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67A70" w14:textId="77777777" w:rsidR="00CE5E95" w:rsidRPr="0078752A" w:rsidRDefault="00CE5E95" w:rsidP="0078752A">
      <w:pPr>
        <w:shd w:val="clear" w:color="auto" w:fill="FFFFFF" w:themeFill="background1"/>
        <w:jc w:val="both"/>
      </w:pPr>
      <w:r w:rsidRPr="0078752A">
        <w:rPr>
          <w:noProof/>
          <w:lang w:eastAsia="fr-FR"/>
        </w:rPr>
        <w:drawing>
          <wp:inline distT="0" distB="0" distL="0" distR="0" wp14:anchorId="18DE193B" wp14:editId="1B7AAFF2">
            <wp:extent cx="2656800" cy="13968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ISARA.jpg"/>
                    <pic:cNvPicPr/>
                  </pic:nvPicPr>
                  <pic:blipFill>
                    <a:blip r:embed="rId6">
                      <a:extLst>
                        <a:ext uri="{28A0092B-C50C-407E-A947-70E740481C1C}">
                          <a14:useLocalDpi xmlns:a14="http://schemas.microsoft.com/office/drawing/2010/main" val="0"/>
                        </a:ext>
                      </a:extLst>
                    </a:blip>
                    <a:stretch>
                      <a:fillRect/>
                    </a:stretch>
                  </pic:blipFill>
                  <pic:spPr>
                    <a:xfrm>
                      <a:off x="0" y="0"/>
                      <a:ext cx="2656800" cy="1396800"/>
                    </a:xfrm>
                    <a:prstGeom prst="rect">
                      <a:avLst/>
                    </a:prstGeom>
                  </pic:spPr>
                </pic:pic>
              </a:graphicData>
            </a:graphic>
          </wp:inline>
        </w:drawing>
      </w:r>
    </w:p>
    <w:p w14:paraId="43D41A71" w14:textId="77777777" w:rsidR="00CE5E95" w:rsidRPr="0078752A" w:rsidRDefault="00CE5E95" w:rsidP="0078752A">
      <w:pPr>
        <w:shd w:val="clear" w:color="auto" w:fill="FFFFFF" w:themeFill="background1"/>
        <w:jc w:val="both"/>
      </w:pPr>
      <w:r w:rsidRPr="0078752A">
        <w:t>MOSNIER Florian</w:t>
      </w:r>
    </w:p>
    <w:p w14:paraId="3B072F5A" w14:textId="77777777" w:rsidR="00CE5E95" w:rsidRPr="0078752A" w:rsidRDefault="00CE5E95" w:rsidP="0078752A">
      <w:pPr>
        <w:shd w:val="clear" w:color="auto" w:fill="FFFFFF" w:themeFill="background1"/>
        <w:jc w:val="both"/>
      </w:pPr>
      <w:r w:rsidRPr="0078752A">
        <w:t>Promo 49</w:t>
      </w:r>
    </w:p>
    <w:p w14:paraId="1DB0626B" w14:textId="77777777" w:rsidR="00CE5E95" w:rsidRPr="0078752A" w:rsidRDefault="00CE5E95" w:rsidP="0078752A">
      <w:pPr>
        <w:shd w:val="clear" w:color="auto" w:fill="FFFFFF" w:themeFill="background1"/>
        <w:jc w:val="both"/>
        <w:sectPr w:rsidR="00CE5E95" w:rsidRPr="0078752A" w:rsidSect="009C01CC">
          <w:pgSz w:w="11906" w:h="16838"/>
          <w:pgMar w:top="1417" w:right="1417" w:bottom="1417" w:left="1417" w:header="708" w:footer="708" w:gutter="0"/>
          <w:cols w:num="2" w:space="708"/>
          <w:docGrid w:linePitch="360"/>
        </w:sectPr>
      </w:pPr>
    </w:p>
    <w:p w14:paraId="12BC6ABB" w14:textId="77777777" w:rsidR="00630840" w:rsidRPr="0078752A" w:rsidRDefault="00630840" w:rsidP="001B76A0">
      <w:pPr>
        <w:shd w:val="clear" w:color="auto" w:fill="FFFFFF" w:themeFill="background1"/>
        <w:jc w:val="center"/>
        <w:rPr>
          <w:b/>
          <w:sz w:val="36"/>
        </w:rPr>
      </w:pPr>
    </w:p>
    <w:p w14:paraId="615742D3" w14:textId="77777777" w:rsidR="00630840" w:rsidRPr="0078752A" w:rsidRDefault="00630840" w:rsidP="001B76A0">
      <w:pPr>
        <w:shd w:val="clear" w:color="auto" w:fill="FFFFFF" w:themeFill="background1"/>
        <w:jc w:val="center"/>
        <w:rPr>
          <w:b/>
          <w:sz w:val="36"/>
        </w:rPr>
      </w:pPr>
      <w:r w:rsidRPr="0078752A">
        <w:rPr>
          <w:b/>
          <w:sz w:val="36"/>
        </w:rPr>
        <w:t>Rapport de Stage 2</w:t>
      </w:r>
      <w:r w:rsidRPr="0078752A">
        <w:rPr>
          <w:b/>
          <w:sz w:val="36"/>
          <w:vertAlign w:val="superscript"/>
        </w:rPr>
        <w:t>e</w:t>
      </w:r>
      <w:r w:rsidRPr="0078752A">
        <w:rPr>
          <w:b/>
          <w:sz w:val="36"/>
        </w:rPr>
        <w:t xml:space="preserve"> Année</w:t>
      </w:r>
    </w:p>
    <w:p w14:paraId="6BAB9003" w14:textId="77777777" w:rsidR="00630840" w:rsidRPr="0078752A" w:rsidRDefault="00630840" w:rsidP="001B76A0">
      <w:pPr>
        <w:shd w:val="clear" w:color="auto" w:fill="FFFFFF" w:themeFill="background1"/>
        <w:jc w:val="center"/>
        <w:rPr>
          <w:b/>
          <w:sz w:val="36"/>
        </w:rPr>
      </w:pPr>
      <w:proofErr w:type="gramStart"/>
      <w:r w:rsidRPr="0078752A">
        <w:rPr>
          <w:b/>
          <w:sz w:val="36"/>
        </w:rPr>
        <w:t>en</w:t>
      </w:r>
      <w:proofErr w:type="gramEnd"/>
      <w:r w:rsidRPr="0078752A">
        <w:rPr>
          <w:b/>
          <w:sz w:val="36"/>
        </w:rPr>
        <w:t xml:space="preserve"> exploitation agricole</w:t>
      </w:r>
    </w:p>
    <w:p w14:paraId="2FC0AA7E" w14:textId="77777777" w:rsidR="00630840" w:rsidRPr="0078752A" w:rsidRDefault="00630840" w:rsidP="001B76A0">
      <w:pPr>
        <w:shd w:val="clear" w:color="auto" w:fill="FFFFFF" w:themeFill="background1"/>
        <w:jc w:val="center"/>
        <w:rPr>
          <w:b/>
          <w:sz w:val="36"/>
        </w:rPr>
      </w:pPr>
    </w:p>
    <w:p w14:paraId="0D5970BA" w14:textId="77777777" w:rsidR="00630840" w:rsidRPr="0078752A" w:rsidRDefault="00630840" w:rsidP="001B76A0">
      <w:pPr>
        <w:shd w:val="clear" w:color="auto" w:fill="FFFFFF" w:themeFill="background1"/>
        <w:jc w:val="center"/>
        <w:rPr>
          <w:b/>
          <w:sz w:val="36"/>
        </w:rPr>
      </w:pPr>
      <w:r w:rsidRPr="0078752A">
        <w:rPr>
          <w:b/>
          <w:sz w:val="36"/>
        </w:rPr>
        <w:t>Diagnostic zootechnique</w:t>
      </w:r>
    </w:p>
    <w:p w14:paraId="3B4657F4" w14:textId="77777777" w:rsidR="00630840" w:rsidRPr="0078752A" w:rsidRDefault="00630840" w:rsidP="001B76A0">
      <w:pPr>
        <w:shd w:val="clear" w:color="auto" w:fill="FFFFFF" w:themeFill="background1"/>
      </w:pPr>
    </w:p>
    <w:p w14:paraId="14A8F0F4" w14:textId="77777777" w:rsidR="00630840" w:rsidRPr="0078752A" w:rsidRDefault="00630840" w:rsidP="001B76A0">
      <w:pPr>
        <w:shd w:val="clear" w:color="auto" w:fill="FFFFFF" w:themeFill="background1"/>
      </w:pPr>
    </w:p>
    <w:p w14:paraId="303074CB" w14:textId="77777777" w:rsidR="00630840" w:rsidRPr="0078752A" w:rsidRDefault="00630840" w:rsidP="0078752A">
      <w:pPr>
        <w:shd w:val="clear" w:color="auto" w:fill="FFFFFF" w:themeFill="background1"/>
        <w:jc w:val="both"/>
      </w:pPr>
    </w:p>
    <w:p w14:paraId="4DFD5368" w14:textId="77777777" w:rsidR="00630840" w:rsidRPr="0078752A" w:rsidRDefault="00630840" w:rsidP="0078752A">
      <w:pPr>
        <w:shd w:val="clear" w:color="auto" w:fill="FFFFFF" w:themeFill="background1"/>
        <w:jc w:val="both"/>
      </w:pPr>
    </w:p>
    <w:p w14:paraId="0A759773" w14:textId="77777777" w:rsidR="00630840" w:rsidRPr="0078752A" w:rsidRDefault="00630840" w:rsidP="0078752A">
      <w:pPr>
        <w:shd w:val="clear" w:color="auto" w:fill="FFFFFF" w:themeFill="background1"/>
        <w:jc w:val="both"/>
      </w:pPr>
    </w:p>
    <w:p w14:paraId="5C3FC202" w14:textId="77777777" w:rsidR="00630840" w:rsidRPr="0078752A" w:rsidRDefault="00630840" w:rsidP="0078752A">
      <w:pPr>
        <w:shd w:val="clear" w:color="auto" w:fill="FFFFFF" w:themeFill="background1"/>
        <w:jc w:val="both"/>
      </w:pPr>
    </w:p>
    <w:p w14:paraId="1502BF84" w14:textId="77777777" w:rsidR="00630840" w:rsidRPr="0078752A" w:rsidRDefault="00630840" w:rsidP="0078752A">
      <w:pPr>
        <w:shd w:val="clear" w:color="auto" w:fill="FFFFFF" w:themeFill="background1"/>
        <w:jc w:val="both"/>
      </w:pPr>
    </w:p>
    <w:p w14:paraId="2579D6F0" w14:textId="77777777" w:rsidR="00630840" w:rsidRPr="0078752A" w:rsidRDefault="00630840" w:rsidP="0078752A">
      <w:pPr>
        <w:shd w:val="clear" w:color="auto" w:fill="FFFFFF" w:themeFill="background1"/>
        <w:jc w:val="both"/>
      </w:pPr>
    </w:p>
    <w:p w14:paraId="4E378091" w14:textId="77777777" w:rsidR="00630840" w:rsidRPr="0078752A" w:rsidRDefault="00630840" w:rsidP="0078752A">
      <w:pPr>
        <w:shd w:val="clear" w:color="auto" w:fill="FFFFFF" w:themeFill="background1"/>
        <w:jc w:val="both"/>
      </w:pPr>
    </w:p>
    <w:p w14:paraId="424C0A2D" w14:textId="77777777" w:rsidR="00CE5E95" w:rsidRPr="0078752A" w:rsidRDefault="00CE5E95" w:rsidP="0078752A">
      <w:pPr>
        <w:shd w:val="clear" w:color="auto" w:fill="FFFFFF" w:themeFill="background1"/>
        <w:jc w:val="both"/>
      </w:pPr>
    </w:p>
    <w:p w14:paraId="7A2F2F78" w14:textId="77777777" w:rsidR="00CE5E95" w:rsidRPr="0078752A" w:rsidRDefault="00CE5E95" w:rsidP="0078752A">
      <w:pPr>
        <w:shd w:val="clear" w:color="auto" w:fill="FFFFFF" w:themeFill="background1"/>
        <w:jc w:val="both"/>
      </w:pPr>
    </w:p>
    <w:p w14:paraId="7F3D0799" w14:textId="77777777" w:rsidR="00630840" w:rsidRPr="0078752A" w:rsidRDefault="00630840" w:rsidP="0078752A">
      <w:pPr>
        <w:shd w:val="clear" w:color="auto" w:fill="FFFFFF" w:themeFill="background1"/>
        <w:jc w:val="both"/>
      </w:pPr>
    </w:p>
    <w:p w14:paraId="63598645" w14:textId="77777777" w:rsidR="00CE5E95" w:rsidRPr="0078752A" w:rsidRDefault="00CE5E95" w:rsidP="0078752A">
      <w:pPr>
        <w:shd w:val="clear" w:color="auto" w:fill="FFFFFF" w:themeFill="background1"/>
        <w:jc w:val="both"/>
      </w:pPr>
    </w:p>
    <w:p w14:paraId="7C80F17C" w14:textId="77777777" w:rsidR="00630840" w:rsidRPr="0078752A" w:rsidRDefault="00630840" w:rsidP="0078752A">
      <w:pPr>
        <w:shd w:val="clear" w:color="auto" w:fill="FFFFFF" w:themeFill="background1"/>
        <w:jc w:val="both"/>
        <w:sectPr w:rsidR="00630840" w:rsidRPr="0078752A" w:rsidSect="009C01CC">
          <w:type w:val="continuous"/>
          <w:pgSz w:w="11906" w:h="16838"/>
          <w:pgMar w:top="1417" w:right="1417" w:bottom="1417" w:left="1417" w:header="708" w:footer="708" w:gutter="0"/>
          <w:cols w:space="708"/>
          <w:docGrid w:linePitch="360"/>
        </w:sectPr>
      </w:pPr>
    </w:p>
    <w:p w14:paraId="79BD1BE1" w14:textId="77777777" w:rsidR="00630840" w:rsidRPr="0078752A" w:rsidRDefault="00630840" w:rsidP="0078752A">
      <w:pPr>
        <w:shd w:val="clear" w:color="auto" w:fill="FFFFFF" w:themeFill="background1"/>
        <w:jc w:val="both"/>
      </w:pPr>
    </w:p>
    <w:p w14:paraId="66E36E10" w14:textId="77777777" w:rsidR="00CE5E95" w:rsidRPr="0078752A" w:rsidRDefault="00CE5E95" w:rsidP="0078752A">
      <w:pPr>
        <w:shd w:val="clear" w:color="auto" w:fill="FFFFFF" w:themeFill="background1"/>
        <w:jc w:val="both"/>
      </w:pPr>
    </w:p>
    <w:p w14:paraId="3E02483C" w14:textId="77777777" w:rsidR="00CE5E95" w:rsidRPr="0078752A" w:rsidRDefault="00630840" w:rsidP="0078752A">
      <w:pPr>
        <w:shd w:val="clear" w:color="auto" w:fill="FFFFFF" w:themeFill="background1"/>
        <w:jc w:val="both"/>
      </w:pPr>
      <w:r w:rsidRPr="0078752A">
        <w:t>Septembre 2018</w:t>
      </w:r>
    </w:p>
    <w:p w14:paraId="7899F944" w14:textId="77777777" w:rsidR="00630840" w:rsidRPr="0078752A" w:rsidRDefault="00630840" w:rsidP="001B76A0">
      <w:pPr>
        <w:shd w:val="clear" w:color="auto" w:fill="FFFFFF" w:themeFill="background1"/>
      </w:pPr>
      <w:r w:rsidRPr="0078752A">
        <w:t xml:space="preserve">GAEC </w:t>
      </w:r>
      <w:r w:rsidR="003B0B5D" w:rsidRPr="0078752A">
        <w:t>Chèvrerie</w:t>
      </w:r>
      <w:r w:rsidRPr="0078752A">
        <w:t xml:space="preserve"> de </w:t>
      </w:r>
      <w:proofErr w:type="spellStart"/>
      <w:r w:rsidRPr="0078752A">
        <w:t>Vourzac</w:t>
      </w:r>
      <w:proofErr w:type="spellEnd"/>
    </w:p>
    <w:p w14:paraId="45FC8CE1" w14:textId="77777777" w:rsidR="00630840" w:rsidRPr="0078752A" w:rsidRDefault="00630840" w:rsidP="001B76A0">
      <w:pPr>
        <w:shd w:val="clear" w:color="auto" w:fill="FFFFFF" w:themeFill="background1"/>
      </w:pPr>
      <w:proofErr w:type="spellStart"/>
      <w:r w:rsidRPr="0078752A">
        <w:t>Vourzac</w:t>
      </w:r>
      <w:proofErr w:type="spellEnd"/>
    </w:p>
    <w:p w14:paraId="04B5723A" w14:textId="29961CDE" w:rsidR="00630840" w:rsidRPr="0078752A" w:rsidRDefault="00630840" w:rsidP="001B76A0">
      <w:pPr>
        <w:shd w:val="clear" w:color="auto" w:fill="FFFFFF" w:themeFill="background1"/>
        <w:sectPr w:rsidR="00630840" w:rsidRPr="0078752A" w:rsidSect="00630840">
          <w:type w:val="continuous"/>
          <w:pgSz w:w="11906" w:h="16838"/>
          <w:pgMar w:top="1417" w:right="1417" w:bottom="1417" w:left="1417" w:header="708" w:footer="708" w:gutter="0"/>
          <w:cols w:num="2" w:space="708"/>
          <w:docGrid w:linePitch="360"/>
        </w:sectPr>
      </w:pPr>
      <w:r w:rsidRPr="0078752A">
        <w:t xml:space="preserve">43320 </w:t>
      </w:r>
      <w:proofErr w:type="spellStart"/>
      <w:r w:rsidRPr="0078752A">
        <w:t>San</w:t>
      </w:r>
      <w:r w:rsidR="00567B94" w:rsidRPr="0078752A">
        <w:t>s</w:t>
      </w:r>
      <w:r w:rsidRPr="0078752A">
        <w:t>sac</w:t>
      </w:r>
      <w:proofErr w:type="spellEnd"/>
      <w:r w:rsidRPr="0078752A">
        <w:t xml:space="preserve"> l’Eglise</w:t>
      </w:r>
    </w:p>
    <w:p w14:paraId="3FEBD06B" w14:textId="77777777" w:rsidR="0099475E" w:rsidRPr="0078752A" w:rsidRDefault="0099475E" w:rsidP="0078752A">
      <w:pPr>
        <w:shd w:val="clear" w:color="auto" w:fill="FFFFFF" w:themeFill="background1"/>
        <w:jc w:val="both"/>
      </w:pPr>
      <w:r w:rsidRPr="0078752A">
        <w:lastRenderedPageBreak/>
        <w:t>Les grandes parties du rapport à rédiger.</w:t>
      </w:r>
    </w:p>
    <w:p w14:paraId="54A77F4C" w14:textId="77777777" w:rsidR="00630840" w:rsidRPr="0078752A" w:rsidRDefault="00CE5E95" w:rsidP="0078752A">
      <w:pPr>
        <w:shd w:val="clear" w:color="auto" w:fill="FFFFFF" w:themeFill="background1"/>
        <w:jc w:val="both"/>
      </w:pPr>
      <w:r w:rsidRPr="0078752A">
        <w:t>Présentation de l’exploitation agricole dans son environnement</w:t>
      </w:r>
    </w:p>
    <w:p w14:paraId="38CB6C10" w14:textId="77777777" w:rsidR="00CE5E95" w:rsidRPr="0078752A" w:rsidRDefault="00CE5E95" w:rsidP="0078752A">
      <w:pPr>
        <w:shd w:val="clear" w:color="auto" w:fill="FFFFFF" w:themeFill="background1"/>
        <w:jc w:val="both"/>
      </w:pPr>
      <w:r w:rsidRPr="0078752A">
        <w:tab/>
      </w:r>
      <w:r w:rsidR="0099475E" w:rsidRPr="0078752A">
        <w:t>Compréhension de l’agroécosystème à l’échelle de la PRA</w:t>
      </w:r>
    </w:p>
    <w:p w14:paraId="6EFD7967" w14:textId="77777777" w:rsidR="0099475E" w:rsidRPr="0078752A" w:rsidRDefault="0099475E" w:rsidP="0078752A">
      <w:pPr>
        <w:shd w:val="clear" w:color="auto" w:fill="FFFFFF" w:themeFill="background1"/>
        <w:jc w:val="both"/>
      </w:pPr>
      <w:r w:rsidRPr="0078752A">
        <w:tab/>
        <w:t>Compréhension des caractéristiques socio-économiques</w:t>
      </w:r>
    </w:p>
    <w:p w14:paraId="0D274B39" w14:textId="77777777" w:rsidR="0099475E" w:rsidRPr="0078752A" w:rsidRDefault="0099475E" w:rsidP="0078752A">
      <w:pPr>
        <w:shd w:val="clear" w:color="auto" w:fill="FFFFFF" w:themeFill="background1"/>
        <w:jc w:val="both"/>
      </w:pPr>
      <w:r w:rsidRPr="0078752A">
        <w:tab/>
        <w:t xml:space="preserve">Bilan des déterminants de </w:t>
      </w:r>
      <w:proofErr w:type="gramStart"/>
      <w:r w:rsidRPr="0078752A">
        <w:t>la combinaisons</w:t>
      </w:r>
      <w:proofErr w:type="gramEnd"/>
      <w:r w:rsidRPr="0078752A">
        <w:t xml:space="preserve"> des productions</w:t>
      </w:r>
    </w:p>
    <w:p w14:paraId="377D8547" w14:textId="77777777" w:rsidR="00CE5E95" w:rsidRPr="0078752A" w:rsidRDefault="00CE5E95" w:rsidP="0078752A">
      <w:pPr>
        <w:shd w:val="clear" w:color="auto" w:fill="FFFFFF" w:themeFill="background1"/>
        <w:jc w:val="both"/>
      </w:pPr>
      <w:r w:rsidRPr="0078752A">
        <w:t>Diagnostic zootechnique</w:t>
      </w:r>
    </w:p>
    <w:p w14:paraId="656EB7C7" w14:textId="77777777" w:rsidR="00CE5E95" w:rsidRPr="0078752A" w:rsidRDefault="00CE5E95" w:rsidP="0078752A">
      <w:pPr>
        <w:shd w:val="clear" w:color="auto" w:fill="FFFFFF" w:themeFill="background1"/>
        <w:jc w:val="both"/>
      </w:pPr>
      <w:r w:rsidRPr="0078752A">
        <w:tab/>
        <w:t>Présentation de l’élevage et organisation de la production</w:t>
      </w:r>
    </w:p>
    <w:p w14:paraId="638D35F7" w14:textId="77777777" w:rsidR="0099475E" w:rsidRPr="0078752A" w:rsidRDefault="0099475E" w:rsidP="0078752A">
      <w:pPr>
        <w:shd w:val="clear" w:color="auto" w:fill="FFFFFF" w:themeFill="background1"/>
        <w:jc w:val="both"/>
      </w:pPr>
      <w:r w:rsidRPr="0078752A">
        <w:tab/>
        <w:t>Description des pratiques et choix de l’éleveur</w:t>
      </w:r>
    </w:p>
    <w:p w14:paraId="3B5C3B6B" w14:textId="77777777" w:rsidR="0099475E" w:rsidRPr="0078752A" w:rsidRDefault="0099475E" w:rsidP="0078752A">
      <w:pPr>
        <w:shd w:val="clear" w:color="auto" w:fill="FFFFFF" w:themeFill="background1"/>
        <w:jc w:val="both"/>
      </w:pPr>
      <w:r w:rsidRPr="0078752A">
        <w:tab/>
        <w:t>Analyse des performances de productions</w:t>
      </w:r>
    </w:p>
    <w:p w14:paraId="5C6046EB" w14:textId="77777777" w:rsidR="0099475E" w:rsidRPr="0078752A" w:rsidRDefault="0099475E" w:rsidP="0078752A">
      <w:pPr>
        <w:shd w:val="clear" w:color="auto" w:fill="FFFFFF" w:themeFill="background1"/>
        <w:jc w:val="both"/>
      </w:pPr>
      <w:r w:rsidRPr="0078752A">
        <w:tab/>
        <w:t>Conclusion de la partie zootechnique</w:t>
      </w:r>
    </w:p>
    <w:p w14:paraId="748D9769" w14:textId="77777777" w:rsidR="0099475E" w:rsidRPr="0078752A" w:rsidRDefault="0099475E" w:rsidP="0078752A">
      <w:pPr>
        <w:shd w:val="clear" w:color="auto" w:fill="FFFFFF" w:themeFill="background1"/>
        <w:jc w:val="both"/>
      </w:pPr>
      <w:r w:rsidRPr="0078752A">
        <w:t>Analyse technico-économique</w:t>
      </w:r>
    </w:p>
    <w:p w14:paraId="76F68284" w14:textId="77777777" w:rsidR="0099475E" w:rsidRPr="0078752A" w:rsidRDefault="0099475E" w:rsidP="0078752A">
      <w:pPr>
        <w:shd w:val="clear" w:color="auto" w:fill="FFFFFF" w:themeFill="background1"/>
        <w:jc w:val="both"/>
      </w:pPr>
      <w:r w:rsidRPr="0078752A">
        <w:tab/>
        <w:t>Analyse globale de l’exploitation</w:t>
      </w:r>
    </w:p>
    <w:p w14:paraId="69F9E707" w14:textId="77777777" w:rsidR="0099475E" w:rsidRPr="0078752A" w:rsidRDefault="0099475E" w:rsidP="0078752A">
      <w:pPr>
        <w:shd w:val="clear" w:color="auto" w:fill="FFFFFF" w:themeFill="background1"/>
        <w:jc w:val="both"/>
      </w:pPr>
      <w:r w:rsidRPr="0078752A">
        <w:tab/>
        <w:t>Analyse d’une production principale</w:t>
      </w:r>
    </w:p>
    <w:p w14:paraId="3320F918" w14:textId="77777777" w:rsidR="0099475E" w:rsidRPr="0078752A" w:rsidRDefault="0099475E" w:rsidP="0078752A">
      <w:pPr>
        <w:shd w:val="clear" w:color="auto" w:fill="FFFFFF" w:themeFill="background1"/>
        <w:jc w:val="both"/>
      </w:pPr>
      <w:r w:rsidRPr="0078752A">
        <w:tab/>
        <w:t>Conclusion de la partie économique</w:t>
      </w:r>
    </w:p>
    <w:p w14:paraId="1300E9BC" w14:textId="77777777" w:rsidR="0099475E" w:rsidRPr="0078752A" w:rsidRDefault="0099475E" w:rsidP="0078752A">
      <w:pPr>
        <w:shd w:val="clear" w:color="auto" w:fill="FFFFFF" w:themeFill="background1"/>
        <w:jc w:val="both"/>
      </w:pPr>
    </w:p>
    <w:p w14:paraId="251386DF" w14:textId="77777777" w:rsidR="0099475E" w:rsidRPr="0078752A" w:rsidRDefault="0099475E" w:rsidP="0078752A">
      <w:pPr>
        <w:shd w:val="clear" w:color="auto" w:fill="FFFFFF" w:themeFill="background1"/>
        <w:jc w:val="both"/>
      </w:pPr>
    </w:p>
    <w:p w14:paraId="7929EDFA" w14:textId="77777777" w:rsidR="0099475E" w:rsidRPr="0078752A" w:rsidRDefault="0099475E" w:rsidP="0078752A">
      <w:pPr>
        <w:shd w:val="clear" w:color="auto" w:fill="FFFFFF" w:themeFill="background1"/>
        <w:jc w:val="both"/>
      </w:pPr>
    </w:p>
    <w:p w14:paraId="589B8F46" w14:textId="77777777" w:rsidR="0099475E" w:rsidRPr="0078752A" w:rsidRDefault="0099475E" w:rsidP="0078752A">
      <w:pPr>
        <w:shd w:val="clear" w:color="auto" w:fill="FFFFFF" w:themeFill="background1"/>
        <w:jc w:val="both"/>
      </w:pPr>
    </w:p>
    <w:p w14:paraId="62D44938" w14:textId="77777777" w:rsidR="0099475E" w:rsidRPr="0078752A" w:rsidRDefault="0099475E" w:rsidP="0078752A">
      <w:pPr>
        <w:shd w:val="clear" w:color="auto" w:fill="FFFFFF" w:themeFill="background1"/>
        <w:jc w:val="both"/>
      </w:pPr>
    </w:p>
    <w:p w14:paraId="0509CC8D" w14:textId="77777777" w:rsidR="0099475E" w:rsidRPr="0078752A" w:rsidRDefault="0099475E" w:rsidP="0078752A">
      <w:pPr>
        <w:shd w:val="clear" w:color="auto" w:fill="FFFFFF" w:themeFill="background1"/>
        <w:jc w:val="both"/>
      </w:pPr>
    </w:p>
    <w:p w14:paraId="63F90394" w14:textId="77777777" w:rsidR="0099475E" w:rsidRPr="0078752A" w:rsidRDefault="0099475E" w:rsidP="0078752A">
      <w:pPr>
        <w:shd w:val="clear" w:color="auto" w:fill="FFFFFF" w:themeFill="background1"/>
        <w:jc w:val="both"/>
      </w:pPr>
    </w:p>
    <w:p w14:paraId="630B341B" w14:textId="77777777" w:rsidR="0099475E" w:rsidRPr="0078752A" w:rsidRDefault="0099475E" w:rsidP="0078752A">
      <w:pPr>
        <w:shd w:val="clear" w:color="auto" w:fill="FFFFFF" w:themeFill="background1"/>
        <w:jc w:val="both"/>
      </w:pPr>
    </w:p>
    <w:p w14:paraId="3FDAECDD" w14:textId="77777777" w:rsidR="0099475E" w:rsidRPr="0078752A" w:rsidRDefault="0099475E" w:rsidP="0078752A">
      <w:pPr>
        <w:shd w:val="clear" w:color="auto" w:fill="FFFFFF" w:themeFill="background1"/>
        <w:jc w:val="both"/>
      </w:pPr>
    </w:p>
    <w:p w14:paraId="4CBDBA31" w14:textId="77777777" w:rsidR="0099475E" w:rsidRPr="0078752A" w:rsidRDefault="0099475E" w:rsidP="0078752A">
      <w:pPr>
        <w:shd w:val="clear" w:color="auto" w:fill="FFFFFF" w:themeFill="background1"/>
        <w:jc w:val="both"/>
      </w:pPr>
    </w:p>
    <w:p w14:paraId="259CD6D3" w14:textId="77777777" w:rsidR="0008144B" w:rsidRPr="0078752A" w:rsidRDefault="0008144B" w:rsidP="0078752A">
      <w:pPr>
        <w:shd w:val="clear" w:color="auto" w:fill="FFFFFF" w:themeFill="background1"/>
        <w:jc w:val="both"/>
      </w:pPr>
    </w:p>
    <w:p w14:paraId="0CEA1B25" w14:textId="77777777" w:rsidR="0099475E" w:rsidRPr="0078752A" w:rsidRDefault="0099475E" w:rsidP="0078752A">
      <w:pPr>
        <w:shd w:val="clear" w:color="auto" w:fill="FFFFFF" w:themeFill="background1"/>
        <w:jc w:val="both"/>
      </w:pPr>
    </w:p>
    <w:p w14:paraId="0C2020A7" w14:textId="77777777" w:rsidR="0099475E" w:rsidRPr="0078752A" w:rsidRDefault="0099475E" w:rsidP="0078752A">
      <w:pPr>
        <w:shd w:val="clear" w:color="auto" w:fill="FFFFFF" w:themeFill="background1"/>
        <w:jc w:val="both"/>
      </w:pPr>
    </w:p>
    <w:p w14:paraId="479161B6" w14:textId="77777777" w:rsidR="0008144B" w:rsidRPr="0078752A" w:rsidRDefault="0008144B" w:rsidP="0078752A">
      <w:pPr>
        <w:shd w:val="clear" w:color="auto" w:fill="FFFFFF" w:themeFill="background1"/>
        <w:jc w:val="both"/>
      </w:pPr>
      <w:r w:rsidRPr="0078752A">
        <w:lastRenderedPageBreak/>
        <w:t>Présentation de l’exploitation dans son environnement</w:t>
      </w:r>
    </w:p>
    <w:p w14:paraId="2F5E620D" w14:textId="4EBDFAD3" w:rsidR="008819DE" w:rsidRPr="0078752A" w:rsidRDefault="0008144B" w:rsidP="0078752A">
      <w:pPr>
        <w:shd w:val="clear" w:color="auto" w:fill="FFFFFF" w:themeFill="background1"/>
        <w:jc w:val="both"/>
      </w:pPr>
      <w:r w:rsidRPr="0078752A">
        <w:t xml:space="preserve">La ferme se situe en Auvergne-Rhône-Alpes, plus précisément en Haute-Loire, sur la commune de </w:t>
      </w:r>
      <w:proofErr w:type="spellStart"/>
      <w:r w:rsidRPr="0078752A">
        <w:t>Sanssac</w:t>
      </w:r>
      <w:proofErr w:type="spellEnd"/>
      <w:r w:rsidRPr="0078752A">
        <w:t xml:space="preserve"> l’Eglise</w:t>
      </w:r>
      <w:r w:rsidR="00DE5F76" w:rsidRPr="0078752A">
        <w:t xml:space="preserve"> (43320)</w:t>
      </w:r>
      <w:r w:rsidRPr="0078752A">
        <w:t xml:space="preserve"> au village de</w:t>
      </w:r>
      <w:r w:rsidR="001113C0" w:rsidRPr="0078752A">
        <w:t xml:space="preserve"> </w:t>
      </w:r>
      <w:proofErr w:type="spellStart"/>
      <w:r w:rsidRPr="0078752A">
        <w:t>Vourzac</w:t>
      </w:r>
      <w:proofErr w:type="spellEnd"/>
      <w:r w:rsidRPr="0078752A">
        <w:t>.</w:t>
      </w:r>
      <w:r w:rsidR="003E07B7" w:rsidRPr="0078752A">
        <w:t xml:space="preserve"> </w:t>
      </w:r>
      <w:r w:rsidR="00E648E9" w:rsidRPr="0078752A">
        <w:t>L’OTEX (orientation technico-économique principale) de l’exploitation est le 4840 correspond</w:t>
      </w:r>
      <w:r w:rsidR="00DE5F76" w:rsidRPr="0078752A">
        <w:t>ant</w:t>
      </w:r>
      <w:r w:rsidR="00E648E9" w:rsidRPr="0078752A">
        <w:t xml:space="preserve"> à une ferme avec des ovins/caprins et autres herbivores. La SAU (Surface agricole utile) est de 144 h</w:t>
      </w:r>
      <w:r w:rsidR="00EC488A" w:rsidRPr="0078752A">
        <w:t>ectares</w:t>
      </w:r>
      <w:r w:rsidR="00E648E9" w:rsidRPr="0078752A">
        <w:t xml:space="preserve"> qui permettent de nourrir une cinquantaine de mères Aubrac ainsi que 185 chèvres (chèvres laitières + chevrette</w:t>
      </w:r>
      <w:r w:rsidR="006D3E1E" w:rsidRPr="0078752A">
        <w:t>s</w:t>
      </w:r>
      <w:r w:rsidR="00E648E9" w:rsidRPr="0078752A">
        <w:t xml:space="preserve"> de renouvellement).</w:t>
      </w:r>
      <w:r w:rsidR="00EC488A" w:rsidRPr="0078752A">
        <w:t xml:space="preserve"> La ferme compte 2 UTH, les 2 gérants de l’exploitation</w:t>
      </w:r>
      <w:r w:rsidR="00567B94" w:rsidRPr="0078752A">
        <w:t>.</w:t>
      </w:r>
    </w:p>
    <w:p w14:paraId="200B8ACE" w14:textId="6A28FE8A" w:rsidR="00EC488A" w:rsidRPr="0078752A" w:rsidRDefault="00E6239D" w:rsidP="0078752A">
      <w:pPr>
        <w:shd w:val="clear" w:color="auto" w:fill="FFFFFF" w:themeFill="background1"/>
        <w:jc w:val="both"/>
      </w:pPr>
      <w:r w:rsidRPr="0078752A">
        <w:rPr>
          <w:noProof/>
          <w:lang w:eastAsia="fr-FR"/>
        </w:rPr>
        <w:drawing>
          <wp:anchor distT="0" distB="0" distL="114300" distR="114300" simplePos="0" relativeHeight="251675136" behindDoc="0" locked="0" layoutInCell="1" allowOverlap="1" wp14:anchorId="4CBCA3A4" wp14:editId="11A10AD3">
            <wp:simplePos x="0" y="0"/>
            <wp:positionH relativeFrom="column">
              <wp:posOffset>-1270</wp:posOffset>
            </wp:positionH>
            <wp:positionV relativeFrom="paragraph">
              <wp:posOffset>2540</wp:posOffset>
            </wp:positionV>
            <wp:extent cx="5760720" cy="1748155"/>
            <wp:effectExtent l="0" t="0" r="0" b="444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calisatio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1748155"/>
                    </a:xfrm>
                    <a:prstGeom prst="rect">
                      <a:avLst/>
                    </a:prstGeom>
                  </pic:spPr>
                </pic:pic>
              </a:graphicData>
            </a:graphic>
          </wp:anchor>
        </w:drawing>
      </w:r>
      <w:r w:rsidRPr="0078752A">
        <w:t>La Région agricole du lieu du stage est le Velay Basaltique</w:t>
      </w:r>
      <w:r w:rsidR="00051E4F" w:rsidRPr="0078752A">
        <w:t xml:space="preserve"> (424)</w:t>
      </w:r>
      <w:r w:rsidRPr="0078752A">
        <w:t>. En effet, cette nomination provient directement de la carte géologiqu</w:t>
      </w:r>
      <w:r w:rsidR="00A127A5" w:rsidRPr="0078752A">
        <w:t>e.</w:t>
      </w:r>
      <w:r w:rsidR="0092679A" w:rsidRPr="0078752A">
        <w:t xml:space="preserve"> Il y a 45 communes dans cette RA dont 3 en Ardèche.</w:t>
      </w:r>
    </w:p>
    <w:p w14:paraId="75D8C22C" w14:textId="77777777" w:rsidR="008819DE" w:rsidRPr="0078752A" w:rsidRDefault="008819DE" w:rsidP="0078752A">
      <w:pPr>
        <w:shd w:val="clear" w:color="auto" w:fill="FFFFFF" w:themeFill="background1"/>
        <w:jc w:val="both"/>
      </w:pPr>
      <w:r w:rsidRPr="0078752A">
        <w:tab/>
        <w:t>Compréhension de l’agroécosystème au niveau des PRA</w:t>
      </w:r>
    </w:p>
    <w:p w14:paraId="179DFAD0" w14:textId="77777777" w:rsidR="008819DE" w:rsidRPr="0078752A" w:rsidRDefault="008819DE" w:rsidP="0078752A">
      <w:pPr>
        <w:shd w:val="clear" w:color="auto" w:fill="FFFFFF" w:themeFill="background1"/>
        <w:jc w:val="both"/>
      </w:pPr>
      <w:r w:rsidRPr="0078752A">
        <w:tab/>
      </w:r>
      <w:r w:rsidRPr="0078752A">
        <w:tab/>
        <w:t>Présentation du climat</w:t>
      </w:r>
    </w:p>
    <w:p w14:paraId="22ABB589" w14:textId="77777777" w:rsidR="001901F9" w:rsidRPr="0078752A" w:rsidRDefault="001F3899" w:rsidP="0078752A">
      <w:pPr>
        <w:shd w:val="clear" w:color="auto" w:fill="FFFFFF" w:themeFill="background1"/>
        <w:jc w:val="both"/>
      </w:pPr>
      <w:r w:rsidRPr="0078752A">
        <w:t xml:space="preserve">Le climat autour de l’exploitation est de montagne, l’altitude est de 800 mètres. En climat de montagne, il y a de fortes variations thermiques au long de l’année ainsi </w:t>
      </w:r>
      <w:r w:rsidR="00BF3E36" w:rsidRPr="0078752A">
        <w:t xml:space="preserve">qu’au cours d’une journée. Météo-France a découpé la France en 29 régions climatiques distinctes. L’exploitation se situe dans la région du Sud Est du Massif Central où la pluviométrie se situe entre 1000 et 1500 mm par an avec peu de pluies en été et un maximum en </w:t>
      </w:r>
      <w:r w:rsidR="001F0E6D" w:rsidRPr="0078752A">
        <w:t>a</w:t>
      </w:r>
      <w:r w:rsidR="00BF3E36" w:rsidRPr="0078752A">
        <w:t>utomne.</w:t>
      </w:r>
      <w:r w:rsidRPr="0078752A">
        <w:t xml:space="preserve"> </w:t>
      </w:r>
    </w:p>
    <w:p w14:paraId="3060168C" w14:textId="77777777" w:rsidR="00BF3E36" w:rsidRPr="0078752A" w:rsidRDefault="00BA068D" w:rsidP="0078752A">
      <w:pPr>
        <w:shd w:val="clear" w:color="auto" w:fill="FFFFFF" w:themeFill="background1"/>
        <w:jc w:val="both"/>
      </w:pPr>
      <w:r w:rsidRPr="0078752A">
        <w:rPr>
          <w:noProof/>
          <w:lang w:eastAsia="fr-FR"/>
        </w:rPr>
        <w:drawing>
          <wp:inline distT="0" distB="0" distL="0" distR="0" wp14:anchorId="27566E8B" wp14:editId="39DBA409">
            <wp:extent cx="4572000" cy="2743200"/>
            <wp:effectExtent l="0" t="0" r="0" b="0"/>
            <wp:docPr id="3" name="Graphique 3">
              <a:extLst xmlns:a="http://schemas.openxmlformats.org/drawingml/2006/main">
                <a:ext uri="{FF2B5EF4-FFF2-40B4-BE49-F238E27FC236}">
                  <a16:creationId xmlns:a16="http://schemas.microsoft.com/office/drawing/2014/main" id="{68C93674-3590-4E4F-815C-9B97178622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14DC12A" w14:textId="38CC1B22" w:rsidR="001741C4" w:rsidRPr="0078752A" w:rsidRDefault="001741C4" w:rsidP="0078752A">
      <w:pPr>
        <w:shd w:val="clear" w:color="auto" w:fill="FFFFFF" w:themeFill="background1"/>
        <w:jc w:val="both"/>
      </w:pPr>
      <w:r w:rsidRPr="0078752A">
        <w:lastRenderedPageBreak/>
        <w:t>Les pluies sont présente</w:t>
      </w:r>
      <w:r w:rsidR="00567B94" w:rsidRPr="0078752A">
        <w:t>s</w:t>
      </w:r>
      <w:r w:rsidR="001B76A0">
        <w:t xml:space="preserve"> majoritairement</w:t>
      </w:r>
      <w:r w:rsidRPr="0078752A">
        <w:t xml:space="preserve"> au printemps et en automne</w:t>
      </w:r>
      <w:r w:rsidR="001F0E6D" w:rsidRPr="0078752A">
        <w:t xml:space="preserve"> avec un maximum au mois de Mai.</w:t>
      </w:r>
    </w:p>
    <w:p w14:paraId="4EF84CF6" w14:textId="79FFC020" w:rsidR="00BF3E36" w:rsidRPr="0078752A" w:rsidRDefault="00BF3E36" w:rsidP="0078752A">
      <w:pPr>
        <w:shd w:val="clear" w:color="auto" w:fill="FFFFFF" w:themeFill="background1"/>
        <w:jc w:val="both"/>
      </w:pPr>
      <w:r w:rsidRPr="0078752A">
        <w:t>La somme des précipitations annuelles représente 678.3 mm,</w:t>
      </w:r>
      <w:r w:rsidR="006A18A0" w:rsidRPr="0078752A">
        <w:t xml:space="preserve"> la moyenne française étant autour de 800 mm, </w:t>
      </w:r>
      <w:r w:rsidR="00564384" w:rsidRPr="0078752A">
        <w:t xml:space="preserve">la région est donc un peu moins arrosée que </w:t>
      </w:r>
      <w:r w:rsidR="00567B94" w:rsidRPr="0078752A">
        <w:t>les autres</w:t>
      </w:r>
      <w:r w:rsidR="00310C03" w:rsidRPr="0078752A">
        <w:t>, ce qui rend difficile la plantation de cultures qui nécessite</w:t>
      </w:r>
      <w:r w:rsidR="00567B94" w:rsidRPr="0078752A">
        <w:t>nt</w:t>
      </w:r>
      <w:r w:rsidR="00310C03" w:rsidRPr="0078752A">
        <w:t xml:space="preserve"> beaucoup d’eau</w:t>
      </w:r>
      <w:r w:rsidRPr="0078752A">
        <w:t>.</w:t>
      </w:r>
    </w:p>
    <w:p w14:paraId="26AD5801" w14:textId="77777777" w:rsidR="00564384" w:rsidRPr="0078752A" w:rsidRDefault="00564384" w:rsidP="0078752A">
      <w:pPr>
        <w:shd w:val="clear" w:color="auto" w:fill="FFFFFF" w:themeFill="background1"/>
        <w:jc w:val="both"/>
      </w:pPr>
    </w:p>
    <w:p w14:paraId="6315E1A6" w14:textId="77777777" w:rsidR="0008144B" w:rsidRPr="0078752A" w:rsidRDefault="0092679A" w:rsidP="0078752A">
      <w:pPr>
        <w:shd w:val="clear" w:color="auto" w:fill="FFFFFF" w:themeFill="background1"/>
        <w:jc w:val="both"/>
      </w:pPr>
      <w:r w:rsidRPr="0078752A">
        <w:rPr>
          <w:noProof/>
          <w:lang w:eastAsia="fr-FR"/>
        </w:rPr>
        <w:drawing>
          <wp:inline distT="0" distB="0" distL="0" distR="0" wp14:anchorId="3A30C96F" wp14:editId="7CAC6AD5">
            <wp:extent cx="4572000" cy="2743200"/>
            <wp:effectExtent l="0" t="0" r="0" b="0"/>
            <wp:docPr id="4" name="Graphique 4">
              <a:extLst xmlns:a="http://schemas.openxmlformats.org/drawingml/2006/main">
                <a:ext uri="{FF2B5EF4-FFF2-40B4-BE49-F238E27FC236}">
                  <a16:creationId xmlns:a16="http://schemas.microsoft.com/office/drawing/2014/main" id="{ED50B6A2-2DF3-438B-9E24-C0D940A82D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97E7B7D" w14:textId="7048BA61" w:rsidR="003E6C52" w:rsidRPr="0078752A" w:rsidRDefault="0029798A" w:rsidP="0078752A">
      <w:pPr>
        <w:shd w:val="clear" w:color="auto" w:fill="FFFFFF" w:themeFill="background1"/>
        <w:jc w:val="both"/>
      </w:pPr>
      <w:r w:rsidRPr="0078752A">
        <w:t>La somme du bilan hydrique est de -65mm</w:t>
      </w:r>
      <w:r w:rsidR="00567B94" w:rsidRPr="0078752A">
        <w:t> ;</w:t>
      </w:r>
      <w:r w:rsidRPr="0078752A">
        <w:t xml:space="preserve"> ce qui signifie qu’il y a de forts risques de sécheresse chaque année, le pire étant au mois de Juillet. </w:t>
      </w:r>
      <w:r w:rsidR="00416BCB" w:rsidRPr="0078752A">
        <w:t>L</w:t>
      </w:r>
      <w:r w:rsidR="009149F0" w:rsidRPr="0078752A">
        <w:t>’exploitation</w:t>
      </w:r>
      <w:r w:rsidR="00416BCB" w:rsidRPr="0078752A">
        <w:t xml:space="preserve"> n’est pas dotée</w:t>
      </w:r>
      <w:r w:rsidR="009149F0" w:rsidRPr="0078752A">
        <w:t xml:space="preserve"> </w:t>
      </w:r>
      <w:r w:rsidR="00416BCB" w:rsidRPr="0078752A">
        <w:t xml:space="preserve">de système </w:t>
      </w:r>
      <w:r w:rsidR="009149F0" w:rsidRPr="0078752A">
        <w:t>d’irrigation</w:t>
      </w:r>
      <w:r w:rsidR="00BF78B1" w:rsidRPr="0078752A">
        <w:t> ; l</w:t>
      </w:r>
      <w:r w:rsidR="009149F0" w:rsidRPr="0078752A">
        <w:t xml:space="preserve">’éleveur est donc soumis aux aléas climatiques. Cependant, </w:t>
      </w:r>
      <w:r w:rsidR="00A21D66" w:rsidRPr="0078752A">
        <w:t>ce dernier</w:t>
      </w:r>
      <w:r w:rsidR="009149F0" w:rsidRPr="0078752A">
        <w:t xml:space="preserve"> ne </w:t>
      </w:r>
      <w:r w:rsidR="00792560" w:rsidRPr="0078752A">
        <w:t>cultive</w:t>
      </w:r>
      <w:r w:rsidR="009149F0" w:rsidRPr="0078752A">
        <w:t xml:space="preserve"> pas de plantes </w:t>
      </w:r>
      <w:r w:rsidR="00416BCB" w:rsidRPr="0078752A">
        <w:t>fortes consommatrices</w:t>
      </w:r>
      <w:r w:rsidR="009149F0" w:rsidRPr="0078752A">
        <w:t xml:space="preserve"> en eau (</w:t>
      </w:r>
      <w:r w:rsidR="00792560" w:rsidRPr="0078752A">
        <w:t xml:space="preserve">le </w:t>
      </w:r>
      <w:r w:rsidR="009149F0" w:rsidRPr="0078752A">
        <w:t>maïs en particulier),</w:t>
      </w:r>
      <w:r w:rsidR="00792560" w:rsidRPr="0078752A">
        <w:t xml:space="preserve"> il n’a </w:t>
      </w:r>
      <w:r w:rsidR="00310C03" w:rsidRPr="0078752A">
        <w:t xml:space="preserve">ainsi </w:t>
      </w:r>
      <w:r w:rsidR="00792560" w:rsidRPr="0078752A">
        <w:t>pas besoin d’irrigation, même partiel</w:t>
      </w:r>
      <w:r w:rsidR="00310C03" w:rsidRPr="0078752A">
        <w:t>le</w:t>
      </w:r>
      <w:r w:rsidR="00792560" w:rsidRPr="0078752A">
        <w:t xml:space="preserve">. </w:t>
      </w:r>
      <w:r w:rsidR="0027271A" w:rsidRPr="0078752A">
        <w:t>De plus, a</w:t>
      </w:r>
      <w:r w:rsidR="00416BCB" w:rsidRPr="0078752A">
        <w:t>ucun lac/étang ne sont</w:t>
      </w:r>
      <w:r w:rsidR="006D3E1E" w:rsidRPr="0078752A">
        <w:t xml:space="preserve"> destinés à l’irrigation</w:t>
      </w:r>
      <w:r w:rsidR="00416BCB" w:rsidRPr="0078752A">
        <w:t xml:space="preserve"> dans la région proche (10km à la ronde)</w:t>
      </w:r>
      <w:r w:rsidR="006D3E1E" w:rsidRPr="0078752A">
        <w:t>. De plus, lors du stage, je n’ai pas vu de système d’irrigation</w:t>
      </w:r>
      <w:r w:rsidR="00DA5826" w:rsidRPr="0078752A">
        <w:t xml:space="preserve"> aux alentours</w:t>
      </w:r>
      <w:r w:rsidR="006D3E1E" w:rsidRPr="0078752A">
        <w:t xml:space="preserve"> comme il peut se faire dans le reste du département.</w:t>
      </w:r>
    </w:p>
    <w:p w14:paraId="6454509C" w14:textId="1F3311B0" w:rsidR="0008144B" w:rsidRPr="0078752A" w:rsidRDefault="00BF78B1" w:rsidP="0078752A">
      <w:pPr>
        <w:shd w:val="clear" w:color="auto" w:fill="FFFFFF" w:themeFill="background1"/>
        <w:jc w:val="both"/>
      </w:pPr>
      <w:r w:rsidRPr="0078752A">
        <w:t>Le déficit hydrique se faisant déjà sentir dès le mois de Mars, l</w:t>
      </w:r>
      <w:r w:rsidR="00792560" w:rsidRPr="0078752A">
        <w:t>es cultures de printemps sont plus difficiles à mettre en pl</w:t>
      </w:r>
      <w:r w:rsidR="00416BCB" w:rsidRPr="0078752A">
        <w:t>ace</w:t>
      </w:r>
      <w:r w:rsidRPr="0078752A">
        <w:t>. En effet, c</w:t>
      </w:r>
      <w:r w:rsidR="003E6C52" w:rsidRPr="0078752A">
        <w:t xml:space="preserve">es plantes </w:t>
      </w:r>
      <w:r w:rsidRPr="0078752A">
        <w:t>n’auront pas la quantité d’eau nécessaire pour leur développement à cette période-là. Ainsi, l</w:t>
      </w:r>
      <w:r w:rsidR="003E6C52" w:rsidRPr="0078752A">
        <w:t xml:space="preserve">e choix des variétés se fait donc sur des cultures d’hiver qui </w:t>
      </w:r>
      <w:r w:rsidR="00EA4A66" w:rsidRPr="0078752A">
        <w:t>auron</w:t>
      </w:r>
      <w:r w:rsidR="003E6C52" w:rsidRPr="0078752A">
        <w:t>t suffisamment d’eau dès le mois d’Octobre</w:t>
      </w:r>
      <w:r w:rsidR="0027271A" w:rsidRPr="0078752A">
        <w:t xml:space="preserve"> pour permettre le début du développement foliaire avant l’entrée en hiver</w:t>
      </w:r>
      <w:r w:rsidR="003E6C52" w:rsidRPr="0078752A">
        <w:t>.</w:t>
      </w:r>
      <w:r w:rsidR="0027271A" w:rsidRPr="0078752A">
        <w:t xml:space="preserve"> Les candidates idéales seront les céréales d’hiver (blé, seigle, triticale) qui auront suffisamment d’eau pour fournir un rendement correct.</w:t>
      </w:r>
    </w:p>
    <w:p w14:paraId="44C8F1E1" w14:textId="061DEDE2" w:rsidR="00815DA0" w:rsidRPr="0078752A" w:rsidRDefault="0027271A" w:rsidP="0078752A">
      <w:pPr>
        <w:shd w:val="clear" w:color="auto" w:fill="FFFFFF" w:themeFill="background1"/>
        <w:jc w:val="both"/>
      </w:pPr>
      <w:r w:rsidRPr="0078752A">
        <w:t>Une culture à privilégier en été reste la luzerne, s</w:t>
      </w:r>
      <w:r w:rsidR="00EA4A66" w:rsidRPr="0078752A">
        <w:t>es racines descendent profondément dans le sol pour récupérer l’eau nécessaire à la pousse</w:t>
      </w:r>
      <w:r w:rsidRPr="0078752A">
        <w:t xml:space="preserve"> malgré la période sèche</w:t>
      </w:r>
      <w:r w:rsidR="00EA4A66" w:rsidRPr="0078752A">
        <w:t>.</w:t>
      </w:r>
      <w:r w:rsidR="00310C03" w:rsidRPr="0078752A">
        <w:t xml:space="preserve"> Il faut donc privilégier ce</w:t>
      </w:r>
      <w:r w:rsidRPr="0078752A">
        <w:t xml:space="preserve"> type de plante</w:t>
      </w:r>
      <w:r w:rsidR="00310C03" w:rsidRPr="0078752A">
        <w:t xml:space="preserve"> pour espérer avoir un rendement correct.</w:t>
      </w:r>
      <w:r w:rsidR="00EA4A66" w:rsidRPr="0078752A">
        <w:t xml:space="preserve"> Le semis peut se faire aussi bien en automne qu’au printemps</w:t>
      </w:r>
      <w:r w:rsidRPr="0078752A">
        <w:t xml:space="preserve">. Cependant, </w:t>
      </w:r>
      <w:r w:rsidR="0036683F" w:rsidRPr="0078752A">
        <w:t xml:space="preserve">avec le déficit hydrique en période printanière, </w:t>
      </w:r>
      <w:r w:rsidR="00815DA0" w:rsidRPr="0078752A">
        <w:t>le semis et la levée de la luzerne seront beaucoup plus facile en période automnale</w:t>
      </w:r>
    </w:p>
    <w:p w14:paraId="1183A316" w14:textId="31B9ED14" w:rsidR="0008144B" w:rsidRPr="0078752A" w:rsidRDefault="002F656E" w:rsidP="0078752A">
      <w:pPr>
        <w:shd w:val="clear" w:color="auto" w:fill="FFFFFF" w:themeFill="background1"/>
        <w:jc w:val="both"/>
      </w:pPr>
      <w:r w:rsidRPr="0078752A">
        <w:tab/>
      </w:r>
      <w:r w:rsidR="00A80F7B" w:rsidRPr="0078752A">
        <w:tab/>
      </w:r>
      <w:r w:rsidRPr="0078752A">
        <w:t>Présentation des sols</w:t>
      </w:r>
    </w:p>
    <w:p w14:paraId="02144250" w14:textId="31818C47" w:rsidR="00A21D66" w:rsidRPr="0078752A" w:rsidRDefault="00A21D66" w:rsidP="0078752A">
      <w:pPr>
        <w:shd w:val="clear" w:color="auto" w:fill="FFFFFF" w:themeFill="background1"/>
        <w:jc w:val="both"/>
      </w:pPr>
      <w:r w:rsidRPr="0078752A">
        <w:lastRenderedPageBreak/>
        <w:t>Le</w:t>
      </w:r>
      <w:r w:rsidR="00C07DCA" w:rsidRPr="0078752A">
        <w:t>s</w:t>
      </w:r>
      <w:r w:rsidRPr="0078752A">
        <w:t xml:space="preserve"> sol</w:t>
      </w:r>
      <w:r w:rsidR="00C07DCA" w:rsidRPr="0078752A">
        <w:t>s</w:t>
      </w:r>
      <w:r w:rsidRPr="0078752A">
        <w:t xml:space="preserve"> autour de l’exploitation sont basés sur le basalte. La texture du sol est sablo-limoneux : la terre se réchauffe donc rapidement et permet des cultures précoces.</w:t>
      </w:r>
      <w:r w:rsidR="00815DA0" w:rsidRPr="0078752A">
        <w:t xml:space="preserve"> Mais ce type de sol ne retient que faiblement l’eau, ce qui explique aussi une partie du déficit hydrique estivale.</w:t>
      </w:r>
      <w:r w:rsidR="00CD15BF" w:rsidRPr="0078752A">
        <w:t xml:space="preserve"> Le moyen d’augmenter la rétention d’eau</w:t>
      </w:r>
      <w:r w:rsidR="00AE11AC" w:rsidRPr="0078752A">
        <w:t xml:space="preserve"> est de jouer sur la quantité d’humus dans ce sol. </w:t>
      </w:r>
      <w:r w:rsidR="00815DA0" w:rsidRPr="0078752A">
        <w:t>Sur ces champs, l</w:t>
      </w:r>
      <w:r w:rsidRPr="0078752A">
        <w:t xml:space="preserve">’exploitant </w:t>
      </w:r>
      <w:r w:rsidR="0036683F" w:rsidRPr="0078752A">
        <w:t xml:space="preserve">apporte un mélange organique avec fumier </w:t>
      </w:r>
      <w:r w:rsidR="00C07DCA" w:rsidRPr="0078752A">
        <w:t>et</w:t>
      </w:r>
      <w:r w:rsidR="0036683F" w:rsidRPr="0078752A">
        <w:t xml:space="preserve"> </w:t>
      </w:r>
      <w:proofErr w:type="spellStart"/>
      <w:r w:rsidR="0036683F" w:rsidRPr="0078752A">
        <w:t>Bactériosol</w:t>
      </w:r>
      <w:proofErr w:type="spellEnd"/>
      <w:r w:rsidR="0036683F" w:rsidRPr="0078752A">
        <w:t xml:space="preserve"> (amendement organique du procédé Marcel </w:t>
      </w:r>
      <w:proofErr w:type="spellStart"/>
      <w:r w:rsidR="0036683F" w:rsidRPr="0078752A">
        <w:t>Mézy</w:t>
      </w:r>
      <w:proofErr w:type="spellEnd"/>
      <w:r w:rsidR="0036683F" w:rsidRPr="0078752A">
        <w:t xml:space="preserve">) à 20 t/ha. Ce mélange permet de réduire l’apport d’engrais minéral tout en augmentant la fertilité des sols. </w:t>
      </w:r>
      <w:r w:rsidRPr="0078752A">
        <w:t xml:space="preserve">Il </w:t>
      </w:r>
      <w:r w:rsidR="0036683F" w:rsidRPr="0078752A">
        <w:t>épand</w:t>
      </w:r>
      <w:r w:rsidRPr="0078752A">
        <w:t xml:space="preserve"> également des amendements calcaires </w:t>
      </w:r>
      <w:r w:rsidR="0036683F" w:rsidRPr="0078752A">
        <w:t>tels que la c</w:t>
      </w:r>
      <w:r w:rsidRPr="0078752A">
        <w:t>haux</w:t>
      </w:r>
      <w:r w:rsidR="0036683F" w:rsidRPr="0078752A">
        <w:t xml:space="preserve"> en</w:t>
      </w:r>
      <w:r w:rsidRPr="0078752A">
        <w:t xml:space="preserve"> revenant tou</w:t>
      </w:r>
      <w:r w:rsidR="0036683F" w:rsidRPr="0078752A">
        <w:t>t</w:t>
      </w:r>
      <w:r w:rsidRPr="0078752A">
        <w:t xml:space="preserve"> les 3-4 ans sur une parcelle.</w:t>
      </w:r>
      <w:r w:rsidR="00AE11AC" w:rsidRPr="0078752A">
        <w:t xml:space="preserve"> Par ce biais, l’exploitant améliore donc la structure de son sol ainsi que la qualité de la rétention d’eau.</w:t>
      </w:r>
    </w:p>
    <w:p w14:paraId="5E4096D5" w14:textId="77777777" w:rsidR="00564384" w:rsidRPr="0078752A" w:rsidRDefault="00564384" w:rsidP="0078752A">
      <w:pPr>
        <w:shd w:val="clear" w:color="auto" w:fill="FFFFFF" w:themeFill="background1"/>
        <w:jc w:val="both"/>
      </w:pPr>
      <w:r w:rsidRPr="0078752A">
        <w:tab/>
      </w:r>
      <w:r w:rsidR="00A80F7B" w:rsidRPr="0078752A">
        <w:tab/>
      </w:r>
      <w:r w:rsidRPr="0078752A">
        <w:t>Présentati</w:t>
      </w:r>
      <w:r w:rsidR="0036683F" w:rsidRPr="0078752A">
        <w:t>o</w:t>
      </w:r>
      <w:r w:rsidRPr="0078752A">
        <w:t>n des ressources en eau</w:t>
      </w:r>
    </w:p>
    <w:p w14:paraId="6EE743D1" w14:textId="683280D6" w:rsidR="00564384" w:rsidRPr="0078752A" w:rsidRDefault="00564384" w:rsidP="0078752A">
      <w:pPr>
        <w:shd w:val="clear" w:color="auto" w:fill="FFFFFF" w:themeFill="background1"/>
        <w:jc w:val="both"/>
      </w:pPr>
      <w:r w:rsidRPr="0078752A">
        <w:t xml:space="preserve">L’exploitation se situe sur le bassin versant de la Loire </w:t>
      </w:r>
      <w:r w:rsidR="001309DA" w:rsidRPr="0078752A">
        <w:t>S</w:t>
      </w:r>
      <w:r w:rsidRPr="0078752A">
        <w:t>upérieure.</w:t>
      </w:r>
      <w:r w:rsidR="00547C4F" w:rsidRPr="0078752A">
        <w:t xml:space="preserve"> Il y a peu de retenues d’eau</w:t>
      </w:r>
      <w:r w:rsidR="00DE5F76" w:rsidRPr="0078752A">
        <w:t xml:space="preserve"> autour de l’exploitation. </w:t>
      </w:r>
      <w:r w:rsidR="00A21D66" w:rsidRPr="0078752A">
        <w:t xml:space="preserve">L’irrigation sert généralement pour la culture du maïs pour l’été, or </w:t>
      </w:r>
      <w:r w:rsidR="005E24F4" w:rsidRPr="0078752A">
        <w:t>aux alentours, les cultures de maïs sont rares, les exploitants n’ont donc pas besoin d’avoir ces réserves d’eau.</w:t>
      </w:r>
    </w:p>
    <w:p w14:paraId="74856E93" w14:textId="51A769C4" w:rsidR="001F40BA" w:rsidRPr="0078752A" w:rsidRDefault="001F40BA" w:rsidP="0078752A">
      <w:pPr>
        <w:shd w:val="clear" w:color="auto" w:fill="FFFFFF" w:themeFill="background1"/>
        <w:jc w:val="both"/>
      </w:pPr>
      <w:r w:rsidRPr="0078752A">
        <w:t>L’eau utilisée pour l’abreuvage des animaux d’élevage provient du réseau pour les chèvres et d’un puit (ou du ruisseau) pour les vaches allaitantes.</w:t>
      </w:r>
    </w:p>
    <w:p w14:paraId="3921A2FC" w14:textId="77777777" w:rsidR="008C1EFB" w:rsidRPr="0078752A" w:rsidRDefault="00A80F7B" w:rsidP="0078752A">
      <w:pPr>
        <w:shd w:val="clear" w:color="auto" w:fill="FFFFFF" w:themeFill="background1"/>
        <w:jc w:val="both"/>
      </w:pPr>
      <w:r w:rsidRPr="0078752A">
        <w:tab/>
      </w:r>
      <w:r w:rsidR="008C1EFB" w:rsidRPr="0078752A">
        <w:t>Utilisation des ressources dans l’exploitation agricole</w:t>
      </w:r>
    </w:p>
    <w:p w14:paraId="5A767357" w14:textId="77777777" w:rsidR="008C1EFB" w:rsidRPr="0078752A" w:rsidRDefault="008C1EFB" w:rsidP="0078752A">
      <w:pPr>
        <w:shd w:val="clear" w:color="auto" w:fill="FFFFFF" w:themeFill="background1"/>
        <w:jc w:val="both"/>
      </w:pPr>
      <w:r w:rsidRPr="0078752A">
        <w:tab/>
      </w:r>
      <w:r w:rsidR="00A80F7B" w:rsidRPr="0078752A">
        <w:tab/>
      </w:r>
      <w:r w:rsidRPr="0078752A">
        <w:t>Productions végétales et animales</w:t>
      </w:r>
    </w:p>
    <w:p w14:paraId="2E954E30" w14:textId="77777777" w:rsidR="001309DA" w:rsidRPr="0078752A" w:rsidRDefault="008C1EFB" w:rsidP="0078752A">
      <w:pPr>
        <w:shd w:val="clear" w:color="auto" w:fill="FFFFFF" w:themeFill="background1"/>
        <w:jc w:val="both"/>
      </w:pPr>
      <w:r w:rsidRPr="0078752A">
        <w:t>L’exploitation fait 137 ha avec 13.5 ha de blé tendre d’hiver, 1.5 ha de triticale d’hiver ain</w:t>
      </w:r>
      <w:r w:rsidR="002343D7" w:rsidRPr="0078752A">
        <w:t>s</w:t>
      </w:r>
      <w:r w:rsidRPr="0078752A">
        <w:t xml:space="preserve">i que 6 ha de seigle d’hiver et 2 ha de lentilles (pour l’AOP Lentilles vertes du Puy). Au niveau des prairies, il a 60 ha de prairies permanentes et 54 ha de temporaires. </w:t>
      </w:r>
    </w:p>
    <w:p w14:paraId="0D33A9A0" w14:textId="6B9249CC" w:rsidR="008C1EFB" w:rsidRPr="0078752A" w:rsidRDefault="008C1EFB" w:rsidP="0078752A">
      <w:pPr>
        <w:shd w:val="clear" w:color="auto" w:fill="FFFFFF" w:themeFill="background1"/>
        <w:jc w:val="both"/>
      </w:pPr>
      <w:r w:rsidRPr="0078752A">
        <w:t xml:space="preserve">Il ensile </w:t>
      </w:r>
      <w:r w:rsidR="00741023" w:rsidRPr="0078752A">
        <w:t xml:space="preserve">15 ha </w:t>
      </w:r>
      <w:r w:rsidRPr="0078752A">
        <w:t xml:space="preserve">de prairies temporaires, </w:t>
      </w:r>
      <w:r w:rsidR="00741023" w:rsidRPr="0078752A">
        <w:t>récolte 15 ha pour faire de l’enrubannage</w:t>
      </w:r>
      <w:r w:rsidRPr="0078752A">
        <w:t xml:space="preserve"> et </w:t>
      </w:r>
      <w:r w:rsidR="00741023" w:rsidRPr="0078752A">
        <w:t xml:space="preserve">25 ha de </w:t>
      </w:r>
      <w:r w:rsidRPr="0078752A">
        <w:t>foin.</w:t>
      </w:r>
      <w:r w:rsidR="00741023" w:rsidRPr="0078752A">
        <w:t xml:space="preserve"> Le reste de la surface permet le pâturage des vaches allaitantes</w:t>
      </w:r>
      <w:r w:rsidR="001309DA" w:rsidRPr="0078752A">
        <w:t>.</w:t>
      </w:r>
    </w:p>
    <w:p w14:paraId="11FF0A83" w14:textId="2D2CAA78" w:rsidR="002343D7" w:rsidRPr="0078752A" w:rsidRDefault="008C1EFB" w:rsidP="0078752A">
      <w:pPr>
        <w:shd w:val="clear" w:color="auto" w:fill="FFFFFF" w:themeFill="background1"/>
        <w:jc w:val="both"/>
      </w:pPr>
      <w:r w:rsidRPr="0078752A">
        <w:t>Le maître de stage et sa femme possèdent une cinquantaine de mères Aubrac</w:t>
      </w:r>
      <w:r w:rsidR="002343D7" w:rsidRPr="0078752A">
        <w:t xml:space="preserve"> avec leurs veaux respectifs</w:t>
      </w:r>
      <w:r w:rsidR="001309DA" w:rsidRPr="0078752A">
        <w:t xml:space="preserve"> ; </w:t>
      </w:r>
      <w:r w:rsidR="002343D7" w:rsidRPr="0078752A">
        <w:t xml:space="preserve">ce qui correspond à environ 70 UGB sur l’atelier bovin allaitant. L’autre partie de la production sont les </w:t>
      </w:r>
      <w:r w:rsidRPr="0078752A">
        <w:t>1</w:t>
      </w:r>
      <w:r w:rsidR="002343D7" w:rsidRPr="0078752A">
        <w:t>50</w:t>
      </w:r>
      <w:r w:rsidRPr="0078752A">
        <w:t xml:space="preserve"> chèvres de la race Saanen</w:t>
      </w:r>
      <w:r w:rsidR="002343D7" w:rsidRPr="0078752A">
        <w:t xml:space="preserve"> et les 35 chèvrettes de renouvellement. Le total correspond à 25 UGB.</w:t>
      </w:r>
    </w:p>
    <w:p w14:paraId="0042FD97" w14:textId="67E58166" w:rsidR="002343D7" w:rsidRPr="0078752A" w:rsidRDefault="008C1EFB" w:rsidP="0078752A">
      <w:pPr>
        <w:shd w:val="clear" w:color="auto" w:fill="FFFFFF" w:themeFill="background1"/>
        <w:jc w:val="both"/>
      </w:pPr>
      <w:r w:rsidRPr="0078752A">
        <w:t>Les récoltes de fourrages</w:t>
      </w:r>
      <w:r w:rsidR="002343D7" w:rsidRPr="0078752A">
        <w:t xml:space="preserve"> (foin, enrubannage) sont destinées à tou</w:t>
      </w:r>
      <w:r w:rsidR="001F0F6D" w:rsidRPr="0078752A">
        <w:t>s</w:t>
      </w:r>
      <w:r w:rsidR="002343D7" w:rsidRPr="0078752A">
        <w:t xml:space="preserve"> les animaux, l’ensilage d’herbe est distribué aux bovins durant la période hivernale (du 15 novembre à mi-avril). La paille est utilisée </w:t>
      </w:r>
      <w:r w:rsidR="00741023" w:rsidRPr="0078752A">
        <w:t>pour les bovins et caprins.</w:t>
      </w:r>
    </w:p>
    <w:p w14:paraId="25072D99" w14:textId="430BEB65" w:rsidR="002343D7" w:rsidRPr="0078752A" w:rsidRDefault="00741023" w:rsidP="0078752A">
      <w:pPr>
        <w:shd w:val="clear" w:color="auto" w:fill="FFFFFF" w:themeFill="background1"/>
        <w:jc w:val="both"/>
      </w:pPr>
      <w:r w:rsidRPr="0078752A">
        <w:tab/>
      </w:r>
      <w:r w:rsidR="00A80F7B" w:rsidRPr="0078752A">
        <w:tab/>
      </w:r>
      <w:r w:rsidRPr="0078752A">
        <w:t>Description du parcellaire</w:t>
      </w:r>
    </w:p>
    <w:p w14:paraId="2B6097B7" w14:textId="3FD9FBAD" w:rsidR="004F5D3D" w:rsidRPr="0078752A" w:rsidRDefault="00741023" w:rsidP="0078752A">
      <w:pPr>
        <w:shd w:val="clear" w:color="auto" w:fill="FFFFFF" w:themeFill="background1"/>
        <w:jc w:val="both"/>
      </w:pPr>
      <w:r w:rsidRPr="0078752A">
        <w:t>Le parcellaire se situe autour de 2 gros ilots : l’un est autour du bâtiment des chèvres, l’autre autour de celui des vaches.</w:t>
      </w:r>
      <w:r w:rsidR="004F5D3D" w:rsidRPr="0078752A">
        <w:rPr>
          <w:rFonts w:ascii="Times New Roman" w:hAnsi="Times New Roman" w:cs="Times New Roman"/>
          <w:noProof/>
          <w:sz w:val="24"/>
          <w:szCs w:val="24"/>
        </w:rPr>
        <w:t xml:space="preserve"> </w:t>
      </w:r>
    </w:p>
    <w:p w14:paraId="7746DF67" w14:textId="77777777" w:rsidR="004F5D3D" w:rsidRPr="0078752A" w:rsidRDefault="003943D0" w:rsidP="0078752A">
      <w:pPr>
        <w:shd w:val="clear" w:color="auto" w:fill="FFFFFF" w:themeFill="background1"/>
        <w:jc w:val="both"/>
      </w:pPr>
      <w:r w:rsidRPr="0078752A">
        <w:t>Le parcellaire est plutôt morcelé avec de nombreux remembrements (enlèvement de murs) qui ont permis d’agrandir considérablement les parcelles cultivables</w:t>
      </w:r>
      <w:r w:rsidR="00815DA0" w:rsidRPr="0078752A">
        <w:t>.</w:t>
      </w:r>
    </w:p>
    <w:p w14:paraId="05D3BFC1" w14:textId="276FFA33" w:rsidR="004F5D3D" w:rsidRPr="0078752A" w:rsidRDefault="004F5D3D" w:rsidP="0078752A">
      <w:pPr>
        <w:shd w:val="clear" w:color="auto" w:fill="FFFFFF" w:themeFill="background1"/>
        <w:jc w:val="both"/>
        <w:rPr>
          <w:rFonts w:ascii="Times New Roman" w:hAnsi="Times New Roman" w:cs="Times New Roman"/>
          <w:noProof/>
          <w:sz w:val="24"/>
          <w:szCs w:val="24"/>
        </w:rPr>
      </w:pPr>
      <w:r w:rsidRPr="0078752A">
        <w:rPr>
          <w:rFonts w:ascii="Times New Roman" w:hAnsi="Times New Roman" w:cs="Times New Roman"/>
          <w:noProof/>
          <w:sz w:val="24"/>
          <w:szCs w:val="24"/>
        </w:rPr>
        <w:lastRenderedPageBreak/>
        <mc:AlternateContent>
          <mc:Choice Requires="wpg">
            <w:drawing>
              <wp:anchor distT="0" distB="0" distL="114300" distR="114300" simplePos="0" relativeHeight="251647488" behindDoc="0" locked="0" layoutInCell="1" allowOverlap="1" wp14:anchorId="5EBC5D25" wp14:editId="3E84EA25">
                <wp:simplePos x="0" y="0"/>
                <wp:positionH relativeFrom="column">
                  <wp:posOffset>-1270</wp:posOffset>
                </wp:positionH>
                <wp:positionV relativeFrom="paragraph">
                  <wp:posOffset>661670</wp:posOffset>
                </wp:positionV>
                <wp:extent cx="5745480" cy="2682240"/>
                <wp:effectExtent l="0" t="0" r="26670" b="22860"/>
                <wp:wrapTopAndBottom/>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5480" cy="2682240"/>
                          <a:chOff x="1075388" y="1076618"/>
                          <a:chExt cx="43700" cy="27660"/>
                        </a:xfrm>
                      </wpg:grpSpPr>
                      <wps:wsp>
                        <wps:cNvPr id="6" name="Rectangle : coins arrondis 5"/>
                        <wps:cNvSpPr>
                          <a:spLocks noChangeArrowheads="1"/>
                        </wps:cNvSpPr>
                        <wps:spPr bwMode="auto">
                          <a:xfrm>
                            <a:off x="1075388" y="1076618"/>
                            <a:ext cx="16764" cy="10956"/>
                          </a:xfrm>
                          <a:prstGeom prst="roundRect">
                            <a:avLst>
                              <a:gd name="adj" fmla="val 16667"/>
                            </a:avLst>
                          </a:prstGeom>
                          <a:solidFill>
                            <a:srgbClr val="FFFFFF"/>
                          </a:solidFill>
                          <a:ln w="25400">
                            <a:solidFill>
                              <a:srgbClr val="F79646"/>
                            </a:solidFill>
                            <a:round/>
                            <a:headEnd/>
                            <a:tailEnd/>
                          </a:ln>
                        </wps:spPr>
                        <wps:txbx>
                          <w:txbxContent>
                            <w:p w14:paraId="1672E930" w14:textId="77777777" w:rsidR="00CD76E3" w:rsidRDefault="00CD76E3" w:rsidP="004F5D3D">
                              <w:pPr>
                                <w:widowControl w:val="0"/>
                                <w:spacing w:after="0"/>
                                <w:jc w:val="center"/>
                                <w:rPr>
                                  <w:sz w:val="18"/>
                                  <w:szCs w:val="18"/>
                                  <w:u w:val="single"/>
                                </w:rPr>
                              </w:pPr>
                              <w:r>
                                <w:rPr>
                                  <w:sz w:val="18"/>
                                  <w:szCs w:val="18"/>
                                  <w:u w:val="single"/>
                                </w:rPr>
                                <w:t>Chèvres</w:t>
                              </w:r>
                            </w:p>
                            <w:p w14:paraId="51688F15" w14:textId="77777777" w:rsidR="00CD76E3" w:rsidRDefault="00CD76E3" w:rsidP="004F5D3D">
                              <w:pPr>
                                <w:widowControl w:val="0"/>
                                <w:spacing w:after="0"/>
                                <w:jc w:val="center"/>
                                <w:rPr>
                                  <w:sz w:val="18"/>
                                  <w:szCs w:val="18"/>
                                </w:rPr>
                              </w:pPr>
                              <w:r>
                                <w:rPr>
                                  <w:sz w:val="18"/>
                                  <w:szCs w:val="18"/>
                                </w:rPr>
                                <w:t>30 ha</w:t>
                              </w:r>
                            </w:p>
                            <w:p w14:paraId="3345FEC2" w14:textId="77777777" w:rsidR="00CD76E3" w:rsidRDefault="00CD76E3" w:rsidP="004F5D3D">
                              <w:pPr>
                                <w:widowControl w:val="0"/>
                                <w:spacing w:after="0"/>
                                <w:jc w:val="center"/>
                                <w:rPr>
                                  <w:sz w:val="18"/>
                                  <w:szCs w:val="18"/>
                                </w:rPr>
                              </w:pPr>
                              <w:r>
                                <w:rPr>
                                  <w:sz w:val="18"/>
                                  <w:szCs w:val="18"/>
                                </w:rPr>
                                <w:t>Sol sablo-limoneux</w:t>
                              </w:r>
                            </w:p>
                            <w:p w14:paraId="1F4B220F" w14:textId="77777777" w:rsidR="00CD76E3" w:rsidRDefault="00CD76E3" w:rsidP="004F5D3D">
                              <w:pPr>
                                <w:widowControl w:val="0"/>
                                <w:spacing w:after="0"/>
                                <w:jc w:val="center"/>
                                <w:rPr>
                                  <w:sz w:val="18"/>
                                  <w:szCs w:val="18"/>
                                </w:rPr>
                              </w:pPr>
                              <w:r>
                                <w:rPr>
                                  <w:sz w:val="18"/>
                                  <w:szCs w:val="18"/>
                                </w:rPr>
                                <w:t>Rotation : lentille/blé/blé/seigle/prairie</w:t>
                              </w:r>
                            </w:p>
                          </w:txbxContent>
                        </wps:txbx>
                        <wps:bodyPr rot="0" vert="horz" wrap="square" lIns="91440" tIns="45720" rIns="91440" bIns="45720" anchor="ctr" anchorCtr="0" upright="1">
                          <a:noAutofit/>
                        </wps:bodyPr>
                      </wps:wsp>
                      <wps:wsp>
                        <wps:cNvPr id="7" name="Rectangle : coins arrondis 9"/>
                        <wps:cNvSpPr>
                          <a:spLocks noChangeArrowheads="1"/>
                        </wps:cNvSpPr>
                        <wps:spPr bwMode="auto">
                          <a:xfrm>
                            <a:off x="1075388" y="1093431"/>
                            <a:ext cx="16764" cy="10847"/>
                          </a:xfrm>
                          <a:prstGeom prst="roundRect">
                            <a:avLst>
                              <a:gd name="adj" fmla="val 16667"/>
                            </a:avLst>
                          </a:prstGeom>
                          <a:solidFill>
                            <a:srgbClr val="FFFFFF"/>
                          </a:solidFill>
                          <a:ln w="25400">
                            <a:solidFill>
                              <a:srgbClr val="F79646"/>
                            </a:solidFill>
                            <a:round/>
                            <a:headEnd/>
                            <a:tailEnd/>
                          </a:ln>
                        </wps:spPr>
                        <wps:txbx>
                          <w:txbxContent>
                            <w:p w14:paraId="20665B2A" w14:textId="77777777" w:rsidR="00CD76E3" w:rsidRDefault="00CD76E3" w:rsidP="004F5D3D">
                              <w:pPr>
                                <w:widowControl w:val="0"/>
                                <w:spacing w:after="0"/>
                                <w:jc w:val="center"/>
                                <w:rPr>
                                  <w:sz w:val="18"/>
                                  <w:szCs w:val="18"/>
                                  <w:u w:val="single"/>
                                </w:rPr>
                              </w:pPr>
                              <w:r>
                                <w:rPr>
                                  <w:sz w:val="18"/>
                                  <w:szCs w:val="18"/>
                                  <w:u w:val="single"/>
                                </w:rPr>
                                <w:t>Vaches</w:t>
                              </w:r>
                            </w:p>
                            <w:p w14:paraId="11C41933" w14:textId="77777777" w:rsidR="00CD76E3" w:rsidRDefault="00CD76E3" w:rsidP="004F5D3D">
                              <w:pPr>
                                <w:widowControl w:val="0"/>
                                <w:spacing w:after="0"/>
                                <w:jc w:val="center"/>
                                <w:rPr>
                                  <w:sz w:val="18"/>
                                  <w:szCs w:val="18"/>
                                </w:rPr>
                              </w:pPr>
                              <w:r>
                                <w:rPr>
                                  <w:sz w:val="18"/>
                                  <w:szCs w:val="18"/>
                                </w:rPr>
                                <w:t>60 ha</w:t>
                              </w:r>
                            </w:p>
                            <w:p w14:paraId="2B07832F" w14:textId="77777777" w:rsidR="00CD76E3" w:rsidRDefault="00CD76E3" w:rsidP="004F5D3D">
                              <w:pPr>
                                <w:widowControl w:val="0"/>
                                <w:spacing w:after="0"/>
                                <w:jc w:val="center"/>
                                <w:rPr>
                                  <w:sz w:val="18"/>
                                  <w:szCs w:val="18"/>
                                </w:rPr>
                              </w:pPr>
                              <w:r>
                                <w:rPr>
                                  <w:sz w:val="18"/>
                                  <w:szCs w:val="18"/>
                                </w:rPr>
                                <w:t>Sol sablo-limoneux</w:t>
                              </w:r>
                            </w:p>
                            <w:p w14:paraId="5A406AC1" w14:textId="77777777" w:rsidR="00CD76E3" w:rsidRDefault="00CD76E3" w:rsidP="004F5D3D">
                              <w:pPr>
                                <w:widowControl w:val="0"/>
                                <w:spacing w:after="0"/>
                                <w:jc w:val="center"/>
                                <w:rPr>
                                  <w:sz w:val="18"/>
                                  <w:szCs w:val="18"/>
                                </w:rPr>
                              </w:pPr>
                              <w:r>
                                <w:rPr>
                                  <w:sz w:val="18"/>
                                  <w:szCs w:val="18"/>
                                </w:rPr>
                                <w:t>Rotation : lentille/blé/(blé)/seigle/prairie</w:t>
                              </w:r>
                            </w:p>
                          </w:txbxContent>
                        </wps:txbx>
                        <wps:bodyPr rot="0" vert="horz" wrap="square" lIns="91440" tIns="45720" rIns="91440" bIns="45720" anchor="ctr" anchorCtr="0" upright="1">
                          <a:noAutofit/>
                        </wps:bodyPr>
                      </wps:wsp>
                      <wps:wsp>
                        <wps:cNvPr id="8" name="Rectangle : coins arrondis 10"/>
                        <wps:cNvSpPr>
                          <a:spLocks noChangeArrowheads="1"/>
                        </wps:cNvSpPr>
                        <wps:spPr bwMode="auto">
                          <a:xfrm>
                            <a:off x="1102325" y="1083348"/>
                            <a:ext cx="16764" cy="8451"/>
                          </a:xfrm>
                          <a:prstGeom prst="roundRect">
                            <a:avLst>
                              <a:gd name="adj" fmla="val 16667"/>
                            </a:avLst>
                          </a:prstGeom>
                          <a:solidFill>
                            <a:srgbClr val="FFFFFF"/>
                          </a:solidFill>
                          <a:ln w="25400">
                            <a:solidFill>
                              <a:srgbClr val="F79646"/>
                            </a:solidFill>
                            <a:round/>
                            <a:headEnd/>
                            <a:tailEnd/>
                          </a:ln>
                        </wps:spPr>
                        <wps:txbx>
                          <w:txbxContent>
                            <w:p w14:paraId="744C4F4B" w14:textId="77777777" w:rsidR="00CD76E3" w:rsidRDefault="00CD76E3" w:rsidP="004F5D3D">
                              <w:pPr>
                                <w:widowControl w:val="0"/>
                                <w:spacing w:after="0"/>
                                <w:jc w:val="center"/>
                                <w:rPr>
                                  <w:sz w:val="18"/>
                                  <w:szCs w:val="18"/>
                                </w:rPr>
                              </w:pPr>
                              <w:r>
                                <w:rPr>
                                  <w:sz w:val="18"/>
                                  <w:szCs w:val="18"/>
                                </w:rPr>
                                <w:t>7 ha</w:t>
                              </w:r>
                            </w:p>
                            <w:p w14:paraId="2E8AE0A4" w14:textId="77777777" w:rsidR="00CD76E3" w:rsidRDefault="00CD76E3" w:rsidP="004F5D3D">
                              <w:pPr>
                                <w:widowControl w:val="0"/>
                                <w:spacing w:after="0"/>
                                <w:jc w:val="center"/>
                                <w:rPr>
                                  <w:sz w:val="18"/>
                                  <w:szCs w:val="18"/>
                                </w:rPr>
                              </w:pPr>
                              <w:r>
                                <w:rPr>
                                  <w:sz w:val="18"/>
                                  <w:szCs w:val="18"/>
                                </w:rPr>
                                <w:t>Sol limoneux</w:t>
                              </w:r>
                            </w:p>
                            <w:p w14:paraId="20D8B8BD" w14:textId="77777777" w:rsidR="00CD76E3" w:rsidRDefault="00CD76E3" w:rsidP="004F5D3D">
                              <w:pPr>
                                <w:widowControl w:val="0"/>
                                <w:spacing w:after="0"/>
                                <w:jc w:val="center"/>
                                <w:rPr>
                                  <w:sz w:val="18"/>
                                  <w:szCs w:val="18"/>
                                </w:rPr>
                              </w:pPr>
                              <w:r>
                                <w:rPr>
                                  <w:sz w:val="18"/>
                                  <w:szCs w:val="18"/>
                                </w:rPr>
                                <w:t>Rotation : blé/seigle/prairie</w:t>
                              </w:r>
                            </w:p>
                          </w:txbxContent>
                        </wps:txbx>
                        <wps:bodyPr rot="0" vert="horz" wrap="square" lIns="91440" tIns="45720" rIns="91440" bIns="45720" anchor="ctr" anchorCtr="0" upright="1">
                          <a:noAutofit/>
                        </wps:bodyPr>
                      </wps:wsp>
                      <wps:wsp>
                        <wps:cNvPr id="9" name="Rectangle : coins arrondis 11"/>
                        <wps:cNvSpPr>
                          <a:spLocks noChangeArrowheads="1"/>
                        </wps:cNvSpPr>
                        <wps:spPr bwMode="auto">
                          <a:xfrm>
                            <a:off x="1102325" y="1094755"/>
                            <a:ext cx="16764" cy="5938"/>
                          </a:xfrm>
                          <a:prstGeom prst="roundRect">
                            <a:avLst>
                              <a:gd name="adj" fmla="val 16667"/>
                            </a:avLst>
                          </a:prstGeom>
                          <a:solidFill>
                            <a:srgbClr val="FFFFFF"/>
                          </a:solidFill>
                          <a:ln w="25400">
                            <a:solidFill>
                              <a:srgbClr val="F79646"/>
                            </a:solidFill>
                            <a:round/>
                            <a:headEnd/>
                            <a:tailEnd/>
                          </a:ln>
                        </wps:spPr>
                        <wps:txbx>
                          <w:txbxContent>
                            <w:p w14:paraId="3533F73D" w14:textId="77777777" w:rsidR="00CD76E3" w:rsidRDefault="00CD76E3" w:rsidP="004F5D3D">
                              <w:pPr>
                                <w:widowControl w:val="0"/>
                                <w:spacing w:after="0"/>
                                <w:jc w:val="center"/>
                                <w:rPr>
                                  <w:sz w:val="18"/>
                                  <w:szCs w:val="18"/>
                                </w:rPr>
                              </w:pPr>
                              <w:r>
                                <w:rPr>
                                  <w:sz w:val="18"/>
                                  <w:szCs w:val="18"/>
                                </w:rPr>
                                <w:t>30 ha</w:t>
                              </w:r>
                            </w:p>
                            <w:p w14:paraId="25A0AB10" w14:textId="77777777" w:rsidR="00CD76E3" w:rsidRDefault="00CD76E3" w:rsidP="004F5D3D">
                              <w:pPr>
                                <w:widowControl w:val="0"/>
                                <w:spacing w:after="0"/>
                                <w:jc w:val="center"/>
                                <w:rPr>
                                  <w:sz w:val="18"/>
                                  <w:szCs w:val="18"/>
                                </w:rPr>
                              </w:pPr>
                              <w:r>
                                <w:rPr>
                                  <w:sz w:val="18"/>
                                  <w:szCs w:val="18"/>
                                </w:rPr>
                                <w:t>Rotation : prairie permanente</w:t>
                              </w:r>
                            </w:p>
                          </w:txbxContent>
                        </wps:txbx>
                        <wps:bodyPr rot="0" vert="horz" wrap="square" lIns="91440" tIns="45720" rIns="91440" bIns="45720" anchor="ctr" anchorCtr="0" upright="1">
                          <a:noAutofit/>
                        </wps:bodyPr>
                      </wps:wsp>
                      <wps:wsp>
                        <wps:cNvPr id="10" name="Connecteur droit avec flèche 12"/>
                        <wps:cNvCnPr>
                          <a:cxnSpLocks noChangeShapeType="1"/>
                        </wps:cNvCnPr>
                        <wps:spPr bwMode="auto">
                          <a:xfrm>
                            <a:off x="1083716" y="1087678"/>
                            <a:ext cx="0" cy="57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Connecteur droit avec flèche 13"/>
                        <wps:cNvCnPr>
                          <a:cxnSpLocks noChangeShapeType="1"/>
                        </wps:cNvCnPr>
                        <wps:spPr bwMode="auto">
                          <a:xfrm flipV="1">
                            <a:off x="1092152" y="1087272"/>
                            <a:ext cx="10186" cy="10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Connecteur droit avec flèche 14"/>
                        <wps:cNvCnPr>
                          <a:cxnSpLocks noChangeShapeType="1"/>
                        </wps:cNvCnPr>
                        <wps:spPr bwMode="auto">
                          <a:xfrm>
                            <a:off x="1092152" y="1097375"/>
                            <a:ext cx="1007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Zone de texte 15"/>
                        <wps:cNvSpPr txBox="1">
                          <a:spLocks noChangeArrowheads="1"/>
                        </wps:cNvSpPr>
                        <wps:spPr bwMode="auto">
                          <a:xfrm>
                            <a:off x="1083627" y="1088955"/>
                            <a:ext cx="5049" cy="3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FCF5EBB" w14:textId="77777777" w:rsidR="00CD76E3" w:rsidRDefault="00CD76E3" w:rsidP="004F5D3D">
                              <w:pPr>
                                <w:widowControl w:val="0"/>
                              </w:pPr>
                              <w:r>
                                <w:t>2 km</w:t>
                              </w:r>
                            </w:p>
                          </w:txbxContent>
                        </wps:txbx>
                        <wps:bodyPr rot="0" vert="horz" wrap="square" lIns="91440" tIns="45720" rIns="91440" bIns="45720" anchor="t" anchorCtr="0" upright="1">
                          <a:noAutofit/>
                        </wps:bodyPr>
                      </wps:wsp>
                      <wps:wsp>
                        <wps:cNvPr id="14" name="Zone de texte 16"/>
                        <wps:cNvSpPr txBox="1">
                          <a:spLocks noChangeArrowheads="1"/>
                        </wps:cNvSpPr>
                        <wps:spPr bwMode="auto">
                          <a:xfrm>
                            <a:off x="1094286" y="1097724"/>
                            <a:ext cx="5670" cy="3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171DE35" w14:textId="77777777" w:rsidR="00CD76E3" w:rsidRDefault="00CD76E3" w:rsidP="004F5D3D">
                              <w:pPr>
                                <w:widowControl w:val="0"/>
                              </w:pPr>
                              <w:r>
                                <w:t>45 km</w:t>
                              </w:r>
                            </w:p>
                          </w:txbxContent>
                        </wps:txbx>
                        <wps:bodyPr rot="0" vert="horz" wrap="square" lIns="91440" tIns="45720" rIns="91440" bIns="45720" anchor="t" anchorCtr="0" upright="1">
                          <a:noAutofit/>
                        </wps:bodyPr>
                      </wps:wsp>
                      <wps:wsp>
                        <wps:cNvPr id="15" name="Zone de texte 17"/>
                        <wps:cNvSpPr txBox="1">
                          <a:spLocks noChangeArrowheads="1"/>
                        </wps:cNvSpPr>
                        <wps:spPr bwMode="auto">
                          <a:xfrm>
                            <a:off x="1094362" y="1088955"/>
                            <a:ext cx="5671" cy="3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86692E3" w14:textId="77777777" w:rsidR="00CD76E3" w:rsidRDefault="00CD76E3" w:rsidP="004F5D3D">
                              <w:pPr>
                                <w:widowControl w:val="0"/>
                              </w:pPr>
                              <w:r>
                                <w:t>10 km</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EBC5D25" id="Groupe 5" o:spid="_x0000_s1026" style="position:absolute;left:0;text-align:left;margin-left:-.1pt;margin-top:52.1pt;width:452.4pt;height:211.2pt;z-index:251647488;mso-width-relative:margin" coordorigin="10753,10766" coordsize="437,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">
                <v:roundrect id="Rectangle : coins arrondis 5" o:spid="_x0000_s1027" style="position:absolute;left:10753;top:10766;width:168;height:1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" strokecolor="#f79646" strokeweight="2pt">
                  <v:textbox>
                    <w:txbxContent>
                      <w:p w14:paraId="1672E930" w14:textId="77777777" w:rsidR="00CD76E3" w:rsidRDefault="00CD76E3" w:rsidP="004F5D3D">
                        <w:pPr>
                          <w:widowControl w:val="0"/>
                          <w:spacing w:after="0"/>
                          <w:jc w:val="center"/>
                          <w:rPr>
                            <w:sz w:val="18"/>
                            <w:szCs w:val="18"/>
                            <w:u w:val="single"/>
                          </w:rPr>
                        </w:pPr>
                        <w:r>
                          <w:rPr>
                            <w:sz w:val="18"/>
                            <w:szCs w:val="18"/>
                            <w:u w:val="single"/>
                          </w:rPr>
                          <w:t>Chèvres</w:t>
                        </w:r>
                      </w:p>
                      <w:p w14:paraId="51688F15" w14:textId="77777777" w:rsidR="00CD76E3" w:rsidRDefault="00CD76E3" w:rsidP="004F5D3D">
                        <w:pPr>
                          <w:widowControl w:val="0"/>
                          <w:spacing w:after="0"/>
                          <w:jc w:val="center"/>
                          <w:rPr>
                            <w:sz w:val="18"/>
                            <w:szCs w:val="18"/>
                          </w:rPr>
                        </w:pPr>
                        <w:r>
                          <w:rPr>
                            <w:sz w:val="18"/>
                            <w:szCs w:val="18"/>
                          </w:rPr>
                          <w:t>30 ha</w:t>
                        </w:r>
                      </w:p>
                      <w:p w14:paraId="3345FEC2" w14:textId="77777777" w:rsidR="00CD76E3" w:rsidRDefault="00CD76E3" w:rsidP="004F5D3D">
                        <w:pPr>
                          <w:widowControl w:val="0"/>
                          <w:spacing w:after="0"/>
                          <w:jc w:val="center"/>
                          <w:rPr>
                            <w:sz w:val="18"/>
                            <w:szCs w:val="18"/>
                          </w:rPr>
                        </w:pPr>
                        <w:r>
                          <w:rPr>
                            <w:sz w:val="18"/>
                            <w:szCs w:val="18"/>
                          </w:rPr>
                          <w:t>Sol sablo-limoneux</w:t>
                        </w:r>
                      </w:p>
                      <w:p w14:paraId="1F4B220F" w14:textId="77777777" w:rsidR="00CD76E3" w:rsidRDefault="00CD76E3" w:rsidP="004F5D3D">
                        <w:pPr>
                          <w:widowControl w:val="0"/>
                          <w:spacing w:after="0"/>
                          <w:jc w:val="center"/>
                          <w:rPr>
                            <w:sz w:val="18"/>
                            <w:szCs w:val="18"/>
                          </w:rPr>
                        </w:pPr>
                        <w:r>
                          <w:rPr>
                            <w:sz w:val="18"/>
                            <w:szCs w:val="18"/>
                          </w:rPr>
                          <w:t>Rotation : lentille/blé/blé/seigle/prairie</w:t>
                        </w:r>
                      </w:p>
                    </w:txbxContent>
                  </v:textbox>
                </v:roundrect>
                <v:roundrect id="Rectangle : coins arrondis 9" o:spid="_x0000_s1028" style="position:absolute;left:10753;top:10934;width:168;height:1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" strokecolor="#f79646" strokeweight="2pt">
                  <v:textbox>
                    <w:txbxContent>
                      <w:p w14:paraId="20665B2A" w14:textId="77777777" w:rsidR="00CD76E3" w:rsidRDefault="00CD76E3" w:rsidP="004F5D3D">
                        <w:pPr>
                          <w:widowControl w:val="0"/>
                          <w:spacing w:after="0"/>
                          <w:jc w:val="center"/>
                          <w:rPr>
                            <w:sz w:val="18"/>
                            <w:szCs w:val="18"/>
                            <w:u w:val="single"/>
                          </w:rPr>
                        </w:pPr>
                        <w:r>
                          <w:rPr>
                            <w:sz w:val="18"/>
                            <w:szCs w:val="18"/>
                            <w:u w:val="single"/>
                          </w:rPr>
                          <w:t>Vaches</w:t>
                        </w:r>
                      </w:p>
                      <w:p w14:paraId="11C41933" w14:textId="77777777" w:rsidR="00CD76E3" w:rsidRDefault="00CD76E3" w:rsidP="004F5D3D">
                        <w:pPr>
                          <w:widowControl w:val="0"/>
                          <w:spacing w:after="0"/>
                          <w:jc w:val="center"/>
                          <w:rPr>
                            <w:sz w:val="18"/>
                            <w:szCs w:val="18"/>
                          </w:rPr>
                        </w:pPr>
                        <w:r>
                          <w:rPr>
                            <w:sz w:val="18"/>
                            <w:szCs w:val="18"/>
                          </w:rPr>
                          <w:t>60 ha</w:t>
                        </w:r>
                      </w:p>
                      <w:p w14:paraId="2B07832F" w14:textId="77777777" w:rsidR="00CD76E3" w:rsidRDefault="00CD76E3" w:rsidP="004F5D3D">
                        <w:pPr>
                          <w:widowControl w:val="0"/>
                          <w:spacing w:after="0"/>
                          <w:jc w:val="center"/>
                          <w:rPr>
                            <w:sz w:val="18"/>
                            <w:szCs w:val="18"/>
                          </w:rPr>
                        </w:pPr>
                        <w:r>
                          <w:rPr>
                            <w:sz w:val="18"/>
                            <w:szCs w:val="18"/>
                          </w:rPr>
                          <w:t>Sol sablo-limoneux</w:t>
                        </w:r>
                      </w:p>
                      <w:p w14:paraId="5A406AC1" w14:textId="77777777" w:rsidR="00CD76E3" w:rsidRDefault="00CD76E3" w:rsidP="004F5D3D">
                        <w:pPr>
                          <w:widowControl w:val="0"/>
                          <w:spacing w:after="0"/>
                          <w:jc w:val="center"/>
                          <w:rPr>
                            <w:sz w:val="18"/>
                            <w:szCs w:val="18"/>
                          </w:rPr>
                        </w:pPr>
                        <w:r>
                          <w:rPr>
                            <w:sz w:val="18"/>
                            <w:szCs w:val="18"/>
                          </w:rPr>
                          <w:t>Rotation : lentille/blé/(blé)/seigle/prairie</w:t>
                        </w:r>
                      </w:p>
                    </w:txbxContent>
                  </v:textbox>
                </v:roundrect>
                <v:roundrect id="Rectangle : coins arrondis 10" o:spid="_x0000_s1029" style="position:absolute;left:11023;top:10833;width:167;height: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" strokecolor="#f79646" strokeweight="2pt">
                  <v:textbox>
                    <w:txbxContent>
                      <w:p w14:paraId="744C4F4B" w14:textId="77777777" w:rsidR="00CD76E3" w:rsidRDefault="00CD76E3" w:rsidP="004F5D3D">
                        <w:pPr>
                          <w:widowControl w:val="0"/>
                          <w:spacing w:after="0"/>
                          <w:jc w:val="center"/>
                          <w:rPr>
                            <w:sz w:val="18"/>
                            <w:szCs w:val="18"/>
                          </w:rPr>
                        </w:pPr>
                        <w:r>
                          <w:rPr>
                            <w:sz w:val="18"/>
                            <w:szCs w:val="18"/>
                          </w:rPr>
                          <w:t>7 ha</w:t>
                        </w:r>
                      </w:p>
                      <w:p w14:paraId="2E8AE0A4" w14:textId="77777777" w:rsidR="00CD76E3" w:rsidRDefault="00CD76E3" w:rsidP="004F5D3D">
                        <w:pPr>
                          <w:widowControl w:val="0"/>
                          <w:spacing w:after="0"/>
                          <w:jc w:val="center"/>
                          <w:rPr>
                            <w:sz w:val="18"/>
                            <w:szCs w:val="18"/>
                          </w:rPr>
                        </w:pPr>
                        <w:r>
                          <w:rPr>
                            <w:sz w:val="18"/>
                            <w:szCs w:val="18"/>
                          </w:rPr>
                          <w:t>Sol limoneux</w:t>
                        </w:r>
                      </w:p>
                      <w:p w14:paraId="20D8B8BD" w14:textId="77777777" w:rsidR="00CD76E3" w:rsidRDefault="00CD76E3" w:rsidP="004F5D3D">
                        <w:pPr>
                          <w:widowControl w:val="0"/>
                          <w:spacing w:after="0"/>
                          <w:jc w:val="center"/>
                          <w:rPr>
                            <w:sz w:val="18"/>
                            <w:szCs w:val="18"/>
                          </w:rPr>
                        </w:pPr>
                        <w:r>
                          <w:rPr>
                            <w:sz w:val="18"/>
                            <w:szCs w:val="18"/>
                          </w:rPr>
                          <w:t>Rotation : blé/seigle/prairie</w:t>
                        </w:r>
                      </w:p>
                    </w:txbxContent>
                  </v:textbox>
                </v:roundrect>
                <v:roundrect id="Rectangle : coins arrondis 11" o:spid="_x0000_s1030" style="position:absolute;left:11023;top:10947;width:167;height: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" strokecolor="#f79646" strokeweight="2pt">
                  <v:textbox>
                    <w:txbxContent>
                      <w:p w14:paraId="3533F73D" w14:textId="77777777" w:rsidR="00CD76E3" w:rsidRDefault="00CD76E3" w:rsidP="004F5D3D">
                        <w:pPr>
                          <w:widowControl w:val="0"/>
                          <w:spacing w:after="0"/>
                          <w:jc w:val="center"/>
                          <w:rPr>
                            <w:sz w:val="18"/>
                            <w:szCs w:val="18"/>
                          </w:rPr>
                        </w:pPr>
                        <w:r>
                          <w:rPr>
                            <w:sz w:val="18"/>
                            <w:szCs w:val="18"/>
                          </w:rPr>
                          <w:t>30 ha</w:t>
                        </w:r>
                      </w:p>
                      <w:p w14:paraId="25A0AB10" w14:textId="77777777" w:rsidR="00CD76E3" w:rsidRDefault="00CD76E3" w:rsidP="004F5D3D">
                        <w:pPr>
                          <w:widowControl w:val="0"/>
                          <w:spacing w:after="0"/>
                          <w:jc w:val="center"/>
                          <w:rPr>
                            <w:sz w:val="18"/>
                            <w:szCs w:val="18"/>
                          </w:rPr>
                        </w:pPr>
                        <w:r>
                          <w:rPr>
                            <w:sz w:val="18"/>
                            <w:szCs w:val="18"/>
                          </w:rPr>
                          <w:t>Rotation : prairie permanente</w:t>
                        </w:r>
                      </w:p>
                    </w:txbxContent>
                  </v:textbox>
                </v:roundrect>
                <v:shapetype id="_x0000_t32" coordsize="21600,21600" o:spt="32" o:oned="t" path="m,l21600,21600e" filled="f">
                  <v:path arrowok="t" fillok="f" o:connecttype="none"/>
                  <o:lock v:ext="edit" shapetype="t"/>
                </v:shapetype>
                <v:shape id="Connecteur droit avec flèche 12" o:spid="_x0000_s1031" type="#_x0000_t32" style="position:absolute;left:10837;top:10876;width:0;height: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h5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">
                  <v:stroke endarrow="block"/>
                </v:shape>
                <v:shape id="Connecteur droit avec flèche 13" o:spid="_x0000_s1032" type="#_x0000_t32" style="position:absolute;left:10921;top:10872;width:102;height: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">
                  <v:stroke endarrow="block"/>
                </v:shape>
                <v:shape id="Connecteur droit avec flèche 14" o:spid="_x0000_s1033" type="#_x0000_t32" style="position:absolute;left:10921;top:10973;width:1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v:shapetype id="_x0000_t202" coordsize="21600,21600" o:spt="202" path="m,l,21600r21600,l21600,xe">
                  <v:stroke joinstyle="miter"/>
                  <v:path gradientshapeok="t" o:connecttype="rect"/>
                </v:shapetype>
                <v:shape id="Zone de texte 15" o:spid="_x0000_s1034" type="#_x0000_t202" style="position:absolute;left:10836;top:10889;width:50;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1FCF5EBB" w14:textId="77777777" w:rsidR="00CD76E3" w:rsidRDefault="00CD76E3" w:rsidP="004F5D3D">
                        <w:pPr>
                          <w:widowControl w:val="0"/>
                        </w:pPr>
                        <w:r>
                          <w:t>2 km</w:t>
                        </w:r>
                      </w:p>
                    </w:txbxContent>
                  </v:textbox>
                </v:shape>
                <v:shape id="Zone de texte 16" o:spid="_x0000_s1035" type="#_x0000_t202" style="position:absolute;left:10942;top:10977;width:57;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7171DE35" w14:textId="77777777" w:rsidR="00CD76E3" w:rsidRDefault="00CD76E3" w:rsidP="004F5D3D">
                        <w:pPr>
                          <w:widowControl w:val="0"/>
                        </w:pPr>
                        <w:r>
                          <w:t>45 km</w:t>
                        </w:r>
                      </w:p>
                    </w:txbxContent>
                  </v:textbox>
                </v:shape>
                <v:shape id="Zone de texte 17" o:spid="_x0000_s1036" type="#_x0000_t202" style="position:absolute;left:10943;top:10889;width:57;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386692E3" w14:textId="77777777" w:rsidR="00CD76E3" w:rsidRDefault="00CD76E3" w:rsidP="004F5D3D">
                        <w:pPr>
                          <w:widowControl w:val="0"/>
                        </w:pPr>
                        <w:r>
                          <w:t>10 km</w:t>
                        </w:r>
                      </w:p>
                    </w:txbxContent>
                  </v:textbox>
                </v:shape>
                <w10:wrap type="topAndBottom"/>
              </v:group>
            </w:pict>
          </mc:Fallback>
        </mc:AlternateContent>
      </w:r>
      <w:r w:rsidR="00194EA6" w:rsidRPr="0078752A">
        <w:t>La rotation se fait comme suit :</w:t>
      </w:r>
      <w:r w:rsidR="00815DA0" w:rsidRPr="0078752A">
        <w:t xml:space="preserve"> 1</w:t>
      </w:r>
      <w:r w:rsidR="00815DA0" w:rsidRPr="0078752A">
        <w:rPr>
          <w:vertAlign w:val="superscript"/>
        </w:rPr>
        <w:t>ère</w:t>
      </w:r>
      <w:r w:rsidR="00815DA0" w:rsidRPr="0078752A">
        <w:t xml:space="preserve"> année :</w:t>
      </w:r>
      <w:r w:rsidR="00194EA6" w:rsidRPr="0078752A">
        <w:t xml:space="preserve"> lentilles puis 1</w:t>
      </w:r>
      <w:r w:rsidR="00A1325B" w:rsidRPr="0078752A">
        <w:t xml:space="preserve"> ou </w:t>
      </w:r>
      <w:r w:rsidR="00194EA6" w:rsidRPr="0078752A">
        <w:t>2 blé</w:t>
      </w:r>
      <w:r w:rsidR="00A22059" w:rsidRPr="0078752A">
        <w:t>s</w:t>
      </w:r>
      <w:r w:rsidR="00194EA6" w:rsidRPr="0078752A">
        <w:t xml:space="preserve"> d’hiver – 1 seigle d’hiver – 1 prairie (sur 3-4 ans</w:t>
      </w:r>
      <w:r w:rsidR="00A1325B" w:rsidRPr="0078752A">
        <w:t xml:space="preserve"> en fonction de l’état de la prairie</w:t>
      </w:r>
      <w:r w:rsidR="00194EA6" w:rsidRPr="0078752A">
        <w:t>) en mélange ray-grass – trèfle.</w:t>
      </w:r>
      <w:r w:rsidRPr="0078752A">
        <w:rPr>
          <w:rFonts w:ascii="Times New Roman" w:hAnsi="Times New Roman" w:cs="Times New Roman"/>
          <w:noProof/>
          <w:sz w:val="24"/>
          <w:szCs w:val="24"/>
        </w:rPr>
        <w:t xml:space="preserve"> </w:t>
      </w:r>
    </w:p>
    <w:p w14:paraId="39745B29" w14:textId="6B47B137" w:rsidR="004F5D3D" w:rsidRPr="0078752A" w:rsidRDefault="004F5D3D" w:rsidP="0078752A">
      <w:pPr>
        <w:shd w:val="clear" w:color="auto" w:fill="FFFFFF" w:themeFill="background1"/>
        <w:jc w:val="both"/>
      </w:pPr>
    </w:p>
    <w:p w14:paraId="65FF1A1B" w14:textId="3914468A" w:rsidR="00BE776C" w:rsidRPr="0078752A" w:rsidRDefault="00A1325B" w:rsidP="0078752A">
      <w:pPr>
        <w:shd w:val="clear" w:color="auto" w:fill="FFFFFF" w:themeFill="background1"/>
        <w:jc w:val="both"/>
      </w:pPr>
      <w:r w:rsidRPr="0078752A">
        <w:tab/>
      </w:r>
      <w:r w:rsidR="00A80F7B" w:rsidRPr="0078752A">
        <w:tab/>
      </w:r>
      <w:r w:rsidRPr="0078752A">
        <w:t>Cartographie et description</w:t>
      </w:r>
    </w:p>
    <w:p w14:paraId="50396D46" w14:textId="09FC8F5B" w:rsidR="00A1325B" w:rsidRPr="0078752A" w:rsidRDefault="00BE776C" w:rsidP="0078752A">
      <w:pPr>
        <w:shd w:val="clear" w:color="auto" w:fill="FFFFFF" w:themeFill="background1"/>
        <w:jc w:val="both"/>
      </w:pPr>
      <w:r w:rsidRPr="0078752A">
        <w:rPr>
          <w:rFonts w:ascii="Times New Roman" w:hAnsi="Times New Roman" w:cs="Times New Roman"/>
          <w:noProof/>
          <w:sz w:val="24"/>
          <w:szCs w:val="24"/>
        </w:rPr>
        <mc:AlternateContent>
          <mc:Choice Requires="wpg">
            <w:drawing>
              <wp:anchor distT="0" distB="0" distL="114300" distR="114300" simplePos="0" relativeHeight="251638272" behindDoc="1" locked="0" layoutInCell="1" allowOverlap="1" wp14:anchorId="7C620F98" wp14:editId="18C1B38C">
                <wp:simplePos x="0" y="0"/>
                <wp:positionH relativeFrom="column">
                  <wp:posOffset>-77470</wp:posOffset>
                </wp:positionH>
                <wp:positionV relativeFrom="paragraph">
                  <wp:posOffset>577215</wp:posOffset>
                </wp:positionV>
                <wp:extent cx="6645275" cy="4483100"/>
                <wp:effectExtent l="0" t="19050" r="3175" b="31750"/>
                <wp:wrapTopAndBottom/>
                <wp:docPr id="28" name="Groupe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275" cy="4483100"/>
                          <a:chOff x="1068552" y="1076383"/>
                          <a:chExt cx="66456" cy="44831"/>
                        </a:xfrm>
                      </wpg:grpSpPr>
                      <wpg:grpSp>
                        <wpg:cNvPr id="29" name="Group 26"/>
                        <wpg:cNvGrpSpPr>
                          <a:grpSpLocks/>
                        </wpg:cNvGrpSpPr>
                        <wpg:grpSpPr bwMode="auto">
                          <a:xfrm>
                            <a:off x="1068552" y="1076383"/>
                            <a:ext cx="66456" cy="44831"/>
                            <a:chOff x="1068552" y="1076383"/>
                            <a:chExt cx="66456" cy="44831"/>
                          </a:xfrm>
                        </wpg:grpSpPr>
                        <pic:pic xmlns:pic="http://schemas.openxmlformats.org/drawingml/2006/picture">
                          <pic:nvPicPr>
                            <pic:cNvPr id="3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68552" y="1076383"/>
                              <a:ext cx="66456" cy="44831"/>
                            </a:xfrm>
                            <a:prstGeom prst="rect">
                              <a:avLst/>
                            </a:prstGeom>
                            <a:noFill/>
                            <a:extLst>
                              <a:ext uri="{909E8E84-426E-40DD-AFC4-6F175D3DCCD1}">
                                <a14:hiddenFill xmlns:a14="http://schemas.microsoft.com/office/drawing/2010/main">
                                  <a:solidFill>
                                    <a:srgbClr val="FFFFFF"/>
                                  </a:solidFill>
                                </a14:hiddenFill>
                              </a:ext>
                            </a:extLst>
                          </pic:spPr>
                        </pic:pic>
                        <wps:wsp>
                          <wps:cNvPr id="31" name="Oval 28"/>
                          <wps:cNvSpPr>
                            <a:spLocks noChangeArrowheads="1"/>
                          </wps:cNvSpPr>
                          <wps:spPr bwMode="auto">
                            <a:xfrm>
                              <a:off x="1083259" y="1105060"/>
                              <a:ext cx="20421" cy="16154"/>
                            </a:xfrm>
                            <a:prstGeom prst="ellipse">
                              <a:avLst/>
                            </a:prstGeom>
                            <a:noFill/>
                            <a:ln w="57150">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8FD3C85" w14:textId="77777777" w:rsidR="00CD76E3" w:rsidRDefault="00CD76E3" w:rsidP="00BE776C">
                                <w:pPr>
                                  <w:widowControl w:val="0"/>
                                  <w:jc w:val="center"/>
                                  <w:rPr>
                                    <w:color w:val="FFFFFF"/>
                                    <w:sz w:val="220"/>
                                    <w:szCs w:val="220"/>
                                  </w:rPr>
                                </w:pPr>
                                <w:r>
                                  <w:rPr>
                                    <w:color w:val="FFFFFF"/>
                                    <w:sz w:val="56"/>
                                    <w:szCs w:val="56"/>
                                  </w:rPr>
                                  <w:t>Chèvres</w:t>
                                </w:r>
                              </w:p>
                            </w:txbxContent>
                          </wps:txbx>
                          <wps:bodyPr rot="0" vert="horz" wrap="square" lIns="36576" tIns="36576" rIns="36576" bIns="36576" anchor="t" anchorCtr="0" upright="1">
                            <a:noAutofit/>
                          </wps:bodyPr>
                        </wps:wsp>
                        <wps:wsp>
                          <wps:cNvPr id="32" name="Oval 29"/>
                          <wps:cNvSpPr>
                            <a:spLocks noChangeArrowheads="1"/>
                          </wps:cNvSpPr>
                          <wps:spPr bwMode="auto">
                            <a:xfrm>
                              <a:off x="1093012" y="1076383"/>
                              <a:ext cx="31547" cy="23640"/>
                            </a:xfrm>
                            <a:prstGeom prst="ellipse">
                              <a:avLst/>
                            </a:prstGeom>
                            <a:noFill/>
                            <a:ln w="57150">
                              <a:solidFill>
                                <a:srgbClr val="FFFF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6078F5D" w14:textId="77777777" w:rsidR="00CD76E3" w:rsidRDefault="00CD76E3" w:rsidP="00BE776C">
                                <w:pPr>
                                  <w:widowControl w:val="0"/>
                                  <w:rPr>
                                    <w:color w:val="FFFFFF"/>
                                    <w:sz w:val="96"/>
                                    <w:szCs w:val="96"/>
                                  </w:rPr>
                                </w:pPr>
                                <w:r>
                                  <w:rPr>
                                    <w:color w:val="FFFFFF"/>
                                    <w:sz w:val="96"/>
                                    <w:szCs w:val="96"/>
                                  </w:rPr>
                                  <w:t>Vaches</w:t>
                                </w:r>
                              </w:p>
                            </w:txbxContent>
                          </wps:txbx>
                          <wps:bodyPr rot="0" vert="horz" wrap="square" lIns="36576" tIns="36576" rIns="36576" bIns="36576" anchor="t" anchorCtr="0" upright="1">
                            <a:noAutofit/>
                          </wps:bodyPr>
                        </wps:wsp>
                      </wpg:grpSp>
                      <wps:wsp>
                        <wps:cNvPr id="33" name="Text Box 30"/>
                        <wps:cNvSpPr txBox="1">
                          <a:spLocks noChangeArrowheads="1"/>
                        </wps:cNvSpPr>
                        <wps:spPr bwMode="auto">
                          <a:xfrm>
                            <a:off x="1071067" y="1083922"/>
                            <a:ext cx="12192" cy="228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B139C7A" w14:textId="77777777" w:rsidR="00CD76E3" w:rsidRDefault="00CD76E3" w:rsidP="00BE776C">
                              <w:pPr>
                                <w:widowControl w:val="0"/>
                                <w:rPr>
                                  <w:b/>
                                  <w:bCs/>
                                  <w14:shadow w14:blurRad="38100" w14:dist="19050" w14:dir="2700000" w14:sx="100000" w14:sy="100000" w14:kx="0" w14:ky="0" w14:algn="tl">
                                    <w14:srgbClr w14:val="000000">
                                      <w14:alpha w14:val="61000"/>
                                    </w14:srgbClr>
                                  </w14:shadow>
                                  <w14:textFill>
                                    <w14:solidFill>
                                      <w14:srgbClr w14:val="FFFFFF"/>
                                    </w14:solidFill>
                                  </w14:textFill>
                                </w:rPr>
                              </w:pPr>
                              <w:proofErr w:type="spellStart"/>
                              <w:r>
                                <w:rPr>
                                  <w:b/>
                                  <w:bCs/>
                                  <w14:shadow w14:blurRad="38100" w14:dist="19050" w14:dir="2700000" w14:sx="100000" w14:sy="100000" w14:kx="0" w14:ky="0" w14:algn="tl">
                                    <w14:srgbClr w14:val="000000">
                                      <w14:alpha w14:val="61000"/>
                                    </w14:srgbClr>
                                  </w14:shadow>
                                  <w14:textFill>
                                    <w14:solidFill>
                                      <w14:srgbClr w14:val="FFFFFF"/>
                                    </w14:solidFill>
                                  </w14:textFill>
                                </w:rPr>
                                <w:t>Sanssac</w:t>
                              </w:r>
                              <w:proofErr w:type="spellEnd"/>
                              <w:r>
                                <w:rPr>
                                  <w:b/>
                                  <w:bCs/>
                                  <w14:shadow w14:blurRad="38100" w14:dist="19050" w14:dir="2700000" w14:sx="100000" w14:sy="100000" w14:kx="0" w14:ky="0" w14:algn="tl">
                                    <w14:srgbClr w14:val="000000">
                                      <w14:alpha w14:val="61000"/>
                                    </w14:srgbClr>
                                  </w14:shadow>
                                  <w14:textFill>
                                    <w14:solidFill>
                                      <w14:srgbClr w14:val="FFFFFF"/>
                                    </w14:solidFill>
                                  </w14:textFill>
                                </w:rPr>
                                <w:t xml:space="preserve"> l’Eglise</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620F98" id="Groupe 28" o:spid="_x0000_s1037" style="position:absolute;left:0;text-align:left;margin-left:-6.1pt;margin-top:45.45pt;width:523.25pt;height:353pt;z-index:-251678208" coordorigin="10685,10763" coordsize="664,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">
                <v:group id="Group 26" o:spid="_x0000_s1038" style="position:absolute;left:10685;top:10763;width:665;height:449" coordorigin="10685,10763" coordsize="66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39" type="#_x0000_t75" style="position:absolute;left:10685;top:10763;width:665;height: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">
                    <v:imagedata r:id="rId11" o:title=""/>
                  </v:shape>
                  <v:oval id="Oval 28" o:spid="_x0000_s1040" style="position:absolute;left:10832;top:11050;width:204;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" filled="f" strokecolor="white" strokeweight="4.5pt">
                    <v:shadow color="#868686"/>
                    <v:textbox inset="2.88pt,2.88pt,2.88pt,2.88pt">
                      <w:txbxContent>
                        <w:p w14:paraId="58FD3C85" w14:textId="77777777" w:rsidR="00CD76E3" w:rsidRDefault="00CD76E3" w:rsidP="00BE776C">
                          <w:pPr>
                            <w:widowControl w:val="0"/>
                            <w:jc w:val="center"/>
                            <w:rPr>
                              <w:color w:val="FFFFFF"/>
                              <w:sz w:val="220"/>
                              <w:szCs w:val="220"/>
                            </w:rPr>
                          </w:pPr>
                          <w:r>
                            <w:rPr>
                              <w:color w:val="FFFFFF"/>
                              <w:sz w:val="56"/>
                              <w:szCs w:val="56"/>
                            </w:rPr>
                            <w:t>Chèvres</w:t>
                          </w:r>
                        </w:p>
                      </w:txbxContent>
                    </v:textbox>
                  </v:oval>
                  <v:oval id="Oval 29" o:spid="_x0000_s1041" style="position:absolute;left:10930;top:10763;width:315;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" filled="f" strokecolor="white" strokeweight="4.5pt">
                    <v:shadow color="#868686"/>
                    <v:textbox inset="2.88pt,2.88pt,2.88pt,2.88pt">
                      <w:txbxContent>
                        <w:p w14:paraId="06078F5D" w14:textId="77777777" w:rsidR="00CD76E3" w:rsidRDefault="00CD76E3" w:rsidP="00BE776C">
                          <w:pPr>
                            <w:widowControl w:val="0"/>
                            <w:rPr>
                              <w:color w:val="FFFFFF"/>
                              <w:sz w:val="96"/>
                              <w:szCs w:val="96"/>
                            </w:rPr>
                          </w:pPr>
                          <w:r>
                            <w:rPr>
                              <w:color w:val="FFFFFF"/>
                              <w:sz w:val="96"/>
                              <w:szCs w:val="96"/>
                            </w:rPr>
                            <w:t>Vaches</w:t>
                          </w:r>
                        </w:p>
                      </w:txbxContent>
                    </v:textbox>
                  </v:oval>
                </v:group>
                <v:shape id="Text Box 30" o:spid="_x0000_s1042" type="#_x0000_t202" style="position:absolute;left:10710;top:10839;width:122;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" filled="f" fillcolor="#5b9bd5" stroked="f" strokecolor="black [0]" strokeweight="2pt">
                  <v:textbox inset="2.88pt,2.88pt,2.88pt,2.88pt">
                    <w:txbxContent>
                      <w:p w14:paraId="6B139C7A" w14:textId="77777777" w:rsidR="00CD76E3" w:rsidRDefault="00CD76E3" w:rsidP="00BE776C">
                        <w:pPr>
                          <w:widowControl w:val="0"/>
                          <w:rPr>
                            <w:b/>
                            <w:bCs/>
                            <w14:shadow w14:blurRad="38100" w14:dist="19050" w14:dir="2700000" w14:sx="100000" w14:sy="100000" w14:kx="0" w14:ky="0" w14:algn="tl">
                              <w14:srgbClr w14:val="000000">
                                <w14:alpha w14:val="61000"/>
                              </w14:srgbClr>
                            </w14:shadow>
                            <w14:textFill>
                              <w14:solidFill>
                                <w14:srgbClr w14:val="FFFFFF"/>
                              </w14:solidFill>
                            </w14:textFill>
                          </w:rPr>
                        </w:pPr>
                        <w:proofErr w:type="spellStart"/>
                        <w:r>
                          <w:rPr>
                            <w:b/>
                            <w:bCs/>
                            <w14:shadow w14:blurRad="38100" w14:dist="19050" w14:dir="2700000" w14:sx="100000" w14:sy="100000" w14:kx="0" w14:ky="0" w14:algn="tl">
                              <w14:srgbClr w14:val="000000">
                                <w14:alpha w14:val="61000"/>
                              </w14:srgbClr>
                            </w14:shadow>
                            <w14:textFill>
                              <w14:solidFill>
                                <w14:srgbClr w14:val="FFFFFF"/>
                              </w14:solidFill>
                            </w14:textFill>
                          </w:rPr>
                          <w:t>Sanssac</w:t>
                        </w:r>
                        <w:proofErr w:type="spellEnd"/>
                        <w:r>
                          <w:rPr>
                            <w:b/>
                            <w:bCs/>
                            <w14:shadow w14:blurRad="38100" w14:dist="19050" w14:dir="2700000" w14:sx="100000" w14:sy="100000" w14:kx="0" w14:ky="0" w14:algn="tl">
                              <w14:srgbClr w14:val="000000">
                                <w14:alpha w14:val="61000"/>
                              </w14:srgbClr>
                            </w14:shadow>
                            <w14:textFill>
                              <w14:solidFill>
                                <w14:srgbClr w14:val="FFFFFF"/>
                              </w14:solidFill>
                            </w14:textFill>
                          </w:rPr>
                          <w:t xml:space="preserve"> l’Eglise</w:t>
                        </w:r>
                      </w:p>
                    </w:txbxContent>
                  </v:textbox>
                </v:shape>
                <w10:wrap type="topAndBottom"/>
              </v:group>
            </w:pict>
          </mc:Fallback>
        </mc:AlternateContent>
      </w:r>
      <w:r w:rsidR="00A1325B" w:rsidRPr="0078752A">
        <w:t>La cartographie se fera sur 2 groupes de parcelles autour des 2 sites que l’on nommera l’ilot Vaches</w:t>
      </w:r>
      <w:r w:rsidR="00834EA3" w:rsidRPr="0078752A">
        <w:t xml:space="preserve"> </w:t>
      </w:r>
      <w:r w:rsidR="00A1325B" w:rsidRPr="0078752A">
        <w:t xml:space="preserve">et l’ilot Chèvres. </w:t>
      </w:r>
    </w:p>
    <w:p w14:paraId="4621FBF5" w14:textId="1517EBA1" w:rsidR="00A1325B" w:rsidRPr="0078752A" w:rsidRDefault="00A1325B" w:rsidP="0078752A">
      <w:pPr>
        <w:shd w:val="clear" w:color="auto" w:fill="FFFFFF" w:themeFill="background1"/>
        <w:jc w:val="both"/>
      </w:pPr>
      <w:r w:rsidRPr="0078752A">
        <w:lastRenderedPageBreak/>
        <w:t>S</w:t>
      </w:r>
      <w:r w:rsidR="00BA72B0" w:rsidRPr="0078752A">
        <w:t>ur</w:t>
      </w:r>
      <w:r w:rsidR="002A2753" w:rsidRPr="0078752A">
        <w:t xml:space="preserve"> l’</w:t>
      </w:r>
      <w:r w:rsidRPr="0078752A">
        <w:t>ilot (Vaches)</w:t>
      </w:r>
      <w:r w:rsidR="00353DDA" w:rsidRPr="0078752A">
        <w:t> : les parcelles sont de forme plus ou moins irrégulières avec des bords droits, la taille moyenne est de 1.5 ha, assez morcelé (malgré le remembrement)</w:t>
      </w:r>
      <w:r w:rsidR="001F0F6D" w:rsidRPr="0078752A">
        <w:t>.</w:t>
      </w:r>
      <w:r w:rsidR="00353DDA" w:rsidRPr="0078752A">
        <w:t xml:space="preserve"> </w:t>
      </w:r>
      <w:r w:rsidR="001F0F6D" w:rsidRPr="0078752A">
        <w:t>L</w:t>
      </w:r>
      <w:r w:rsidR="00353DDA" w:rsidRPr="0078752A">
        <w:t>e sol est sablo-limoneux, peu de pente</w:t>
      </w:r>
      <w:r w:rsidR="002A2753" w:rsidRPr="0078752A">
        <w:t>.</w:t>
      </w:r>
      <w:r w:rsidR="00353DDA" w:rsidRPr="0078752A">
        <w:t xml:space="preserve"> </w:t>
      </w:r>
      <w:r w:rsidR="002A2753" w:rsidRPr="0078752A">
        <w:t>I</w:t>
      </w:r>
      <w:r w:rsidR="00353DDA" w:rsidRPr="0078752A">
        <w:t>l y a beaucoup de pierres à la surface</w:t>
      </w:r>
      <w:r w:rsidR="002A2753" w:rsidRPr="0078752A">
        <w:t>.</w:t>
      </w:r>
      <w:r w:rsidR="00353DDA" w:rsidRPr="0078752A">
        <w:t xml:space="preserve"> </w:t>
      </w:r>
      <w:r w:rsidR="002A2753" w:rsidRPr="0078752A">
        <w:t>D</w:t>
      </w:r>
      <w:r w:rsidR="00353DDA" w:rsidRPr="0078752A">
        <w:t>es murs séparent les parcelles</w:t>
      </w:r>
      <w:r w:rsidR="002A2753" w:rsidRPr="0078752A">
        <w:t>.</w:t>
      </w:r>
      <w:r w:rsidR="00353DDA" w:rsidRPr="0078752A">
        <w:t xml:space="preserve"> </w:t>
      </w:r>
      <w:r w:rsidR="002A2753" w:rsidRPr="0078752A">
        <w:t>L</w:t>
      </w:r>
      <w:r w:rsidR="00353DDA" w:rsidRPr="0078752A">
        <w:t>es cultures principales sont les prairies (permanente</w:t>
      </w:r>
      <w:r w:rsidR="002A2753" w:rsidRPr="0078752A">
        <w:t>s</w:t>
      </w:r>
      <w:r w:rsidR="00353DDA" w:rsidRPr="0078752A">
        <w:t xml:space="preserve"> et temporaire</w:t>
      </w:r>
      <w:r w:rsidR="002A2753" w:rsidRPr="0078752A">
        <w:t>s</w:t>
      </w:r>
      <w:r w:rsidR="00353DDA" w:rsidRPr="0078752A">
        <w:t>) même s’il y a quelques champs de blé et un champ de lentille.</w:t>
      </w:r>
    </w:p>
    <w:p w14:paraId="20CBC491" w14:textId="48F383AA" w:rsidR="00353DDA" w:rsidRPr="0078752A" w:rsidRDefault="002A2753" w:rsidP="0078752A">
      <w:pPr>
        <w:shd w:val="clear" w:color="auto" w:fill="FFFFFF" w:themeFill="background1"/>
        <w:jc w:val="both"/>
      </w:pPr>
      <w:r w:rsidRPr="0078752A">
        <w:t xml:space="preserve">Sur l’ilot (Chèvres) : </w:t>
      </w:r>
      <w:r w:rsidR="00353DDA" w:rsidRPr="0078752A">
        <w:t>les parcelles sont de formes plus ou moins irrégulières avec des bordures droites, la taille moyenne s’élève à environ 1 ha, assez morcelé</w:t>
      </w:r>
      <w:r w:rsidRPr="0078752A">
        <w:t>.</w:t>
      </w:r>
      <w:r w:rsidR="00353DDA" w:rsidRPr="0078752A">
        <w:t xml:space="preserve"> </w:t>
      </w:r>
      <w:r w:rsidRPr="0078752A">
        <w:t>L</w:t>
      </w:r>
      <w:r w:rsidR="00353DDA" w:rsidRPr="0078752A">
        <w:t>e sol est aussi s</w:t>
      </w:r>
      <w:r w:rsidRPr="0078752A">
        <w:t>ablo-limoneux. I</w:t>
      </w:r>
      <w:r w:rsidR="00353DDA" w:rsidRPr="0078752A">
        <w:t>l y a un peu plus de pente</w:t>
      </w:r>
      <w:r w:rsidRPr="0078752A">
        <w:t>s</w:t>
      </w:r>
      <w:r w:rsidR="00353DDA" w:rsidRPr="0078752A">
        <w:t xml:space="preserve"> à certains endroits</w:t>
      </w:r>
      <w:r w:rsidRPr="0078752A">
        <w:t>.</w:t>
      </w:r>
      <w:r w:rsidR="00353DDA" w:rsidRPr="0078752A">
        <w:t xml:space="preserve"> </w:t>
      </w:r>
      <w:r w:rsidRPr="0078752A">
        <w:t>L</w:t>
      </w:r>
      <w:r w:rsidR="00353DDA" w:rsidRPr="0078752A">
        <w:t>es pierres sont un peu moins présentes en surface</w:t>
      </w:r>
      <w:r w:rsidRPr="0078752A">
        <w:t>.</w:t>
      </w:r>
      <w:r w:rsidR="00353DDA" w:rsidRPr="0078752A">
        <w:t xml:space="preserve"> </w:t>
      </w:r>
      <w:r w:rsidRPr="0078752A">
        <w:t>L</w:t>
      </w:r>
      <w:r w:rsidR="00353DDA" w:rsidRPr="0078752A">
        <w:t>es cultures autour du bâtiment des chèvres restent la prairie avec quelques parcelles en blé, seigle</w:t>
      </w:r>
      <w:r w:rsidR="00DA5826" w:rsidRPr="0078752A">
        <w:t>,</w:t>
      </w:r>
      <w:r w:rsidR="00353DDA" w:rsidRPr="0078752A">
        <w:t xml:space="preserve"> lentilles et triticales.</w:t>
      </w:r>
    </w:p>
    <w:p w14:paraId="4440AAFE" w14:textId="77777777" w:rsidR="00353DDA" w:rsidRPr="0078752A" w:rsidRDefault="00A80F7B" w:rsidP="0078752A">
      <w:pPr>
        <w:shd w:val="clear" w:color="auto" w:fill="FFFFFF" w:themeFill="background1"/>
        <w:jc w:val="both"/>
      </w:pPr>
      <w:r w:rsidRPr="0078752A">
        <w:tab/>
      </w:r>
      <w:r w:rsidR="00353DDA" w:rsidRPr="0078752A">
        <w:t>Synthèse des atouts et des contraintes du milieu naturel et choix de l’agriculteur</w:t>
      </w:r>
    </w:p>
    <w:p w14:paraId="7FECB493" w14:textId="77777777" w:rsidR="00F86293" w:rsidRPr="0078752A" w:rsidRDefault="00F86293" w:rsidP="0078752A">
      <w:pPr>
        <w:shd w:val="clear" w:color="auto" w:fill="FFFFFF" w:themeFill="background1"/>
        <w:jc w:val="both"/>
      </w:pPr>
    </w:p>
    <w:tbl>
      <w:tblPr>
        <w:tblStyle w:val="Grilledutableau"/>
        <w:tblW w:w="9214" w:type="dxa"/>
        <w:tblLook w:val="04A0" w:firstRow="1" w:lastRow="0" w:firstColumn="1" w:lastColumn="0" w:noHBand="0" w:noVBand="1"/>
      </w:tblPr>
      <w:tblGrid>
        <w:gridCol w:w="2694"/>
        <w:gridCol w:w="3118"/>
        <w:gridCol w:w="3402"/>
      </w:tblGrid>
      <w:tr w:rsidR="0078752A" w:rsidRPr="0078752A" w14:paraId="6F31F7F5" w14:textId="77777777" w:rsidTr="00F86293">
        <w:tc>
          <w:tcPr>
            <w:tcW w:w="2694" w:type="dxa"/>
            <w:tcBorders>
              <w:top w:val="nil"/>
              <w:left w:val="nil"/>
            </w:tcBorders>
          </w:tcPr>
          <w:p w14:paraId="36D87798" w14:textId="77777777" w:rsidR="00EF7D2B" w:rsidRPr="0078752A" w:rsidRDefault="00EF7D2B" w:rsidP="0078752A">
            <w:pPr>
              <w:shd w:val="clear" w:color="auto" w:fill="FFFFFF" w:themeFill="background1"/>
              <w:jc w:val="both"/>
            </w:pPr>
          </w:p>
        </w:tc>
        <w:tc>
          <w:tcPr>
            <w:tcW w:w="3118" w:type="dxa"/>
          </w:tcPr>
          <w:p w14:paraId="2970D65D" w14:textId="77777777" w:rsidR="00EF7D2B" w:rsidRPr="0078752A" w:rsidRDefault="00EF7D2B" w:rsidP="0078752A">
            <w:pPr>
              <w:shd w:val="clear" w:color="auto" w:fill="FFFFFF" w:themeFill="background1"/>
              <w:jc w:val="both"/>
            </w:pPr>
            <w:r w:rsidRPr="0078752A">
              <w:t>Atouts</w:t>
            </w:r>
          </w:p>
        </w:tc>
        <w:tc>
          <w:tcPr>
            <w:tcW w:w="3402" w:type="dxa"/>
          </w:tcPr>
          <w:p w14:paraId="68DC86F3" w14:textId="77777777" w:rsidR="00EF7D2B" w:rsidRPr="0078752A" w:rsidRDefault="00EF7D2B" w:rsidP="0078752A">
            <w:pPr>
              <w:shd w:val="clear" w:color="auto" w:fill="FFFFFF" w:themeFill="background1"/>
              <w:jc w:val="both"/>
            </w:pPr>
            <w:r w:rsidRPr="0078752A">
              <w:t>Contraintes</w:t>
            </w:r>
          </w:p>
        </w:tc>
      </w:tr>
      <w:tr w:rsidR="0078752A" w:rsidRPr="0078752A" w14:paraId="284989D8" w14:textId="77777777" w:rsidTr="00F86293">
        <w:tc>
          <w:tcPr>
            <w:tcW w:w="2694" w:type="dxa"/>
          </w:tcPr>
          <w:p w14:paraId="6B02707B" w14:textId="77777777" w:rsidR="00EF7D2B" w:rsidRPr="0078752A" w:rsidRDefault="00EF7D2B" w:rsidP="0078752A">
            <w:pPr>
              <w:shd w:val="clear" w:color="auto" w:fill="FFFFFF" w:themeFill="background1"/>
              <w:jc w:val="both"/>
            </w:pPr>
            <w:r w:rsidRPr="0078752A">
              <w:rPr>
                <w:b/>
              </w:rPr>
              <w:t>Sols</w:t>
            </w:r>
          </w:p>
        </w:tc>
        <w:tc>
          <w:tcPr>
            <w:tcW w:w="3118" w:type="dxa"/>
          </w:tcPr>
          <w:p w14:paraId="57A20FE6" w14:textId="51CECF90" w:rsidR="00EF7D2B" w:rsidRPr="0078752A" w:rsidRDefault="00EF7D2B" w:rsidP="0078752A">
            <w:pPr>
              <w:shd w:val="clear" w:color="auto" w:fill="FFFFFF" w:themeFill="background1"/>
              <w:jc w:val="both"/>
            </w:pPr>
            <w:r w:rsidRPr="0078752A">
              <w:t>Semis précoce</w:t>
            </w:r>
            <w:r w:rsidR="002A2753" w:rsidRPr="0078752A">
              <w:t>s</w:t>
            </w:r>
            <w:r w:rsidRPr="0078752A">
              <w:t xml:space="preserve"> dans la saison</w:t>
            </w:r>
            <w:r w:rsidR="002A2753" w:rsidRPr="0078752A">
              <w:t>.</w:t>
            </w:r>
          </w:p>
        </w:tc>
        <w:tc>
          <w:tcPr>
            <w:tcW w:w="3402" w:type="dxa"/>
          </w:tcPr>
          <w:p w14:paraId="7F48D613" w14:textId="1BCE5234" w:rsidR="00EF7D2B" w:rsidRPr="0078752A" w:rsidRDefault="002A2753" w:rsidP="0078752A">
            <w:pPr>
              <w:shd w:val="clear" w:color="auto" w:fill="FFFFFF" w:themeFill="background1"/>
              <w:jc w:val="both"/>
            </w:pPr>
            <w:r w:rsidRPr="0078752A">
              <w:t>Si pas de pluie</w:t>
            </w:r>
            <w:r w:rsidR="00EF7D2B" w:rsidRPr="0078752A">
              <w:t>, s’assèche très vite</w:t>
            </w:r>
            <w:r w:rsidR="00F86293" w:rsidRPr="0078752A">
              <w:t>, terres superficielles</w:t>
            </w:r>
            <w:r w:rsidRPr="0078752A">
              <w:t>.</w:t>
            </w:r>
          </w:p>
        </w:tc>
      </w:tr>
      <w:tr w:rsidR="0078752A" w:rsidRPr="0078752A" w14:paraId="0A7840D6" w14:textId="77777777" w:rsidTr="00F86293">
        <w:tc>
          <w:tcPr>
            <w:tcW w:w="2694" w:type="dxa"/>
          </w:tcPr>
          <w:p w14:paraId="2839EF86" w14:textId="77777777" w:rsidR="00EF7D2B" w:rsidRPr="0078752A" w:rsidRDefault="00EF7D2B" w:rsidP="0078752A">
            <w:pPr>
              <w:shd w:val="clear" w:color="auto" w:fill="FFFFFF" w:themeFill="background1"/>
              <w:jc w:val="both"/>
            </w:pPr>
            <w:r w:rsidRPr="0078752A">
              <w:rPr>
                <w:b/>
              </w:rPr>
              <w:t>Parcellaire</w:t>
            </w:r>
          </w:p>
        </w:tc>
        <w:tc>
          <w:tcPr>
            <w:tcW w:w="3118" w:type="dxa"/>
          </w:tcPr>
          <w:p w14:paraId="51A6A92B" w14:textId="05FD9877" w:rsidR="00EF7D2B" w:rsidRPr="0078752A" w:rsidRDefault="00EF7D2B" w:rsidP="0078752A">
            <w:pPr>
              <w:shd w:val="clear" w:color="auto" w:fill="FFFFFF" w:themeFill="background1"/>
              <w:jc w:val="both"/>
            </w:pPr>
            <w:r w:rsidRPr="0078752A">
              <w:t>Parcelles proches avec cultures variées</w:t>
            </w:r>
            <w:r w:rsidR="002A2753" w:rsidRPr="0078752A">
              <w:t>.</w:t>
            </w:r>
          </w:p>
        </w:tc>
        <w:tc>
          <w:tcPr>
            <w:tcW w:w="3402" w:type="dxa"/>
          </w:tcPr>
          <w:p w14:paraId="01B4A706" w14:textId="429881EB" w:rsidR="00EF7D2B" w:rsidRPr="0078752A" w:rsidRDefault="00F86293" w:rsidP="0078752A">
            <w:pPr>
              <w:shd w:val="clear" w:color="auto" w:fill="FFFFFF" w:themeFill="background1"/>
              <w:jc w:val="both"/>
            </w:pPr>
            <w:r w:rsidRPr="0078752A">
              <w:t>Temps de travail plus long si parcelles nombreuses</w:t>
            </w:r>
            <w:r w:rsidR="002A2753" w:rsidRPr="0078752A">
              <w:t>.</w:t>
            </w:r>
          </w:p>
        </w:tc>
      </w:tr>
      <w:tr w:rsidR="0078752A" w:rsidRPr="0078752A" w14:paraId="17C02749" w14:textId="77777777" w:rsidTr="00F86293">
        <w:tc>
          <w:tcPr>
            <w:tcW w:w="2694" w:type="dxa"/>
          </w:tcPr>
          <w:p w14:paraId="425C194D" w14:textId="77777777" w:rsidR="00F86293" w:rsidRPr="0078752A" w:rsidRDefault="00F86293" w:rsidP="0078752A">
            <w:pPr>
              <w:shd w:val="clear" w:color="auto" w:fill="FFFFFF" w:themeFill="background1"/>
              <w:jc w:val="both"/>
            </w:pPr>
            <w:r w:rsidRPr="0078752A">
              <w:rPr>
                <w:b/>
              </w:rPr>
              <w:t>Ressources en eau</w:t>
            </w:r>
          </w:p>
        </w:tc>
        <w:tc>
          <w:tcPr>
            <w:tcW w:w="3118" w:type="dxa"/>
          </w:tcPr>
          <w:p w14:paraId="62437B59" w14:textId="6CCEB5D7" w:rsidR="00F86293" w:rsidRPr="0078752A" w:rsidRDefault="00F86293" w:rsidP="0078752A">
            <w:pPr>
              <w:shd w:val="clear" w:color="auto" w:fill="FFFFFF" w:themeFill="background1"/>
              <w:jc w:val="both"/>
            </w:pPr>
            <w:r w:rsidRPr="0078752A">
              <w:t>Ruisseau qui permet de donner à boire aux vaches</w:t>
            </w:r>
            <w:r w:rsidR="002A2753" w:rsidRPr="0078752A">
              <w:t>.</w:t>
            </w:r>
          </w:p>
        </w:tc>
        <w:tc>
          <w:tcPr>
            <w:tcW w:w="3402" w:type="dxa"/>
          </w:tcPr>
          <w:p w14:paraId="51DFF4D3" w14:textId="6FBCD99A" w:rsidR="00F86293" w:rsidRPr="0078752A" w:rsidRDefault="00F86293" w:rsidP="0078752A">
            <w:pPr>
              <w:shd w:val="clear" w:color="auto" w:fill="FFFFFF" w:themeFill="background1"/>
              <w:jc w:val="both"/>
            </w:pPr>
            <w:r w:rsidRPr="0078752A">
              <w:t>Ne permet de pouvoir faire pousser convenablement du maïs</w:t>
            </w:r>
            <w:r w:rsidR="002A2753" w:rsidRPr="0078752A">
              <w:t>.</w:t>
            </w:r>
          </w:p>
        </w:tc>
      </w:tr>
      <w:tr w:rsidR="0078752A" w:rsidRPr="0078752A" w14:paraId="28DB68B4" w14:textId="77777777" w:rsidTr="00F86293">
        <w:tc>
          <w:tcPr>
            <w:tcW w:w="2694" w:type="dxa"/>
          </w:tcPr>
          <w:p w14:paraId="41AFCCD3" w14:textId="77777777" w:rsidR="00EF7D2B" w:rsidRPr="0078752A" w:rsidRDefault="00EF7D2B" w:rsidP="0078752A">
            <w:pPr>
              <w:shd w:val="clear" w:color="auto" w:fill="FFFFFF" w:themeFill="background1"/>
              <w:jc w:val="both"/>
            </w:pPr>
            <w:r w:rsidRPr="0078752A">
              <w:rPr>
                <w:b/>
              </w:rPr>
              <w:t>Climat</w:t>
            </w:r>
          </w:p>
        </w:tc>
        <w:tc>
          <w:tcPr>
            <w:tcW w:w="3118" w:type="dxa"/>
          </w:tcPr>
          <w:p w14:paraId="10518210" w14:textId="5122E42D" w:rsidR="00EF7D2B" w:rsidRPr="0078752A" w:rsidRDefault="00F86293" w:rsidP="0078752A">
            <w:pPr>
              <w:shd w:val="clear" w:color="auto" w:fill="FFFFFF" w:themeFill="background1"/>
              <w:jc w:val="both"/>
            </w:pPr>
            <w:r w:rsidRPr="0078752A">
              <w:t>Eau en automne/hiver pour les cultures d’hiver</w:t>
            </w:r>
            <w:r w:rsidR="002A2753" w:rsidRPr="0078752A">
              <w:t>.</w:t>
            </w:r>
          </w:p>
        </w:tc>
        <w:tc>
          <w:tcPr>
            <w:tcW w:w="3402" w:type="dxa"/>
          </w:tcPr>
          <w:p w14:paraId="21F75743" w14:textId="3AF4E2DB" w:rsidR="00EF7D2B" w:rsidRPr="0078752A" w:rsidRDefault="00F86293" w:rsidP="0078752A">
            <w:pPr>
              <w:shd w:val="clear" w:color="auto" w:fill="FFFFFF" w:themeFill="background1"/>
              <w:jc w:val="both"/>
            </w:pPr>
            <w:r w:rsidRPr="0078752A">
              <w:t>Déficit hydrique quasi chaque année</w:t>
            </w:r>
            <w:r w:rsidR="002A2753" w:rsidRPr="0078752A">
              <w:t>.</w:t>
            </w:r>
          </w:p>
        </w:tc>
      </w:tr>
      <w:tr w:rsidR="00EF7D2B" w:rsidRPr="0078752A" w14:paraId="53F6428E" w14:textId="77777777" w:rsidTr="00F86293">
        <w:tc>
          <w:tcPr>
            <w:tcW w:w="2694" w:type="dxa"/>
          </w:tcPr>
          <w:p w14:paraId="044C802F" w14:textId="77777777" w:rsidR="00EF7D2B" w:rsidRPr="0078752A" w:rsidRDefault="00EF7D2B" w:rsidP="0078752A">
            <w:pPr>
              <w:shd w:val="clear" w:color="auto" w:fill="FFFFFF" w:themeFill="background1"/>
              <w:jc w:val="both"/>
            </w:pPr>
            <w:r w:rsidRPr="0078752A">
              <w:rPr>
                <w:b/>
              </w:rPr>
              <w:t>Él</w:t>
            </w:r>
            <w:r w:rsidR="00F86293" w:rsidRPr="0078752A">
              <w:rPr>
                <w:b/>
              </w:rPr>
              <w:t>é</w:t>
            </w:r>
            <w:r w:rsidRPr="0078752A">
              <w:rPr>
                <w:b/>
              </w:rPr>
              <w:t>ments naturels ou semi-naturels</w:t>
            </w:r>
          </w:p>
        </w:tc>
        <w:tc>
          <w:tcPr>
            <w:tcW w:w="3118" w:type="dxa"/>
          </w:tcPr>
          <w:p w14:paraId="05DE46CC" w14:textId="77777777" w:rsidR="00EF7D2B" w:rsidRPr="0078752A" w:rsidRDefault="00EF7D2B" w:rsidP="0078752A">
            <w:pPr>
              <w:shd w:val="clear" w:color="auto" w:fill="FFFFFF" w:themeFill="background1"/>
              <w:jc w:val="both"/>
            </w:pPr>
          </w:p>
        </w:tc>
        <w:tc>
          <w:tcPr>
            <w:tcW w:w="3402" w:type="dxa"/>
          </w:tcPr>
          <w:p w14:paraId="3B4EAAAB" w14:textId="77777777" w:rsidR="00EF7D2B" w:rsidRPr="0078752A" w:rsidRDefault="00EF7D2B" w:rsidP="0078752A">
            <w:pPr>
              <w:shd w:val="clear" w:color="auto" w:fill="FFFFFF" w:themeFill="background1"/>
              <w:jc w:val="both"/>
            </w:pPr>
          </w:p>
        </w:tc>
      </w:tr>
    </w:tbl>
    <w:p w14:paraId="296412A9" w14:textId="77777777" w:rsidR="00353DDA" w:rsidRPr="0078752A" w:rsidRDefault="00353DDA" w:rsidP="0078752A">
      <w:pPr>
        <w:shd w:val="clear" w:color="auto" w:fill="FFFFFF" w:themeFill="background1"/>
        <w:jc w:val="both"/>
      </w:pPr>
    </w:p>
    <w:p w14:paraId="08DDB5B5" w14:textId="543A1D3D" w:rsidR="0078752A" w:rsidRPr="0078752A" w:rsidRDefault="00F86293" w:rsidP="0078752A">
      <w:pPr>
        <w:shd w:val="clear" w:color="auto" w:fill="FFFFFF" w:themeFill="background1"/>
        <w:jc w:val="both"/>
      </w:pPr>
      <w:r w:rsidRPr="0078752A">
        <w:t xml:space="preserve">L’agriculteur a choisi de </w:t>
      </w:r>
      <w:r w:rsidR="002A2753" w:rsidRPr="0078752A">
        <w:t>produire</w:t>
      </w:r>
      <w:r w:rsidRPr="0078752A">
        <w:t xml:space="preserve"> du blé car c’est une culture qui ne nécessite pas d’irrigation. Même avec un climat plutôt sec, il arrive à </w:t>
      </w:r>
      <w:r w:rsidR="002A2753" w:rsidRPr="0078752A">
        <w:t>obtenir</w:t>
      </w:r>
      <w:r w:rsidRPr="0078752A">
        <w:t xml:space="preserve"> des rendements</w:t>
      </w:r>
      <w:r w:rsidR="00322E94" w:rsidRPr="0078752A">
        <w:t xml:space="preserve"> corrects à </w:t>
      </w:r>
      <w:r w:rsidR="00DA5826" w:rsidRPr="0078752A">
        <w:t>45</w:t>
      </w:r>
      <w:r w:rsidR="00322E94" w:rsidRPr="0078752A">
        <w:t>qt/ha de blé</w:t>
      </w:r>
      <w:r w:rsidR="0078752A" w:rsidRPr="0078752A">
        <w:t>. Il ne fait pas de maïs ensilage, inutile dans la nourriture des vaches et des chèvres</w:t>
      </w:r>
      <w:r w:rsidR="008E5C89">
        <w:t>. Il serait cependant intéressant de réaliser son maïs grain dans le but de l’autonomie alimentaire.</w:t>
      </w:r>
    </w:p>
    <w:p w14:paraId="6ED2293F" w14:textId="13D5F54B" w:rsidR="003B54B1" w:rsidRDefault="00D544F6" w:rsidP="0078752A">
      <w:pPr>
        <w:shd w:val="clear" w:color="auto" w:fill="FFFFFF" w:themeFill="background1"/>
        <w:jc w:val="both"/>
      </w:pPr>
      <w:r>
        <w:t xml:space="preserve">Après les moissons, l’éleveur sème ses couverts végétaux avec le déchaumeur de la CUMA dans le but de ne pas laisser le sol nu pendant la période automnale. En effet, si le couvert est semé assez tôt dans la saison (juste après les moissons), </w:t>
      </w:r>
      <w:r w:rsidR="008E5C89">
        <w:t>les pluies du mois d’Août et Septembre permettent de faire pousser le couvert et de protéger plus efficacement le sol jusqu’au semis de la céréale. Il est inutile de réaliser le couvert végétal avant une prairie car celle-ci doit être semée dès le mois de Septembre.</w:t>
      </w:r>
    </w:p>
    <w:p w14:paraId="1442D22F" w14:textId="6D07889C" w:rsidR="00094457" w:rsidRDefault="00094457" w:rsidP="0078752A">
      <w:pPr>
        <w:shd w:val="clear" w:color="auto" w:fill="FFFFFF" w:themeFill="background1"/>
        <w:jc w:val="both"/>
      </w:pPr>
      <w:r>
        <w:t>Compréhension des caractéristiques socio-économiques</w:t>
      </w:r>
    </w:p>
    <w:p w14:paraId="5510BE3C" w14:textId="0EFCD396" w:rsidR="00094457" w:rsidRDefault="00094457" w:rsidP="0078752A">
      <w:pPr>
        <w:shd w:val="clear" w:color="auto" w:fill="FFFFFF" w:themeFill="background1"/>
        <w:jc w:val="both"/>
      </w:pPr>
      <w:r>
        <w:tab/>
        <w:t>Description de l’environnement socio-économique</w:t>
      </w:r>
    </w:p>
    <w:p w14:paraId="6655972D" w14:textId="57C79D73" w:rsidR="00C00F63" w:rsidRDefault="00602695" w:rsidP="0078752A">
      <w:pPr>
        <w:shd w:val="clear" w:color="auto" w:fill="FFFFFF" w:themeFill="background1"/>
        <w:jc w:val="both"/>
      </w:pPr>
      <w:r>
        <w:t>La ferme se situe dans la zone AOP Lentilles vertes du Puy, c’est pour cette raison que l’éleveur produit sur quelques hectares des lentilles vertes.</w:t>
      </w:r>
      <w:r w:rsidR="00AB2279">
        <w:t xml:space="preserve"> L’exploitant agricole fait aussi parti de la CUMA de St Vidal dont il est membre depuis son installation</w:t>
      </w:r>
      <w:r w:rsidR="00C00F63">
        <w:t xml:space="preserve"> et maintenant </w:t>
      </w:r>
      <w:r w:rsidR="00E85F2A">
        <w:t>membre du bureau</w:t>
      </w:r>
      <w:r w:rsidR="00AB2279">
        <w:t xml:space="preserve">. Cette CUMA permet d’acheter du matériel à plusieurs, donc diminuer le coût d’achat et par ce biais, se répartir le coût d’utilisation. </w:t>
      </w:r>
    </w:p>
    <w:p w14:paraId="415787BD" w14:textId="3E5EE62D" w:rsidR="00CE543F" w:rsidRDefault="00B12802" w:rsidP="0078752A">
      <w:pPr>
        <w:shd w:val="clear" w:color="auto" w:fill="FFFFFF" w:themeFill="background1"/>
        <w:jc w:val="both"/>
      </w:pPr>
      <w:r>
        <w:lastRenderedPageBreak/>
        <w:t>L’exploitation</w:t>
      </w:r>
      <w:r w:rsidR="00CE543F">
        <w:t xml:space="preserve"> a</w:t>
      </w:r>
      <w:r>
        <w:t xml:space="preserve"> p</w:t>
      </w:r>
      <w:r w:rsidR="00CE543F">
        <w:t xml:space="preserve">rincipalement un seul fournisseur : </w:t>
      </w:r>
      <w:proofErr w:type="spellStart"/>
      <w:r w:rsidR="00CE543F">
        <w:t>Eurea</w:t>
      </w:r>
      <w:proofErr w:type="spellEnd"/>
      <w:r w:rsidR="00CE543F">
        <w:t xml:space="preserve"> Coop situé à quelques kilomètres de la ferme et qui fournit les engrais, les semences et les produits phytosanitaires. Le blé est vendu à la coopérative sous contrat 25 tonnes MATIF. Cela permet d’avoir un prix de base un peu plus élevé qu’au prix du blé lors de la moisson.</w:t>
      </w:r>
    </w:p>
    <w:p w14:paraId="29C9B3CC" w14:textId="77777777" w:rsidR="00B30328" w:rsidRDefault="00CE543F" w:rsidP="0078752A">
      <w:pPr>
        <w:shd w:val="clear" w:color="auto" w:fill="FFFFFF" w:themeFill="background1"/>
        <w:jc w:val="both"/>
      </w:pPr>
      <w:r>
        <w:t xml:space="preserve"> L’aliment pour les vaches (mélange) et les chèvres (luzerne, maïs, soja) est acheté chez </w:t>
      </w:r>
      <w:proofErr w:type="spellStart"/>
      <w:r>
        <w:t>Eurocoproduit</w:t>
      </w:r>
      <w:proofErr w:type="spellEnd"/>
      <w:r>
        <w:t>, une entreprise spécialisée dans l’alimentation animale situé à 7 kilomètres de la ferme.</w:t>
      </w:r>
      <w:r w:rsidR="00B30328">
        <w:t xml:space="preserve"> </w:t>
      </w:r>
    </w:p>
    <w:p w14:paraId="3CE0FD38" w14:textId="5E9C35D2" w:rsidR="00CE543F" w:rsidRDefault="00CE543F" w:rsidP="0078752A">
      <w:pPr>
        <w:shd w:val="clear" w:color="auto" w:fill="FFFFFF" w:themeFill="background1"/>
        <w:jc w:val="both"/>
      </w:pPr>
      <w:r>
        <w:t>Les lentilles produites sur l’exploitation sont vendu</w:t>
      </w:r>
      <w:r w:rsidR="00B30328">
        <w:t>es</w:t>
      </w:r>
      <w:r>
        <w:t xml:space="preserve"> à </w:t>
      </w:r>
      <w:proofErr w:type="spellStart"/>
      <w:r>
        <w:t>Sabarot</w:t>
      </w:r>
      <w:proofErr w:type="spellEnd"/>
      <w:r>
        <w:t>, une entreprise</w:t>
      </w:r>
      <w:r w:rsidR="00B30328">
        <w:t xml:space="preserve"> qui commercialise ce produit sous l’AOP Lentilles du Puy.</w:t>
      </w:r>
    </w:p>
    <w:p w14:paraId="25A364D4" w14:textId="7B8103B1" w:rsidR="002450C1" w:rsidRDefault="00B30328" w:rsidP="0078752A">
      <w:pPr>
        <w:shd w:val="clear" w:color="auto" w:fill="FFFFFF" w:themeFill="background1"/>
        <w:jc w:val="both"/>
      </w:pPr>
      <w:r>
        <w:t>Le lait est acheté par la laiterie Carrier basée en Ardèche</w:t>
      </w:r>
      <w:r w:rsidR="002450C1">
        <w:t>. L</w:t>
      </w:r>
      <w:r w:rsidR="00E85F2A">
        <w:t xml:space="preserve">’association des éleveurs caprins </w:t>
      </w:r>
      <w:r w:rsidR="002450C1">
        <w:t>utilise son pouvoir de rassemblement pour négocier les prix directement avec les acheteurs ; par ce biais, les exploitants ont un meilleur prix de vente du produit. L</w:t>
      </w:r>
      <w:r>
        <w:t xml:space="preserve">es chèvres de réformes ainsi que les chevreaux (d’une semaine) sont vendus à un marchand. </w:t>
      </w:r>
      <w:r w:rsidR="00A32CD4">
        <w:t>La filière lait caprine est porteuse puisqu’il manque du lait pour subvenir à la demande.</w:t>
      </w:r>
    </w:p>
    <w:p w14:paraId="5E929DA4" w14:textId="3D0F2C4A" w:rsidR="00B30328" w:rsidRDefault="002450C1" w:rsidP="0078752A">
      <w:pPr>
        <w:shd w:val="clear" w:color="auto" w:fill="FFFFFF" w:themeFill="background1"/>
        <w:jc w:val="both"/>
      </w:pPr>
      <w:r>
        <w:t xml:space="preserve">Certaines génisses </w:t>
      </w:r>
      <w:r w:rsidR="00A32CD4">
        <w:t xml:space="preserve">(non gardées pour le renouvellement) </w:t>
      </w:r>
      <w:r>
        <w:t xml:space="preserve">et les taurillons </w:t>
      </w:r>
      <w:r w:rsidR="00B30328">
        <w:t>sont directement vendu</w:t>
      </w:r>
      <w:r>
        <w:t>s</w:t>
      </w:r>
      <w:r w:rsidR="00B30328">
        <w:t xml:space="preserve"> à un boucher </w:t>
      </w:r>
      <w:r>
        <w:t>à Langogne (</w:t>
      </w:r>
      <w:r w:rsidR="00A32CD4">
        <w:t>45 km</w:t>
      </w:r>
      <w:r>
        <w:t xml:space="preserve">) ; les vaches de réforme et les taureaux partent chez un </w:t>
      </w:r>
      <w:r w:rsidR="00B30328">
        <w:t>marchand de vaches</w:t>
      </w:r>
      <w:r>
        <w:t>.</w:t>
      </w:r>
      <w:r w:rsidR="00A32CD4">
        <w:t xml:space="preserve"> Le prix de vente des animaux fluctue plus ou moins au cours de l’année mais la vente reste correct</w:t>
      </w:r>
      <w:r w:rsidR="00045C58">
        <w:t>e</w:t>
      </w:r>
      <w:r w:rsidR="00A32CD4">
        <w:t xml:space="preserve"> car il s’agit d’animaux de bonnes qualités.</w:t>
      </w:r>
    </w:p>
    <w:p w14:paraId="5887EAFA" w14:textId="22F5781C" w:rsidR="001E6C2A" w:rsidRDefault="001E6C2A" w:rsidP="0078752A">
      <w:pPr>
        <w:shd w:val="clear" w:color="auto" w:fill="FFFFFF" w:themeFill="background1"/>
        <w:jc w:val="both"/>
      </w:pPr>
      <w:r>
        <w:t>La banque utilisée est le crédit agricole : les crédits sont contractés à cette banque, les comptes y sont aussi. Au niveau technico-économique, le CER permet d’avoir des informations plutôt fiables sur la gestion de l’exploitation.</w:t>
      </w:r>
    </w:p>
    <w:p w14:paraId="3E0D9A6C" w14:textId="7D4A1B3F" w:rsidR="001E6C2A" w:rsidRDefault="001E6C2A" w:rsidP="0078752A">
      <w:pPr>
        <w:shd w:val="clear" w:color="auto" w:fill="FFFFFF" w:themeFill="background1"/>
        <w:jc w:val="both"/>
      </w:pPr>
      <w:r>
        <w:t xml:space="preserve">Les aides PAC </w:t>
      </w:r>
      <w:r w:rsidR="00A32CD4">
        <w:t xml:space="preserve">influent fortement sur le résultat </w:t>
      </w:r>
    </w:p>
    <w:p w14:paraId="70B1D44A" w14:textId="7DFD11E8" w:rsidR="00045C58" w:rsidRDefault="00045C58" w:rsidP="0078752A">
      <w:pPr>
        <w:shd w:val="clear" w:color="auto" w:fill="FFFFFF" w:themeFill="background1"/>
        <w:jc w:val="both"/>
      </w:pPr>
      <w:r>
        <w:tab/>
        <w:t>Description de l’historique et des finalités des exploitants</w:t>
      </w:r>
    </w:p>
    <w:p w14:paraId="70A4E7AA" w14:textId="3C5BA892" w:rsidR="002462BE" w:rsidRDefault="002462BE" w:rsidP="0078752A">
      <w:pPr>
        <w:shd w:val="clear" w:color="auto" w:fill="FFFFFF" w:themeFill="background1"/>
        <w:jc w:val="both"/>
      </w:pPr>
      <w:r>
        <w:rPr>
          <w:rFonts w:ascii="Times New Roman" w:hAnsi="Times New Roman" w:cs="Times New Roman"/>
          <w:noProof/>
          <w:sz w:val="24"/>
          <w:szCs w:val="24"/>
        </w:rPr>
        <w:drawing>
          <wp:inline distT="0" distB="0" distL="0" distR="0" wp14:anchorId="3B5D17DC" wp14:editId="2E0CCE86">
            <wp:extent cx="5996940" cy="1908810"/>
            <wp:effectExtent l="0" t="0" r="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96940" cy="1908810"/>
                    </a:xfrm>
                    <a:prstGeom prst="rect">
                      <a:avLst/>
                    </a:prstGeom>
                    <a:noFill/>
                    <a:ln>
                      <a:noFill/>
                    </a:ln>
                    <a:effectLst/>
                  </pic:spPr>
                </pic:pic>
              </a:graphicData>
            </a:graphic>
          </wp:inline>
        </w:drawing>
      </w:r>
    </w:p>
    <w:p w14:paraId="235EC43B" w14:textId="3040CEC3" w:rsidR="002462BE" w:rsidRPr="002462BE" w:rsidRDefault="002462BE" w:rsidP="002462BE">
      <w:pPr>
        <w:pStyle w:val="Paragraphedeliste"/>
        <w:numPr>
          <w:ilvl w:val="0"/>
          <w:numId w:val="2"/>
        </w:numPr>
        <w:shd w:val="clear" w:color="auto" w:fill="FFFFFF" w:themeFill="background1"/>
        <w:jc w:val="both"/>
        <w:rPr>
          <w:sz w:val="20"/>
        </w:rPr>
      </w:pPr>
      <w:r w:rsidRPr="002462BE">
        <w:rPr>
          <w:sz w:val="20"/>
        </w:rPr>
        <w:t>En double actif installé à titre secondaire en chèvres</w:t>
      </w:r>
    </w:p>
    <w:p w14:paraId="4FC38325" w14:textId="655D529A" w:rsidR="002462BE" w:rsidRPr="0032231A" w:rsidRDefault="002462BE" w:rsidP="002462BE">
      <w:pPr>
        <w:pStyle w:val="Paragraphedeliste"/>
        <w:numPr>
          <w:ilvl w:val="0"/>
          <w:numId w:val="2"/>
        </w:numPr>
        <w:shd w:val="clear" w:color="auto" w:fill="FFFFFF" w:themeFill="background1"/>
        <w:jc w:val="both"/>
        <w:rPr>
          <w:sz w:val="20"/>
        </w:rPr>
      </w:pPr>
      <w:r w:rsidRPr="002462BE">
        <w:rPr>
          <w:sz w:val="20"/>
        </w:rPr>
        <w:t>Construction conditionnée par des prix du lait au plus bas</w:t>
      </w:r>
    </w:p>
    <w:p w14:paraId="0E61127E" w14:textId="7A25D56C" w:rsidR="00045C58" w:rsidRDefault="00552C98" w:rsidP="0078752A">
      <w:pPr>
        <w:shd w:val="clear" w:color="auto" w:fill="FFFFFF" w:themeFill="background1"/>
        <w:jc w:val="both"/>
      </w:pPr>
      <w:r>
        <w:tab/>
        <w:t>Description des moyens de production</w:t>
      </w:r>
    </w:p>
    <w:p w14:paraId="18799ADB" w14:textId="2DB2C5A8" w:rsidR="00552C98" w:rsidRDefault="00552C98" w:rsidP="0078752A">
      <w:pPr>
        <w:shd w:val="clear" w:color="auto" w:fill="FFFFFF" w:themeFill="background1"/>
        <w:jc w:val="both"/>
      </w:pPr>
      <w:r>
        <w:tab/>
      </w:r>
      <w:r>
        <w:tab/>
        <w:t>Foncier</w:t>
      </w:r>
    </w:p>
    <w:p w14:paraId="3E557C99" w14:textId="65725AC1" w:rsidR="00552C98" w:rsidRDefault="00552C98" w:rsidP="0078752A">
      <w:pPr>
        <w:shd w:val="clear" w:color="auto" w:fill="FFFFFF" w:themeFill="background1"/>
        <w:jc w:val="both"/>
      </w:pPr>
      <w:r>
        <w:lastRenderedPageBreak/>
        <w:t>La ferme possède une SAU de 1</w:t>
      </w:r>
      <w:r w:rsidR="003A0EE0">
        <w:t xml:space="preserve">37 </w:t>
      </w:r>
      <w:r>
        <w:t>ha</w:t>
      </w:r>
      <w:r w:rsidR="003A0EE0">
        <w:t xml:space="preserve"> dont </w:t>
      </w:r>
      <w:r w:rsidR="003A0EE0" w:rsidRPr="003A0EE0">
        <w:rPr>
          <w:u w:val="single"/>
        </w:rPr>
        <w:t>23 ha</w:t>
      </w:r>
      <w:r w:rsidR="003A0EE0">
        <w:t xml:space="preserve"> de culture de vente ou d’autoconsommation avec 13.5 ha de blé, 1.5 ha de triticale, 6 ha de seigle, 2 ha de lentilles et </w:t>
      </w:r>
      <w:r w:rsidR="003A0EE0" w:rsidRPr="003A0EE0">
        <w:rPr>
          <w:u w:val="single"/>
        </w:rPr>
        <w:t>114 ha</w:t>
      </w:r>
      <w:r w:rsidR="003A0EE0">
        <w:t xml:space="preserve"> de surfaces fourragères composées de 60 ha de prairies permanentes et 54 ha de prairies temporaires. Les exploitants possèdent 14 ha, 3 ha sont au GAEC (pour les bâtiments) et le reste en fermage. Tou</w:t>
      </w:r>
      <w:r w:rsidR="006C5BBB">
        <w:t>s</w:t>
      </w:r>
      <w:r w:rsidR="003A0EE0">
        <w:t xml:space="preserve"> les fermages sont des baux à ferme</w:t>
      </w:r>
      <w:r w:rsidR="006C5BBB">
        <w:t>. Il n’y a pas de risque de reprise ou d’expropriation.</w:t>
      </w:r>
    </w:p>
    <w:p w14:paraId="6F1088CF" w14:textId="7B9C04BC" w:rsidR="006C5BBB" w:rsidRDefault="006C5BBB" w:rsidP="0078752A">
      <w:pPr>
        <w:shd w:val="clear" w:color="auto" w:fill="FFFFFF" w:themeFill="background1"/>
        <w:jc w:val="both"/>
      </w:pPr>
      <w:r>
        <w:t xml:space="preserve">La </w:t>
      </w:r>
      <w:r w:rsidR="002139EF">
        <w:t>culture de seigle n’a d’objectif que la paille utilisée pour les chèvres et les vaches.</w:t>
      </w:r>
    </w:p>
    <w:p w14:paraId="275B6A53" w14:textId="60E6946F" w:rsidR="002139EF" w:rsidRDefault="002139EF" w:rsidP="00F57089">
      <w:pPr>
        <w:shd w:val="clear" w:color="auto" w:fill="FFFFFF" w:themeFill="background1"/>
        <w:jc w:val="both"/>
      </w:pPr>
      <w:r>
        <w:tab/>
      </w:r>
      <w:r>
        <w:tab/>
        <w:t>Main d’œuvre et analyse du travail</w:t>
      </w:r>
    </w:p>
    <w:p w14:paraId="08D94C75" w14:textId="6C6E1407" w:rsidR="00F57089" w:rsidRDefault="00F57089" w:rsidP="00F57089">
      <w:pPr>
        <w:shd w:val="clear" w:color="auto" w:fill="FFFFFF" w:themeFill="background1"/>
        <w:jc w:val="both"/>
      </w:pPr>
      <w:r>
        <w:t>L’exploitation est sous statut GAEC (Groupement Agricole d’Exploitation Commune) entre époux. Ce statut permet d’avoir une juste répartition entre les collaborateurs et non avec le système de chef d’exploitation et conjoint collaboratrice. Le pouvoir décisionnel est partagé</w:t>
      </w:r>
    </w:p>
    <w:p w14:paraId="6271D592" w14:textId="2DAFDEFE" w:rsidR="0019363F" w:rsidRDefault="00F57089" w:rsidP="0078752A">
      <w:pPr>
        <w:shd w:val="clear" w:color="auto" w:fill="FFFFFF" w:themeFill="background1"/>
        <w:jc w:val="both"/>
      </w:pPr>
      <w:r>
        <w:t xml:space="preserve">La répartition des tâches se fait comme suit : </w:t>
      </w:r>
    </w:p>
    <w:p w14:paraId="4F0A7E94" w14:textId="36070B1F" w:rsidR="00F57089" w:rsidRDefault="00F57089" w:rsidP="00F57089">
      <w:pPr>
        <w:pStyle w:val="Paragraphedeliste"/>
        <w:numPr>
          <w:ilvl w:val="0"/>
          <w:numId w:val="4"/>
        </w:numPr>
        <w:shd w:val="clear" w:color="auto" w:fill="FFFFFF" w:themeFill="background1"/>
        <w:jc w:val="both"/>
      </w:pPr>
      <w:r>
        <w:t>Vincent s’occupe de tout ce qui est en rapport avec l’élevage des vaches et une partie de l’alimentation des chèvres. Il gère aussi la moisson, le foin et le travail du sol.</w:t>
      </w:r>
    </w:p>
    <w:p w14:paraId="639C2FEF" w14:textId="117F152B" w:rsidR="00F57089" w:rsidRDefault="00F57089" w:rsidP="00F57089">
      <w:pPr>
        <w:pStyle w:val="Paragraphedeliste"/>
        <w:numPr>
          <w:ilvl w:val="0"/>
          <w:numId w:val="4"/>
        </w:numPr>
        <w:shd w:val="clear" w:color="auto" w:fill="FFFFFF" w:themeFill="background1"/>
        <w:jc w:val="both"/>
      </w:pPr>
      <w:r>
        <w:t>Émilie s’occupe la gestion administrative de l’exploitation ainsi que de la traite des chèvres</w:t>
      </w:r>
    </w:p>
    <w:p w14:paraId="26C0E36B" w14:textId="739CC961" w:rsidR="00F57089" w:rsidRDefault="00F57089" w:rsidP="00F57089">
      <w:pPr>
        <w:shd w:val="clear" w:color="auto" w:fill="FFFFFF" w:themeFill="background1"/>
        <w:jc w:val="both"/>
      </w:pPr>
      <w:r>
        <w:t>L’exploitation est composée de 2 UTH : Vincent COSME, 42 ans et Émilie COSME 37 ans. Vincent est président du syndicat caprin de Haute-Loire ainsi que membre du bureau de la CUMA de Saint Vidal. Émilie est trésorière de l’association éleveur caprin.</w:t>
      </w:r>
    </w:p>
    <w:p w14:paraId="535BD17C" w14:textId="77777777" w:rsidR="00F57089" w:rsidRDefault="00F57089" w:rsidP="00F57089">
      <w:pPr>
        <w:shd w:val="clear" w:color="auto" w:fill="FFFFFF" w:themeFill="background1"/>
        <w:jc w:val="both"/>
      </w:pPr>
    </w:p>
    <w:p w14:paraId="1E2194A8" w14:textId="13B615DD" w:rsidR="00C901D7" w:rsidRDefault="0032231A" w:rsidP="0078752A">
      <w:pPr>
        <w:shd w:val="clear" w:color="auto" w:fill="FFFFFF" w:themeFill="background1"/>
        <w:jc w:val="both"/>
      </w:pPr>
      <w:r>
        <w:tab/>
      </w:r>
      <w:r>
        <w:tab/>
        <w:t>Equipement</w:t>
      </w:r>
      <w:r w:rsidR="003132C4">
        <w:t>s</w:t>
      </w:r>
      <w:r>
        <w:t xml:space="preserve"> et bâtiments</w:t>
      </w:r>
    </w:p>
    <w:p w14:paraId="200BB2D7" w14:textId="4DEC0764" w:rsidR="00C901D7" w:rsidRDefault="00C901D7" w:rsidP="0078752A">
      <w:pPr>
        <w:shd w:val="clear" w:color="auto" w:fill="FFFFFF" w:themeFill="background1"/>
        <w:jc w:val="both"/>
      </w:pPr>
      <w:r>
        <w:t>L’exploitation loue, avec des terres, de</w:t>
      </w:r>
      <w:r w:rsidR="00105AB7">
        <w:t>ux</w:t>
      </w:r>
      <w:r>
        <w:t xml:space="preserve"> vieilles granges</w:t>
      </w:r>
      <w:r w:rsidR="00105AB7">
        <w:t xml:space="preserve"> de stockage de fourrage</w:t>
      </w:r>
      <w:r w:rsidR="003132C4">
        <w:t xml:space="preserve"> qui sont en état moyen, peu fonctionnelles mais proche du bâtiment des vaches. La stabulation des vaches peut aussi contenir du foin (une centaine de boules). Au niveau de la chèvrerie, il y a un tunnel qui permet le stockage de foin et de paille pour les chèvres mais le stockage est insuffisant, il faut donc ramener des boules du bâtiment des vaches vers celui des chèvres.</w:t>
      </w:r>
    </w:p>
    <w:p w14:paraId="72E45B8B" w14:textId="3B63B97F" w:rsidR="008E4567" w:rsidRDefault="008E4567" w:rsidP="0078752A">
      <w:pPr>
        <w:shd w:val="clear" w:color="auto" w:fill="FFFFFF" w:themeFill="background1"/>
        <w:jc w:val="both"/>
      </w:pPr>
      <w:r>
        <w:t>Pour le bâtiment des chèvres, il y a assez de places pour les chèvres et les chevrettes. Le bâtiment est assez récent (maximum 12 ans), la traite des chèvres s’effectue en 1 heure. Le seul problème de ce bâtiment reste la largeur du couloir principal</w:t>
      </w:r>
      <w:r w:rsidR="003D5710">
        <w:t xml:space="preserve"> étroit. Il est aussi difficile de nettoyer le fumier des chèvres. Le bâtiment de transformation du lait n’est plus utilisé actuellement.</w:t>
      </w:r>
    </w:p>
    <w:p w14:paraId="003FAAE7" w14:textId="49105BCA" w:rsidR="00C901D7" w:rsidRDefault="0032231A" w:rsidP="00C901D7">
      <w:pPr>
        <w:shd w:val="clear" w:color="auto" w:fill="FFFFFF" w:themeFill="background1"/>
        <w:jc w:val="both"/>
      </w:pPr>
      <w:r>
        <w:t xml:space="preserve">L’exploitation possède 4 tracteurs : </w:t>
      </w:r>
      <w:r w:rsidR="00C901D7">
        <w:t xml:space="preserve">un </w:t>
      </w:r>
      <w:r>
        <w:t>John Deere 6810</w:t>
      </w:r>
      <w:r w:rsidR="00C901D7">
        <w:t xml:space="preserve">, </w:t>
      </w:r>
      <w:r>
        <w:t>JD 1630 + chargeur</w:t>
      </w:r>
      <w:r w:rsidR="00C901D7">
        <w:t xml:space="preserve">, </w:t>
      </w:r>
      <w:r>
        <w:t xml:space="preserve">Case IH </w:t>
      </w:r>
      <w:r w:rsidR="004274BE">
        <w:t xml:space="preserve">845 </w:t>
      </w:r>
      <w:r w:rsidR="00C901D7">
        <w:t>S</w:t>
      </w:r>
      <w:r>
        <w:t>+ chargeur</w:t>
      </w:r>
      <w:r w:rsidR="00C901D7">
        <w:t xml:space="preserve">, </w:t>
      </w:r>
      <w:r>
        <w:t>JD 6230</w:t>
      </w:r>
      <w:r w:rsidR="00C901D7">
        <w:t xml:space="preserve"> + chargeur dans un état relativement bon ; ainsi que 2 remorques ; dont une quasiment neuve, une </w:t>
      </w:r>
      <w:proofErr w:type="spellStart"/>
      <w:r w:rsidR="00C901D7">
        <w:t>désileuse</w:t>
      </w:r>
      <w:proofErr w:type="spellEnd"/>
      <w:r w:rsidR="00C901D7">
        <w:t xml:space="preserve">/pailleuse qui n’est utilisé que pour les vaches, une faucheuse Kuhn. </w:t>
      </w:r>
      <w:r w:rsidR="003132C4">
        <w:t>Cependant</w:t>
      </w:r>
      <w:r w:rsidR="00C901D7">
        <w:t>, il a beaucoup de matériel</w:t>
      </w:r>
      <w:r w:rsidR="000E411A">
        <w:t>s</w:t>
      </w:r>
      <w:r w:rsidR="00C901D7">
        <w:t xml:space="preserve"> en CUMA renouvelé régulièrement donc leur état est bon.</w:t>
      </w:r>
    </w:p>
    <w:p w14:paraId="3E7C9168" w14:textId="46A554DB" w:rsidR="0019363F" w:rsidRDefault="003132C4" w:rsidP="00C901D7">
      <w:pPr>
        <w:shd w:val="clear" w:color="auto" w:fill="FFFFFF" w:themeFill="background1"/>
        <w:jc w:val="both"/>
      </w:pPr>
      <w:r>
        <w:tab/>
      </w:r>
      <w:r>
        <w:tab/>
        <w:t>Synthèse des atouts et contraint</w:t>
      </w:r>
      <w:r w:rsidR="0019363F">
        <w:t>es</w:t>
      </w:r>
    </w:p>
    <w:p w14:paraId="4FB533AB" w14:textId="758C065A" w:rsidR="00CD76E3" w:rsidRDefault="00CD76E3" w:rsidP="00C901D7">
      <w:pPr>
        <w:shd w:val="clear" w:color="auto" w:fill="FFFFFF" w:themeFill="background1"/>
        <w:jc w:val="both"/>
      </w:pPr>
    </w:p>
    <w:p w14:paraId="17DCA5BB" w14:textId="77777777" w:rsidR="00CD76E3" w:rsidRDefault="00CD76E3" w:rsidP="00C901D7">
      <w:pPr>
        <w:shd w:val="clear" w:color="auto" w:fill="FFFFFF" w:themeFill="background1"/>
        <w:jc w:val="both"/>
      </w:pPr>
    </w:p>
    <w:tbl>
      <w:tblPr>
        <w:tblStyle w:val="Grilledutableau"/>
        <w:tblW w:w="0" w:type="auto"/>
        <w:tblLook w:val="04A0" w:firstRow="1" w:lastRow="0" w:firstColumn="1" w:lastColumn="0" w:noHBand="0" w:noVBand="1"/>
      </w:tblPr>
      <w:tblGrid>
        <w:gridCol w:w="3070"/>
        <w:gridCol w:w="3071"/>
        <w:gridCol w:w="3071"/>
      </w:tblGrid>
      <w:tr w:rsidR="00CD76E3" w14:paraId="505B03CA" w14:textId="77777777" w:rsidTr="00CD76E3">
        <w:trPr>
          <w:trHeight w:val="663"/>
        </w:trPr>
        <w:tc>
          <w:tcPr>
            <w:tcW w:w="3070" w:type="dxa"/>
            <w:tcBorders>
              <w:top w:val="nil"/>
              <w:left w:val="nil"/>
            </w:tcBorders>
          </w:tcPr>
          <w:p w14:paraId="2D9AAE47" w14:textId="77777777" w:rsidR="00CD76E3" w:rsidRDefault="00CD76E3" w:rsidP="00C901D7">
            <w:pPr>
              <w:jc w:val="both"/>
            </w:pPr>
          </w:p>
        </w:tc>
        <w:tc>
          <w:tcPr>
            <w:tcW w:w="3071" w:type="dxa"/>
          </w:tcPr>
          <w:p w14:paraId="221C94FD" w14:textId="65AB1B6D" w:rsidR="00CD76E3" w:rsidRDefault="00CD76E3" w:rsidP="00C901D7">
            <w:pPr>
              <w:jc w:val="both"/>
            </w:pPr>
            <w:r>
              <w:t>Atout</w:t>
            </w:r>
            <w:r w:rsidR="00041EBA">
              <w:t>s</w:t>
            </w:r>
          </w:p>
        </w:tc>
        <w:tc>
          <w:tcPr>
            <w:tcW w:w="3071" w:type="dxa"/>
          </w:tcPr>
          <w:p w14:paraId="3D8C746B" w14:textId="704800C2" w:rsidR="00CD76E3" w:rsidRDefault="00CD76E3" w:rsidP="00C901D7">
            <w:pPr>
              <w:jc w:val="both"/>
            </w:pPr>
            <w:r>
              <w:t>Contrainte</w:t>
            </w:r>
            <w:r w:rsidR="00041EBA">
              <w:t>s</w:t>
            </w:r>
          </w:p>
        </w:tc>
      </w:tr>
      <w:tr w:rsidR="00F57089" w14:paraId="59CB8E99" w14:textId="77777777" w:rsidTr="00CD76E3">
        <w:trPr>
          <w:trHeight w:val="663"/>
        </w:trPr>
        <w:tc>
          <w:tcPr>
            <w:tcW w:w="3070" w:type="dxa"/>
          </w:tcPr>
          <w:p w14:paraId="70845B9D" w14:textId="4E5FBA62" w:rsidR="00F57089" w:rsidRDefault="00F57089" w:rsidP="00CD76E3">
            <w:r>
              <w:t>Environnement socio-économiqu</w:t>
            </w:r>
            <w:bookmarkStart w:id="0" w:name="_GoBack"/>
            <w:bookmarkEnd w:id="0"/>
            <w:r>
              <w:t>e</w:t>
            </w:r>
          </w:p>
        </w:tc>
        <w:tc>
          <w:tcPr>
            <w:tcW w:w="3071" w:type="dxa"/>
          </w:tcPr>
          <w:p w14:paraId="21743B6A" w14:textId="77777777" w:rsidR="00F57089" w:rsidRDefault="00CD76E3" w:rsidP="00C901D7">
            <w:pPr>
              <w:jc w:val="both"/>
            </w:pPr>
            <w:r>
              <w:t>CUMA dynamique et importante</w:t>
            </w:r>
          </w:p>
          <w:p w14:paraId="25A2C4A4" w14:textId="705E7E7F" w:rsidR="00EF7F48" w:rsidRDefault="00CD76E3" w:rsidP="00C901D7">
            <w:pPr>
              <w:jc w:val="both"/>
            </w:pPr>
            <w:r>
              <w:t>Zone AOP Lentilles du Puy</w:t>
            </w:r>
          </w:p>
          <w:p w14:paraId="563E540D" w14:textId="77777777" w:rsidR="00CD76E3" w:rsidRDefault="00EF7F48" w:rsidP="00C901D7">
            <w:pPr>
              <w:jc w:val="both"/>
            </w:pPr>
            <w:r>
              <w:t>Fournisseurs et acheteurs proche de l’exploitation</w:t>
            </w:r>
          </w:p>
          <w:p w14:paraId="20BB8681" w14:textId="7AA78865" w:rsidR="00EF7F48" w:rsidRDefault="00EF7F48" w:rsidP="00C901D7">
            <w:pPr>
              <w:jc w:val="both"/>
            </w:pPr>
            <w:r>
              <w:t>Conseil financier et technico-économique</w:t>
            </w:r>
          </w:p>
        </w:tc>
        <w:tc>
          <w:tcPr>
            <w:tcW w:w="3071" w:type="dxa"/>
          </w:tcPr>
          <w:p w14:paraId="5523CF10" w14:textId="0894B713" w:rsidR="00F57089" w:rsidRDefault="00CD76E3" w:rsidP="00CD76E3">
            <w:pPr>
              <w:tabs>
                <w:tab w:val="center" w:pos="1427"/>
              </w:tabs>
              <w:jc w:val="both"/>
            </w:pPr>
            <w:r>
              <w:t>Matériel</w:t>
            </w:r>
            <w:r w:rsidR="00041EBA">
              <w:t>s</w:t>
            </w:r>
            <w:r>
              <w:t xml:space="preserve"> parfois loin</w:t>
            </w:r>
          </w:p>
        </w:tc>
      </w:tr>
      <w:tr w:rsidR="00F57089" w14:paraId="434DA66A" w14:textId="77777777" w:rsidTr="00F57089">
        <w:tc>
          <w:tcPr>
            <w:tcW w:w="3070" w:type="dxa"/>
          </w:tcPr>
          <w:p w14:paraId="712A7219" w14:textId="02DDBAFA" w:rsidR="00F57089" w:rsidRDefault="00F57089" w:rsidP="00CD76E3">
            <w:r>
              <w:t>Historique</w:t>
            </w:r>
          </w:p>
        </w:tc>
        <w:tc>
          <w:tcPr>
            <w:tcW w:w="3071" w:type="dxa"/>
          </w:tcPr>
          <w:p w14:paraId="3742EAB8" w14:textId="77777777" w:rsidR="00F57089" w:rsidRDefault="00EF7F48" w:rsidP="00C901D7">
            <w:pPr>
              <w:jc w:val="both"/>
            </w:pPr>
            <w:r>
              <w:t>GAEC récent</w:t>
            </w:r>
          </w:p>
          <w:p w14:paraId="04682637" w14:textId="02E57194" w:rsidR="00EF7F48" w:rsidRDefault="00EF7F48" w:rsidP="00C901D7">
            <w:pPr>
              <w:jc w:val="both"/>
            </w:pPr>
          </w:p>
        </w:tc>
        <w:tc>
          <w:tcPr>
            <w:tcW w:w="3071" w:type="dxa"/>
          </w:tcPr>
          <w:p w14:paraId="2A8ECCA5" w14:textId="69690DAF" w:rsidR="00F57089" w:rsidRDefault="00041EBA" w:rsidP="00C901D7">
            <w:pPr>
              <w:jc w:val="both"/>
            </w:pPr>
            <w:r>
              <w:t>Débuts difficiles, non issus de l’agriculture</w:t>
            </w:r>
          </w:p>
        </w:tc>
      </w:tr>
      <w:tr w:rsidR="00F57089" w14:paraId="34F11FDB" w14:textId="77777777" w:rsidTr="00F57089">
        <w:tc>
          <w:tcPr>
            <w:tcW w:w="3070" w:type="dxa"/>
          </w:tcPr>
          <w:p w14:paraId="14F60D7F" w14:textId="141CCEF5" w:rsidR="00F57089" w:rsidRDefault="00F57089" w:rsidP="00CD76E3">
            <w:r>
              <w:t>Foncier</w:t>
            </w:r>
          </w:p>
        </w:tc>
        <w:tc>
          <w:tcPr>
            <w:tcW w:w="3071" w:type="dxa"/>
          </w:tcPr>
          <w:p w14:paraId="32ECFA2F" w14:textId="77777777" w:rsidR="00F57089" w:rsidRDefault="00EF7F48" w:rsidP="00C901D7">
            <w:pPr>
              <w:jc w:val="both"/>
            </w:pPr>
            <w:r>
              <w:t>SAU correct</w:t>
            </w:r>
            <w:r w:rsidR="00041EBA">
              <w:t>e</w:t>
            </w:r>
            <w:r>
              <w:t xml:space="preserve"> et entretenu</w:t>
            </w:r>
            <w:r w:rsidR="00041EBA">
              <w:t>e</w:t>
            </w:r>
          </w:p>
          <w:p w14:paraId="0B6E3A30" w14:textId="77777777" w:rsidR="00041EBA" w:rsidRDefault="00041EBA" w:rsidP="00C901D7">
            <w:pPr>
              <w:jc w:val="both"/>
            </w:pPr>
            <w:r>
              <w:t>Deux ilots autour des lieux de productions</w:t>
            </w:r>
          </w:p>
          <w:p w14:paraId="3E708493" w14:textId="3F46CF4D" w:rsidR="00041EBA" w:rsidRDefault="00041EBA" w:rsidP="00C901D7">
            <w:pPr>
              <w:jc w:val="both"/>
            </w:pPr>
            <w:r>
              <w:t>Majorité de la surface en herbe (83%</w:t>
            </w:r>
            <w:r w:rsidR="005504AF">
              <w:t>)</w:t>
            </w:r>
          </w:p>
        </w:tc>
        <w:tc>
          <w:tcPr>
            <w:tcW w:w="3071" w:type="dxa"/>
          </w:tcPr>
          <w:p w14:paraId="7D9AC128" w14:textId="75EF2728" w:rsidR="00F57089" w:rsidRDefault="00041EBA" w:rsidP="00C901D7">
            <w:pPr>
              <w:jc w:val="both"/>
            </w:pPr>
            <w:r>
              <w:t>Quelques parcelles éloignées</w:t>
            </w:r>
          </w:p>
        </w:tc>
      </w:tr>
      <w:tr w:rsidR="00F57089" w14:paraId="43FB7CF5" w14:textId="77777777" w:rsidTr="00F57089">
        <w:tc>
          <w:tcPr>
            <w:tcW w:w="3070" w:type="dxa"/>
          </w:tcPr>
          <w:p w14:paraId="215FE602" w14:textId="18836182" w:rsidR="00F57089" w:rsidRDefault="00CD76E3" w:rsidP="00CD76E3">
            <w:r>
              <w:t>Main d’œuvre</w:t>
            </w:r>
          </w:p>
        </w:tc>
        <w:tc>
          <w:tcPr>
            <w:tcW w:w="3071" w:type="dxa"/>
          </w:tcPr>
          <w:p w14:paraId="77079F35" w14:textId="11B4729E" w:rsidR="00F57089" w:rsidRDefault="00041EBA" w:rsidP="00C901D7">
            <w:pPr>
              <w:jc w:val="both"/>
            </w:pPr>
            <w:r>
              <w:t>Beaucoup de travail sur l’exploitation entre les chèvres et les vaches</w:t>
            </w:r>
          </w:p>
        </w:tc>
        <w:tc>
          <w:tcPr>
            <w:tcW w:w="3071" w:type="dxa"/>
          </w:tcPr>
          <w:p w14:paraId="7A73B534" w14:textId="0AD969DA" w:rsidR="00F57089" w:rsidRDefault="00041EBA" w:rsidP="00C901D7">
            <w:pPr>
              <w:jc w:val="both"/>
            </w:pPr>
            <w:r>
              <w:t>Travail dominant la vie de famille</w:t>
            </w:r>
          </w:p>
        </w:tc>
      </w:tr>
      <w:tr w:rsidR="00CD76E3" w14:paraId="5F468997" w14:textId="77777777" w:rsidTr="00F57089">
        <w:tc>
          <w:tcPr>
            <w:tcW w:w="3070" w:type="dxa"/>
          </w:tcPr>
          <w:p w14:paraId="25F5802E" w14:textId="7942A5D1" w:rsidR="00CD76E3" w:rsidRDefault="00CD76E3" w:rsidP="00CD76E3">
            <w:r>
              <w:t>Equipement et bâtiments</w:t>
            </w:r>
          </w:p>
        </w:tc>
        <w:tc>
          <w:tcPr>
            <w:tcW w:w="3071" w:type="dxa"/>
          </w:tcPr>
          <w:p w14:paraId="4D42CEA9" w14:textId="2F3F5ECB" w:rsidR="00CD76E3" w:rsidRDefault="00041EBA" w:rsidP="00C901D7">
            <w:pPr>
              <w:jc w:val="both"/>
            </w:pPr>
            <w:r>
              <w:t>Equipements plus ou moins récents</w:t>
            </w:r>
          </w:p>
          <w:p w14:paraId="564335A2" w14:textId="41149913" w:rsidR="00041EBA" w:rsidRDefault="00041EBA" w:rsidP="00C901D7">
            <w:pPr>
              <w:jc w:val="both"/>
            </w:pPr>
            <w:r>
              <w:t>Matériels en CUMA en bon état</w:t>
            </w:r>
          </w:p>
        </w:tc>
        <w:tc>
          <w:tcPr>
            <w:tcW w:w="3071" w:type="dxa"/>
          </w:tcPr>
          <w:p w14:paraId="75A4339D" w14:textId="77777777" w:rsidR="00CD76E3" w:rsidRDefault="00041EBA" w:rsidP="00C901D7">
            <w:pPr>
              <w:jc w:val="both"/>
            </w:pPr>
            <w:r>
              <w:t>Chèvrerie mal agencée</w:t>
            </w:r>
          </w:p>
          <w:p w14:paraId="6B6D6848" w14:textId="0F325CD0" w:rsidR="00041EBA" w:rsidRDefault="00041EBA" w:rsidP="00C901D7">
            <w:pPr>
              <w:jc w:val="both"/>
            </w:pPr>
            <w:r>
              <w:t>Bâtiments de stockage (grange) anciens</w:t>
            </w:r>
          </w:p>
        </w:tc>
      </w:tr>
    </w:tbl>
    <w:p w14:paraId="5279ECE9" w14:textId="56033120" w:rsidR="0019363F" w:rsidRPr="0078752A" w:rsidRDefault="0019363F" w:rsidP="00C901D7">
      <w:pPr>
        <w:shd w:val="clear" w:color="auto" w:fill="FFFFFF" w:themeFill="background1"/>
        <w:jc w:val="both"/>
      </w:pPr>
    </w:p>
    <w:p w14:paraId="0F854502" w14:textId="3D57399F" w:rsidR="00322E94" w:rsidRPr="0078752A" w:rsidRDefault="00094457" w:rsidP="00094457">
      <w:r>
        <w:br w:type="page"/>
      </w:r>
      <w:r w:rsidR="00322E94" w:rsidRPr="0078752A">
        <w:lastRenderedPageBreak/>
        <w:t>Diagnostic zootechnique</w:t>
      </w:r>
    </w:p>
    <w:p w14:paraId="06B51F98" w14:textId="77777777" w:rsidR="00A80F7B" w:rsidRPr="0078752A" w:rsidRDefault="00A80F7B" w:rsidP="0078752A">
      <w:pPr>
        <w:shd w:val="clear" w:color="auto" w:fill="FFFFFF" w:themeFill="background1"/>
        <w:jc w:val="both"/>
      </w:pPr>
      <w:r w:rsidRPr="0078752A">
        <w:t>Cheptel choisi : celui des chèvres.</w:t>
      </w:r>
    </w:p>
    <w:p w14:paraId="6D89B0BB" w14:textId="77777777" w:rsidR="00A80F7B" w:rsidRPr="0078752A" w:rsidRDefault="00A80F7B" w:rsidP="0078752A">
      <w:pPr>
        <w:shd w:val="clear" w:color="auto" w:fill="FFFFFF" w:themeFill="background1"/>
        <w:jc w:val="both"/>
      </w:pPr>
      <w:r w:rsidRPr="0078752A">
        <w:tab/>
        <w:t>Présentation de l’élevage et organisation de la production</w:t>
      </w:r>
    </w:p>
    <w:p w14:paraId="564DDDB5" w14:textId="77777777" w:rsidR="008B4081" w:rsidRPr="0078752A" w:rsidRDefault="008B4081" w:rsidP="0078752A">
      <w:pPr>
        <w:shd w:val="clear" w:color="auto" w:fill="FFFFFF" w:themeFill="background1"/>
        <w:jc w:val="both"/>
      </w:pPr>
      <w:r w:rsidRPr="0078752A">
        <w:tab/>
      </w:r>
      <w:r w:rsidRPr="0078752A">
        <w:tab/>
        <w:t>Description de l’atelier de production</w:t>
      </w:r>
    </w:p>
    <w:p w14:paraId="0F5B0BE2" w14:textId="32E3A3AF" w:rsidR="00B64436" w:rsidRPr="0078752A" w:rsidRDefault="00DA5826" w:rsidP="0078752A">
      <w:pPr>
        <w:shd w:val="clear" w:color="auto" w:fill="FFFFFF" w:themeFill="background1"/>
        <w:jc w:val="both"/>
      </w:pPr>
      <w:r w:rsidRPr="0078752A">
        <w:t>L’élevage se compose de 150 chèvres adultes qui produisent le lait, ainsi que de 50 chevrettes qui permettent d’assurer un renouvellement</w:t>
      </w:r>
      <w:r w:rsidR="002A2753" w:rsidRPr="0078752A">
        <w:t xml:space="preserve"> </w:t>
      </w:r>
      <w:r w:rsidRPr="0078752A">
        <w:t>quasi-constant sur l’élevage adulte.</w:t>
      </w:r>
    </w:p>
    <w:p w14:paraId="33BEAB3C" w14:textId="77777777" w:rsidR="00B64436" w:rsidRPr="0078752A" w:rsidRDefault="00B64436" w:rsidP="0078752A">
      <w:pPr>
        <w:shd w:val="clear" w:color="auto" w:fill="FFFFFF" w:themeFill="background1"/>
        <w:jc w:val="both"/>
      </w:pPr>
    </w:p>
    <w:p w14:paraId="057937BC" w14:textId="77777777" w:rsidR="0078752A" w:rsidRDefault="0078752A" w:rsidP="0078752A">
      <w:pPr>
        <w:shd w:val="clear" w:color="auto" w:fill="FFFFFF" w:themeFill="background1"/>
        <w:jc w:val="both"/>
      </w:pPr>
    </w:p>
    <w:p w14:paraId="5FBECEC0" w14:textId="77777777" w:rsidR="0078752A" w:rsidRDefault="0078752A" w:rsidP="0078752A">
      <w:pPr>
        <w:shd w:val="clear" w:color="auto" w:fill="FFFFFF" w:themeFill="background1"/>
        <w:jc w:val="both"/>
      </w:pPr>
    </w:p>
    <w:p w14:paraId="6AE3419A" w14:textId="47F4981C" w:rsidR="00B64436" w:rsidRPr="0078752A" w:rsidRDefault="00BE776C" w:rsidP="0078752A">
      <w:pPr>
        <w:shd w:val="clear" w:color="auto" w:fill="FFFFFF" w:themeFill="background1"/>
        <w:jc w:val="both"/>
      </w:pPr>
      <w:r w:rsidRPr="0078752A">
        <w:rPr>
          <w:rFonts w:ascii="Times New Roman" w:hAnsi="Times New Roman" w:cs="Times New Roman"/>
          <w:noProof/>
          <w:sz w:val="24"/>
          <w:szCs w:val="24"/>
        </w:rPr>
        <mc:AlternateContent>
          <mc:Choice Requires="wpg">
            <w:drawing>
              <wp:anchor distT="0" distB="0" distL="114300" distR="114300" simplePos="0" relativeHeight="251668992" behindDoc="0" locked="0" layoutInCell="1" allowOverlap="1" wp14:anchorId="2A6EA197" wp14:editId="33686B99">
                <wp:simplePos x="0" y="0"/>
                <wp:positionH relativeFrom="column">
                  <wp:posOffset>29210</wp:posOffset>
                </wp:positionH>
                <wp:positionV relativeFrom="paragraph">
                  <wp:posOffset>29210</wp:posOffset>
                </wp:positionV>
                <wp:extent cx="5532120" cy="2628900"/>
                <wp:effectExtent l="19050" t="19050" r="11430" b="57150"/>
                <wp:wrapSquare wrapText="bothSides"/>
                <wp:docPr id="34" name="Groupe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2120" cy="2628900"/>
                          <a:chOff x="1070152" y="1063523"/>
                          <a:chExt cx="55327" cy="26289"/>
                        </a:xfrm>
                      </wpg:grpSpPr>
                      <wps:wsp>
                        <wps:cNvPr id="35" name="Rectangle 32"/>
                        <wps:cNvSpPr>
                          <a:spLocks noChangeArrowheads="1"/>
                        </wps:cNvSpPr>
                        <wps:spPr bwMode="auto">
                          <a:xfrm>
                            <a:off x="1094136" y="1063523"/>
                            <a:ext cx="11187" cy="7315"/>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139E483" w14:textId="16FC201C" w:rsidR="00CD76E3" w:rsidRDefault="00CD76E3" w:rsidP="00BE776C">
                              <w:pPr>
                                <w:widowControl w:val="0"/>
                                <w:jc w:val="center"/>
                              </w:pPr>
                              <w:r>
                                <w:t>Chèvres</w:t>
                              </w:r>
                            </w:p>
                            <w:p w14:paraId="55005A71" w14:textId="77777777" w:rsidR="00CD76E3" w:rsidRDefault="00CD76E3" w:rsidP="00BE776C">
                              <w:pPr>
                                <w:widowControl w:val="0"/>
                                <w:jc w:val="center"/>
                              </w:pPr>
                              <w:r>
                                <w:t>150</w:t>
                              </w:r>
                            </w:p>
                            <w:p w14:paraId="099A8DC6" w14:textId="77777777" w:rsidR="00CD76E3" w:rsidRDefault="00CD76E3" w:rsidP="00BE776C">
                              <w:pPr>
                                <w:widowControl w:val="0"/>
                                <w:jc w:val="center"/>
                              </w:pPr>
                              <w:r>
                                <w:t> </w:t>
                              </w:r>
                            </w:p>
                          </w:txbxContent>
                        </wps:txbx>
                        <wps:bodyPr rot="0" vert="horz" wrap="square" lIns="36576" tIns="36576" rIns="36576" bIns="36576" anchor="t" anchorCtr="0" upright="1">
                          <a:noAutofit/>
                        </wps:bodyPr>
                      </wps:wsp>
                      <wps:wsp>
                        <wps:cNvPr id="36" name="Rectangle 33"/>
                        <wps:cNvSpPr>
                          <a:spLocks noChangeArrowheads="1"/>
                        </wps:cNvSpPr>
                        <wps:spPr bwMode="auto">
                          <a:xfrm>
                            <a:off x="1070914" y="1063523"/>
                            <a:ext cx="9906" cy="7315"/>
                          </a:xfrm>
                          <a:prstGeom prst="rect">
                            <a:avLst/>
                          </a:prstGeom>
                          <a:solidFill>
                            <a:srgbClr val="FFFFFF"/>
                          </a:solidFill>
                          <a:ln w="31750">
                            <a:solidFill>
                              <a:srgbClr val="FFC000"/>
                            </a:solidFill>
                            <a:miter lim="800000"/>
                            <a:headEnd/>
                            <a:tailEnd/>
                          </a:ln>
                          <a:effectLst>
                            <a:outerShdw dist="38100" dir="2700000" algn="tl" rotWithShape="0">
                              <a:srgbClr val="000000">
                                <a:alpha val="39999"/>
                              </a:srgbClr>
                            </a:outerShdw>
                          </a:effectLst>
                        </wps:spPr>
                        <wps:txbx>
                          <w:txbxContent>
                            <w:p w14:paraId="1E459A57" w14:textId="77777777" w:rsidR="00CD76E3" w:rsidRDefault="00CD76E3" w:rsidP="00BE776C">
                              <w:pPr>
                                <w:widowControl w:val="0"/>
                                <w:jc w:val="center"/>
                              </w:pPr>
                              <w:r>
                                <w:t>Boucs</w:t>
                              </w:r>
                            </w:p>
                            <w:p w14:paraId="6F3EB526" w14:textId="77777777" w:rsidR="00CD76E3" w:rsidRDefault="00CD76E3" w:rsidP="00BE776C">
                              <w:pPr>
                                <w:widowControl w:val="0"/>
                                <w:jc w:val="center"/>
                              </w:pPr>
                              <w:r>
                                <w:t>5</w:t>
                              </w:r>
                            </w:p>
                            <w:p w14:paraId="53B85FD3" w14:textId="77777777" w:rsidR="00CD76E3" w:rsidRDefault="00CD76E3" w:rsidP="00BE776C">
                              <w:pPr>
                                <w:widowControl w:val="0"/>
                                <w:jc w:val="center"/>
                              </w:pPr>
                              <w:r>
                                <w:t> </w:t>
                              </w:r>
                            </w:p>
                          </w:txbxContent>
                        </wps:txbx>
                        <wps:bodyPr rot="0" vert="horz" wrap="square" lIns="36576" tIns="36576" rIns="36576" bIns="36576" anchor="t" anchorCtr="0" upright="1">
                          <a:noAutofit/>
                        </wps:bodyPr>
                      </wps:wsp>
                      <wps:wsp>
                        <wps:cNvPr id="37" name="Rectangle 34"/>
                        <wps:cNvSpPr>
                          <a:spLocks noChangeArrowheads="1"/>
                        </wps:cNvSpPr>
                        <wps:spPr bwMode="auto">
                          <a:xfrm>
                            <a:off x="1070152" y="1084173"/>
                            <a:ext cx="10516" cy="5639"/>
                          </a:xfrm>
                          <a:prstGeom prst="rect">
                            <a:avLst/>
                          </a:prstGeom>
                          <a:solidFill>
                            <a:srgbClr val="FFFFFF"/>
                          </a:solidFill>
                          <a:ln w="31750">
                            <a:solidFill>
                              <a:srgbClr val="FFC000"/>
                            </a:solidFill>
                            <a:miter lim="800000"/>
                            <a:headEnd/>
                            <a:tailEnd/>
                          </a:ln>
                          <a:effectLst>
                            <a:outerShdw dist="38100" dir="2700000" algn="tl" rotWithShape="0">
                              <a:srgbClr val="000000">
                                <a:alpha val="39999"/>
                              </a:srgbClr>
                            </a:outerShdw>
                          </a:effectLst>
                        </wps:spPr>
                        <wps:txbx>
                          <w:txbxContent>
                            <w:p w14:paraId="50A64F4E" w14:textId="05E400B7" w:rsidR="00CD76E3" w:rsidRDefault="00CD76E3" w:rsidP="00BE776C">
                              <w:pPr>
                                <w:widowControl w:val="0"/>
                                <w:jc w:val="center"/>
                              </w:pPr>
                              <w:r>
                                <w:t>Boucs issus d’IA</w:t>
                              </w:r>
                            </w:p>
                            <w:p w14:paraId="173D40A0" w14:textId="77777777" w:rsidR="00CD76E3" w:rsidRDefault="00CD76E3" w:rsidP="00BE776C">
                              <w:pPr>
                                <w:widowControl w:val="0"/>
                                <w:jc w:val="center"/>
                              </w:pPr>
                              <w:r>
                                <w:t>3</w:t>
                              </w:r>
                            </w:p>
                          </w:txbxContent>
                        </wps:txbx>
                        <wps:bodyPr rot="0" vert="horz" wrap="square" lIns="36576" tIns="36576" rIns="36576" bIns="36576" anchor="t" anchorCtr="0" upright="1">
                          <a:noAutofit/>
                        </wps:bodyPr>
                      </wps:wsp>
                      <wps:wsp>
                        <wps:cNvPr id="38" name="Rectangle 35"/>
                        <wps:cNvSpPr>
                          <a:spLocks noChangeArrowheads="1"/>
                        </wps:cNvSpPr>
                        <wps:spPr bwMode="auto">
                          <a:xfrm>
                            <a:off x="1110258" y="1068171"/>
                            <a:ext cx="15221" cy="10059"/>
                          </a:xfrm>
                          <a:prstGeom prst="rect">
                            <a:avLst/>
                          </a:prstGeom>
                          <a:solidFill>
                            <a:srgbClr val="FFFFFF"/>
                          </a:solidFill>
                          <a:ln w="317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4DD52E" w14:textId="77777777" w:rsidR="00CD76E3" w:rsidRDefault="00CD76E3" w:rsidP="00BE776C">
                              <w:pPr>
                                <w:widowControl w:val="0"/>
                              </w:pPr>
                              <w:r>
                                <w:t>Chevreaux et chevrettes vendus</w:t>
                              </w:r>
                            </w:p>
                            <w:p w14:paraId="41F7FECE" w14:textId="349A7D7A" w:rsidR="00CD76E3" w:rsidRDefault="00CD76E3" w:rsidP="00BE776C">
                              <w:pPr>
                                <w:widowControl w:val="0"/>
                              </w:pPr>
                              <w:r>
                                <w:t>Chèvres de réformes</w:t>
                              </w:r>
                            </w:p>
                          </w:txbxContent>
                        </wps:txbx>
                        <wps:bodyPr rot="0" vert="horz" wrap="square" lIns="36576" tIns="36576" rIns="36576" bIns="36576" anchor="t" anchorCtr="0" upright="1">
                          <a:noAutofit/>
                        </wps:bodyPr>
                      </wps:wsp>
                      <wps:wsp>
                        <wps:cNvPr id="39" name="Rectangle 36"/>
                        <wps:cNvSpPr>
                          <a:spLocks noChangeArrowheads="1"/>
                        </wps:cNvSpPr>
                        <wps:spPr bwMode="auto">
                          <a:xfrm>
                            <a:off x="1094613" y="1081735"/>
                            <a:ext cx="9203" cy="6384"/>
                          </a:xfrm>
                          <a:prstGeom prst="rect">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DF0A95C" w14:textId="77777777" w:rsidR="00CD76E3" w:rsidRDefault="00CD76E3" w:rsidP="00BE776C">
                              <w:pPr>
                                <w:widowControl w:val="0"/>
                                <w:jc w:val="center"/>
                              </w:pPr>
                              <w:r>
                                <w:t>Chevrettes</w:t>
                              </w:r>
                            </w:p>
                            <w:p w14:paraId="749E18BE" w14:textId="77777777" w:rsidR="00CD76E3" w:rsidRDefault="00CD76E3" w:rsidP="00BE776C">
                              <w:pPr>
                                <w:widowControl w:val="0"/>
                                <w:jc w:val="center"/>
                              </w:pPr>
                              <w:r>
                                <w:t>50</w:t>
                              </w:r>
                            </w:p>
                          </w:txbxContent>
                        </wps:txbx>
                        <wps:bodyPr rot="0" vert="horz" wrap="square" lIns="36576" tIns="36576" rIns="36576" bIns="36576" anchor="t" anchorCtr="0" upright="1">
                          <a:noAutofit/>
                        </wps:bodyPr>
                      </wps:wsp>
                      <wps:wsp>
                        <wps:cNvPr id="40" name="AutoShape 37"/>
                        <wps:cNvCnPr>
                          <a:cxnSpLocks noChangeShapeType="1"/>
                          <a:stCxn id="35" idx="3"/>
                          <a:endCxn id="39" idx="3"/>
                        </wps:cNvCnPr>
                        <wps:spPr bwMode="auto">
                          <a:xfrm flipH="1">
                            <a:off x="1103975" y="1067181"/>
                            <a:ext cx="1507" cy="17746"/>
                          </a:xfrm>
                          <a:prstGeom prst="curvedConnector3">
                            <a:avLst>
                              <a:gd name="adj1" fmla="val -141153"/>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1" name="AutoShape 38"/>
                        <wps:cNvCnPr>
                          <a:cxnSpLocks noChangeShapeType="1"/>
                          <a:stCxn id="35" idx="3"/>
                          <a:endCxn id="38" idx="1"/>
                        </wps:cNvCnPr>
                        <wps:spPr bwMode="auto">
                          <a:xfrm>
                            <a:off x="1105323" y="1067180"/>
                            <a:ext cx="4935" cy="6020"/>
                          </a:xfrm>
                          <a:prstGeom prst="curvedConnector3">
                            <a:avLst>
                              <a:gd name="adj1" fmla="val 50000"/>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2" name="AutoShape 39"/>
                        <wps:cNvCnPr>
                          <a:cxnSpLocks noChangeShapeType="1"/>
                          <a:stCxn id="39" idx="1"/>
                          <a:endCxn id="35" idx="1"/>
                        </wps:cNvCnPr>
                        <wps:spPr bwMode="auto">
                          <a:xfrm rot="10800000">
                            <a:off x="1093978" y="1067181"/>
                            <a:ext cx="476" cy="17746"/>
                          </a:xfrm>
                          <a:prstGeom prst="curvedConnector3">
                            <a:avLst>
                              <a:gd name="adj1" fmla="val 546667"/>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3" name="AutoShape 40"/>
                        <wps:cNvCnPr>
                          <a:cxnSpLocks noChangeShapeType="1"/>
                        </wps:cNvCnPr>
                        <wps:spPr bwMode="auto">
                          <a:xfrm flipV="1">
                            <a:off x="1080753" y="1066715"/>
                            <a:ext cx="12987" cy="474"/>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4" name="AutoShape 41"/>
                        <wps:cNvCnPr>
                          <a:cxnSpLocks noChangeShapeType="1"/>
                        </wps:cNvCnPr>
                        <wps:spPr bwMode="auto">
                          <a:xfrm flipH="1" flipV="1">
                            <a:off x="1075486" y="1071067"/>
                            <a:ext cx="381" cy="13182"/>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5" name="AutoShape 42"/>
                        <wps:cNvCnPr>
                          <a:cxnSpLocks noChangeShapeType="1"/>
                        </wps:cNvCnPr>
                        <wps:spPr bwMode="auto">
                          <a:xfrm flipV="1">
                            <a:off x="1080820" y="1085680"/>
                            <a:ext cx="13682" cy="1236"/>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6" name="Text Box 43"/>
                        <wps:cNvSpPr txBox="1">
                          <a:spLocks noChangeArrowheads="1"/>
                        </wps:cNvSpPr>
                        <wps:spPr bwMode="auto">
                          <a:xfrm>
                            <a:off x="1092437" y="1074233"/>
                            <a:ext cx="11379" cy="251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F828093" w14:textId="77777777" w:rsidR="00CD76E3" w:rsidRDefault="00CD76E3" w:rsidP="00BE776C">
                              <w:pPr>
                                <w:widowControl w:val="0"/>
                              </w:pPr>
                              <w:r>
                                <w:t>Renouvellement</w:t>
                              </w:r>
                            </w:p>
                          </w:txbxContent>
                        </wps:txbx>
                        <wps:bodyPr rot="0" vert="horz" wrap="square" lIns="36576" tIns="36576" rIns="36576" bIns="36576" anchor="t" anchorCtr="0" upright="1">
                          <a:noAutofit/>
                        </wps:bodyPr>
                      </wps:wsp>
                      <wps:wsp>
                        <wps:cNvPr id="47" name="Text Box 44"/>
                        <wps:cNvSpPr txBox="1">
                          <a:spLocks noChangeArrowheads="1"/>
                        </wps:cNvSpPr>
                        <wps:spPr bwMode="auto">
                          <a:xfrm>
                            <a:off x="1075867" y="1076249"/>
                            <a:ext cx="11583" cy="251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B54CB3A" w14:textId="77777777" w:rsidR="00CD76E3" w:rsidRDefault="00CD76E3" w:rsidP="00BE776C">
                              <w:pPr>
                                <w:widowControl w:val="0"/>
                              </w:pPr>
                              <w:r>
                                <w:t>Renouvellement</w:t>
                              </w:r>
                            </w:p>
                          </w:txbxContent>
                        </wps:txbx>
                        <wps:bodyPr rot="0" vert="horz" wrap="square" lIns="36576" tIns="36576" rIns="36576" bIns="36576" anchor="t" anchorCtr="0" upright="1">
                          <a:noAutofit/>
                        </wps:bodyPr>
                      </wps:wsp>
                      <wps:wsp>
                        <wps:cNvPr id="48" name="Text Box 45"/>
                        <wps:cNvSpPr txBox="1">
                          <a:spLocks noChangeArrowheads="1"/>
                        </wps:cNvSpPr>
                        <wps:spPr bwMode="auto">
                          <a:xfrm>
                            <a:off x="1083495" y="1086916"/>
                            <a:ext cx="10440" cy="289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B2A67C8" w14:textId="77777777" w:rsidR="00CD76E3" w:rsidRDefault="00CD76E3" w:rsidP="00BE776C">
                              <w:pPr>
                                <w:widowControl w:val="0"/>
                              </w:pPr>
                              <w:r>
                                <w:t>Accouplement</w:t>
                              </w:r>
                            </w:p>
                          </w:txbxContent>
                        </wps:txbx>
                        <wps:bodyPr rot="0" vert="horz" wrap="square" lIns="36576" tIns="36576" rIns="36576" bIns="36576" anchor="t" anchorCtr="0" upright="1">
                          <a:noAutofit/>
                        </wps:bodyPr>
                      </wps:wsp>
                      <wps:wsp>
                        <wps:cNvPr id="49" name="Text Box 46"/>
                        <wps:cNvSpPr txBox="1">
                          <a:spLocks noChangeArrowheads="1"/>
                        </wps:cNvSpPr>
                        <wps:spPr bwMode="auto">
                          <a:xfrm>
                            <a:off x="1082802" y="1064208"/>
                            <a:ext cx="10439" cy="205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55D2731" w14:textId="77777777" w:rsidR="00CD76E3" w:rsidRDefault="00CD76E3" w:rsidP="00BE776C">
                              <w:pPr>
                                <w:widowControl w:val="0"/>
                              </w:pPr>
                              <w:r>
                                <w:t>Accouplement</w:t>
                              </w:r>
                            </w:p>
                          </w:txbxContent>
                        </wps:txbx>
                        <wps:bodyPr rot="0" vert="horz" wrap="square" lIns="36576" tIns="36576" rIns="36576" bIns="36576" anchor="t" anchorCtr="0" upright="1">
                          <a:noAutofit/>
                        </wps:bodyPr>
                      </wps:wsp>
                    </wpg:wgp>
                  </a:graphicData>
                </a:graphic>
                <wp14:sizeRelH relativeFrom="margin">
                  <wp14:pctWidth>0</wp14:pctWidth>
                </wp14:sizeRelH>
              </wp:anchor>
            </w:drawing>
          </mc:Choice>
          <mc:Fallback>
            <w:pict>
              <v:group w14:anchorId="2A6EA197" id="Groupe 34" o:spid="_x0000_s1043" style="position:absolute;left:0;text-align:left;margin-left:2.3pt;margin-top:2.3pt;width:435.6pt;height:207pt;z-index:251668992;mso-width-relative:margin" coordorigin="10701,10635" coordsize="553,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">
                <v:rect id="Rectangle 32" o:spid="_x0000_s1044" style="position:absolute;left:10941;top:10635;width:112;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" strokecolor="#ed7d31" strokeweight="2.5pt">
                  <v:shadow color="#868686"/>
                  <v:textbox inset="2.88pt,2.88pt,2.88pt,2.88pt">
                    <w:txbxContent>
                      <w:p w14:paraId="7139E483" w14:textId="16FC201C" w:rsidR="00CD76E3" w:rsidRDefault="00CD76E3" w:rsidP="00BE776C">
                        <w:pPr>
                          <w:widowControl w:val="0"/>
                          <w:jc w:val="center"/>
                        </w:pPr>
                        <w:r>
                          <w:t>Chèvres</w:t>
                        </w:r>
                      </w:p>
                      <w:p w14:paraId="55005A71" w14:textId="77777777" w:rsidR="00CD76E3" w:rsidRDefault="00CD76E3" w:rsidP="00BE776C">
                        <w:pPr>
                          <w:widowControl w:val="0"/>
                          <w:jc w:val="center"/>
                        </w:pPr>
                        <w:r>
                          <w:t>150</w:t>
                        </w:r>
                      </w:p>
                      <w:p w14:paraId="099A8DC6" w14:textId="77777777" w:rsidR="00CD76E3" w:rsidRDefault="00CD76E3" w:rsidP="00BE776C">
                        <w:pPr>
                          <w:widowControl w:val="0"/>
                          <w:jc w:val="center"/>
                        </w:pPr>
                        <w:r>
                          <w:t> </w:t>
                        </w:r>
                      </w:p>
                    </w:txbxContent>
                  </v:textbox>
                </v:rect>
                <v:rect id="Rectangle 33" o:spid="_x0000_s1045" style="position:absolute;left:10709;top:10635;width:99;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" strokecolor="#ffc000" strokeweight="2.5pt">
                  <v:shadow on="t" color="black" opacity="26213f" origin="-.5,-.5" offset=".74836mm,.74836mm"/>
                  <v:textbox inset="2.88pt,2.88pt,2.88pt,2.88pt">
                    <w:txbxContent>
                      <w:p w14:paraId="1E459A57" w14:textId="77777777" w:rsidR="00CD76E3" w:rsidRDefault="00CD76E3" w:rsidP="00BE776C">
                        <w:pPr>
                          <w:widowControl w:val="0"/>
                          <w:jc w:val="center"/>
                        </w:pPr>
                        <w:r>
                          <w:t>Boucs</w:t>
                        </w:r>
                      </w:p>
                      <w:p w14:paraId="6F3EB526" w14:textId="77777777" w:rsidR="00CD76E3" w:rsidRDefault="00CD76E3" w:rsidP="00BE776C">
                        <w:pPr>
                          <w:widowControl w:val="0"/>
                          <w:jc w:val="center"/>
                        </w:pPr>
                        <w:r>
                          <w:t>5</w:t>
                        </w:r>
                      </w:p>
                      <w:p w14:paraId="53B85FD3" w14:textId="77777777" w:rsidR="00CD76E3" w:rsidRDefault="00CD76E3" w:rsidP="00BE776C">
                        <w:pPr>
                          <w:widowControl w:val="0"/>
                          <w:jc w:val="center"/>
                        </w:pPr>
                        <w:r>
                          <w:t> </w:t>
                        </w:r>
                      </w:p>
                    </w:txbxContent>
                  </v:textbox>
                </v:rect>
                <v:rect id="Rectangle 34" o:spid="_x0000_s1046" style="position:absolute;left:10701;top:10841;width:105;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" strokecolor="#ffc000" strokeweight="2.5pt">
                  <v:shadow on="t" color="black" opacity="26213f" origin="-.5,-.5" offset=".74836mm,.74836mm"/>
                  <v:textbox inset="2.88pt,2.88pt,2.88pt,2.88pt">
                    <w:txbxContent>
                      <w:p w14:paraId="50A64F4E" w14:textId="05E400B7" w:rsidR="00CD76E3" w:rsidRDefault="00CD76E3" w:rsidP="00BE776C">
                        <w:pPr>
                          <w:widowControl w:val="0"/>
                          <w:jc w:val="center"/>
                        </w:pPr>
                        <w:r>
                          <w:t>Boucs issus d’IA</w:t>
                        </w:r>
                      </w:p>
                      <w:p w14:paraId="173D40A0" w14:textId="77777777" w:rsidR="00CD76E3" w:rsidRDefault="00CD76E3" w:rsidP="00BE776C">
                        <w:pPr>
                          <w:widowControl w:val="0"/>
                          <w:jc w:val="center"/>
                        </w:pPr>
                        <w:r>
                          <w:t>3</w:t>
                        </w:r>
                      </w:p>
                    </w:txbxContent>
                  </v:textbox>
                </v:rect>
                <v:rect id="Rectangle 35" o:spid="_x0000_s1047" style="position:absolute;left:11102;top:10681;width:152;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" strokecolor="black [0]" strokeweight="2.5pt">
                  <v:shadow color="#868686"/>
                  <v:textbox inset="2.88pt,2.88pt,2.88pt,2.88pt">
                    <w:txbxContent>
                      <w:p w14:paraId="214DD52E" w14:textId="77777777" w:rsidR="00CD76E3" w:rsidRDefault="00CD76E3" w:rsidP="00BE776C">
                        <w:pPr>
                          <w:widowControl w:val="0"/>
                        </w:pPr>
                        <w:r>
                          <w:t>Chevreaux et chevrettes vendus</w:t>
                        </w:r>
                      </w:p>
                      <w:p w14:paraId="41F7FECE" w14:textId="349A7D7A" w:rsidR="00CD76E3" w:rsidRDefault="00CD76E3" w:rsidP="00BE776C">
                        <w:pPr>
                          <w:widowControl w:val="0"/>
                        </w:pPr>
                        <w:r>
                          <w:t>Chèvres de réformes</w:t>
                        </w:r>
                      </w:p>
                    </w:txbxContent>
                  </v:textbox>
                </v:rect>
                <v:rect id="Rectangle 36" o:spid="_x0000_s1048" style="position:absolute;left:10946;top:10817;width:92;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" strokecolor="#ed7d31" strokeweight="2.5pt">
                  <v:shadow color="#868686"/>
                  <v:textbox inset="2.88pt,2.88pt,2.88pt,2.88pt">
                    <w:txbxContent>
                      <w:p w14:paraId="5DF0A95C" w14:textId="77777777" w:rsidR="00CD76E3" w:rsidRDefault="00CD76E3" w:rsidP="00BE776C">
                        <w:pPr>
                          <w:widowControl w:val="0"/>
                          <w:jc w:val="center"/>
                        </w:pPr>
                        <w:r>
                          <w:t>Chevrettes</w:t>
                        </w:r>
                      </w:p>
                      <w:p w14:paraId="749E18BE" w14:textId="77777777" w:rsidR="00CD76E3" w:rsidRDefault="00CD76E3" w:rsidP="00BE776C">
                        <w:pPr>
                          <w:widowControl w:val="0"/>
                          <w:jc w:val="center"/>
                        </w:pPr>
                        <w:r>
                          <w:t>50</w:t>
                        </w: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37" o:spid="_x0000_s1049" type="#_x0000_t38" style="position:absolute;left:11039;top:10671;width:15;height:178;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" adj="-30489" strokecolor="black [0]" strokeweight="2pt">
                  <v:stroke endarrow="block"/>
                  <v:shadow color="black [0]"/>
                </v:shape>
                <v:shape id="AutoShape 38" o:spid="_x0000_s1050" type="#_x0000_t38" style="position:absolute;left:11053;top:10671;width:49;height:6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" adj="10800" strokecolor="black [0]" strokeweight="2pt">
                  <v:stroke endarrow="block"/>
                  <v:shadow color="black [0]"/>
                </v:shape>
                <v:shape id="AutoShape 39" o:spid="_x0000_s1051" type="#_x0000_t38" style="position:absolute;left:10939;top:10671;width:5;height:178;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" adj="118080" strokecolor="black [0]" strokeweight="2pt">
                  <v:stroke endarrow="block"/>
                  <v:shadow color="black [0]"/>
                </v:shape>
                <v:shape id="AutoShape 40" o:spid="_x0000_s1052" type="#_x0000_t32" style="position:absolute;left:10807;top:10667;width:130;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" strokecolor="black [0]" strokeweight="2pt">
                  <v:stroke endarrow="block"/>
                  <v:shadow color="black [0]"/>
                </v:shape>
                <v:shape id="AutoShape 41" o:spid="_x0000_s1053" type="#_x0000_t32" style="position:absolute;left:10754;top:10710;width:4;height:1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" strokecolor="black [0]" strokeweight="2pt">
                  <v:stroke endarrow="block"/>
                  <v:shadow color="black [0]"/>
                </v:shape>
                <v:shape id="AutoShape 42" o:spid="_x0000_s1054" type="#_x0000_t32" style="position:absolute;left:10808;top:10856;width:137;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" strokecolor="black [0]" strokeweight="2pt">
                  <v:stroke endarrow="block"/>
                  <v:shadow color="black [0]"/>
                </v:shape>
                <v:shape id="Text Box 43" o:spid="_x0000_s1055" type="#_x0000_t202" style="position:absolute;left:10924;top:10742;width:11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" filled="f" fillcolor="#5b9bd5" stroked="f" strokecolor="black [0]" strokeweight="2pt">
                  <v:textbox inset="2.88pt,2.88pt,2.88pt,2.88pt">
                    <w:txbxContent>
                      <w:p w14:paraId="4F828093" w14:textId="77777777" w:rsidR="00CD76E3" w:rsidRDefault="00CD76E3" w:rsidP="00BE776C">
                        <w:pPr>
                          <w:widowControl w:val="0"/>
                        </w:pPr>
                        <w:r>
                          <w:t>Renouvellement</w:t>
                        </w:r>
                      </w:p>
                    </w:txbxContent>
                  </v:textbox>
                </v:shape>
                <v:shape id="Text Box 44" o:spid="_x0000_s1056" type="#_x0000_t202" style="position:absolute;left:10758;top:10762;width:116;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" filled="f" fillcolor="#5b9bd5" stroked="f" strokecolor="black [0]" strokeweight="2pt">
                  <v:textbox inset="2.88pt,2.88pt,2.88pt,2.88pt">
                    <w:txbxContent>
                      <w:p w14:paraId="6B54CB3A" w14:textId="77777777" w:rsidR="00CD76E3" w:rsidRDefault="00CD76E3" w:rsidP="00BE776C">
                        <w:pPr>
                          <w:widowControl w:val="0"/>
                        </w:pPr>
                        <w:r>
                          <w:t>Renouvellement</w:t>
                        </w:r>
                      </w:p>
                    </w:txbxContent>
                  </v:textbox>
                </v:shape>
                <v:shape id="Text Box 45" o:spid="_x0000_s1057" type="#_x0000_t202" style="position:absolute;left:10834;top:10869;width:105;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" filled="f" fillcolor="#5b9bd5" stroked="f" strokecolor="black [0]" strokeweight="2pt">
                  <v:textbox inset="2.88pt,2.88pt,2.88pt,2.88pt">
                    <w:txbxContent>
                      <w:p w14:paraId="7B2A67C8" w14:textId="77777777" w:rsidR="00CD76E3" w:rsidRDefault="00CD76E3" w:rsidP="00BE776C">
                        <w:pPr>
                          <w:widowControl w:val="0"/>
                        </w:pPr>
                        <w:r>
                          <w:t>Accouplement</w:t>
                        </w:r>
                      </w:p>
                    </w:txbxContent>
                  </v:textbox>
                </v:shape>
                <v:shape id="Text Box 46" o:spid="_x0000_s1058" type="#_x0000_t202" style="position:absolute;left:10828;top:10642;width:10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" filled="f" fillcolor="#5b9bd5" stroked="f" strokecolor="black [0]" strokeweight="2pt">
                  <v:textbox inset="2.88pt,2.88pt,2.88pt,2.88pt">
                    <w:txbxContent>
                      <w:p w14:paraId="355D2731" w14:textId="77777777" w:rsidR="00CD76E3" w:rsidRDefault="00CD76E3" w:rsidP="00BE776C">
                        <w:pPr>
                          <w:widowControl w:val="0"/>
                        </w:pPr>
                        <w:r>
                          <w:t>Accouplement</w:t>
                        </w:r>
                      </w:p>
                    </w:txbxContent>
                  </v:textbox>
                </v:shape>
                <w10:wrap type="square"/>
              </v:group>
            </w:pict>
          </mc:Fallback>
        </mc:AlternateContent>
      </w:r>
      <w:r w:rsidR="008B4081" w:rsidRPr="0078752A">
        <w:tab/>
      </w:r>
      <w:r w:rsidR="008B4081" w:rsidRPr="0078752A">
        <w:tab/>
        <w:t>Description du cycle de production</w:t>
      </w:r>
    </w:p>
    <w:p w14:paraId="245C642F" w14:textId="60A1A769" w:rsidR="008B4081" w:rsidRPr="0078752A" w:rsidRDefault="00B64436" w:rsidP="0078752A">
      <w:pPr>
        <w:shd w:val="clear" w:color="auto" w:fill="FFFFFF" w:themeFill="background1"/>
        <w:jc w:val="both"/>
      </w:pPr>
      <w:r w:rsidRPr="0078752A">
        <w:rPr>
          <w:rFonts w:ascii="Times New Roman" w:hAnsi="Times New Roman" w:cs="Times New Roman"/>
          <w:noProof/>
          <w:sz w:val="24"/>
          <w:szCs w:val="24"/>
        </w:rPr>
        <w:lastRenderedPageBreak/>
        <mc:AlternateContent>
          <mc:Choice Requires="wpg">
            <w:drawing>
              <wp:anchor distT="0" distB="0" distL="114300" distR="114300" simplePos="0" relativeHeight="251684352" behindDoc="0" locked="0" layoutInCell="1" allowOverlap="1" wp14:anchorId="7D402508" wp14:editId="732C07F5">
                <wp:simplePos x="0" y="0"/>
                <wp:positionH relativeFrom="column">
                  <wp:posOffset>6350</wp:posOffset>
                </wp:positionH>
                <wp:positionV relativeFrom="paragraph">
                  <wp:posOffset>640715</wp:posOffset>
                </wp:positionV>
                <wp:extent cx="5631180" cy="4605020"/>
                <wp:effectExtent l="0" t="0" r="7620" b="62230"/>
                <wp:wrapTopAndBottom/>
                <wp:docPr id="128" name="Groupe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1180" cy="4605020"/>
                          <a:chOff x="1068552" y="1058333"/>
                          <a:chExt cx="49048" cy="46050"/>
                        </a:xfrm>
                      </wpg:grpSpPr>
                      <wps:wsp>
                        <wps:cNvPr id="129" name="Text Box 126"/>
                        <wps:cNvSpPr txBox="1">
                          <a:spLocks noChangeArrowheads="1"/>
                        </wps:cNvSpPr>
                        <wps:spPr bwMode="auto">
                          <a:xfrm>
                            <a:off x="1073787" y="1061549"/>
                            <a:ext cx="10454" cy="5646"/>
                          </a:xfrm>
                          <a:prstGeom prst="rect">
                            <a:avLst/>
                          </a:prstGeom>
                          <a:solidFill>
                            <a:srgbClr val="FFFFFF"/>
                          </a:solidFill>
                          <a:ln w="12700">
                            <a:solidFill>
                              <a:schemeClr val="dk1">
                                <a:lumMod val="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D4A8BF8" w14:textId="77777777" w:rsidR="00CD76E3" w:rsidRDefault="00CD76E3" w:rsidP="00B64436">
                              <w:pPr>
                                <w:pStyle w:val="Sansinterligne"/>
                                <w:jc w:val="center"/>
                              </w:pPr>
                              <w:r>
                                <w:t>Naissance</w:t>
                              </w:r>
                            </w:p>
                            <w:p w14:paraId="5A6801AC" w14:textId="2634A92B" w:rsidR="00CD76E3" w:rsidRDefault="00CD76E3" w:rsidP="00B64436">
                              <w:pPr>
                                <w:pStyle w:val="Sansinterligne"/>
                                <w:jc w:val="center"/>
                              </w:pPr>
                              <w:r>
                                <w:t>(</w:t>
                              </w:r>
                              <w:proofErr w:type="spellStart"/>
                              <w:proofErr w:type="gramStart"/>
                              <w:r>
                                <w:t>désaisonnement</w:t>
                              </w:r>
                              <w:proofErr w:type="spellEnd"/>
                              <w:proofErr w:type="gramEnd"/>
                              <w:r>
                                <w:t>)</w:t>
                              </w:r>
                            </w:p>
                          </w:txbxContent>
                        </wps:txbx>
                        <wps:bodyPr rot="0" vert="horz" wrap="square" lIns="36576" tIns="36576" rIns="36576" bIns="36576" anchor="t" anchorCtr="0" upright="1">
                          <a:noAutofit/>
                        </wps:bodyPr>
                      </wps:wsp>
                      <wps:wsp>
                        <wps:cNvPr id="130" name="Text Box 127"/>
                        <wps:cNvSpPr txBox="1">
                          <a:spLocks noChangeArrowheads="1"/>
                        </wps:cNvSpPr>
                        <wps:spPr bwMode="auto">
                          <a:xfrm>
                            <a:off x="1089502" y="1070862"/>
                            <a:ext cx="5820" cy="2651"/>
                          </a:xfrm>
                          <a:prstGeom prst="rect">
                            <a:avLst/>
                          </a:prstGeom>
                          <a:solidFill>
                            <a:srgbClr val="FFFFFF"/>
                          </a:solidFill>
                          <a:ln w="12700">
                            <a:solidFill>
                              <a:schemeClr val="dk1">
                                <a:lumMod val="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31517EC" w14:textId="77777777" w:rsidR="00CD76E3" w:rsidRDefault="00CD76E3" w:rsidP="00B64436">
                              <w:pPr>
                                <w:widowControl w:val="0"/>
                                <w:spacing w:after="0"/>
                                <w:jc w:val="center"/>
                              </w:pPr>
                              <w:r>
                                <w:t>Sevrage</w:t>
                              </w:r>
                            </w:p>
                          </w:txbxContent>
                        </wps:txbx>
                        <wps:bodyPr rot="0" vert="horz" wrap="square" lIns="36576" tIns="36576" rIns="36576" bIns="36576" anchor="t" anchorCtr="0" upright="1">
                          <a:noAutofit/>
                        </wps:bodyPr>
                      </wps:wsp>
                      <wps:wsp>
                        <wps:cNvPr id="131" name="AutoShape 128"/>
                        <wps:cNvCnPr>
                          <a:cxnSpLocks noChangeShapeType="1"/>
                          <a:stCxn id="129" idx="3"/>
                          <a:endCxn id="130" idx="1"/>
                        </wps:cNvCnPr>
                        <wps:spPr bwMode="auto">
                          <a:xfrm>
                            <a:off x="1084241" y="1064372"/>
                            <a:ext cx="5261" cy="7816"/>
                          </a:xfrm>
                          <a:prstGeom prst="bentConnector3">
                            <a:avLst>
                              <a:gd name="adj1" fmla="val 50000"/>
                            </a:avLst>
                          </a:prstGeom>
                          <a:noFill/>
                          <a:ln w="25400">
                            <a:solidFill>
                              <a:schemeClr val="dk1">
                                <a:lumMod val="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32" name="Text Box 129"/>
                        <wps:cNvSpPr txBox="1">
                          <a:spLocks noChangeArrowheads="1"/>
                        </wps:cNvSpPr>
                        <wps:spPr bwMode="auto">
                          <a:xfrm>
                            <a:off x="1105463" y="1069478"/>
                            <a:ext cx="9803" cy="5302"/>
                          </a:xfrm>
                          <a:prstGeom prst="rect">
                            <a:avLst/>
                          </a:prstGeom>
                          <a:solidFill>
                            <a:srgbClr val="FFFFFF"/>
                          </a:solidFill>
                          <a:ln w="12700">
                            <a:solidFill>
                              <a:srgbClr val="FFC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F985DE7" w14:textId="77777777" w:rsidR="00CD76E3" w:rsidRDefault="00CD76E3" w:rsidP="00B64436">
                              <w:pPr>
                                <w:widowControl w:val="0"/>
                                <w:spacing w:after="0"/>
                                <w:jc w:val="center"/>
                              </w:pPr>
                              <w:r>
                                <w:t>Accouplement</w:t>
                              </w:r>
                            </w:p>
                            <w:p w14:paraId="3B439CEA" w14:textId="0A259A2D" w:rsidR="00CD76E3" w:rsidRDefault="00CD76E3" w:rsidP="00B64436">
                              <w:pPr>
                                <w:widowControl w:val="0"/>
                                <w:spacing w:after="0"/>
                                <w:jc w:val="center"/>
                              </w:pPr>
                              <w:r>
                                <w:t>(</w:t>
                              </w:r>
                              <w:proofErr w:type="gramStart"/>
                              <w:r>
                                <w:t>saison</w:t>
                              </w:r>
                              <w:proofErr w:type="gramEnd"/>
                              <w:r>
                                <w:t>)</w:t>
                              </w:r>
                            </w:p>
                          </w:txbxContent>
                        </wps:txbx>
                        <wps:bodyPr rot="0" vert="horz" wrap="square" lIns="36576" tIns="36576" rIns="36576" bIns="36576" anchor="t" anchorCtr="0" upright="1">
                          <a:noAutofit/>
                        </wps:bodyPr>
                      </wps:wsp>
                      <wps:wsp>
                        <wps:cNvPr id="133" name="AutoShape 130"/>
                        <wps:cNvCnPr>
                          <a:cxnSpLocks noChangeShapeType="1"/>
                          <a:stCxn id="130" idx="3"/>
                          <a:endCxn id="132" idx="1"/>
                        </wps:cNvCnPr>
                        <wps:spPr bwMode="auto">
                          <a:xfrm flipV="1">
                            <a:off x="1095322" y="1072129"/>
                            <a:ext cx="10141" cy="58"/>
                          </a:xfrm>
                          <a:prstGeom prst="bentConnector3">
                            <a:avLst>
                              <a:gd name="adj1" fmla="val 50000"/>
                            </a:avLst>
                          </a:prstGeom>
                          <a:noFill/>
                          <a:ln w="25400">
                            <a:solidFill>
                              <a:srgbClr val="CEE1F3"/>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34" name="Text Box 131"/>
                        <wps:cNvSpPr txBox="1">
                          <a:spLocks noChangeArrowheads="1"/>
                        </wps:cNvSpPr>
                        <wps:spPr bwMode="auto">
                          <a:xfrm>
                            <a:off x="1102820" y="1078774"/>
                            <a:ext cx="6395" cy="3181"/>
                          </a:xfrm>
                          <a:prstGeom prst="rect">
                            <a:avLst/>
                          </a:prstGeom>
                          <a:solidFill>
                            <a:srgbClr val="FFFFFF"/>
                          </a:solidFill>
                          <a:ln w="12700">
                            <a:solidFill>
                              <a:srgbClr val="6B97C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BE7913B" w14:textId="77777777" w:rsidR="00CD76E3" w:rsidRDefault="00CD76E3" w:rsidP="00B64436">
                              <w:pPr>
                                <w:widowControl w:val="0"/>
                                <w:spacing w:after="0"/>
                                <w:jc w:val="center"/>
                              </w:pPr>
                              <w:r>
                                <w:t>Mise Bas</w:t>
                              </w:r>
                            </w:p>
                          </w:txbxContent>
                        </wps:txbx>
                        <wps:bodyPr rot="0" vert="horz" wrap="square" lIns="36576" tIns="36576" rIns="36576" bIns="36576" anchor="t" anchorCtr="0" upright="1">
                          <a:noAutofit/>
                        </wps:bodyPr>
                      </wps:wsp>
                      <wps:wsp>
                        <wps:cNvPr id="135" name="AutoShape 132"/>
                        <wps:cNvCnPr>
                          <a:cxnSpLocks noChangeShapeType="1"/>
                          <a:stCxn id="132" idx="3"/>
                          <a:endCxn id="134" idx="3"/>
                        </wps:cNvCnPr>
                        <wps:spPr bwMode="auto">
                          <a:xfrm flipH="1">
                            <a:off x="1109215" y="1072129"/>
                            <a:ext cx="6051" cy="8236"/>
                          </a:xfrm>
                          <a:prstGeom prst="bentConnector3">
                            <a:avLst>
                              <a:gd name="adj1" fmla="val -32906"/>
                            </a:avLst>
                          </a:prstGeom>
                          <a:noFill/>
                          <a:ln w="25400">
                            <a:solidFill>
                              <a:schemeClr val="dk1">
                                <a:lumMod val="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36" name="AutoShape 133"/>
                        <wps:cNvCnPr>
                          <a:cxnSpLocks noChangeShapeType="1"/>
                          <a:stCxn id="134" idx="1"/>
                          <a:endCxn id="159" idx="3"/>
                        </wps:cNvCnPr>
                        <wps:spPr bwMode="auto">
                          <a:xfrm flipH="1" flipV="1">
                            <a:off x="1090140" y="1080200"/>
                            <a:ext cx="12680" cy="164"/>
                          </a:xfrm>
                          <a:prstGeom prst="straightConnector1">
                            <a:avLst/>
                          </a:prstGeom>
                          <a:noFill/>
                          <a:ln w="2540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37" name="Text Box 134"/>
                        <wps:cNvSpPr txBox="1">
                          <a:spLocks noChangeArrowheads="1"/>
                        </wps:cNvSpPr>
                        <wps:spPr bwMode="auto">
                          <a:xfrm>
                            <a:off x="1085204" y="1087894"/>
                            <a:ext cx="6928" cy="3165"/>
                          </a:xfrm>
                          <a:prstGeom prst="rect">
                            <a:avLst/>
                          </a:prstGeom>
                          <a:solidFill>
                            <a:srgbClr val="FFFFFF"/>
                          </a:solidFill>
                          <a:ln w="12700">
                            <a:solidFill>
                              <a:srgbClr val="6B97C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DBB3E33" w14:textId="77777777" w:rsidR="00CD76E3" w:rsidRDefault="00CD76E3" w:rsidP="00B64436">
                              <w:pPr>
                                <w:widowControl w:val="0"/>
                                <w:spacing w:after="0"/>
                                <w:jc w:val="center"/>
                              </w:pPr>
                              <w:r>
                                <w:t>Mise Bas</w:t>
                              </w:r>
                            </w:p>
                          </w:txbxContent>
                        </wps:txbx>
                        <wps:bodyPr rot="0" vert="horz" wrap="square" lIns="36576" tIns="36576" rIns="36576" bIns="36576" anchor="t" anchorCtr="0" upright="1">
                          <a:noAutofit/>
                        </wps:bodyPr>
                      </wps:wsp>
                      <wps:wsp>
                        <wps:cNvPr id="138" name="AutoShape 135"/>
                        <wps:cNvCnPr>
                          <a:cxnSpLocks noChangeShapeType="1"/>
                          <a:stCxn id="137" idx="3"/>
                          <a:endCxn id="160" idx="1"/>
                        </wps:cNvCnPr>
                        <wps:spPr bwMode="auto">
                          <a:xfrm>
                            <a:off x="1092132" y="1089477"/>
                            <a:ext cx="11479" cy="30"/>
                          </a:xfrm>
                          <a:prstGeom prst="straightConnector1">
                            <a:avLst/>
                          </a:prstGeom>
                          <a:noFill/>
                          <a:ln w="2540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39" name="AutoShape 136"/>
                        <wps:cNvCnPr>
                          <a:cxnSpLocks noChangeShapeType="1"/>
                          <a:stCxn id="159" idx="1"/>
                          <a:endCxn id="137" idx="1"/>
                        </wps:cNvCnPr>
                        <wps:spPr bwMode="auto">
                          <a:xfrm rot="10800000" flipH="1" flipV="1">
                            <a:off x="1079143" y="1080200"/>
                            <a:ext cx="6061" cy="9276"/>
                          </a:xfrm>
                          <a:prstGeom prst="bentConnector3">
                            <a:avLst>
                              <a:gd name="adj1" fmla="val -32851"/>
                            </a:avLst>
                          </a:prstGeom>
                          <a:noFill/>
                          <a:ln w="25400">
                            <a:solidFill>
                              <a:schemeClr val="dk1">
                                <a:lumMod val="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40" name="Text Box 137"/>
                        <wps:cNvSpPr txBox="1">
                          <a:spLocks noChangeArrowheads="1"/>
                        </wps:cNvSpPr>
                        <wps:spPr bwMode="auto">
                          <a:xfrm>
                            <a:off x="1101962" y="1097948"/>
                            <a:ext cx="6474" cy="2810"/>
                          </a:xfrm>
                          <a:prstGeom prst="rect">
                            <a:avLst/>
                          </a:prstGeom>
                          <a:solidFill>
                            <a:srgbClr val="FFFFFF"/>
                          </a:solidFill>
                          <a:ln w="12700">
                            <a:solidFill>
                              <a:srgbClr val="6B97C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34E2C74" w14:textId="77777777" w:rsidR="00CD76E3" w:rsidRDefault="00CD76E3" w:rsidP="00B64436">
                              <w:pPr>
                                <w:widowControl w:val="0"/>
                                <w:spacing w:after="0"/>
                                <w:jc w:val="center"/>
                              </w:pPr>
                              <w:r>
                                <w:t>Mise Bas</w:t>
                              </w:r>
                            </w:p>
                          </w:txbxContent>
                        </wps:txbx>
                        <wps:bodyPr rot="0" vert="horz" wrap="square" lIns="36576" tIns="36576" rIns="36576" bIns="36576" anchor="t" anchorCtr="0" upright="1">
                          <a:noAutofit/>
                        </wps:bodyPr>
                      </wps:wsp>
                      <wps:wsp>
                        <wps:cNvPr id="141" name="AutoShape 138"/>
                        <wps:cNvCnPr>
                          <a:cxnSpLocks noChangeShapeType="1"/>
                          <a:stCxn id="160" idx="3"/>
                          <a:endCxn id="140" idx="3"/>
                        </wps:cNvCnPr>
                        <wps:spPr bwMode="auto">
                          <a:xfrm flipH="1">
                            <a:off x="1108436" y="1089507"/>
                            <a:ext cx="4950" cy="9846"/>
                          </a:xfrm>
                          <a:prstGeom prst="bentConnector3">
                            <a:avLst>
                              <a:gd name="adj1" fmla="val -80450"/>
                            </a:avLst>
                          </a:prstGeom>
                          <a:noFill/>
                          <a:ln w="25400">
                            <a:solidFill>
                              <a:schemeClr val="dk1">
                                <a:lumMod val="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42" name="AutoShape 139"/>
                        <wps:cNvCnPr>
                          <a:cxnSpLocks noChangeShapeType="1"/>
                        </wps:cNvCnPr>
                        <wps:spPr bwMode="auto">
                          <a:xfrm flipH="1">
                            <a:off x="1091552" y="1099218"/>
                            <a:ext cx="10410" cy="69"/>
                          </a:xfrm>
                          <a:prstGeom prst="straightConnector1">
                            <a:avLst/>
                          </a:prstGeom>
                          <a:noFill/>
                          <a:ln w="25400">
                            <a:solidFill>
                              <a:srgbClr val="ED7D31"/>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43" name="Text Box 140"/>
                        <wps:cNvSpPr txBox="1">
                          <a:spLocks noChangeArrowheads="1"/>
                        </wps:cNvSpPr>
                        <wps:spPr bwMode="auto">
                          <a:xfrm>
                            <a:off x="1076708" y="1066852"/>
                            <a:ext cx="4322" cy="247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90C36C8" w14:textId="77777777" w:rsidR="00CD76E3" w:rsidRDefault="00CD76E3" w:rsidP="00B64436">
                              <w:pPr>
                                <w:widowControl w:val="0"/>
                              </w:pPr>
                              <w:r>
                                <w:t xml:space="preserve"> Nov.</w:t>
                              </w:r>
                            </w:p>
                          </w:txbxContent>
                        </wps:txbx>
                        <wps:bodyPr rot="0" vert="horz" wrap="square" lIns="36576" tIns="36576" rIns="36576" bIns="36576" anchor="t" anchorCtr="0" upright="1">
                          <a:noAutofit/>
                        </wps:bodyPr>
                      </wps:wsp>
                      <wps:wsp>
                        <wps:cNvPr id="144" name="Text Box 141"/>
                        <wps:cNvSpPr txBox="1">
                          <a:spLocks noChangeArrowheads="1"/>
                        </wps:cNvSpPr>
                        <wps:spPr bwMode="auto">
                          <a:xfrm>
                            <a:off x="1088582" y="1066886"/>
                            <a:ext cx="5078" cy="254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49E6BEC" w14:textId="77777777" w:rsidR="00CD76E3" w:rsidRDefault="00CD76E3" w:rsidP="00B64436">
                              <w:pPr>
                                <w:widowControl w:val="0"/>
                              </w:pPr>
                              <w:r>
                                <w:t>2 mois</w:t>
                              </w:r>
                            </w:p>
                          </w:txbxContent>
                        </wps:txbx>
                        <wps:bodyPr rot="0" vert="horz" wrap="square" lIns="36576" tIns="36576" rIns="36576" bIns="36576" anchor="t" anchorCtr="0" upright="1">
                          <a:noAutofit/>
                        </wps:bodyPr>
                      </wps:wsp>
                      <wps:wsp>
                        <wps:cNvPr id="145" name="Text Box 142"/>
                        <wps:cNvSpPr txBox="1">
                          <a:spLocks noChangeArrowheads="1"/>
                        </wps:cNvSpPr>
                        <wps:spPr bwMode="auto">
                          <a:xfrm>
                            <a:off x="1100385" y="1069331"/>
                            <a:ext cx="5078" cy="254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C9F31B2" w14:textId="77777777" w:rsidR="00CD76E3" w:rsidRDefault="00CD76E3" w:rsidP="00B64436">
                              <w:pPr>
                                <w:widowControl w:val="0"/>
                              </w:pPr>
                              <w:r>
                                <w:t xml:space="preserve"> 8 mois</w:t>
                              </w:r>
                            </w:p>
                          </w:txbxContent>
                        </wps:txbx>
                        <wps:bodyPr rot="0" vert="horz" wrap="square" lIns="36576" tIns="36576" rIns="36576" bIns="36576" anchor="t" anchorCtr="0" upright="1">
                          <a:noAutofit/>
                        </wps:bodyPr>
                      </wps:wsp>
                      <wps:wsp>
                        <wps:cNvPr id="146" name="Text Box 143"/>
                        <wps:cNvSpPr txBox="1">
                          <a:spLocks noChangeArrowheads="1"/>
                        </wps:cNvSpPr>
                        <wps:spPr bwMode="auto">
                          <a:xfrm>
                            <a:off x="1107609" y="1074746"/>
                            <a:ext cx="5346" cy="218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2426842" w14:textId="5DAB3A99" w:rsidR="00CD76E3" w:rsidRDefault="00CD76E3" w:rsidP="00B64436">
                              <w:pPr>
                                <w:widowControl w:val="0"/>
                              </w:pPr>
                              <w:r>
                                <w:t>Sept.</w:t>
                              </w:r>
                            </w:p>
                          </w:txbxContent>
                        </wps:txbx>
                        <wps:bodyPr rot="0" vert="horz" wrap="square" lIns="36576" tIns="36576" rIns="36576" bIns="36576" anchor="t" anchorCtr="0" upright="1">
                          <a:noAutofit/>
                        </wps:bodyPr>
                      </wps:wsp>
                      <wps:wsp>
                        <wps:cNvPr id="147" name="Text Box 144"/>
                        <wps:cNvSpPr txBox="1">
                          <a:spLocks noChangeArrowheads="1"/>
                        </wps:cNvSpPr>
                        <wps:spPr bwMode="auto">
                          <a:xfrm>
                            <a:off x="1089103" y="1072965"/>
                            <a:ext cx="6495" cy="22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8A689B7" w14:textId="0CF3D96D" w:rsidR="00CD76E3" w:rsidRDefault="00CD76E3" w:rsidP="00B64436">
                              <w:pPr>
                                <w:widowControl w:val="0"/>
                              </w:pPr>
                              <w:r>
                                <w:t>Janv.-Fév.</w:t>
                              </w:r>
                            </w:p>
                          </w:txbxContent>
                        </wps:txbx>
                        <wps:bodyPr rot="0" vert="horz" wrap="square" lIns="36576" tIns="36576" rIns="36576" bIns="36576" anchor="t" anchorCtr="0" upright="1">
                          <a:noAutofit/>
                        </wps:bodyPr>
                      </wps:wsp>
                      <wps:wsp>
                        <wps:cNvPr id="148" name="Text Box 145"/>
                        <wps:cNvSpPr txBox="1">
                          <a:spLocks noChangeArrowheads="1"/>
                        </wps:cNvSpPr>
                        <wps:spPr bwMode="auto">
                          <a:xfrm>
                            <a:off x="1112437" y="1078077"/>
                            <a:ext cx="5078" cy="254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7FDEDE0" w14:textId="77777777" w:rsidR="00CD76E3" w:rsidRDefault="00CD76E3" w:rsidP="00B64436">
                              <w:pPr>
                                <w:widowControl w:val="0"/>
                              </w:pPr>
                              <w:r>
                                <w:t xml:space="preserve"> 5 mois</w:t>
                              </w:r>
                            </w:p>
                          </w:txbxContent>
                        </wps:txbx>
                        <wps:bodyPr rot="0" vert="horz" wrap="square" lIns="36576" tIns="36576" rIns="36576" bIns="36576" anchor="t" anchorCtr="0" upright="1">
                          <a:noAutofit/>
                        </wps:bodyPr>
                      </wps:wsp>
                      <wps:wsp>
                        <wps:cNvPr id="149" name="Text Box 146"/>
                        <wps:cNvSpPr txBox="1">
                          <a:spLocks noChangeArrowheads="1"/>
                        </wps:cNvSpPr>
                        <wps:spPr bwMode="auto">
                          <a:xfrm>
                            <a:off x="1092351" y="1078249"/>
                            <a:ext cx="5078" cy="227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39B6D4A" w14:textId="77777777" w:rsidR="00CD76E3" w:rsidRDefault="00CD76E3" w:rsidP="00B64436">
                              <w:pPr>
                                <w:widowControl w:val="0"/>
                              </w:pPr>
                              <w:r>
                                <w:t xml:space="preserve"> 7 mois</w:t>
                              </w:r>
                            </w:p>
                          </w:txbxContent>
                        </wps:txbx>
                        <wps:bodyPr rot="0" vert="horz" wrap="square" lIns="36576" tIns="36576" rIns="36576" bIns="36576" anchor="t" anchorCtr="0" upright="1">
                          <a:noAutofit/>
                        </wps:bodyPr>
                      </wps:wsp>
                      <wps:wsp>
                        <wps:cNvPr id="150" name="Text Box 147"/>
                        <wps:cNvSpPr txBox="1">
                          <a:spLocks noChangeArrowheads="1"/>
                        </wps:cNvSpPr>
                        <wps:spPr bwMode="auto">
                          <a:xfrm>
                            <a:off x="1112521" y="1094673"/>
                            <a:ext cx="5079" cy="254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CBC6B39" w14:textId="77777777" w:rsidR="00CD76E3" w:rsidRDefault="00CD76E3" w:rsidP="00B64436">
                              <w:pPr>
                                <w:widowControl w:val="0"/>
                              </w:pPr>
                              <w:r>
                                <w:t xml:space="preserve"> 5 mois</w:t>
                              </w:r>
                            </w:p>
                          </w:txbxContent>
                        </wps:txbx>
                        <wps:bodyPr rot="0" vert="horz" wrap="square" lIns="36576" tIns="36576" rIns="36576" bIns="36576" anchor="t" anchorCtr="0" upright="1">
                          <a:noAutofit/>
                        </wps:bodyPr>
                      </wps:wsp>
                      <wps:wsp>
                        <wps:cNvPr id="151" name="Text Box 148"/>
                        <wps:cNvSpPr txBox="1">
                          <a:spLocks noChangeArrowheads="1"/>
                        </wps:cNvSpPr>
                        <wps:spPr bwMode="auto">
                          <a:xfrm>
                            <a:off x="1102580" y="1082641"/>
                            <a:ext cx="9396" cy="260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36A6483" w14:textId="77777777" w:rsidR="00CD76E3" w:rsidRDefault="00CD76E3" w:rsidP="00B64436">
                              <w:pPr>
                                <w:widowControl w:val="0"/>
                              </w:pPr>
                              <w:r>
                                <w:t xml:space="preserve"> Janv.-Fév.</w:t>
                              </w:r>
                            </w:p>
                          </w:txbxContent>
                        </wps:txbx>
                        <wps:bodyPr rot="0" vert="horz" wrap="square" lIns="36576" tIns="36576" rIns="36576" bIns="36576" anchor="t" anchorCtr="0" upright="1">
                          <a:noAutofit/>
                        </wps:bodyPr>
                      </wps:wsp>
                      <wps:wsp>
                        <wps:cNvPr id="152" name="Text Box 149"/>
                        <wps:cNvSpPr txBox="1">
                          <a:spLocks noChangeArrowheads="1"/>
                        </wps:cNvSpPr>
                        <wps:spPr bwMode="auto">
                          <a:xfrm>
                            <a:off x="1081030" y="1083315"/>
                            <a:ext cx="5660" cy="192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39EEAB5" w14:textId="77777777" w:rsidR="00CD76E3" w:rsidRDefault="00CD76E3" w:rsidP="00B64436">
                              <w:pPr>
                                <w:widowControl w:val="0"/>
                              </w:pPr>
                              <w:r>
                                <w:t xml:space="preserve"> Sept.</w:t>
                              </w:r>
                            </w:p>
                          </w:txbxContent>
                        </wps:txbx>
                        <wps:bodyPr rot="0" vert="horz" wrap="square" lIns="36576" tIns="36576" rIns="36576" bIns="36576" anchor="t" anchorCtr="0" upright="1">
                          <a:noAutofit/>
                        </wps:bodyPr>
                      </wps:wsp>
                      <wps:wsp>
                        <wps:cNvPr id="153" name="Text Box 150"/>
                        <wps:cNvSpPr txBox="1">
                          <a:spLocks noChangeArrowheads="1"/>
                        </wps:cNvSpPr>
                        <wps:spPr bwMode="auto">
                          <a:xfrm>
                            <a:off x="1084550" y="1091404"/>
                            <a:ext cx="7372" cy="251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29ED190" w14:textId="54AF4F07" w:rsidR="00CD76E3" w:rsidRDefault="00CD76E3" w:rsidP="00B64436">
                              <w:pPr>
                                <w:widowControl w:val="0"/>
                              </w:pPr>
                              <w:r>
                                <w:t>Janv.-Fév.</w:t>
                              </w:r>
                            </w:p>
                          </w:txbxContent>
                        </wps:txbx>
                        <wps:bodyPr rot="0" vert="horz" wrap="square" lIns="36576" tIns="36576" rIns="36576" bIns="36576" anchor="t" anchorCtr="0" upright="1">
                          <a:noAutofit/>
                        </wps:bodyPr>
                      </wps:wsp>
                      <wps:wsp>
                        <wps:cNvPr id="154" name="Text Box 151"/>
                        <wps:cNvSpPr txBox="1">
                          <a:spLocks noChangeArrowheads="1"/>
                        </wps:cNvSpPr>
                        <wps:spPr bwMode="auto">
                          <a:xfrm>
                            <a:off x="1105463" y="1092351"/>
                            <a:ext cx="6231" cy="226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1DA3072" w14:textId="77777777" w:rsidR="00CD76E3" w:rsidRDefault="00CD76E3" w:rsidP="00B64436">
                              <w:pPr>
                                <w:widowControl w:val="0"/>
                              </w:pPr>
                              <w:r>
                                <w:t>Juin</w:t>
                              </w:r>
                            </w:p>
                          </w:txbxContent>
                        </wps:txbx>
                        <wps:bodyPr rot="0" vert="horz" wrap="square" lIns="36576" tIns="36576" rIns="36576" bIns="36576" anchor="t" anchorCtr="0" upright="1">
                          <a:noAutofit/>
                        </wps:bodyPr>
                      </wps:wsp>
                      <wps:wsp>
                        <wps:cNvPr id="155" name="Text Box 152"/>
                        <wps:cNvSpPr txBox="1">
                          <a:spLocks noChangeArrowheads="1"/>
                        </wps:cNvSpPr>
                        <wps:spPr bwMode="auto">
                          <a:xfrm>
                            <a:off x="1103611" y="1100226"/>
                            <a:ext cx="5604" cy="224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A81428F" w14:textId="6477A96A" w:rsidR="00CD76E3" w:rsidRDefault="00CD76E3" w:rsidP="00B64436">
                              <w:pPr>
                                <w:widowControl w:val="0"/>
                              </w:pPr>
                              <w:r>
                                <w:t>Nov.</w:t>
                              </w:r>
                            </w:p>
                          </w:txbxContent>
                        </wps:txbx>
                        <wps:bodyPr rot="0" vert="horz" wrap="square" lIns="36576" tIns="36576" rIns="36576" bIns="36576" anchor="t" anchorCtr="0" upright="1">
                          <a:noAutofit/>
                        </wps:bodyPr>
                      </wps:wsp>
                      <wps:wsp>
                        <wps:cNvPr id="156" name="AutoShape 153"/>
                        <wps:cNvCnPr>
                          <a:cxnSpLocks noChangeShapeType="1"/>
                        </wps:cNvCnPr>
                        <wps:spPr bwMode="auto">
                          <a:xfrm>
                            <a:off x="1069769" y="1061480"/>
                            <a:ext cx="415" cy="42903"/>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57" name="Text Box 154"/>
                        <wps:cNvSpPr txBox="1">
                          <a:spLocks noChangeArrowheads="1"/>
                        </wps:cNvSpPr>
                        <wps:spPr bwMode="auto">
                          <a:xfrm>
                            <a:off x="1096916" y="1086095"/>
                            <a:ext cx="5078" cy="227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BE33AD2" w14:textId="77777777" w:rsidR="00CD76E3" w:rsidRDefault="00CD76E3" w:rsidP="00B64436">
                              <w:pPr>
                                <w:widowControl w:val="0"/>
                              </w:pPr>
                              <w:r>
                                <w:t>5 mois</w:t>
                              </w:r>
                            </w:p>
                          </w:txbxContent>
                        </wps:txbx>
                        <wps:bodyPr rot="0" vert="horz" wrap="square" lIns="36576" tIns="36576" rIns="36576" bIns="36576" anchor="t" anchorCtr="0" upright="1">
                          <a:noAutofit/>
                        </wps:bodyPr>
                      </wps:wsp>
                      <wps:wsp>
                        <wps:cNvPr id="158" name="Text Box 155"/>
                        <wps:cNvSpPr txBox="1">
                          <a:spLocks noChangeArrowheads="1"/>
                        </wps:cNvSpPr>
                        <wps:spPr bwMode="auto">
                          <a:xfrm>
                            <a:off x="1078042" y="1086747"/>
                            <a:ext cx="5078" cy="254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7546015" w14:textId="54BF9476" w:rsidR="00CD76E3" w:rsidRDefault="00CD76E3" w:rsidP="00B64436">
                              <w:pPr>
                                <w:widowControl w:val="0"/>
                              </w:pPr>
                              <w:r>
                                <w:t>5 mois</w:t>
                              </w:r>
                            </w:p>
                          </w:txbxContent>
                        </wps:txbx>
                        <wps:bodyPr rot="0" vert="horz" wrap="square" lIns="36576" tIns="36576" rIns="36576" bIns="36576" anchor="t" anchorCtr="0" upright="1">
                          <a:noAutofit/>
                        </wps:bodyPr>
                      </wps:wsp>
                      <wps:wsp>
                        <wps:cNvPr id="159" name="Text Box 156"/>
                        <wps:cNvSpPr txBox="1">
                          <a:spLocks noChangeArrowheads="1"/>
                        </wps:cNvSpPr>
                        <wps:spPr bwMode="auto">
                          <a:xfrm>
                            <a:off x="1079143" y="1077588"/>
                            <a:ext cx="10997" cy="5225"/>
                          </a:xfrm>
                          <a:prstGeom prst="rect">
                            <a:avLst/>
                          </a:prstGeom>
                          <a:solidFill>
                            <a:srgbClr val="FFFFFF"/>
                          </a:solidFill>
                          <a:ln w="12700">
                            <a:solidFill>
                              <a:srgbClr val="FFC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3050E1D" w14:textId="77777777" w:rsidR="00CD76E3" w:rsidRDefault="00CD76E3" w:rsidP="00B64436">
                              <w:pPr>
                                <w:widowControl w:val="0"/>
                                <w:spacing w:after="0"/>
                                <w:jc w:val="center"/>
                              </w:pPr>
                              <w:r>
                                <w:t>Accouplement</w:t>
                              </w:r>
                            </w:p>
                            <w:p w14:paraId="3AF6DEA5" w14:textId="1E8658B0" w:rsidR="00CD76E3" w:rsidRDefault="00CD76E3" w:rsidP="00B64436">
                              <w:pPr>
                                <w:widowControl w:val="0"/>
                                <w:spacing w:after="0"/>
                                <w:jc w:val="center"/>
                              </w:pPr>
                              <w:r>
                                <w:t>(</w:t>
                              </w:r>
                              <w:proofErr w:type="gramStart"/>
                              <w:r>
                                <w:t>saison</w:t>
                              </w:r>
                              <w:proofErr w:type="gramEnd"/>
                              <w:r>
                                <w:t>)</w:t>
                              </w:r>
                            </w:p>
                          </w:txbxContent>
                        </wps:txbx>
                        <wps:bodyPr rot="0" vert="horz" wrap="square" lIns="36576" tIns="36576" rIns="36576" bIns="36576" anchor="t" anchorCtr="0" upright="1">
                          <a:noAutofit/>
                        </wps:bodyPr>
                      </wps:wsp>
                      <wps:wsp>
                        <wps:cNvPr id="160" name="Text Box 157"/>
                        <wps:cNvSpPr txBox="1">
                          <a:spLocks noChangeArrowheads="1"/>
                        </wps:cNvSpPr>
                        <wps:spPr bwMode="auto">
                          <a:xfrm>
                            <a:off x="1103611" y="1086663"/>
                            <a:ext cx="9775" cy="5688"/>
                          </a:xfrm>
                          <a:prstGeom prst="rect">
                            <a:avLst/>
                          </a:prstGeom>
                          <a:solidFill>
                            <a:srgbClr val="FFFFFF"/>
                          </a:solidFill>
                          <a:ln w="12700">
                            <a:solidFill>
                              <a:srgbClr val="FFC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5390746" w14:textId="77777777" w:rsidR="00CD76E3" w:rsidRDefault="00CD76E3" w:rsidP="00B64436">
                              <w:pPr>
                                <w:widowControl w:val="0"/>
                                <w:spacing w:after="0"/>
                                <w:jc w:val="center"/>
                              </w:pPr>
                              <w:r>
                                <w:t>Accouplement</w:t>
                              </w:r>
                            </w:p>
                            <w:p w14:paraId="2BC831B1" w14:textId="53761CBB" w:rsidR="00CD76E3" w:rsidRDefault="00CD76E3" w:rsidP="00B64436">
                              <w:pPr>
                                <w:widowControl w:val="0"/>
                                <w:spacing w:after="0"/>
                                <w:jc w:val="center"/>
                              </w:pPr>
                              <w:r>
                                <w:t>(</w:t>
                              </w:r>
                              <w:proofErr w:type="spellStart"/>
                              <w:proofErr w:type="gramStart"/>
                              <w:r>
                                <w:t>désaison</w:t>
                              </w:r>
                              <w:proofErr w:type="spellEnd"/>
                              <w:proofErr w:type="gramEnd"/>
                              <w:r>
                                <w:t>)</w:t>
                              </w:r>
                            </w:p>
                          </w:txbxContent>
                        </wps:txbx>
                        <wps:bodyPr rot="0" vert="horz" wrap="square" lIns="36576" tIns="36576" rIns="36576" bIns="36576" anchor="t" anchorCtr="0" upright="1">
                          <a:noAutofit/>
                        </wps:bodyPr>
                      </wps:wsp>
                      <wps:wsp>
                        <wps:cNvPr id="161" name="Text Box 158"/>
                        <wps:cNvSpPr txBox="1">
                          <a:spLocks noChangeArrowheads="1"/>
                        </wps:cNvSpPr>
                        <wps:spPr bwMode="auto">
                          <a:xfrm>
                            <a:off x="1069769" y="1058333"/>
                            <a:ext cx="2573" cy="995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A270D4C" w14:textId="77777777" w:rsidR="00CD76E3" w:rsidRDefault="00CD76E3" w:rsidP="00B64436">
                              <w:pPr>
                                <w:widowControl w:val="0"/>
                              </w:pPr>
                              <w:r>
                                <w:t>Temps (années)</w:t>
                              </w:r>
                            </w:p>
                          </w:txbxContent>
                        </wps:txbx>
                        <wps:bodyPr rot="0" vert="eaVert" wrap="square" lIns="36576" tIns="36576" rIns="36576" bIns="36576" anchor="t" anchorCtr="0" upright="1">
                          <a:noAutofit/>
                        </wps:bodyPr>
                      </wps:wsp>
                      <wps:wsp>
                        <wps:cNvPr id="162" name="AutoShape 159"/>
                        <wps:cNvCnPr>
                          <a:cxnSpLocks noChangeShapeType="1"/>
                        </wps:cNvCnPr>
                        <wps:spPr bwMode="auto">
                          <a:xfrm>
                            <a:off x="1068552" y="1068160"/>
                            <a:ext cx="2708"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63" name="AutoShape 160"/>
                        <wps:cNvCnPr>
                          <a:cxnSpLocks noChangeShapeType="1"/>
                        </wps:cNvCnPr>
                        <wps:spPr bwMode="auto">
                          <a:xfrm>
                            <a:off x="1068552" y="1074848"/>
                            <a:ext cx="2708"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64" name="AutoShape 161"/>
                        <wps:cNvCnPr>
                          <a:cxnSpLocks noChangeShapeType="1"/>
                        </wps:cNvCnPr>
                        <wps:spPr bwMode="auto">
                          <a:xfrm>
                            <a:off x="1068552" y="1083999"/>
                            <a:ext cx="2708"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65" name="AutoShape 162"/>
                        <wps:cNvCnPr>
                          <a:cxnSpLocks noChangeShapeType="1"/>
                        </wps:cNvCnPr>
                        <wps:spPr bwMode="auto">
                          <a:xfrm>
                            <a:off x="1068613" y="1091574"/>
                            <a:ext cx="2708"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66" name="AutoShape 163"/>
                        <wps:cNvCnPr>
                          <a:cxnSpLocks noChangeShapeType="1"/>
                        </wps:cNvCnPr>
                        <wps:spPr bwMode="auto">
                          <a:xfrm>
                            <a:off x="1068552" y="1099287"/>
                            <a:ext cx="2708"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D402508" id="Groupe 128" o:spid="_x0000_s1059" style="position:absolute;left:0;text-align:left;margin-left:.5pt;margin-top:50.45pt;width:443.4pt;height:362.6pt;z-index:251684352" coordorigin="10685,10583" coordsize="49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">
                <v:shape id="Text Box 126" o:spid="_x0000_s1060" type="#_x0000_t202" style="position:absolute;left:10737;top:10615;width:105;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" strokecolor="black [0]" strokeweight="1pt">
                  <v:stroke dashstyle="dash"/>
                  <v:shadow color="#868686"/>
                  <v:textbox inset="2.88pt,2.88pt,2.88pt,2.88pt">
                    <w:txbxContent>
                      <w:p w14:paraId="4D4A8BF8" w14:textId="77777777" w:rsidR="00CD76E3" w:rsidRDefault="00CD76E3" w:rsidP="00B64436">
                        <w:pPr>
                          <w:pStyle w:val="Sansinterligne"/>
                          <w:jc w:val="center"/>
                        </w:pPr>
                        <w:r>
                          <w:t>Naissance</w:t>
                        </w:r>
                      </w:p>
                      <w:p w14:paraId="5A6801AC" w14:textId="2634A92B" w:rsidR="00CD76E3" w:rsidRDefault="00CD76E3" w:rsidP="00B64436">
                        <w:pPr>
                          <w:pStyle w:val="Sansinterligne"/>
                          <w:jc w:val="center"/>
                        </w:pPr>
                        <w:r>
                          <w:t>(</w:t>
                        </w:r>
                        <w:proofErr w:type="spellStart"/>
                        <w:proofErr w:type="gramStart"/>
                        <w:r>
                          <w:t>désaisonnement</w:t>
                        </w:r>
                        <w:proofErr w:type="spellEnd"/>
                        <w:proofErr w:type="gramEnd"/>
                        <w:r>
                          <w:t>)</w:t>
                        </w:r>
                      </w:p>
                    </w:txbxContent>
                  </v:textbox>
                </v:shape>
                <v:shape id="Text Box 127" o:spid="_x0000_s1061" type="#_x0000_t202" style="position:absolute;left:10895;top:10708;width:5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" strokecolor="black [0]" strokeweight="1pt">
                  <v:stroke dashstyle="dash"/>
                  <v:shadow color="#868686"/>
                  <v:textbox inset="2.88pt,2.88pt,2.88pt,2.88pt">
                    <w:txbxContent>
                      <w:p w14:paraId="631517EC" w14:textId="77777777" w:rsidR="00CD76E3" w:rsidRDefault="00CD76E3" w:rsidP="00B64436">
                        <w:pPr>
                          <w:widowControl w:val="0"/>
                          <w:spacing w:after="0"/>
                          <w:jc w:val="center"/>
                        </w:pPr>
                        <w:r>
                          <w:t>Sevrage</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28" o:spid="_x0000_s1062" type="#_x0000_t34" style="position:absolute;left:10842;top:10643;width:53;height:7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" strokecolor="black [0]" strokeweight="2pt">
                  <v:stroke endarrow="block"/>
                  <v:shadow color="black [0]"/>
                </v:shape>
                <v:shape id="Text Box 129" o:spid="_x0000_s1063" type="#_x0000_t202" style="position:absolute;left:11054;top:10694;width:98;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" strokecolor="#ffc000" strokeweight="1pt">
                  <v:stroke dashstyle="dash"/>
                  <v:shadow color="#868686"/>
                  <v:textbox inset="2.88pt,2.88pt,2.88pt,2.88pt">
                    <w:txbxContent>
                      <w:p w14:paraId="5F985DE7" w14:textId="77777777" w:rsidR="00CD76E3" w:rsidRDefault="00CD76E3" w:rsidP="00B64436">
                        <w:pPr>
                          <w:widowControl w:val="0"/>
                          <w:spacing w:after="0"/>
                          <w:jc w:val="center"/>
                        </w:pPr>
                        <w:r>
                          <w:t>Accouplement</w:t>
                        </w:r>
                      </w:p>
                      <w:p w14:paraId="3B439CEA" w14:textId="0A259A2D" w:rsidR="00CD76E3" w:rsidRDefault="00CD76E3" w:rsidP="00B64436">
                        <w:pPr>
                          <w:widowControl w:val="0"/>
                          <w:spacing w:after="0"/>
                          <w:jc w:val="center"/>
                        </w:pPr>
                        <w:r>
                          <w:t>(</w:t>
                        </w:r>
                        <w:proofErr w:type="gramStart"/>
                        <w:r>
                          <w:t>saison</w:t>
                        </w:r>
                        <w:proofErr w:type="gramEnd"/>
                        <w:r>
                          <w:t>)</w:t>
                        </w:r>
                      </w:p>
                    </w:txbxContent>
                  </v:textbox>
                </v:shape>
                <v:shape id="AutoShape 130" o:spid="_x0000_s1064" type="#_x0000_t34" style="position:absolute;left:10953;top:10721;width:101;height: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" strokecolor="#cee1f3" strokeweight="2pt">
                  <v:stroke endarrow="block"/>
                  <v:shadow color="black [0]"/>
                </v:shape>
                <v:shape id="Text Box 131" o:spid="_x0000_s1065" type="#_x0000_t202" style="position:absolute;left:11028;top:10787;width:64;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" strokecolor="#6b97c0" strokeweight="1pt">
                  <v:stroke dashstyle="dash"/>
                  <v:shadow color="#868686"/>
                  <v:textbox inset="2.88pt,2.88pt,2.88pt,2.88pt">
                    <w:txbxContent>
                      <w:p w14:paraId="2BE7913B" w14:textId="77777777" w:rsidR="00CD76E3" w:rsidRDefault="00CD76E3" w:rsidP="00B64436">
                        <w:pPr>
                          <w:widowControl w:val="0"/>
                          <w:spacing w:after="0"/>
                          <w:jc w:val="center"/>
                        </w:pPr>
                        <w:r>
                          <w:t>Mise Bas</w:t>
                        </w:r>
                      </w:p>
                    </w:txbxContent>
                  </v:textbox>
                </v:shape>
                <v:shape id="AutoShape 132" o:spid="_x0000_s1066" type="#_x0000_t34" style="position:absolute;left:11092;top:10721;width:60;height:8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" adj="-7108" strokecolor="black [0]" strokeweight="2pt">
                  <v:stroke endarrow="block"/>
                  <v:shadow color="black [0]"/>
                </v:shape>
                <v:shape id="AutoShape 133" o:spid="_x0000_s1067" type="#_x0000_t32" style="position:absolute;left:10901;top:10802;width:127;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" strokecolor="#ed7d31" strokeweight="2pt">
                  <v:stroke endarrow="block"/>
                  <v:shadow color="black [0]"/>
                </v:shape>
                <v:shape id="Text Box 134" o:spid="_x0000_s1068" type="#_x0000_t202" style="position:absolute;left:10852;top:10878;width:69;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" strokecolor="#6b97c0" strokeweight="1pt">
                  <v:stroke dashstyle="dash"/>
                  <v:shadow color="#868686"/>
                  <v:textbox inset="2.88pt,2.88pt,2.88pt,2.88pt">
                    <w:txbxContent>
                      <w:p w14:paraId="6DBB3E33" w14:textId="77777777" w:rsidR="00CD76E3" w:rsidRDefault="00CD76E3" w:rsidP="00B64436">
                        <w:pPr>
                          <w:widowControl w:val="0"/>
                          <w:spacing w:after="0"/>
                          <w:jc w:val="center"/>
                        </w:pPr>
                        <w:r>
                          <w:t>Mise Bas</w:t>
                        </w:r>
                      </w:p>
                    </w:txbxContent>
                  </v:textbox>
                </v:shape>
                <v:shape id="AutoShape 135" o:spid="_x0000_s1069" type="#_x0000_t32" style="position:absolute;left:10921;top:10894;width:11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" strokecolor="#ed7d31" strokeweight="2pt">
                  <v:stroke endarrow="block"/>
                  <v:shadow color="black [0]"/>
                </v:shape>
                <v:shape id="AutoShape 136" o:spid="_x0000_s1070" type="#_x0000_t34" style="position:absolute;left:10791;top:10802;width:61;height:9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" adj="-7096" strokecolor="black [0]" strokeweight="2pt">
                  <v:stroke endarrow="block"/>
                  <v:shadow color="black [0]"/>
                </v:shape>
                <v:shape id="Text Box 137" o:spid="_x0000_s1071" type="#_x0000_t202" style="position:absolute;left:11019;top:10979;width:65;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" strokecolor="#6b97c0" strokeweight="1pt">
                  <v:stroke dashstyle="dash"/>
                  <v:shadow color="#868686"/>
                  <v:textbox inset="2.88pt,2.88pt,2.88pt,2.88pt">
                    <w:txbxContent>
                      <w:p w14:paraId="434E2C74" w14:textId="77777777" w:rsidR="00CD76E3" w:rsidRDefault="00CD76E3" w:rsidP="00B64436">
                        <w:pPr>
                          <w:widowControl w:val="0"/>
                          <w:spacing w:after="0"/>
                          <w:jc w:val="center"/>
                        </w:pPr>
                        <w:r>
                          <w:t>Mise Bas</w:t>
                        </w:r>
                      </w:p>
                    </w:txbxContent>
                  </v:textbox>
                </v:shape>
                <v:shape id="AutoShape 138" o:spid="_x0000_s1072" type="#_x0000_t34" style="position:absolute;left:11084;top:10895;width:49;height:9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" adj="-17377" strokecolor="black [0]" strokeweight="2pt">
                  <v:stroke endarrow="block"/>
                  <v:shadow color="black [0]"/>
                </v:shape>
                <v:shape id="AutoShape 139" o:spid="_x0000_s1073" type="#_x0000_t32" style="position:absolute;left:10915;top:10992;width:1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" strokecolor="#ed7d31" strokeweight="2pt">
                  <v:stroke dashstyle="1 1" endarrow="block"/>
                  <v:shadow color="black [0]"/>
                </v:shape>
                <v:shape id="Text Box 140" o:spid="_x0000_s1074" type="#_x0000_t202" style="position:absolute;left:10767;top:10668;width:43;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" filled="f" fillcolor="#5b9bd5" stroked="f" strokecolor="black [0]" strokeweight="2pt">
                  <v:textbox inset="2.88pt,2.88pt,2.88pt,2.88pt">
                    <w:txbxContent>
                      <w:p w14:paraId="290C36C8" w14:textId="77777777" w:rsidR="00CD76E3" w:rsidRDefault="00CD76E3" w:rsidP="00B64436">
                        <w:pPr>
                          <w:widowControl w:val="0"/>
                        </w:pPr>
                        <w:r>
                          <w:t xml:space="preserve"> Nov.</w:t>
                        </w:r>
                      </w:p>
                    </w:txbxContent>
                  </v:textbox>
                </v:shape>
                <v:shape id="Text Box 141" o:spid="_x0000_s1075" type="#_x0000_t202" style="position:absolute;left:10885;top:10668;width:5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" filled="f" fillcolor="#5b9bd5" stroked="f" strokecolor="black [0]" strokeweight="2pt">
                  <v:textbox inset="2.88pt,2.88pt,2.88pt,2.88pt">
                    <w:txbxContent>
                      <w:p w14:paraId="549E6BEC" w14:textId="77777777" w:rsidR="00CD76E3" w:rsidRDefault="00CD76E3" w:rsidP="00B64436">
                        <w:pPr>
                          <w:widowControl w:val="0"/>
                        </w:pPr>
                        <w:r>
                          <w:t>2 mois</w:t>
                        </w:r>
                      </w:p>
                    </w:txbxContent>
                  </v:textbox>
                </v:shape>
                <v:shape id="Text Box 142" o:spid="_x0000_s1076" type="#_x0000_t202" style="position:absolute;left:11003;top:10693;width:51;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" filled="f" fillcolor="#5b9bd5" stroked="f" strokecolor="black [0]" strokeweight="2pt">
                  <v:textbox inset="2.88pt,2.88pt,2.88pt,2.88pt">
                    <w:txbxContent>
                      <w:p w14:paraId="5C9F31B2" w14:textId="77777777" w:rsidR="00CD76E3" w:rsidRDefault="00CD76E3" w:rsidP="00B64436">
                        <w:pPr>
                          <w:widowControl w:val="0"/>
                        </w:pPr>
                        <w:r>
                          <w:t xml:space="preserve"> 8 mois</w:t>
                        </w:r>
                      </w:p>
                    </w:txbxContent>
                  </v:textbox>
                </v:shape>
                <v:shape id="Text Box 143" o:spid="_x0000_s1077" type="#_x0000_t202" style="position:absolute;left:11076;top:10747;width:53;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" filled="f" fillcolor="#5b9bd5" stroked="f" strokecolor="black [0]" strokeweight="2pt">
                  <v:textbox inset="2.88pt,2.88pt,2.88pt,2.88pt">
                    <w:txbxContent>
                      <w:p w14:paraId="62426842" w14:textId="5DAB3A99" w:rsidR="00CD76E3" w:rsidRDefault="00CD76E3" w:rsidP="00B64436">
                        <w:pPr>
                          <w:widowControl w:val="0"/>
                        </w:pPr>
                        <w:r>
                          <w:t>Sept.</w:t>
                        </w:r>
                      </w:p>
                    </w:txbxContent>
                  </v:textbox>
                </v:shape>
                <v:shape id="Text Box 144" o:spid="_x0000_s1078" type="#_x0000_t202" style="position:absolute;left:10891;top:10729;width:64;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" filled="f" fillcolor="#5b9bd5" stroked="f" strokecolor="black [0]" strokeweight="2pt">
                  <v:textbox inset="2.88pt,2.88pt,2.88pt,2.88pt">
                    <w:txbxContent>
                      <w:p w14:paraId="28A689B7" w14:textId="0CF3D96D" w:rsidR="00CD76E3" w:rsidRDefault="00CD76E3" w:rsidP="00B64436">
                        <w:pPr>
                          <w:widowControl w:val="0"/>
                        </w:pPr>
                        <w:r>
                          <w:t>Janv.-Fév.</w:t>
                        </w:r>
                      </w:p>
                    </w:txbxContent>
                  </v:textbox>
                </v:shape>
                <v:shape id="Text Box 145" o:spid="_x0000_s1079" type="#_x0000_t202" style="position:absolute;left:11124;top:10780;width:5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" filled="f" fillcolor="#5b9bd5" stroked="f" strokecolor="black [0]" strokeweight="2pt">
                  <v:textbox inset="2.88pt,2.88pt,2.88pt,2.88pt">
                    <w:txbxContent>
                      <w:p w14:paraId="17FDEDE0" w14:textId="77777777" w:rsidR="00CD76E3" w:rsidRDefault="00CD76E3" w:rsidP="00B64436">
                        <w:pPr>
                          <w:widowControl w:val="0"/>
                        </w:pPr>
                        <w:r>
                          <w:t xml:space="preserve"> 5 mois</w:t>
                        </w:r>
                      </w:p>
                    </w:txbxContent>
                  </v:textbox>
                </v:shape>
                <v:shape id="Text Box 146" o:spid="_x0000_s1080" type="#_x0000_t202" style="position:absolute;left:10923;top:10782;width:51;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" filled="f" fillcolor="#5b9bd5" stroked="f" strokecolor="black [0]" strokeweight="2pt">
                  <v:textbox inset="2.88pt,2.88pt,2.88pt,2.88pt">
                    <w:txbxContent>
                      <w:p w14:paraId="039B6D4A" w14:textId="77777777" w:rsidR="00CD76E3" w:rsidRDefault="00CD76E3" w:rsidP="00B64436">
                        <w:pPr>
                          <w:widowControl w:val="0"/>
                        </w:pPr>
                        <w:r>
                          <w:t xml:space="preserve"> 7 mois</w:t>
                        </w:r>
                      </w:p>
                    </w:txbxContent>
                  </v:textbox>
                </v:shape>
                <v:shape id="Text Box 147" o:spid="_x0000_s1081" type="#_x0000_t202" style="position:absolute;left:11125;top:10946;width:5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" filled="f" fillcolor="#5b9bd5" stroked="f" strokecolor="black [0]" strokeweight="2pt">
                  <v:textbox inset="2.88pt,2.88pt,2.88pt,2.88pt">
                    <w:txbxContent>
                      <w:p w14:paraId="7CBC6B39" w14:textId="77777777" w:rsidR="00CD76E3" w:rsidRDefault="00CD76E3" w:rsidP="00B64436">
                        <w:pPr>
                          <w:widowControl w:val="0"/>
                        </w:pPr>
                        <w:r>
                          <w:t xml:space="preserve"> 5 mois</w:t>
                        </w:r>
                      </w:p>
                    </w:txbxContent>
                  </v:textbox>
                </v:shape>
                <v:shape id="Text Box 148" o:spid="_x0000_s1082" type="#_x0000_t202" style="position:absolute;left:11025;top:10826;width:94;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" filled="f" fillcolor="#5b9bd5" stroked="f" strokecolor="black [0]" strokeweight="2pt">
                  <v:textbox inset="2.88pt,2.88pt,2.88pt,2.88pt">
                    <w:txbxContent>
                      <w:p w14:paraId="636A6483" w14:textId="77777777" w:rsidR="00CD76E3" w:rsidRDefault="00CD76E3" w:rsidP="00B64436">
                        <w:pPr>
                          <w:widowControl w:val="0"/>
                        </w:pPr>
                        <w:r>
                          <w:t xml:space="preserve"> Janv.-Fév.</w:t>
                        </w:r>
                      </w:p>
                    </w:txbxContent>
                  </v:textbox>
                </v:shape>
                <v:shape id="Text Box 149" o:spid="_x0000_s1083" type="#_x0000_t202" style="position:absolute;left:10810;top:10833;width:56;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" filled="f" fillcolor="#5b9bd5" stroked="f" strokecolor="black [0]" strokeweight="2pt">
                  <v:textbox inset="2.88pt,2.88pt,2.88pt,2.88pt">
                    <w:txbxContent>
                      <w:p w14:paraId="039EEAB5" w14:textId="77777777" w:rsidR="00CD76E3" w:rsidRDefault="00CD76E3" w:rsidP="00B64436">
                        <w:pPr>
                          <w:widowControl w:val="0"/>
                        </w:pPr>
                        <w:r>
                          <w:t xml:space="preserve"> Sept.</w:t>
                        </w:r>
                      </w:p>
                    </w:txbxContent>
                  </v:textbox>
                </v:shape>
                <v:shape id="Text Box 150" o:spid="_x0000_s1084" type="#_x0000_t202" style="position:absolute;left:10845;top:10914;width:74;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" filled="f" fillcolor="#5b9bd5" stroked="f" strokecolor="black [0]" strokeweight="2pt">
                  <v:textbox inset="2.88pt,2.88pt,2.88pt,2.88pt">
                    <w:txbxContent>
                      <w:p w14:paraId="029ED190" w14:textId="54AF4F07" w:rsidR="00CD76E3" w:rsidRDefault="00CD76E3" w:rsidP="00B64436">
                        <w:pPr>
                          <w:widowControl w:val="0"/>
                        </w:pPr>
                        <w:r>
                          <w:t>Janv.-Fév.</w:t>
                        </w:r>
                      </w:p>
                    </w:txbxContent>
                  </v:textbox>
                </v:shape>
                <v:shape id="Text Box 151" o:spid="_x0000_s1085" type="#_x0000_t202" style="position:absolute;left:11054;top:10923;width:62;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" filled="f" fillcolor="#5b9bd5" stroked="f" strokecolor="black [0]" strokeweight="2pt">
                  <v:textbox inset="2.88pt,2.88pt,2.88pt,2.88pt">
                    <w:txbxContent>
                      <w:p w14:paraId="21DA3072" w14:textId="77777777" w:rsidR="00CD76E3" w:rsidRDefault="00CD76E3" w:rsidP="00B64436">
                        <w:pPr>
                          <w:widowControl w:val="0"/>
                        </w:pPr>
                        <w:r>
                          <w:t>Juin</w:t>
                        </w:r>
                      </w:p>
                    </w:txbxContent>
                  </v:textbox>
                </v:shape>
                <v:shape id="Text Box 152" o:spid="_x0000_s1086" type="#_x0000_t202" style="position:absolute;left:11036;top:11002;width:56;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" filled="f" fillcolor="#5b9bd5" stroked="f" strokecolor="black [0]" strokeweight="2pt">
                  <v:textbox inset="2.88pt,2.88pt,2.88pt,2.88pt">
                    <w:txbxContent>
                      <w:p w14:paraId="4A81428F" w14:textId="6477A96A" w:rsidR="00CD76E3" w:rsidRDefault="00CD76E3" w:rsidP="00B64436">
                        <w:pPr>
                          <w:widowControl w:val="0"/>
                        </w:pPr>
                        <w:r>
                          <w:t>Nov.</w:t>
                        </w:r>
                      </w:p>
                    </w:txbxContent>
                  </v:textbox>
                </v:shape>
                <v:shape id="AutoShape 153" o:spid="_x0000_s1087" type="#_x0000_t32" style="position:absolute;left:10697;top:10614;width:4;height: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" strokecolor="black [0]" strokeweight="2pt">
                  <v:stroke endarrow="block"/>
                  <v:shadow color="black [0]"/>
                </v:shape>
                <v:shape id="Text Box 154" o:spid="_x0000_s1088" type="#_x0000_t202" style="position:absolute;left:10969;top:10860;width:50;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" filled="f" fillcolor="#5b9bd5" stroked="f" strokecolor="black [0]" strokeweight="2pt">
                  <v:textbox inset="2.88pt,2.88pt,2.88pt,2.88pt">
                    <w:txbxContent>
                      <w:p w14:paraId="5BE33AD2" w14:textId="77777777" w:rsidR="00CD76E3" w:rsidRDefault="00CD76E3" w:rsidP="00B64436">
                        <w:pPr>
                          <w:widowControl w:val="0"/>
                        </w:pPr>
                        <w:r>
                          <w:t>5 mois</w:t>
                        </w:r>
                      </w:p>
                    </w:txbxContent>
                  </v:textbox>
                </v:shape>
                <v:shape id="Text Box 155" o:spid="_x0000_s1089" type="#_x0000_t202" style="position:absolute;left:10780;top:10867;width:51;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" filled="f" fillcolor="#5b9bd5" stroked="f" strokecolor="black [0]" strokeweight="2pt">
                  <v:textbox inset="2.88pt,2.88pt,2.88pt,2.88pt">
                    <w:txbxContent>
                      <w:p w14:paraId="37546015" w14:textId="54BF9476" w:rsidR="00CD76E3" w:rsidRDefault="00CD76E3" w:rsidP="00B64436">
                        <w:pPr>
                          <w:widowControl w:val="0"/>
                        </w:pPr>
                        <w:r>
                          <w:t>5 mois</w:t>
                        </w:r>
                      </w:p>
                    </w:txbxContent>
                  </v:textbox>
                </v:shape>
                <v:shape id="Text Box 156" o:spid="_x0000_s1090" type="#_x0000_t202" style="position:absolute;left:10791;top:10775;width:110;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" strokecolor="#ffc000" strokeweight="1pt">
                  <v:stroke dashstyle="dash"/>
                  <v:shadow color="#868686"/>
                  <v:textbox inset="2.88pt,2.88pt,2.88pt,2.88pt">
                    <w:txbxContent>
                      <w:p w14:paraId="23050E1D" w14:textId="77777777" w:rsidR="00CD76E3" w:rsidRDefault="00CD76E3" w:rsidP="00B64436">
                        <w:pPr>
                          <w:widowControl w:val="0"/>
                          <w:spacing w:after="0"/>
                          <w:jc w:val="center"/>
                        </w:pPr>
                        <w:r>
                          <w:t>Accouplement</w:t>
                        </w:r>
                      </w:p>
                      <w:p w14:paraId="3AF6DEA5" w14:textId="1E8658B0" w:rsidR="00CD76E3" w:rsidRDefault="00CD76E3" w:rsidP="00B64436">
                        <w:pPr>
                          <w:widowControl w:val="0"/>
                          <w:spacing w:after="0"/>
                          <w:jc w:val="center"/>
                        </w:pPr>
                        <w:r>
                          <w:t>(</w:t>
                        </w:r>
                        <w:proofErr w:type="gramStart"/>
                        <w:r>
                          <w:t>saison</w:t>
                        </w:r>
                        <w:proofErr w:type="gramEnd"/>
                        <w:r>
                          <w:t>)</w:t>
                        </w:r>
                      </w:p>
                    </w:txbxContent>
                  </v:textbox>
                </v:shape>
                <v:shape id="Text Box 157" o:spid="_x0000_s1091" type="#_x0000_t202" style="position:absolute;left:11036;top:10866;width:9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" strokecolor="#ffc000" strokeweight="1pt">
                  <v:stroke dashstyle="dash"/>
                  <v:shadow color="#868686"/>
                  <v:textbox inset="2.88pt,2.88pt,2.88pt,2.88pt">
                    <w:txbxContent>
                      <w:p w14:paraId="75390746" w14:textId="77777777" w:rsidR="00CD76E3" w:rsidRDefault="00CD76E3" w:rsidP="00B64436">
                        <w:pPr>
                          <w:widowControl w:val="0"/>
                          <w:spacing w:after="0"/>
                          <w:jc w:val="center"/>
                        </w:pPr>
                        <w:r>
                          <w:t>Accouplement</w:t>
                        </w:r>
                      </w:p>
                      <w:p w14:paraId="2BC831B1" w14:textId="53761CBB" w:rsidR="00CD76E3" w:rsidRDefault="00CD76E3" w:rsidP="00B64436">
                        <w:pPr>
                          <w:widowControl w:val="0"/>
                          <w:spacing w:after="0"/>
                          <w:jc w:val="center"/>
                        </w:pPr>
                        <w:r>
                          <w:t>(</w:t>
                        </w:r>
                        <w:proofErr w:type="spellStart"/>
                        <w:proofErr w:type="gramStart"/>
                        <w:r>
                          <w:t>désaison</w:t>
                        </w:r>
                        <w:proofErr w:type="spellEnd"/>
                        <w:proofErr w:type="gramEnd"/>
                        <w:r>
                          <w:t>)</w:t>
                        </w:r>
                      </w:p>
                    </w:txbxContent>
                  </v:textbox>
                </v:shape>
                <v:shape id="Text Box 158" o:spid="_x0000_s1092" type="#_x0000_t202" style="position:absolute;left:10697;top:10583;width:26;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" filled="f" fillcolor="#5b9bd5" stroked="f" strokecolor="black [0]" strokeweight="2pt">
                  <v:textbox style="layout-flow:vertical-ideographic" inset="2.88pt,2.88pt,2.88pt,2.88pt">
                    <w:txbxContent>
                      <w:p w14:paraId="3A270D4C" w14:textId="77777777" w:rsidR="00CD76E3" w:rsidRDefault="00CD76E3" w:rsidP="00B64436">
                        <w:pPr>
                          <w:widowControl w:val="0"/>
                        </w:pPr>
                        <w:r>
                          <w:t>Temps (années)</w:t>
                        </w:r>
                      </w:p>
                    </w:txbxContent>
                  </v:textbox>
                </v:shape>
                <v:shape id="AutoShape 159" o:spid="_x0000_s1093" type="#_x0000_t32" style="position:absolute;left:10685;top:10681;width: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" strokecolor="black [0]" strokeweight="2pt">
                  <v:shadow color="black [0]"/>
                </v:shape>
                <v:shape id="AutoShape 160" o:spid="_x0000_s1094" type="#_x0000_t32" style="position:absolute;left:10685;top:10748;width: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" strokecolor="black [0]" strokeweight="2pt">
                  <v:shadow color="black [0]"/>
                </v:shape>
                <v:shape id="AutoShape 161" o:spid="_x0000_s1095" type="#_x0000_t32" style="position:absolute;left:10685;top:10839;width: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" strokecolor="black [0]" strokeweight="2pt">
                  <v:shadow color="black [0]"/>
                </v:shape>
                <v:shape id="AutoShape 162" o:spid="_x0000_s1096" type="#_x0000_t32" style="position:absolute;left:10686;top:10915;width: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" strokecolor="black [0]" strokeweight="2pt">
                  <v:shadow color="black [0]"/>
                </v:shape>
                <v:shape id="AutoShape 163" o:spid="_x0000_s1097" type="#_x0000_t32" style="position:absolute;left:10685;top:10992;width: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" strokecolor="black [0]" strokeweight="2pt">
                  <v:shadow color="black [0]"/>
                </v:shape>
                <w10:wrap type="topAndBottom"/>
              </v:group>
            </w:pict>
          </mc:Fallback>
        </mc:AlternateContent>
      </w:r>
      <w:r w:rsidR="0078752A" w:rsidRPr="0078752A">
        <w:t xml:space="preserve">Il s’agit du cycle de production </w:t>
      </w:r>
      <w:r w:rsidR="0078752A">
        <w:t>d’une chèvre.</w:t>
      </w:r>
    </w:p>
    <w:p w14:paraId="214F83A4" w14:textId="77777777" w:rsidR="00B64436" w:rsidRPr="0078752A" w:rsidRDefault="00B64436" w:rsidP="0078752A">
      <w:pPr>
        <w:shd w:val="clear" w:color="auto" w:fill="FFFFFF" w:themeFill="background1"/>
        <w:jc w:val="both"/>
      </w:pPr>
    </w:p>
    <w:p w14:paraId="1C4222FB" w14:textId="77777777" w:rsidR="00B64436" w:rsidRPr="0078752A" w:rsidRDefault="00B64436" w:rsidP="0078752A">
      <w:pPr>
        <w:shd w:val="clear" w:color="auto" w:fill="FFFFFF" w:themeFill="background1"/>
        <w:jc w:val="both"/>
      </w:pPr>
    </w:p>
    <w:p w14:paraId="3B4BB94B" w14:textId="77777777" w:rsidR="00AB2279" w:rsidRDefault="00AB2279" w:rsidP="0078752A">
      <w:pPr>
        <w:shd w:val="clear" w:color="auto" w:fill="FFFFFF" w:themeFill="background1"/>
        <w:jc w:val="both"/>
      </w:pPr>
    </w:p>
    <w:p w14:paraId="0201C827" w14:textId="77777777" w:rsidR="00AB2279" w:rsidRDefault="00AB2279" w:rsidP="0078752A">
      <w:pPr>
        <w:shd w:val="clear" w:color="auto" w:fill="FFFFFF" w:themeFill="background1"/>
        <w:jc w:val="both"/>
      </w:pPr>
    </w:p>
    <w:p w14:paraId="077C2B48" w14:textId="631043B1" w:rsidR="008B4081" w:rsidRPr="0078752A" w:rsidRDefault="008B4081" w:rsidP="0078752A">
      <w:pPr>
        <w:shd w:val="clear" w:color="auto" w:fill="FFFFFF" w:themeFill="background1"/>
        <w:jc w:val="both"/>
      </w:pPr>
      <w:r w:rsidRPr="0078752A">
        <w:tab/>
        <w:t>Description des pratiques et choix de l’éleveur</w:t>
      </w:r>
    </w:p>
    <w:p w14:paraId="41951238" w14:textId="77777777" w:rsidR="008B4081" w:rsidRPr="0078752A" w:rsidRDefault="008B4081" w:rsidP="0078752A">
      <w:pPr>
        <w:shd w:val="clear" w:color="auto" w:fill="FFFFFF" w:themeFill="background1"/>
        <w:jc w:val="both"/>
      </w:pPr>
      <w:r w:rsidRPr="0078752A">
        <w:tab/>
      </w:r>
      <w:r w:rsidRPr="0078752A">
        <w:tab/>
        <w:t>Gestion de l’alimentation</w:t>
      </w:r>
    </w:p>
    <w:p w14:paraId="0EE8B681" w14:textId="18FA1D6C" w:rsidR="007E11FD" w:rsidRPr="0078752A" w:rsidRDefault="007E11FD" w:rsidP="0078752A">
      <w:pPr>
        <w:shd w:val="clear" w:color="auto" w:fill="FFFFFF" w:themeFill="background1"/>
        <w:jc w:val="both"/>
      </w:pPr>
      <w:r w:rsidRPr="0078752A">
        <w:t xml:space="preserve">Chaque quantité d’aliment se réfère pour un seul animal. Les quantités données peuvent varier au fil du temps. La composition alimentaire ne </w:t>
      </w:r>
      <w:r w:rsidR="002A2753" w:rsidRPr="0078752A">
        <w:t>change</w:t>
      </w:r>
      <w:r w:rsidRPr="0078752A">
        <w:t xml:space="preserve"> pas énormément, seule la quantité </w:t>
      </w:r>
      <w:r w:rsidR="00AE24CE" w:rsidRPr="0078752A">
        <w:t>varie</w:t>
      </w:r>
      <w:r w:rsidRPr="0078752A">
        <w:t xml:space="preserve"> en fonction de la durée </w:t>
      </w:r>
      <w:r w:rsidR="002B1D49" w:rsidRPr="0078752A">
        <w:t>après mise bas</w:t>
      </w:r>
      <w:r w:rsidRPr="0078752A">
        <w:t>.</w:t>
      </w:r>
    </w:p>
    <w:p w14:paraId="10AE2345" w14:textId="7D5DCA16" w:rsidR="007E11FD" w:rsidRDefault="007E11FD" w:rsidP="0078752A">
      <w:pPr>
        <w:shd w:val="clear" w:color="auto" w:fill="FFFFFF" w:themeFill="background1"/>
        <w:jc w:val="both"/>
      </w:pPr>
    </w:p>
    <w:p w14:paraId="121E9CF7" w14:textId="3B7863A8" w:rsidR="00AB2279" w:rsidRDefault="00AB2279" w:rsidP="0078752A">
      <w:pPr>
        <w:shd w:val="clear" w:color="auto" w:fill="FFFFFF" w:themeFill="background1"/>
        <w:jc w:val="both"/>
      </w:pPr>
    </w:p>
    <w:p w14:paraId="6A164A82" w14:textId="77777777" w:rsidR="00AB2279" w:rsidRPr="0078752A" w:rsidRDefault="00AB2279" w:rsidP="0078752A">
      <w:pPr>
        <w:shd w:val="clear" w:color="auto" w:fill="FFFFFF" w:themeFill="background1"/>
        <w:jc w:val="both"/>
      </w:pPr>
    </w:p>
    <w:tbl>
      <w:tblPr>
        <w:tblStyle w:val="Grilledutableau"/>
        <w:tblW w:w="0" w:type="auto"/>
        <w:tblLook w:val="04A0" w:firstRow="1" w:lastRow="0" w:firstColumn="1" w:lastColumn="0" w:noHBand="0" w:noVBand="1"/>
      </w:tblPr>
      <w:tblGrid>
        <w:gridCol w:w="4531"/>
        <w:gridCol w:w="4531"/>
      </w:tblGrid>
      <w:tr w:rsidR="0078752A" w:rsidRPr="0078752A" w14:paraId="5E041AFC" w14:textId="77777777" w:rsidTr="008B4081">
        <w:tc>
          <w:tcPr>
            <w:tcW w:w="4531" w:type="dxa"/>
          </w:tcPr>
          <w:p w14:paraId="038BCE95" w14:textId="77777777" w:rsidR="008B4081" w:rsidRPr="0078752A" w:rsidRDefault="008B4081" w:rsidP="0078752A">
            <w:pPr>
              <w:shd w:val="clear" w:color="auto" w:fill="FFFFFF" w:themeFill="background1"/>
              <w:jc w:val="both"/>
            </w:pPr>
            <w:r w:rsidRPr="0078752A">
              <w:lastRenderedPageBreak/>
              <w:t>C</w:t>
            </w:r>
            <w:r w:rsidR="007E11FD" w:rsidRPr="0078752A">
              <w:t>heptel concerné</w:t>
            </w:r>
          </w:p>
        </w:tc>
        <w:tc>
          <w:tcPr>
            <w:tcW w:w="4531" w:type="dxa"/>
          </w:tcPr>
          <w:p w14:paraId="2580ECAB" w14:textId="77777777" w:rsidR="008B4081" w:rsidRPr="0078752A" w:rsidRDefault="008B4081" w:rsidP="0078752A">
            <w:pPr>
              <w:shd w:val="clear" w:color="auto" w:fill="FFFFFF" w:themeFill="background1"/>
              <w:jc w:val="both"/>
            </w:pPr>
            <w:r w:rsidRPr="0078752A">
              <w:t>Ration</w:t>
            </w:r>
          </w:p>
        </w:tc>
      </w:tr>
      <w:tr w:rsidR="0078752A" w:rsidRPr="0078752A" w14:paraId="393132A5" w14:textId="77777777" w:rsidTr="008B4081">
        <w:tc>
          <w:tcPr>
            <w:tcW w:w="4531" w:type="dxa"/>
          </w:tcPr>
          <w:p w14:paraId="5E8C1E98" w14:textId="77777777" w:rsidR="008B4081" w:rsidRPr="0078752A" w:rsidRDefault="00185920" w:rsidP="0078752A">
            <w:pPr>
              <w:shd w:val="clear" w:color="auto" w:fill="FFFFFF" w:themeFill="background1"/>
              <w:jc w:val="both"/>
            </w:pPr>
            <w:r w:rsidRPr="0078752A">
              <w:t>Chèvres primipares et multipare</w:t>
            </w:r>
            <w:r w:rsidR="007E11FD" w:rsidRPr="0078752A">
              <w:t>s</w:t>
            </w:r>
          </w:p>
        </w:tc>
        <w:tc>
          <w:tcPr>
            <w:tcW w:w="4531" w:type="dxa"/>
          </w:tcPr>
          <w:p w14:paraId="54DBB068" w14:textId="08712394" w:rsidR="008B4081" w:rsidRPr="0078752A" w:rsidRDefault="008B4081" w:rsidP="0078752A">
            <w:pPr>
              <w:shd w:val="clear" w:color="auto" w:fill="FFFFFF" w:themeFill="background1"/>
              <w:jc w:val="both"/>
            </w:pPr>
            <w:r w:rsidRPr="0078752A">
              <w:t>Matin : 100g de luzerne, 100g de maïs, 100g de tourteau de soja,</w:t>
            </w:r>
            <w:r w:rsidR="00185920" w:rsidRPr="0078752A">
              <w:t xml:space="preserve"> </w:t>
            </w:r>
            <w:commentRangeStart w:id="1"/>
            <w:r w:rsidR="00185920" w:rsidRPr="0078752A">
              <w:rPr>
                <w:u w:val="single"/>
              </w:rPr>
              <w:t>farine</w:t>
            </w:r>
            <w:commentRangeEnd w:id="1"/>
            <w:r w:rsidR="00A22059" w:rsidRPr="0078752A">
              <w:rPr>
                <w:rStyle w:val="Marquedecommentaire"/>
              </w:rPr>
              <w:commentReference w:id="1"/>
            </w:r>
            <w:r w:rsidR="007E11FD" w:rsidRPr="0078752A">
              <w:t>,</w:t>
            </w:r>
            <w:r w:rsidRPr="0078752A">
              <w:t xml:space="preserve"> 970g d’enrubannage</w:t>
            </w:r>
          </w:p>
          <w:p w14:paraId="52487B6D" w14:textId="740FB4BF" w:rsidR="00185920" w:rsidRPr="0078752A" w:rsidRDefault="00185920" w:rsidP="0078752A">
            <w:pPr>
              <w:shd w:val="clear" w:color="auto" w:fill="FFFFFF" w:themeFill="background1"/>
              <w:jc w:val="both"/>
            </w:pPr>
            <w:r w:rsidRPr="0078752A">
              <w:t>Midi :</w:t>
            </w:r>
            <w:r w:rsidR="002A2753" w:rsidRPr="0078752A">
              <w:t xml:space="preserve"> </w:t>
            </w:r>
            <w:r w:rsidRPr="0078752A">
              <w:t xml:space="preserve">100g de luzerne, 100 g de maïs, 100g de tourteau, </w:t>
            </w:r>
            <w:r w:rsidRPr="0078752A">
              <w:rPr>
                <w:u w:val="single"/>
              </w:rPr>
              <w:t>farine</w:t>
            </w:r>
          </w:p>
          <w:p w14:paraId="2FE45845" w14:textId="1995ED0A" w:rsidR="00185920" w:rsidRPr="0078752A" w:rsidRDefault="00185920" w:rsidP="0078752A">
            <w:pPr>
              <w:shd w:val="clear" w:color="auto" w:fill="FFFFFF" w:themeFill="background1"/>
              <w:jc w:val="both"/>
            </w:pPr>
            <w:r w:rsidRPr="0078752A">
              <w:t xml:space="preserve">Soir : 100g de luzerne, 100 g de maïs, 100g de tourteau, </w:t>
            </w:r>
            <w:r w:rsidRPr="0078752A">
              <w:rPr>
                <w:u w:val="single"/>
              </w:rPr>
              <w:t>farine</w:t>
            </w:r>
            <w:r w:rsidRPr="0078752A">
              <w:t>, 550 g de foin</w:t>
            </w:r>
          </w:p>
          <w:p w14:paraId="661B1CEA" w14:textId="77777777" w:rsidR="00185920" w:rsidRPr="0078752A" w:rsidRDefault="00185920" w:rsidP="0078752A">
            <w:pPr>
              <w:shd w:val="clear" w:color="auto" w:fill="FFFFFF" w:themeFill="background1"/>
              <w:jc w:val="both"/>
            </w:pPr>
          </w:p>
        </w:tc>
      </w:tr>
      <w:tr w:rsidR="008B4081" w:rsidRPr="0078752A" w14:paraId="584341E4" w14:textId="77777777" w:rsidTr="008B4081">
        <w:tc>
          <w:tcPr>
            <w:tcW w:w="4531" w:type="dxa"/>
          </w:tcPr>
          <w:p w14:paraId="2F70C486" w14:textId="77777777" w:rsidR="008B4081" w:rsidRPr="0078752A" w:rsidRDefault="00185920" w:rsidP="0078752A">
            <w:pPr>
              <w:shd w:val="clear" w:color="auto" w:fill="FFFFFF" w:themeFill="background1"/>
              <w:jc w:val="both"/>
            </w:pPr>
            <w:r w:rsidRPr="0078752A">
              <w:t>Chevrette</w:t>
            </w:r>
            <w:r w:rsidR="00607F08" w:rsidRPr="0078752A">
              <w:t>s + boucs de renouvellement</w:t>
            </w:r>
          </w:p>
        </w:tc>
        <w:tc>
          <w:tcPr>
            <w:tcW w:w="4531" w:type="dxa"/>
          </w:tcPr>
          <w:p w14:paraId="166F7111" w14:textId="27B35075" w:rsidR="00185920" w:rsidRPr="0078752A" w:rsidRDefault="00185920" w:rsidP="0078752A">
            <w:pPr>
              <w:shd w:val="clear" w:color="auto" w:fill="FFFFFF" w:themeFill="background1"/>
              <w:jc w:val="both"/>
            </w:pPr>
            <w:r w:rsidRPr="0078752A">
              <w:t xml:space="preserve">Matin : Aliment </w:t>
            </w:r>
            <w:commentRangeStart w:id="2"/>
            <w:r w:rsidRPr="0078752A">
              <w:t>concentré</w:t>
            </w:r>
            <w:commentRangeEnd w:id="2"/>
            <w:r w:rsidR="00A22059" w:rsidRPr="0078752A">
              <w:rPr>
                <w:rStyle w:val="Marquedecommentaire"/>
              </w:rPr>
              <w:commentReference w:id="2"/>
            </w:r>
            <w:r w:rsidRPr="0078752A">
              <w:t>, 970g d’enrubannage</w:t>
            </w:r>
          </w:p>
          <w:p w14:paraId="69466E30" w14:textId="31A3F885" w:rsidR="00185920" w:rsidRPr="0078752A" w:rsidRDefault="00185920" w:rsidP="0078752A">
            <w:pPr>
              <w:shd w:val="clear" w:color="auto" w:fill="FFFFFF" w:themeFill="background1"/>
              <w:jc w:val="both"/>
            </w:pPr>
            <w:r w:rsidRPr="0078752A">
              <w:t>Midi :</w:t>
            </w:r>
            <w:r w:rsidR="002A2753" w:rsidRPr="0078752A">
              <w:t xml:space="preserve"> </w:t>
            </w:r>
            <w:r w:rsidRPr="0078752A">
              <w:t>Aliment concentré</w:t>
            </w:r>
          </w:p>
          <w:p w14:paraId="776E9FCE" w14:textId="77777777" w:rsidR="00185920" w:rsidRPr="0078752A" w:rsidRDefault="00185920" w:rsidP="0078752A">
            <w:pPr>
              <w:shd w:val="clear" w:color="auto" w:fill="FFFFFF" w:themeFill="background1"/>
              <w:jc w:val="both"/>
            </w:pPr>
            <w:r w:rsidRPr="0078752A">
              <w:t xml:space="preserve">Soir : </w:t>
            </w:r>
            <w:r w:rsidR="002A2753" w:rsidRPr="0078752A">
              <w:t xml:space="preserve"> </w:t>
            </w:r>
            <w:r w:rsidRPr="0078752A">
              <w:t>Aliment concentré, 550g de foin</w:t>
            </w:r>
          </w:p>
          <w:p w14:paraId="263B9EAE" w14:textId="5F4580F5" w:rsidR="002A2753" w:rsidRPr="0078752A" w:rsidRDefault="002A2753" w:rsidP="0078752A">
            <w:pPr>
              <w:shd w:val="clear" w:color="auto" w:fill="FFFFFF" w:themeFill="background1"/>
              <w:jc w:val="both"/>
            </w:pPr>
          </w:p>
        </w:tc>
      </w:tr>
    </w:tbl>
    <w:p w14:paraId="2743A903" w14:textId="77777777" w:rsidR="008B4081" w:rsidRPr="0078752A" w:rsidRDefault="008B4081" w:rsidP="0078752A">
      <w:pPr>
        <w:shd w:val="clear" w:color="auto" w:fill="FFFFFF" w:themeFill="background1"/>
        <w:jc w:val="both"/>
      </w:pPr>
    </w:p>
    <w:p w14:paraId="69B7A21E" w14:textId="17B3FA06" w:rsidR="00185920" w:rsidRPr="0078752A" w:rsidRDefault="00185920" w:rsidP="0078752A">
      <w:pPr>
        <w:shd w:val="clear" w:color="auto" w:fill="FFFFFF" w:themeFill="background1"/>
        <w:jc w:val="both"/>
      </w:pPr>
      <w:r w:rsidRPr="0078752A">
        <w:t>Le mode de distribution est</w:t>
      </w:r>
      <w:r w:rsidR="003C5908" w:rsidRPr="0078752A">
        <w:t xml:space="preserve"> </w:t>
      </w:r>
      <w:r w:rsidRPr="0078752A">
        <w:t>manuel</w:t>
      </w:r>
      <w:r w:rsidR="00607F08" w:rsidRPr="0078752A">
        <w:t>.</w:t>
      </w:r>
      <w:r w:rsidR="00996160" w:rsidRPr="0078752A">
        <w:t xml:space="preserve"> </w:t>
      </w:r>
      <w:r w:rsidR="002A2753" w:rsidRPr="0078752A">
        <w:t>Il faut donc faire très attention lors de la distribution de la nourriture car l</w:t>
      </w:r>
      <w:r w:rsidR="00607F08" w:rsidRPr="0078752A">
        <w:t xml:space="preserve">es chèvres </w:t>
      </w:r>
      <w:r w:rsidR="002A2753" w:rsidRPr="0078752A">
        <w:t>n’aiment pas les aliments</w:t>
      </w:r>
      <w:r w:rsidR="00815DA0" w:rsidRPr="0078752A">
        <w:t xml:space="preserve"> de qualité </w:t>
      </w:r>
      <w:r w:rsidR="002A2753" w:rsidRPr="0078752A">
        <w:t>dégradé (par exemple le foin mal séché/pourri). L</w:t>
      </w:r>
      <w:r w:rsidR="00996160" w:rsidRPr="0078752A">
        <w:t xml:space="preserve">’utilisation d’une machine </w:t>
      </w:r>
      <w:r w:rsidR="002A2753" w:rsidRPr="0078752A">
        <w:t xml:space="preserve">à </w:t>
      </w:r>
      <w:r w:rsidR="00996160" w:rsidRPr="0078752A">
        <w:t>déroul</w:t>
      </w:r>
      <w:r w:rsidR="002A2753" w:rsidRPr="0078752A">
        <w:t>er</w:t>
      </w:r>
      <w:r w:rsidR="00996160" w:rsidRPr="0078752A">
        <w:t xml:space="preserve"> les boules</w:t>
      </w:r>
      <w:r w:rsidR="002A2753" w:rsidRPr="0078752A">
        <w:t xml:space="preserve"> de foin</w:t>
      </w:r>
      <w:r w:rsidR="00996160" w:rsidRPr="0078752A">
        <w:t xml:space="preserve"> n’est</w:t>
      </w:r>
      <w:r w:rsidR="00D360B2" w:rsidRPr="0078752A">
        <w:t xml:space="preserve"> donc</w:t>
      </w:r>
      <w:r w:rsidR="00996160" w:rsidRPr="0078752A">
        <w:t xml:space="preserve"> pas recommandée. De plus,</w:t>
      </w:r>
      <w:r w:rsidR="00D360B2" w:rsidRPr="0078752A">
        <w:t xml:space="preserve"> la structure du</w:t>
      </w:r>
      <w:r w:rsidR="00996160" w:rsidRPr="0078752A">
        <w:t xml:space="preserve"> bâtiment </w:t>
      </w:r>
      <w:r w:rsidR="00D360B2" w:rsidRPr="0078752A">
        <w:t xml:space="preserve">(qui comporte </w:t>
      </w:r>
      <w:r w:rsidR="00996160" w:rsidRPr="0078752A">
        <w:t>un couloir central pas très large</w:t>
      </w:r>
      <w:r w:rsidR="00D360B2" w:rsidRPr="0078752A">
        <w:t xml:space="preserve">) ne permet pas au tracteur de </w:t>
      </w:r>
      <w:r w:rsidR="00815DA0" w:rsidRPr="0078752A">
        <w:t>rentrer</w:t>
      </w:r>
      <w:r w:rsidR="00D360B2" w:rsidRPr="0078752A">
        <w:t xml:space="preserve"> </w:t>
      </w:r>
      <w:r w:rsidR="00815DA0" w:rsidRPr="0078752A">
        <w:t>facile</w:t>
      </w:r>
      <w:r w:rsidR="003C5908" w:rsidRPr="0078752A">
        <w:t xml:space="preserve">ment, les boules d’enrubannage, de paille et de foin sont seulement posées au centre du couloir. </w:t>
      </w:r>
      <w:r w:rsidR="00D360B2" w:rsidRPr="0078752A">
        <w:t xml:space="preserve">La </w:t>
      </w:r>
      <w:r w:rsidR="00996160" w:rsidRPr="0078752A">
        <w:t>distribut</w:t>
      </w:r>
      <w:r w:rsidR="003C5908" w:rsidRPr="0078752A">
        <w:t>ion</w:t>
      </w:r>
      <w:r w:rsidR="00D360B2" w:rsidRPr="0078752A">
        <w:t xml:space="preserve"> de l’enrubannage</w:t>
      </w:r>
      <w:r w:rsidR="00996160" w:rsidRPr="0078752A">
        <w:t xml:space="preserve"> est contraignant</w:t>
      </w:r>
      <w:r w:rsidR="00D360B2" w:rsidRPr="0078752A">
        <w:t>e</w:t>
      </w:r>
      <w:r w:rsidR="00996160" w:rsidRPr="0078752A">
        <w:t xml:space="preserve"> physiquement</w:t>
      </w:r>
      <w:r w:rsidR="00D360B2" w:rsidRPr="0078752A">
        <w:t xml:space="preserve"> pour l’exploitant</w:t>
      </w:r>
      <w:r w:rsidR="003C5908" w:rsidRPr="0078752A">
        <w:t>, ce fourrage est lourd à déplacer</w:t>
      </w:r>
      <w:r w:rsidR="00D360B2" w:rsidRPr="0078752A">
        <w:t>.</w:t>
      </w:r>
      <w:r w:rsidR="003C5908" w:rsidRPr="0078752A">
        <w:t xml:space="preserve"> </w:t>
      </w:r>
      <w:r w:rsidR="00D360B2" w:rsidRPr="0078752A">
        <w:t xml:space="preserve">L’alimentation des </w:t>
      </w:r>
      <w:r w:rsidR="00996160" w:rsidRPr="0078752A">
        <w:t xml:space="preserve">chèvres </w:t>
      </w:r>
      <w:r w:rsidR="00D360B2" w:rsidRPr="0078752A">
        <w:t xml:space="preserve">se fait </w:t>
      </w:r>
      <w:r w:rsidR="003C5908" w:rsidRPr="0078752A">
        <w:t xml:space="preserve">cependant </w:t>
      </w:r>
      <w:r w:rsidR="00D360B2" w:rsidRPr="0078752A">
        <w:t>dans un confort optimal car elles ne sont pas dérangées par le bruit du tracteur.</w:t>
      </w:r>
      <w:r w:rsidR="003C5908" w:rsidRPr="0078752A">
        <w:t xml:space="preserve"> En c</w:t>
      </w:r>
      <w:r w:rsidR="00996160" w:rsidRPr="0078752A">
        <w:t xml:space="preserve">e qui </w:t>
      </w:r>
      <w:r w:rsidR="003C5908" w:rsidRPr="0078752A">
        <w:t>concerne</w:t>
      </w:r>
      <w:r w:rsidR="00996160" w:rsidRPr="0078752A">
        <w:t xml:space="preserve"> l’optimum d’efficacité alimentaire</w:t>
      </w:r>
      <w:r w:rsidR="007E11FD" w:rsidRPr="0078752A">
        <w:t>, on reste plus ou moins proche puisque les quantités distribuées restent variables au fil des jours en fonction des quantités restantes dans l’auge.</w:t>
      </w:r>
    </w:p>
    <w:p w14:paraId="44D3446C" w14:textId="77777777" w:rsidR="00994805" w:rsidRPr="0078752A" w:rsidRDefault="00994805" w:rsidP="0078752A">
      <w:pPr>
        <w:shd w:val="clear" w:color="auto" w:fill="FFFFFF" w:themeFill="background1"/>
        <w:jc w:val="both"/>
      </w:pPr>
    </w:p>
    <w:p w14:paraId="77F4AFCF" w14:textId="77777777" w:rsidR="00994805" w:rsidRPr="0078752A" w:rsidRDefault="00994805" w:rsidP="0078752A">
      <w:pPr>
        <w:shd w:val="clear" w:color="auto" w:fill="FFFFFF" w:themeFill="background1"/>
        <w:jc w:val="both"/>
      </w:pPr>
      <w:r w:rsidRPr="0078752A">
        <w:tab/>
      </w:r>
      <w:r w:rsidRPr="0078752A">
        <w:tab/>
        <w:t>Gestion de la santé du troupeau</w:t>
      </w:r>
    </w:p>
    <w:p w14:paraId="01098A78" w14:textId="29E69A73" w:rsidR="00994805" w:rsidRPr="0078752A" w:rsidRDefault="00994805" w:rsidP="0078752A">
      <w:pPr>
        <w:pStyle w:val="Paragraphedeliste"/>
        <w:numPr>
          <w:ilvl w:val="0"/>
          <w:numId w:val="1"/>
        </w:numPr>
        <w:shd w:val="clear" w:color="auto" w:fill="FFFFFF" w:themeFill="background1"/>
        <w:jc w:val="both"/>
      </w:pPr>
      <w:r w:rsidRPr="0078752A">
        <w:t>Mammite : 2 individus</w:t>
      </w:r>
      <w:r w:rsidR="00EB64ED" w:rsidRPr="0078752A">
        <w:t>,</w:t>
      </w:r>
    </w:p>
    <w:p w14:paraId="6611D138" w14:textId="0EBFE574" w:rsidR="00994805" w:rsidRPr="0078752A" w:rsidRDefault="00994805" w:rsidP="0078752A">
      <w:pPr>
        <w:pStyle w:val="Paragraphedeliste"/>
        <w:numPr>
          <w:ilvl w:val="0"/>
          <w:numId w:val="1"/>
        </w:numPr>
        <w:shd w:val="clear" w:color="auto" w:fill="FFFFFF" w:themeFill="background1"/>
        <w:jc w:val="both"/>
      </w:pPr>
      <w:r w:rsidRPr="0078752A">
        <w:t>C</w:t>
      </w:r>
      <w:r w:rsidR="00245949" w:rsidRPr="0078752A">
        <w:t>h</w:t>
      </w:r>
      <w:r w:rsidRPr="0078752A">
        <w:t>lam</w:t>
      </w:r>
      <w:r w:rsidR="00245949" w:rsidRPr="0078752A">
        <w:t>y</w:t>
      </w:r>
      <w:r w:rsidRPr="0078752A">
        <w:t>diose : quelques individus, mais vaccination</w:t>
      </w:r>
      <w:r w:rsidR="00EB64ED" w:rsidRPr="0078752A">
        <w:t>,</w:t>
      </w:r>
    </w:p>
    <w:p w14:paraId="549430F4" w14:textId="72D2450A" w:rsidR="00994805" w:rsidRPr="0078752A" w:rsidRDefault="00994805" w:rsidP="0078752A">
      <w:pPr>
        <w:pStyle w:val="Paragraphedeliste"/>
        <w:numPr>
          <w:ilvl w:val="0"/>
          <w:numId w:val="1"/>
        </w:numPr>
        <w:shd w:val="clear" w:color="auto" w:fill="FFFFFF" w:themeFill="background1"/>
        <w:jc w:val="both"/>
      </w:pPr>
      <w:r w:rsidRPr="0078752A">
        <w:t>Grippe : surtout chez les cabris, entraine une pneumonie et/ou diarrhée</w:t>
      </w:r>
      <w:r w:rsidR="00EB64ED" w:rsidRPr="0078752A">
        <w:t>.</w:t>
      </w:r>
    </w:p>
    <w:p w14:paraId="5426DD40" w14:textId="7AFF3FAB" w:rsidR="00994805" w:rsidRPr="0078752A" w:rsidRDefault="00245949" w:rsidP="0078752A">
      <w:pPr>
        <w:shd w:val="clear" w:color="auto" w:fill="FFFFFF" w:themeFill="background1"/>
        <w:jc w:val="both"/>
      </w:pPr>
      <w:r w:rsidRPr="0078752A">
        <w:t xml:space="preserve">Vu le faible nombre d’individus concernés à chaque fois, on ne peut pas </w:t>
      </w:r>
      <w:r w:rsidR="00EB64ED" w:rsidRPr="0078752A">
        <w:t>trouver</w:t>
      </w:r>
      <w:r w:rsidRPr="0078752A">
        <w:t xml:space="preserve"> </w:t>
      </w:r>
      <w:r w:rsidR="00EB64ED" w:rsidRPr="0078752A">
        <w:t>de cause à ces maladies. I</w:t>
      </w:r>
      <w:r w:rsidRPr="0078752A">
        <w:t>l s’agit plutôt de problèmes isolés indépendamment d</w:t>
      </w:r>
      <w:r w:rsidR="003C5908" w:rsidRPr="0078752A">
        <w:t>e l’ambiance</w:t>
      </w:r>
      <w:r w:rsidRPr="0078752A">
        <w:t xml:space="preserve"> qui règn</w:t>
      </w:r>
      <w:r w:rsidR="003C5908" w:rsidRPr="0078752A">
        <w:t>e</w:t>
      </w:r>
      <w:r w:rsidRPr="0078752A">
        <w:t xml:space="preserve"> dans le bâtiment.</w:t>
      </w:r>
    </w:p>
    <w:p w14:paraId="78B4096D" w14:textId="77777777" w:rsidR="006E4E9C" w:rsidRPr="0078752A" w:rsidRDefault="00245949" w:rsidP="0078752A">
      <w:pPr>
        <w:shd w:val="clear" w:color="auto" w:fill="FFFFFF" w:themeFill="background1"/>
        <w:jc w:val="both"/>
      </w:pPr>
      <w:r w:rsidRPr="0078752A">
        <w:t xml:space="preserve">L’éleveur a mis en place plusieurs moyens de préventions sanitaires : </w:t>
      </w:r>
    </w:p>
    <w:p w14:paraId="3D694A55" w14:textId="6493137B" w:rsidR="006E4E9C" w:rsidRPr="0078752A" w:rsidRDefault="003C5908" w:rsidP="0078752A">
      <w:pPr>
        <w:pStyle w:val="Paragraphedeliste"/>
        <w:numPr>
          <w:ilvl w:val="0"/>
          <w:numId w:val="1"/>
        </w:numPr>
        <w:shd w:val="clear" w:color="auto" w:fill="FFFFFF" w:themeFill="background1"/>
        <w:jc w:val="both"/>
      </w:pPr>
      <w:r w:rsidRPr="0078752A">
        <w:t>L</w:t>
      </w:r>
      <w:r w:rsidR="00245949" w:rsidRPr="0078752A">
        <w:t xml:space="preserve">e nettoyage systématique des abreuvoirs tous les matins, </w:t>
      </w:r>
    </w:p>
    <w:p w14:paraId="28CC7959" w14:textId="456F556A" w:rsidR="006E4E9C" w:rsidRPr="0078752A" w:rsidRDefault="003C5908" w:rsidP="0078752A">
      <w:pPr>
        <w:pStyle w:val="Paragraphedeliste"/>
        <w:numPr>
          <w:ilvl w:val="0"/>
          <w:numId w:val="1"/>
        </w:numPr>
        <w:shd w:val="clear" w:color="auto" w:fill="FFFFFF" w:themeFill="background1"/>
        <w:jc w:val="both"/>
      </w:pPr>
      <w:r w:rsidRPr="0078752A">
        <w:t>L’absence</w:t>
      </w:r>
      <w:r w:rsidR="00245949" w:rsidRPr="0078752A">
        <w:t xml:space="preserve"> de pâturage</w:t>
      </w:r>
      <w:r w:rsidRPr="0078752A">
        <w:t xml:space="preserve"> </w:t>
      </w:r>
      <w:r w:rsidR="006E4E9C" w:rsidRPr="0078752A">
        <w:t xml:space="preserve">permet d’éviter la contamination des animaux </w:t>
      </w:r>
      <w:r w:rsidR="00245949" w:rsidRPr="0078752A">
        <w:t xml:space="preserve">à la douve et aux strongles. </w:t>
      </w:r>
    </w:p>
    <w:p w14:paraId="323D7C51" w14:textId="40FE21A9" w:rsidR="006E4E9C" w:rsidRPr="0078752A" w:rsidRDefault="003C5908" w:rsidP="0078752A">
      <w:pPr>
        <w:pStyle w:val="Paragraphedeliste"/>
        <w:numPr>
          <w:ilvl w:val="0"/>
          <w:numId w:val="1"/>
        </w:numPr>
        <w:shd w:val="clear" w:color="auto" w:fill="FFFFFF" w:themeFill="background1"/>
        <w:jc w:val="both"/>
      </w:pPr>
      <w:r w:rsidRPr="0078752A">
        <w:t>L’</w:t>
      </w:r>
      <w:r w:rsidR="00245949" w:rsidRPr="0078752A">
        <w:t>élevage n’achète quasiment plus de chèvres, il n’y a donc pas besoin de faire vacciner les animaux</w:t>
      </w:r>
      <w:r w:rsidRPr="0078752A">
        <w:t>, ni de les placer en quarantaine.</w:t>
      </w:r>
      <w:r w:rsidR="00245949" w:rsidRPr="0078752A">
        <w:t xml:space="preserve"> </w:t>
      </w:r>
    </w:p>
    <w:p w14:paraId="7202CD91" w14:textId="7BD709DC" w:rsidR="0030479C" w:rsidRPr="0078752A" w:rsidRDefault="0030479C" w:rsidP="0078752A">
      <w:pPr>
        <w:shd w:val="clear" w:color="auto" w:fill="FFFFFF" w:themeFill="background1"/>
        <w:jc w:val="both"/>
      </w:pPr>
      <w:r w:rsidRPr="0078752A">
        <w:t>Il n’y a pas vraiment de prévention nécessaire lors de la traite.</w:t>
      </w:r>
    </w:p>
    <w:p w14:paraId="70953466" w14:textId="77777777" w:rsidR="007E11FD" w:rsidRPr="0078752A" w:rsidRDefault="0030479C" w:rsidP="0078752A">
      <w:pPr>
        <w:shd w:val="clear" w:color="auto" w:fill="FFFFFF" w:themeFill="background1"/>
        <w:jc w:val="both"/>
      </w:pPr>
      <w:r w:rsidRPr="0078752A">
        <w:tab/>
      </w:r>
      <w:r w:rsidRPr="0078752A">
        <w:tab/>
        <w:t>Gestion de la reproduction</w:t>
      </w:r>
    </w:p>
    <w:p w14:paraId="27082FA8" w14:textId="5454311F" w:rsidR="0030479C" w:rsidRPr="0078752A" w:rsidRDefault="0030479C" w:rsidP="0078752A">
      <w:pPr>
        <w:shd w:val="clear" w:color="auto" w:fill="FFFFFF" w:themeFill="background1"/>
        <w:jc w:val="both"/>
      </w:pPr>
      <w:r w:rsidRPr="0078752A">
        <w:lastRenderedPageBreak/>
        <w:t xml:space="preserve">L’éleveur a choisi la montée naturelle pour son mode de reproduction. La montée naturelle permet d’avoir un maximum de chèvres pleines puisque les boucs savent faire leur travail. L’inconvénient de ce mode réside dans l’amélioration génétique du troupeau. En effet, </w:t>
      </w:r>
      <w:r w:rsidR="00323072" w:rsidRPr="0078752A">
        <w:t>le faible nombre de différence</w:t>
      </w:r>
      <w:r w:rsidR="006E4E9C" w:rsidRPr="0078752A">
        <w:t>s</w:t>
      </w:r>
      <w:r w:rsidR="00323072" w:rsidRPr="0078752A">
        <w:t xml:space="preserve"> paternelles des nouveaux nés conditionne la suite du troupeau.</w:t>
      </w:r>
    </w:p>
    <w:p w14:paraId="00190A97" w14:textId="3CED535F" w:rsidR="007357B3" w:rsidRPr="0078752A" w:rsidRDefault="007357B3" w:rsidP="0078752A">
      <w:pPr>
        <w:shd w:val="clear" w:color="auto" w:fill="FFFFFF" w:themeFill="background1"/>
        <w:jc w:val="both"/>
      </w:pPr>
      <w:r w:rsidRPr="0078752A">
        <w:t>L’insémination artificielle a été testée sur 15 chèvres du troupeau. Le résultat a été décevant puisque seules 2 chèvres ont mise</w:t>
      </w:r>
      <w:r w:rsidR="006E4E9C" w:rsidRPr="0078752A">
        <w:t>s</w:t>
      </w:r>
      <w:r w:rsidRPr="0078752A">
        <w:t xml:space="preserve"> bas. </w:t>
      </w:r>
    </w:p>
    <w:p w14:paraId="5BB7EC11" w14:textId="77777777" w:rsidR="007357B3" w:rsidRPr="0078752A" w:rsidRDefault="007357B3" w:rsidP="0078752A">
      <w:pPr>
        <w:shd w:val="clear" w:color="auto" w:fill="FFFFFF" w:themeFill="background1"/>
        <w:jc w:val="both"/>
      </w:pPr>
      <w:r w:rsidRPr="0078752A">
        <w:tab/>
      </w:r>
      <w:r w:rsidRPr="0078752A">
        <w:tab/>
        <w:t>Choix de l’espèce et type génétique</w:t>
      </w:r>
    </w:p>
    <w:p w14:paraId="4B95B9EC" w14:textId="77777777" w:rsidR="0023561E" w:rsidRPr="0078752A" w:rsidRDefault="007357B3" w:rsidP="0078752A">
      <w:pPr>
        <w:shd w:val="clear" w:color="auto" w:fill="FFFFFF" w:themeFill="background1"/>
        <w:jc w:val="both"/>
      </w:pPr>
      <w:r w:rsidRPr="0078752A">
        <w:t>Les chèvres sont de race Saanen. Cette espèce est facile à élever avec des rendements laitiers importants</w:t>
      </w:r>
      <w:r w:rsidR="00A22059" w:rsidRPr="0078752A">
        <w:t>.</w:t>
      </w:r>
      <w:r w:rsidR="0088462D" w:rsidRPr="0078752A">
        <w:t xml:space="preserve"> </w:t>
      </w:r>
      <w:r w:rsidR="007E235E" w:rsidRPr="0078752A">
        <w:t xml:space="preserve">Au niveau morphologique, il s’agit d’une chèvre trapue avec un fort développement, à la robe blanche ou crème. </w:t>
      </w:r>
      <w:r w:rsidR="0088462D" w:rsidRPr="0078752A">
        <w:t>Cependant, cette race est moins rustique que les autres races en France</w:t>
      </w:r>
      <w:r w:rsidR="007E235E" w:rsidRPr="0078752A">
        <w:t xml:space="preserve"> et peut facilement prendre des coups de soleil.</w:t>
      </w:r>
    </w:p>
    <w:p w14:paraId="6DF9234B" w14:textId="6CF80354" w:rsidR="007E235E" w:rsidRPr="0078752A" w:rsidRDefault="0023561E" w:rsidP="0078752A">
      <w:pPr>
        <w:shd w:val="clear" w:color="auto" w:fill="FFFFFF" w:themeFill="background1"/>
        <w:jc w:val="both"/>
      </w:pPr>
      <w:r w:rsidRPr="0078752A">
        <w:t>Le choix de cette race sur l’exploitation est judicieux : en effet, les Saanen ont un fort potentiel laitier et permettent de produire le maximum de lait avec des taux corrects en TB et TP. De plus, les chèvres peuvent rester à l’intérieur toute l’année grâce à leur caractère et valorisent correctement la ration basée sur une partie aliment concentré, ce qui reste complètement dans les objectifs de l’éleveur.</w:t>
      </w:r>
    </w:p>
    <w:p w14:paraId="244C8885" w14:textId="6C3816A3" w:rsidR="00F958A7" w:rsidRPr="0078752A" w:rsidRDefault="0023561E" w:rsidP="0078752A">
      <w:pPr>
        <w:shd w:val="clear" w:color="auto" w:fill="FFFFFF" w:themeFill="background1"/>
        <w:jc w:val="both"/>
      </w:pPr>
      <w:r w:rsidRPr="0078752A">
        <w:t>Lors de la mise bas</w:t>
      </w:r>
      <w:r w:rsidR="00F958A7" w:rsidRPr="0078752A">
        <w:t xml:space="preserve"> et grâce au contrôle laitier, l’éleveur sélectionne préférentiellement les chevrettes issues de ses meilleures productrices</w:t>
      </w:r>
      <w:r w:rsidR="006E4E9C" w:rsidRPr="0078752A">
        <w:t>. Ces chevrettes vont créer le</w:t>
      </w:r>
      <w:r w:rsidR="00F958A7" w:rsidRPr="0078752A">
        <w:t xml:space="preserve"> troupeau de renouvellement </w:t>
      </w:r>
      <w:r w:rsidR="006E4E9C" w:rsidRPr="0078752A">
        <w:t xml:space="preserve">constitué </w:t>
      </w:r>
      <w:r w:rsidR="00F958A7" w:rsidRPr="0078752A">
        <w:t>d’une cinquantaine d’animaux.</w:t>
      </w:r>
    </w:p>
    <w:p w14:paraId="49695222" w14:textId="3D41622B" w:rsidR="00F958A7" w:rsidRPr="0078752A" w:rsidRDefault="00F958A7" w:rsidP="0078752A">
      <w:pPr>
        <w:shd w:val="clear" w:color="auto" w:fill="FFFFFF" w:themeFill="background1"/>
        <w:jc w:val="both"/>
      </w:pPr>
      <w:r w:rsidRPr="0078752A">
        <w:tab/>
      </w:r>
      <w:r w:rsidRPr="0078752A">
        <w:tab/>
        <w:t>Gestion des lots</w:t>
      </w:r>
    </w:p>
    <w:p w14:paraId="105FF25A" w14:textId="682D04A2" w:rsidR="00F958A7" w:rsidRPr="0078752A" w:rsidRDefault="00F958A7" w:rsidP="0078752A">
      <w:pPr>
        <w:shd w:val="clear" w:color="auto" w:fill="FFFFFF" w:themeFill="background1"/>
        <w:jc w:val="both"/>
        <w:rPr>
          <w:b/>
        </w:rPr>
      </w:pPr>
      <w:r w:rsidRPr="0078752A">
        <w:t xml:space="preserve">Voir </w:t>
      </w:r>
      <w:r w:rsidRPr="0078752A">
        <w:rPr>
          <w:b/>
        </w:rPr>
        <w:t>s</w:t>
      </w:r>
      <w:r w:rsidR="00BF78B1" w:rsidRPr="0078752A">
        <w:rPr>
          <w:b/>
        </w:rPr>
        <w:t>c</w:t>
      </w:r>
      <w:r w:rsidRPr="0078752A">
        <w:rPr>
          <w:b/>
        </w:rPr>
        <w:t>héma</w:t>
      </w:r>
    </w:p>
    <w:p w14:paraId="20CCE5BD" w14:textId="6A4D50FF" w:rsidR="00F958A7" w:rsidRPr="0078752A" w:rsidRDefault="00F958A7" w:rsidP="0078752A">
      <w:pPr>
        <w:shd w:val="clear" w:color="auto" w:fill="FFFFFF" w:themeFill="background1"/>
        <w:jc w:val="both"/>
      </w:pPr>
      <w:r w:rsidRPr="0078752A">
        <w:tab/>
        <w:t>Analyse des performances de production</w:t>
      </w:r>
    </w:p>
    <w:p w14:paraId="33292CB1" w14:textId="043C98AD" w:rsidR="00104ADA" w:rsidRPr="0078752A" w:rsidRDefault="00104ADA" w:rsidP="0078752A">
      <w:pPr>
        <w:shd w:val="clear" w:color="auto" w:fill="FFFFFF" w:themeFill="background1"/>
        <w:jc w:val="both"/>
      </w:pPr>
      <w:r w:rsidRPr="0078752A">
        <w:tab/>
      </w:r>
      <w:r w:rsidRPr="0078752A">
        <w:tab/>
        <w:t>Description des performances réalisées</w:t>
      </w:r>
    </w:p>
    <w:tbl>
      <w:tblPr>
        <w:tblStyle w:val="Grilledutableau"/>
        <w:tblW w:w="0" w:type="auto"/>
        <w:tblLook w:val="04A0" w:firstRow="1" w:lastRow="0" w:firstColumn="1" w:lastColumn="0" w:noHBand="0" w:noVBand="1"/>
      </w:tblPr>
      <w:tblGrid>
        <w:gridCol w:w="2265"/>
        <w:gridCol w:w="2265"/>
        <w:gridCol w:w="2266"/>
        <w:gridCol w:w="2266"/>
      </w:tblGrid>
      <w:tr w:rsidR="0078752A" w:rsidRPr="0078752A" w14:paraId="15AD0FB7" w14:textId="77777777" w:rsidTr="00F958A7">
        <w:tc>
          <w:tcPr>
            <w:tcW w:w="2265" w:type="dxa"/>
          </w:tcPr>
          <w:p w14:paraId="6500F69F" w14:textId="4478C62B" w:rsidR="00F958A7" w:rsidRPr="0078752A" w:rsidRDefault="00F958A7" w:rsidP="0078752A">
            <w:pPr>
              <w:shd w:val="clear" w:color="auto" w:fill="FFFFFF" w:themeFill="background1"/>
              <w:jc w:val="both"/>
            </w:pPr>
            <w:r w:rsidRPr="0078752A">
              <w:t>Performance</w:t>
            </w:r>
          </w:p>
        </w:tc>
        <w:tc>
          <w:tcPr>
            <w:tcW w:w="2265" w:type="dxa"/>
          </w:tcPr>
          <w:p w14:paraId="71021544" w14:textId="442AA9DF" w:rsidR="00A22882" w:rsidRPr="0078752A" w:rsidRDefault="00F958A7" w:rsidP="0078752A">
            <w:pPr>
              <w:shd w:val="clear" w:color="auto" w:fill="FFFFFF" w:themeFill="background1"/>
              <w:jc w:val="both"/>
            </w:pPr>
            <w:r w:rsidRPr="0078752A">
              <w:t>Réalisées cette année</w:t>
            </w:r>
          </w:p>
          <w:p w14:paraId="33C3A31C" w14:textId="77777777" w:rsidR="00F958A7" w:rsidRPr="0078752A" w:rsidRDefault="00F958A7" w:rsidP="0078752A">
            <w:pPr>
              <w:shd w:val="clear" w:color="auto" w:fill="FFFFFF" w:themeFill="background1"/>
              <w:jc w:val="both"/>
            </w:pPr>
          </w:p>
        </w:tc>
        <w:tc>
          <w:tcPr>
            <w:tcW w:w="2266" w:type="dxa"/>
          </w:tcPr>
          <w:p w14:paraId="77F6B3EE" w14:textId="4CB1B626" w:rsidR="00F958A7" w:rsidRPr="0078752A" w:rsidRDefault="00F958A7" w:rsidP="0078752A">
            <w:pPr>
              <w:shd w:val="clear" w:color="auto" w:fill="FFFFFF" w:themeFill="background1"/>
              <w:jc w:val="both"/>
            </w:pPr>
            <w:r w:rsidRPr="0078752A">
              <w:t>Variation par rapport aux années précédentes</w:t>
            </w:r>
          </w:p>
        </w:tc>
        <w:tc>
          <w:tcPr>
            <w:tcW w:w="2266" w:type="dxa"/>
          </w:tcPr>
          <w:p w14:paraId="4E61B6C2" w14:textId="4BAB6DB2" w:rsidR="00F958A7" w:rsidRPr="0078752A" w:rsidRDefault="00F958A7" w:rsidP="0078752A">
            <w:pPr>
              <w:shd w:val="clear" w:color="auto" w:fill="FFFFFF" w:themeFill="background1"/>
              <w:jc w:val="both"/>
            </w:pPr>
            <w:r w:rsidRPr="0078752A">
              <w:t>Si variations significatives, explications</w:t>
            </w:r>
          </w:p>
        </w:tc>
      </w:tr>
      <w:tr w:rsidR="0078752A" w:rsidRPr="0078752A" w14:paraId="72F2CF41" w14:textId="77777777" w:rsidTr="00F958A7">
        <w:tc>
          <w:tcPr>
            <w:tcW w:w="2265" w:type="dxa"/>
          </w:tcPr>
          <w:p w14:paraId="2B408DCA" w14:textId="3B52D0DE" w:rsidR="00F958A7" w:rsidRPr="0078752A" w:rsidRDefault="00F958A7" w:rsidP="0078752A">
            <w:pPr>
              <w:shd w:val="clear" w:color="auto" w:fill="FFFFFF" w:themeFill="background1"/>
              <w:jc w:val="both"/>
            </w:pPr>
            <w:commentRangeStart w:id="3"/>
            <w:r w:rsidRPr="0078752A">
              <w:t>Production</w:t>
            </w:r>
            <w:commentRangeEnd w:id="3"/>
            <w:r w:rsidR="00AA31EF" w:rsidRPr="0078752A">
              <w:rPr>
                <w:rStyle w:val="Marquedecommentaire"/>
              </w:rPr>
              <w:commentReference w:id="3"/>
            </w:r>
          </w:p>
        </w:tc>
        <w:tc>
          <w:tcPr>
            <w:tcW w:w="2265" w:type="dxa"/>
          </w:tcPr>
          <w:p w14:paraId="668C3B99" w14:textId="2168C5F8" w:rsidR="00F958A7" w:rsidRPr="0078752A" w:rsidRDefault="00AA31EF" w:rsidP="0078752A">
            <w:pPr>
              <w:shd w:val="clear" w:color="auto" w:fill="FFFFFF" w:themeFill="background1"/>
              <w:jc w:val="both"/>
            </w:pPr>
            <w:r w:rsidRPr="0078752A">
              <w:t>Environ litres de lait</w:t>
            </w:r>
          </w:p>
        </w:tc>
        <w:tc>
          <w:tcPr>
            <w:tcW w:w="2266" w:type="dxa"/>
          </w:tcPr>
          <w:p w14:paraId="2CD745C8" w14:textId="77777777" w:rsidR="00F958A7" w:rsidRPr="0078752A" w:rsidRDefault="00F958A7" w:rsidP="0078752A">
            <w:pPr>
              <w:shd w:val="clear" w:color="auto" w:fill="FFFFFF" w:themeFill="background1"/>
              <w:jc w:val="both"/>
            </w:pPr>
          </w:p>
        </w:tc>
        <w:tc>
          <w:tcPr>
            <w:tcW w:w="2266" w:type="dxa"/>
          </w:tcPr>
          <w:p w14:paraId="599CE465" w14:textId="77777777" w:rsidR="00F958A7" w:rsidRPr="0078752A" w:rsidRDefault="00F958A7" w:rsidP="0078752A">
            <w:pPr>
              <w:shd w:val="clear" w:color="auto" w:fill="FFFFFF" w:themeFill="background1"/>
              <w:jc w:val="both"/>
            </w:pPr>
          </w:p>
        </w:tc>
      </w:tr>
      <w:tr w:rsidR="0078752A" w:rsidRPr="0078752A" w14:paraId="123CC1B5" w14:textId="77777777" w:rsidTr="00F958A7">
        <w:tc>
          <w:tcPr>
            <w:tcW w:w="2265" w:type="dxa"/>
          </w:tcPr>
          <w:p w14:paraId="6805E546" w14:textId="23B75E31" w:rsidR="00F958A7" w:rsidRPr="0078752A" w:rsidRDefault="00F958A7" w:rsidP="0078752A">
            <w:pPr>
              <w:shd w:val="clear" w:color="auto" w:fill="FFFFFF" w:themeFill="background1"/>
              <w:jc w:val="both"/>
            </w:pPr>
            <w:r w:rsidRPr="0078752A">
              <w:t>Reproduction</w:t>
            </w:r>
          </w:p>
        </w:tc>
        <w:tc>
          <w:tcPr>
            <w:tcW w:w="2265" w:type="dxa"/>
          </w:tcPr>
          <w:p w14:paraId="4539A797" w14:textId="0E478F33" w:rsidR="00F958A7" w:rsidRPr="0078752A" w:rsidRDefault="00A0479C" w:rsidP="0078752A">
            <w:pPr>
              <w:shd w:val="clear" w:color="auto" w:fill="FFFFFF" w:themeFill="background1"/>
              <w:jc w:val="both"/>
            </w:pPr>
            <w:r w:rsidRPr="0078752A">
              <w:t xml:space="preserve">70% </w:t>
            </w:r>
            <w:r w:rsidR="00104ADA" w:rsidRPr="0078752A">
              <w:t>de chèvres pleines</w:t>
            </w:r>
          </w:p>
        </w:tc>
        <w:tc>
          <w:tcPr>
            <w:tcW w:w="2266" w:type="dxa"/>
          </w:tcPr>
          <w:p w14:paraId="4FDF1AAE" w14:textId="35509BB3" w:rsidR="00F958A7" w:rsidRPr="0078752A" w:rsidRDefault="00A0479C" w:rsidP="0078752A">
            <w:pPr>
              <w:shd w:val="clear" w:color="auto" w:fill="FFFFFF" w:themeFill="background1"/>
              <w:jc w:val="both"/>
            </w:pPr>
            <w:r w:rsidRPr="0078752A">
              <w:t>Aucune variation</w:t>
            </w:r>
          </w:p>
        </w:tc>
        <w:tc>
          <w:tcPr>
            <w:tcW w:w="2266" w:type="dxa"/>
          </w:tcPr>
          <w:p w14:paraId="3D0F6259" w14:textId="77777777" w:rsidR="00F958A7" w:rsidRPr="0078752A" w:rsidRDefault="00F958A7" w:rsidP="0078752A">
            <w:pPr>
              <w:shd w:val="clear" w:color="auto" w:fill="FFFFFF" w:themeFill="background1"/>
              <w:jc w:val="both"/>
            </w:pPr>
          </w:p>
        </w:tc>
      </w:tr>
      <w:tr w:rsidR="00F958A7" w:rsidRPr="0078752A" w14:paraId="04DFE777" w14:textId="77777777" w:rsidTr="00F958A7">
        <w:tc>
          <w:tcPr>
            <w:tcW w:w="2265" w:type="dxa"/>
          </w:tcPr>
          <w:p w14:paraId="3FDFFA45" w14:textId="238AAE77" w:rsidR="00F958A7" w:rsidRPr="0078752A" w:rsidRDefault="00F958A7" w:rsidP="0078752A">
            <w:pPr>
              <w:shd w:val="clear" w:color="auto" w:fill="FFFFFF" w:themeFill="background1"/>
              <w:jc w:val="both"/>
            </w:pPr>
            <w:r w:rsidRPr="0078752A">
              <w:t>Santé</w:t>
            </w:r>
          </w:p>
        </w:tc>
        <w:tc>
          <w:tcPr>
            <w:tcW w:w="2265" w:type="dxa"/>
          </w:tcPr>
          <w:p w14:paraId="270832BA" w14:textId="1F3E5748" w:rsidR="00F958A7" w:rsidRPr="0078752A" w:rsidRDefault="00A0479C" w:rsidP="0078752A">
            <w:pPr>
              <w:shd w:val="clear" w:color="auto" w:fill="FFFFFF" w:themeFill="background1"/>
              <w:jc w:val="both"/>
            </w:pPr>
            <w:commentRangeStart w:id="4"/>
            <w:r w:rsidRPr="0078752A">
              <w:t>Nombre de perte des chevreaux :</w:t>
            </w:r>
          </w:p>
          <w:p w14:paraId="0E9107C7" w14:textId="5E4F65F9" w:rsidR="00A0479C" w:rsidRPr="0078752A" w:rsidRDefault="00A0479C" w:rsidP="0078752A">
            <w:pPr>
              <w:shd w:val="clear" w:color="auto" w:fill="FFFFFF" w:themeFill="background1"/>
              <w:jc w:val="both"/>
            </w:pPr>
            <w:r w:rsidRPr="0078752A">
              <w:t>Nombre de pertes de chèvres :</w:t>
            </w:r>
            <w:commentRangeEnd w:id="4"/>
            <w:r w:rsidRPr="0078752A">
              <w:rPr>
                <w:rStyle w:val="Marquedecommentaire"/>
              </w:rPr>
              <w:commentReference w:id="4"/>
            </w:r>
          </w:p>
        </w:tc>
        <w:tc>
          <w:tcPr>
            <w:tcW w:w="2266" w:type="dxa"/>
          </w:tcPr>
          <w:p w14:paraId="6CE4278B" w14:textId="510916FC" w:rsidR="00F958A7" w:rsidRPr="0078752A" w:rsidRDefault="00A0479C" w:rsidP="0078752A">
            <w:pPr>
              <w:shd w:val="clear" w:color="auto" w:fill="FFFFFF" w:themeFill="background1"/>
              <w:jc w:val="both"/>
            </w:pPr>
            <w:r w:rsidRPr="0078752A">
              <w:t>Aucune variation</w:t>
            </w:r>
          </w:p>
        </w:tc>
        <w:tc>
          <w:tcPr>
            <w:tcW w:w="2266" w:type="dxa"/>
          </w:tcPr>
          <w:p w14:paraId="07CDFFED" w14:textId="77777777" w:rsidR="00F958A7" w:rsidRPr="0078752A" w:rsidRDefault="00F958A7" w:rsidP="0078752A">
            <w:pPr>
              <w:shd w:val="clear" w:color="auto" w:fill="FFFFFF" w:themeFill="background1"/>
              <w:jc w:val="both"/>
            </w:pPr>
          </w:p>
        </w:tc>
      </w:tr>
    </w:tbl>
    <w:p w14:paraId="4817975D" w14:textId="72EDD6C5" w:rsidR="00F958A7" w:rsidRPr="0078752A" w:rsidRDefault="00F958A7" w:rsidP="0078752A">
      <w:pPr>
        <w:shd w:val="clear" w:color="auto" w:fill="FFFFFF" w:themeFill="background1"/>
        <w:jc w:val="both"/>
      </w:pPr>
    </w:p>
    <w:p w14:paraId="55136950" w14:textId="77777777" w:rsidR="003C5908" w:rsidRPr="0078752A" w:rsidRDefault="003C5908" w:rsidP="0078752A">
      <w:pPr>
        <w:shd w:val="clear" w:color="auto" w:fill="FFFFFF" w:themeFill="background1"/>
        <w:jc w:val="both"/>
      </w:pPr>
    </w:p>
    <w:p w14:paraId="1E98721B" w14:textId="77777777" w:rsidR="003C5908" w:rsidRPr="0078752A" w:rsidRDefault="003C5908" w:rsidP="0078752A">
      <w:pPr>
        <w:shd w:val="clear" w:color="auto" w:fill="FFFFFF" w:themeFill="background1"/>
        <w:jc w:val="both"/>
      </w:pPr>
    </w:p>
    <w:p w14:paraId="2955378F" w14:textId="64BC15AD" w:rsidR="00104ADA" w:rsidRPr="0078752A" w:rsidRDefault="00104ADA" w:rsidP="0078752A">
      <w:pPr>
        <w:shd w:val="clear" w:color="auto" w:fill="FFFFFF" w:themeFill="background1"/>
        <w:jc w:val="both"/>
      </w:pPr>
      <w:r w:rsidRPr="0078752A">
        <w:tab/>
      </w:r>
      <w:r w:rsidRPr="0078752A">
        <w:tab/>
        <w:t>Description des objectifs de production</w:t>
      </w:r>
    </w:p>
    <w:tbl>
      <w:tblPr>
        <w:tblStyle w:val="Grilledutableau"/>
        <w:tblW w:w="0" w:type="auto"/>
        <w:tblLook w:val="04A0" w:firstRow="1" w:lastRow="0" w:firstColumn="1" w:lastColumn="0" w:noHBand="0" w:noVBand="1"/>
      </w:tblPr>
      <w:tblGrid>
        <w:gridCol w:w="3020"/>
        <w:gridCol w:w="3021"/>
        <w:gridCol w:w="3021"/>
      </w:tblGrid>
      <w:tr w:rsidR="0078752A" w:rsidRPr="0078752A" w14:paraId="0138A66F" w14:textId="77777777" w:rsidTr="00104ADA">
        <w:tc>
          <w:tcPr>
            <w:tcW w:w="3020" w:type="dxa"/>
          </w:tcPr>
          <w:p w14:paraId="1D492C7B" w14:textId="76416ADD" w:rsidR="00104ADA" w:rsidRPr="0078752A" w:rsidRDefault="00104ADA" w:rsidP="0078752A">
            <w:pPr>
              <w:shd w:val="clear" w:color="auto" w:fill="FFFFFF" w:themeFill="background1"/>
              <w:jc w:val="both"/>
            </w:pPr>
            <w:r w:rsidRPr="0078752A">
              <w:t>Performance</w:t>
            </w:r>
          </w:p>
        </w:tc>
        <w:tc>
          <w:tcPr>
            <w:tcW w:w="3021" w:type="dxa"/>
          </w:tcPr>
          <w:p w14:paraId="1B3C28E0" w14:textId="47924470" w:rsidR="00104ADA" w:rsidRPr="0078752A" w:rsidRDefault="00104ADA" w:rsidP="0078752A">
            <w:pPr>
              <w:shd w:val="clear" w:color="auto" w:fill="FFFFFF" w:themeFill="background1"/>
              <w:jc w:val="both"/>
            </w:pPr>
            <w:r w:rsidRPr="0078752A">
              <w:t>Visées</w:t>
            </w:r>
          </w:p>
        </w:tc>
        <w:tc>
          <w:tcPr>
            <w:tcW w:w="3021" w:type="dxa"/>
          </w:tcPr>
          <w:p w14:paraId="6DF8EA12" w14:textId="7DAD8B1D" w:rsidR="00104ADA" w:rsidRPr="0078752A" w:rsidRDefault="00104ADA" w:rsidP="0078752A">
            <w:pPr>
              <w:shd w:val="clear" w:color="auto" w:fill="FFFFFF" w:themeFill="background1"/>
              <w:jc w:val="both"/>
            </w:pPr>
            <w:r w:rsidRPr="0078752A">
              <w:t xml:space="preserve">Moyens mis en œuvre pour les </w:t>
            </w:r>
            <w:r w:rsidRPr="0078752A">
              <w:lastRenderedPageBreak/>
              <w:t>atteindre</w:t>
            </w:r>
          </w:p>
        </w:tc>
      </w:tr>
      <w:tr w:rsidR="0078752A" w:rsidRPr="0078752A" w14:paraId="46D24C7F" w14:textId="77777777" w:rsidTr="00104ADA">
        <w:tc>
          <w:tcPr>
            <w:tcW w:w="3020" w:type="dxa"/>
          </w:tcPr>
          <w:p w14:paraId="7555A765" w14:textId="336B090E" w:rsidR="00104ADA" w:rsidRPr="0078752A" w:rsidRDefault="00104ADA" w:rsidP="0078752A">
            <w:pPr>
              <w:shd w:val="clear" w:color="auto" w:fill="FFFFFF" w:themeFill="background1"/>
              <w:jc w:val="both"/>
            </w:pPr>
            <w:r w:rsidRPr="0078752A">
              <w:lastRenderedPageBreak/>
              <w:t>Production</w:t>
            </w:r>
          </w:p>
        </w:tc>
        <w:tc>
          <w:tcPr>
            <w:tcW w:w="3021" w:type="dxa"/>
          </w:tcPr>
          <w:p w14:paraId="7203BAEF" w14:textId="7B465E16" w:rsidR="00104ADA" w:rsidRPr="0078752A" w:rsidRDefault="00104ADA" w:rsidP="0078752A">
            <w:pPr>
              <w:shd w:val="clear" w:color="auto" w:fill="FFFFFF" w:themeFill="background1"/>
              <w:jc w:val="both"/>
            </w:pPr>
          </w:p>
        </w:tc>
        <w:tc>
          <w:tcPr>
            <w:tcW w:w="3021" w:type="dxa"/>
          </w:tcPr>
          <w:p w14:paraId="0C7BC91D" w14:textId="7B9428E2" w:rsidR="00104ADA" w:rsidRPr="0078752A" w:rsidRDefault="00104ADA" w:rsidP="0078752A">
            <w:pPr>
              <w:shd w:val="clear" w:color="auto" w:fill="FFFFFF" w:themeFill="background1"/>
              <w:jc w:val="both"/>
            </w:pPr>
            <w:r w:rsidRPr="0078752A">
              <w:t>Dessaisonnement</w:t>
            </w:r>
          </w:p>
          <w:p w14:paraId="14276820" w14:textId="4483B9CD" w:rsidR="00104ADA" w:rsidRPr="0078752A" w:rsidRDefault="00104ADA" w:rsidP="0078752A">
            <w:pPr>
              <w:shd w:val="clear" w:color="auto" w:fill="FFFFFF" w:themeFill="background1"/>
              <w:jc w:val="both"/>
            </w:pPr>
          </w:p>
        </w:tc>
      </w:tr>
      <w:tr w:rsidR="0078752A" w:rsidRPr="0078752A" w14:paraId="4B603AE7" w14:textId="77777777" w:rsidTr="00104ADA">
        <w:tc>
          <w:tcPr>
            <w:tcW w:w="3020" w:type="dxa"/>
          </w:tcPr>
          <w:p w14:paraId="117D394F" w14:textId="212749C9" w:rsidR="00104ADA" w:rsidRPr="0078752A" w:rsidRDefault="00104ADA" w:rsidP="0078752A">
            <w:pPr>
              <w:shd w:val="clear" w:color="auto" w:fill="FFFFFF" w:themeFill="background1"/>
              <w:jc w:val="both"/>
            </w:pPr>
            <w:r w:rsidRPr="0078752A">
              <w:t>Reproduction</w:t>
            </w:r>
          </w:p>
        </w:tc>
        <w:tc>
          <w:tcPr>
            <w:tcW w:w="3021" w:type="dxa"/>
          </w:tcPr>
          <w:p w14:paraId="0C0C5342" w14:textId="78866461" w:rsidR="00104ADA" w:rsidRPr="0078752A" w:rsidRDefault="00104ADA" w:rsidP="0078752A">
            <w:pPr>
              <w:shd w:val="clear" w:color="auto" w:fill="FFFFFF" w:themeFill="background1"/>
              <w:jc w:val="both"/>
            </w:pPr>
            <w:r w:rsidRPr="0078752A">
              <w:t>Le maximum de chèvres pleines, objectif : 100%</w:t>
            </w:r>
          </w:p>
        </w:tc>
        <w:tc>
          <w:tcPr>
            <w:tcW w:w="3021" w:type="dxa"/>
          </w:tcPr>
          <w:p w14:paraId="4FE2D05C" w14:textId="0A4B44C8" w:rsidR="00104ADA" w:rsidRPr="0078752A" w:rsidRDefault="00104ADA" w:rsidP="0078752A">
            <w:pPr>
              <w:shd w:val="clear" w:color="auto" w:fill="FFFFFF" w:themeFill="background1"/>
              <w:jc w:val="both"/>
            </w:pPr>
            <w:r w:rsidRPr="0078752A">
              <w:t>Utilisation de boucs issus d’IA</w:t>
            </w:r>
          </w:p>
        </w:tc>
      </w:tr>
      <w:tr w:rsidR="00104ADA" w:rsidRPr="0078752A" w14:paraId="4A18637E" w14:textId="77777777" w:rsidTr="00104ADA">
        <w:tc>
          <w:tcPr>
            <w:tcW w:w="3020" w:type="dxa"/>
          </w:tcPr>
          <w:p w14:paraId="0CCD78CF" w14:textId="58EAA07F" w:rsidR="00104ADA" w:rsidRPr="0078752A" w:rsidRDefault="00104ADA" w:rsidP="0078752A">
            <w:pPr>
              <w:shd w:val="clear" w:color="auto" w:fill="FFFFFF" w:themeFill="background1"/>
              <w:jc w:val="both"/>
            </w:pPr>
            <w:r w:rsidRPr="0078752A">
              <w:t>Santé</w:t>
            </w:r>
          </w:p>
        </w:tc>
        <w:tc>
          <w:tcPr>
            <w:tcW w:w="3021" w:type="dxa"/>
          </w:tcPr>
          <w:p w14:paraId="41A05A6A" w14:textId="4ABF5E0D" w:rsidR="00104ADA" w:rsidRPr="0078752A" w:rsidRDefault="00104ADA" w:rsidP="0078752A">
            <w:pPr>
              <w:shd w:val="clear" w:color="auto" w:fill="FFFFFF" w:themeFill="background1"/>
              <w:jc w:val="both"/>
            </w:pPr>
            <w:r w:rsidRPr="0078752A">
              <w:t>Aucune perte</w:t>
            </w:r>
          </w:p>
        </w:tc>
        <w:tc>
          <w:tcPr>
            <w:tcW w:w="3021" w:type="dxa"/>
          </w:tcPr>
          <w:p w14:paraId="3FB97DB5" w14:textId="73C46B01" w:rsidR="00104ADA" w:rsidRPr="0078752A" w:rsidRDefault="00104ADA" w:rsidP="0078752A">
            <w:pPr>
              <w:shd w:val="clear" w:color="auto" w:fill="FFFFFF" w:themeFill="background1"/>
              <w:jc w:val="both"/>
            </w:pPr>
            <w:r w:rsidRPr="0078752A">
              <w:t>Les chèvres ne sortent plus et sont constamment surveillées</w:t>
            </w:r>
          </w:p>
        </w:tc>
      </w:tr>
    </w:tbl>
    <w:p w14:paraId="0D725A79" w14:textId="514A0D35" w:rsidR="00104ADA" w:rsidRPr="0078752A" w:rsidRDefault="00104ADA" w:rsidP="0078752A">
      <w:pPr>
        <w:shd w:val="clear" w:color="auto" w:fill="FFFFFF" w:themeFill="background1"/>
        <w:jc w:val="both"/>
      </w:pPr>
    </w:p>
    <w:p w14:paraId="20E9903C" w14:textId="426665C8" w:rsidR="00104ADA" w:rsidRPr="0078752A" w:rsidRDefault="00104ADA" w:rsidP="0078752A">
      <w:pPr>
        <w:shd w:val="clear" w:color="auto" w:fill="FFFFFF" w:themeFill="background1"/>
        <w:jc w:val="both"/>
      </w:pPr>
      <w:r w:rsidRPr="0078752A">
        <w:tab/>
      </w:r>
      <w:r w:rsidRPr="0078752A">
        <w:tab/>
        <w:t>Analyse des performances</w:t>
      </w:r>
    </w:p>
    <w:p w14:paraId="6D5B8D15" w14:textId="56163B8E" w:rsidR="00104ADA" w:rsidRPr="0078752A" w:rsidRDefault="00104ADA" w:rsidP="0078752A">
      <w:pPr>
        <w:shd w:val="clear" w:color="auto" w:fill="FFFFFF" w:themeFill="background1"/>
        <w:jc w:val="both"/>
      </w:pPr>
      <w:r w:rsidRPr="0078752A">
        <w:t>Au niveau organisation de la production, les cycles</w:t>
      </w:r>
    </w:p>
    <w:p w14:paraId="2DF7979F" w14:textId="7F4713B2" w:rsidR="00104ADA" w:rsidRPr="0078752A" w:rsidRDefault="00104ADA" w:rsidP="0078752A">
      <w:pPr>
        <w:shd w:val="clear" w:color="auto" w:fill="FFFFFF" w:themeFill="background1"/>
        <w:jc w:val="both"/>
      </w:pPr>
      <w:r w:rsidRPr="0078752A">
        <w:t xml:space="preserve">Au niveau alimentaire, le choix des matières premières a été facile à mettre en place avec un équilibre énergie (maïs en grain) et azote (luzerne déshydraté et soja). Après, pour améliorer la qualité du lait niveau matière grasse, les éleveurs peuvent rajouter des graines de tournesols à la </w:t>
      </w:r>
      <w:commentRangeStart w:id="5"/>
      <w:r w:rsidRPr="0078752A">
        <w:t>ration</w:t>
      </w:r>
      <w:commentRangeEnd w:id="5"/>
      <w:r w:rsidRPr="0078752A">
        <w:rPr>
          <w:rStyle w:val="Marquedecommentaire"/>
        </w:rPr>
        <w:commentReference w:id="5"/>
      </w:r>
    </w:p>
    <w:p w14:paraId="64CB9BA8" w14:textId="2F9A46BF" w:rsidR="00104ADA" w:rsidRPr="0078752A" w:rsidRDefault="00104ADA" w:rsidP="0078752A">
      <w:pPr>
        <w:shd w:val="clear" w:color="auto" w:fill="FFFFFF" w:themeFill="background1"/>
        <w:jc w:val="both"/>
      </w:pPr>
      <w:r w:rsidRPr="0078752A">
        <w:tab/>
        <w:t>Conclusion de la partie zootechnique</w:t>
      </w:r>
    </w:p>
    <w:p w14:paraId="4C98DAA3" w14:textId="621774EC" w:rsidR="00104ADA" w:rsidRPr="0078752A" w:rsidRDefault="00E37107" w:rsidP="0078752A">
      <w:pPr>
        <w:shd w:val="clear" w:color="auto" w:fill="FFFFFF" w:themeFill="background1"/>
        <w:jc w:val="both"/>
      </w:pPr>
      <w:r w:rsidRPr="0078752A">
        <w:t>Quels sont les leviers qui permettent d’arriver à la meilleure performance ?</w:t>
      </w:r>
    </w:p>
    <w:sectPr w:rsidR="00104ADA" w:rsidRPr="0078752A" w:rsidSect="0078752A">
      <w:pgSz w:w="11906" w:h="16838"/>
      <w:pgMar w:top="1418" w:right="1416"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Florian MOSNIER" w:date="2018-08-26T07:52:00Z" w:initials="FM">
    <w:p w14:paraId="6700B56E" w14:textId="77777777" w:rsidR="00CD76E3" w:rsidRDefault="00CD76E3">
      <w:pPr>
        <w:pStyle w:val="Commentaire"/>
      </w:pPr>
      <w:r>
        <w:rPr>
          <w:rStyle w:val="Marquedecommentaire"/>
        </w:rPr>
        <w:annotationRef/>
      </w:r>
      <w:r>
        <w:t>Demander la quantité de farine donnée aux chèvres ?</w:t>
      </w:r>
    </w:p>
  </w:comment>
  <w:comment w:id="2" w:author="Florian MOSNIER" w:date="2018-08-26T07:52:00Z" w:initials="FM">
    <w:p w14:paraId="213D3513" w14:textId="77777777" w:rsidR="00CD76E3" w:rsidRDefault="00CD76E3">
      <w:pPr>
        <w:pStyle w:val="Commentaire"/>
      </w:pPr>
      <w:r>
        <w:rPr>
          <w:rStyle w:val="Marquedecommentaire"/>
        </w:rPr>
        <w:annotationRef/>
      </w:r>
      <w:r>
        <w:t>Quantité de concentré donné aux chevrettes ?</w:t>
      </w:r>
    </w:p>
  </w:comment>
  <w:comment w:id="3" w:author="Florian MOSNIER" w:date="2018-08-26T12:38:00Z" w:initials="FM">
    <w:p w14:paraId="5A6A2F10" w14:textId="34E29152" w:rsidR="00CD76E3" w:rsidRDefault="00CD76E3">
      <w:pPr>
        <w:pStyle w:val="Commentaire"/>
      </w:pPr>
      <w:r>
        <w:rPr>
          <w:rStyle w:val="Marquedecommentaire"/>
        </w:rPr>
        <w:annotationRef/>
      </w:r>
      <w:r>
        <w:t>Quota laitier, et production en 2017</w:t>
      </w:r>
    </w:p>
  </w:comment>
  <w:comment w:id="4" w:author="Florian MOSNIER" w:date="2018-08-26T12:31:00Z" w:initials="FM">
    <w:p w14:paraId="7E75B902" w14:textId="77777777" w:rsidR="00CD76E3" w:rsidRDefault="00CD76E3">
      <w:pPr>
        <w:pStyle w:val="Commentaire"/>
      </w:pPr>
      <w:r>
        <w:rPr>
          <w:rStyle w:val="Marquedecommentaire"/>
        </w:rPr>
        <w:annotationRef/>
      </w:r>
      <w:r>
        <w:t>Perte des chevreaux à la naissance</w:t>
      </w:r>
    </w:p>
    <w:p w14:paraId="35A7322F" w14:textId="6D4D2AD5" w:rsidR="00CD76E3" w:rsidRDefault="00CD76E3">
      <w:pPr>
        <w:pStyle w:val="Commentaire"/>
      </w:pPr>
      <w:r>
        <w:t>Perte et/ou réforme des chèvres</w:t>
      </w:r>
    </w:p>
  </w:comment>
  <w:comment w:id="5" w:author="Florian MOSNIER" w:date="2018-08-26T13:36:00Z" w:initials="FM">
    <w:p w14:paraId="13035548" w14:textId="1FEDC263" w:rsidR="00CD76E3" w:rsidRDefault="00CD76E3">
      <w:pPr>
        <w:pStyle w:val="Commentaire"/>
      </w:pPr>
      <w:r>
        <w:rPr>
          <w:rStyle w:val="Marquedecommentaire"/>
        </w:rPr>
        <w:annotationRef/>
      </w:r>
      <w:r>
        <w:t>Calcul de la 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00B56E" w15:done="0"/>
  <w15:commentEx w15:paraId="213D3513" w15:done="0"/>
  <w15:commentEx w15:paraId="5A6A2F10" w15:done="0"/>
  <w15:commentEx w15:paraId="35A7322F" w15:done="0"/>
  <w15:commentEx w15:paraId="130355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00B56E" w16cid:durableId="1F2CDAB7"/>
  <w16cid:commentId w16cid:paraId="213D3513" w16cid:durableId="1F2CDAD8"/>
  <w16cid:commentId w16cid:paraId="5A6A2F10" w16cid:durableId="1F2D1DC0"/>
  <w16cid:commentId w16cid:paraId="35A7322F" w16cid:durableId="1F2D1C0F"/>
  <w16cid:commentId w16cid:paraId="13035548" w16cid:durableId="1F2D2B6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0A6F3A"/>
    <w:multiLevelType w:val="hybridMultilevel"/>
    <w:tmpl w:val="7F021030"/>
    <w:lvl w:ilvl="0" w:tplc="E56C000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93A02E5"/>
    <w:multiLevelType w:val="hybridMultilevel"/>
    <w:tmpl w:val="D2327C24"/>
    <w:lvl w:ilvl="0" w:tplc="5142E86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7E46EB7"/>
    <w:multiLevelType w:val="hybridMultilevel"/>
    <w:tmpl w:val="F50A2184"/>
    <w:lvl w:ilvl="0" w:tplc="3EA48E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A9E45CB"/>
    <w:multiLevelType w:val="hybridMultilevel"/>
    <w:tmpl w:val="C48E30D8"/>
    <w:lvl w:ilvl="0" w:tplc="131685D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lorian MOSNIER">
    <w15:presenceInfo w15:providerId="None" w15:userId="Florian MOSNI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36E1"/>
    <w:rsid w:val="00014511"/>
    <w:rsid w:val="00021ABB"/>
    <w:rsid w:val="00041EBA"/>
    <w:rsid w:val="00045C58"/>
    <w:rsid w:val="00051E4F"/>
    <w:rsid w:val="0008144B"/>
    <w:rsid w:val="00094457"/>
    <w:rsid w:val="000A68FA"/>
    <w:rsid w:val="000E411A"/>
    <w:rsid w:val="00104ADA"/>
    <w:rsid w:val="00105AB7"/>
    <w:rsid w:val="001113C0"/>
    <w:rsid w:val="001260E1"/>
    <w:rsid w:val="001309DA"/>
    <w:rsid w:val="001741C4"/>
    <w:rsid w:val="00185920"/>
    <w:rsid w:val="001901F9"/>
    <w:rsid w:val="001915B0"/>
    <w:rsid w:val="0019363F"/>
    <w:rsid w:val="00194EA6"/>
    <w:rsid w:val="001B76A0"/>
    <w:rsid w:val="001C1290"/>
    <w:rsid w:val="001E6C2A"/>
    <w:rsid w:val="001F0E6D"/>
    <w:rsid w:val="001F0F6D"/>
    <w:rsid w:val="001F3899"/>
    <w:rsid w:val="001F40BA"/>
    <w:rsid w:val="002139EF"/>
    <w:rsid w:val="002343D7"/>
    <w:rsid w:val="0023561E"/>
    <w:rsid w:val="002450C1"/>
    <w:rsid w:val="00245949"/>
    <w:rsid w:val="002462BE"/>
    <w:rsid w:val="002668D3"/>
    <w:rsid w:val="0027271A"/>
    <w:rsid w:val="0029798A"/>
    <w:rsid w:val="002A2753"/>
    <w:rsid w:val="002B1D49"/>
    <w:rsid w:val="002F656E"/>
    <w:rsid w:val="0030479C"/>
    <w:rsid w:val="00310C03"/>
    <w:rsid w:val="003132C4"/>
    <w:rsid w:val="0032231A"/>
    <w:rsid w:val="00322E94"/>
    <w:rsid w:val="00323072"/>
    <w:rsid w:val="00353DDA"/>
    <w:rsid w:val="0036683F"/>
    <w:rsid w:val="003943D0"/>
    <w:rsid w:val="003A0EE0"/>
    <w:rsid w:val="003B0B5D"/>
    <w:rsid w:val="003B54B1"/>
    <w:rsid w:val="003C5908"/>
    <w:rsid w:val="003D5710"/>
    <w:rsid w:val="003E07B7"/>
    <w:rsid w:val="003E6C52"/>
    <w:rsid w:val="00416BCB"/>
    <w:rsid w:val="004274BE"/>
    <w:rsid w:val="004D2FDD"/>
    <w:rsid w:val="004F5D3D"/>
    <w:rsid w:val="0050756D"/>
    <w:rsid w:val="00547C4F"/>
    <w:rsid w:val="005504AF"/>
    <w:rsid w:val="00552C98"/>
    <w:rsid w:val="00564384"/>
    <w:rsid w:val="00567B94"/>
    <w:rsid w:val="005E24F4"/>
    <w:rsid w:val="00602695"/>
    <w:rsid w:val="00607F08"/>
    <w:rsid w:val="00630840"/>
    <w:rsid w:val="006A18A0"/>
    <w:rsid w:val="006C5BBB"/>
    <w:rsid w:val="006D3E1E"/>
    <w:rsid w:val="006E4E9C"/>
    <w:rsid w:val="007357B3"/>
    <w:rsid w:val="00741023"/>
    <w:rsid w:val="0078752A"/>
    <w:rsid w:val="00792560"/>
    <w:rsid w:val="007E11FD"/>
    <w:rsid w:val="007E235E"/>
    <w:rsid w:val="00815DA0"/>
    <w:rsid w:val="008249D2"/>
    <w:rsid w:val="00834EA3"/>
    <w:rsid w:val="008819DE"/>
    <w:rsid w:val="0088462D"/>
    <w:rsid w:val="008B4081"/>
    <w:rsid w:val="008C1EFB"/>
    <w:rsid w:val="008E4567"/>
    <w:rsid w:val="008E5C89"/>
    <w:rsid w:val="009149F0"/>
    <w:rsid w:val="0092679A"/>
    <w:rsid w:val="00952EC7"/>
    <w:rsid w:val="0099475E"/>
    <w:rsid w:val="00994805"/>
    <w:rsid w:val="00995CD2"/>
    <w:rsid w:val="00996160"/>
    <w:rsid w:val="009A47D4"/>
    <w:rsid w:val="009C01CC"/>
    <w:rsid w:val="00A0479C"/>
    <w:rsid w:val="00A127A5"/>
    <w:rsid w:val="00A1325B"/>
    <w:rsid w:val="00A14178"/>
    <w:rsid w:val="00A21D66"/>
    <w:rsid w:val="00A22059"/>
    <w:rsid w:val="00A22882"/>
    <w:rsid w:val="00A32CD4"/>
    <w:rsid w:val="00A80F7B"/>
    <w:rsid w:val="00AA31EF"/>
    <w:rsid w:val="00AB2279"/>
    <w:rsid w:val="00AE11AC"/>
    <w:rsid w:val="00AE144A"/>
    <w:rsid w:val="00AE24CE"/>
    <w:rsid w:val="00B12802"/>
    <w:rsid w:val="00B30328"/>
    <w:rsid w:val="00B64436"/>
    <w:rsid w:val="00BA068D"/>
    <w:rsid w:val="00BA25FC"/>
    <w:rsid w:val="00BA72B0"/>
    <w:rsid w:val="00BE776C"/>
    <w:rsid w:val="00BF3E36"/>
    <w:rsid w:val="00BF78B1"/>
    <w:rsid w:val="00C00F63"/>
    <w:rsid w:val="00C07DCA"/>
    <w:rsid w:val="00C55511"/>
    <w:rsid w:val="00C901D7"/>
    <w:rsid w:val="00CD15BF"/>
    <w:rsid w:val="00CD76E3"/>
    <w:rsid w:val="00CE543F"/>
    <w:rsid w:val="00CE5E95"/>
    <w:rsid w:val="00D360B2"/>
    <w:rsid w:val="00D544F6"/>
    <w:rsid w:val="00D65697"/>
    <w:rsid w:val="00DA5826"/>
    <w:rsid w:val="00DD3071"/>
    <w:rsid w:val="00DE5F76"/>
    <w:rsid w:val="00E37107"/>
    <w:rsid w:val="00E477E3"/>
    <w:rsid w:val="00E6239D"/>
    <w:rsid w:val="00E648E9"/>
    <w:rsid w:val="00E85F2A"/>
    <w:rsid w:val="00EA4A66"/>
    <w:rsid w:val="00EB64ED"/>
    <w:rsid w:val="00EC488A"/>
    <w:rsid w:val="00EF1223"/>
    <w:rsid w:val="00EF7D2B"/>
    <w:rsid w:val="00EF7F48"/>
    <w:rsid w:val="00F336E1"/>
    <w:rsid w:val="00F57089"/>
    <w:rsid w:val="00F86293"/>
    <w:rsid w:val="00F958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7520F"/>
  <w15:docId w15:val="{89A1E2CD-DBF0-483D-8761-E8D713EF8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ligne">
    <w:name w:val="line number"/>
    <w:basedOn w:val="Policepardfaut"/>
    <w:uiPriority w:val="99"/>
    <w:semiHidden/>
    <w:unhideWhenUsed/>
    <w:rsid w:val="00630840"/>
  </w:style>
  <w:style w:type="paragraph" w:styleId="Sansinterligne">
    <w:name w:val="No Spacing"/>
    <w:uiPriority w:val="1"/>
    <w:qFormat/>
    <w:rsid w:val="00194EA6"/>
    <w:pPr>
      <w:spacing w:after="0" w:line="240" w:lineRule="auto"/>
    </w:pPr>
  </w:style>
  <w:style w:type="table" w:styleId="Grilledutableau">
    <w:name w:val="Table Grid"/>
    <w:basedOn w:val="TableauNormal"/>
    <w:uiPriority w:val="59"/>
    <w:rsid w:val="00EF7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94805"/>
    <w:pPr>
      <w:ind w:left="720"/>
      <w:contextualSpacing/>
    </w:pPr>
  </w:style>
  <w:style w:type="character" w:styleId="Marquedecommentaire">
    <w:name w:val="annotation reference"/>
    <w:basedOn w:val="Policepardfaut"/>
    <w:uiPriority w:val="99"/>
    <w:semiHidden/>
    <w:unhideWhenUsed/>
    <w:rsid w:val="00A22059"/>
    <w:rPr>
      <w:sz w:val="16"/>
      <w:szCs w:val="16"/>
    </w:rPr>
  </w:style>
  <w:style w:type="paragraph" w:styleId="Commentaire">
    <w:name w:val="annotation text"/>
    <w:basedOn w:val="Normal"/>
    <w:link w:val="CommentaireCar"/>
    <w:uiPriority w:val="99"/>
    <w:semiHidden/>
    <w:unhideWhenUsed/>
    <w:rsid w:val="00A22059"/>
    <w:pPr>
      <w:spacing w:line="240" w:lineRule="auto"/>
    </w:pPr>
    <w:rPr>
      <w:sz w:val="20"/>
      <w:szCs w:val="20"/>
    </w:rPr>
  </w:style>
  <w:style w:type="character" w:customStyle="1" w:styleId="CommentaireCar">
    <w:name w:val="Commentaire Car"/>
    <w:basedOn w:val="Policepardfaut"/>
    <w:link w:val="Commentaire"/>
    <w:uiPriority w:val="99"/>
    <w:semiHidden/>
    <w:rsid w:val="00A22059"/>
    <w:rPr>
      <w:sz w:val="20"/>
      <w:szCs w:val="20"/>
    </w:rPr>
  </w:style>
  <w:style w:type="paragraph" w:styleId="Objetducommentaire">
    <w:name w:val="annotation subject"/>
    <w:basedOn w:val="Commentaire"/>
    <w:next w:val="Commentaire"/>
    <w:link w:val="ObjetducommentaireCar"/>
    <w:uiPriority w:val="99"/>
    <w:semiHidden/>
    <w:unhideWhenUsed/>
    <w:rsid w:val="00A22059"/>
    <w:rPr>
      <w:b/>
      <w:bCs/>
    </w:rPr>
  </w:style>
  <w:style w:type="character" w:customStyle="1" w:styleId="ObjetducommentaireCar">
    <w:name w:val="Objet du commentaire Car"/>
    <w:basedOn w:val="CommentaireCar"/>
    <w:link w:val="Objetducommentaire"/>
    <w:uiPriority w:val="99"/>
    <w:semiHidden/>
    <w:rsid w:val="00A22059"/>
    <w:rPr>
      <w:b/>
      <w:bCs/>
      <w:sz w:val="20"/>
      <w:szCs w:val="20"/>
    </w:rPr>
  </w:style>
  <w:style w:type="paragraph" w:styleId="Textedebulles">
    <w:name w:val="Balloon Text"/>
    <w:basedOn w:val="Normal"/>
    <w:link w:val="TextedebullesCar"/>
    <w:uiPriority w:val="99"/>
    <w:semiHidden/>
    <w:unhideWhenUsed/>
    <w:rsid w:val="00A2205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220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chart" Target="charts/chart2.xml"/><Relationship Id="rId14" Type="http://schemas.microsoft.com/office/2011/relationships/commentsExtended" Target="commentsExtended.xml"/></Relationships>
</file>

<file path=word/charts/_rels/chart1.xml.rels><?xml version="1.0" encoding="UTF-8" standalone="yes"?>
<Relationships xmlns="http://schemas.openxmlformats.org/package/2006/relationships"><Relationship Id="rId1" Type="http://schemas.openxmlformats.org/officeDocument/2006/relationships/oleObject" Target="file:///X:\Cours_ISARA\2A\Stage%20France\Donn&#233;eM&#233;t&#233;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X:\Cours_ISARA\2A\Stage%20France\Donn&#233;eM&#233;t&#233;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Diagramme ombro-thermique de la</a:t>
            </a:r>
            <a:r>
              <a:rPr lang="fr-FR" baseline="0"/>
              <a:t> commune de Loudes</a:t>
            </a:r>
            <a:endParaRPr lang="fr-FR"/>
          </a:p>
        </c:rich>
      </c:tx>
      <c:layout>
        <c:manualLayout>
          <c:xMode val="edge"/>
          <c:yMode val="edge"/>
          <c:x val="0.10334011373578304"/>
          <c:y val="3.7037037037037035E-2"/>
        </c:manualLayout>
      </c:layout>
      <c:overlay val="0"/>
      <c:spPr>
        <a:noFill/>
        <a:ln>
          <a:noFill/>
        </a:ln>
        <a:effectLst/>
      </c:spPr>
    </c:title>
    <c:autoTitleDeleted val="0"/>
    <c:plotArea>
      <c:layout/>
      <c:barChart>
        <c:barDir val="col"/>
        <c:grouping val="clustered"/>
        <c:varyColors val="0"/>
        <c:ser>
          <c:idx val="0"/>
          <c:order val="0"/>
          <c:tx>
            <c:strRef>
              <c:f>Feuil2!$B$2</c:f>
              <c:strCache>
                <c:ptCount val="1"/>
                <c:pt idx="0">
                  <c:v>Précipitations annuelles (mm)</c:v>
                </c:pt>
              </c:strCache>
            </c:strRef>
          </c:tx>
          <c:spPr>
            <a:solidFill>
              <a:schemeClr val="accent1"/>
            </a:solidFill>
            <a:ln>
              <a:noFill/>
            </a:ln>
            <a:effectLst/>
          </c:spPr>
          <c:invertIfNegative val="0"/>
          <c:cat>
            <c:strRef>
              <c:f>Feuil2!$A$3:$A$14</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2!$B$3:$B$14</c:f>
              <c:numCache>
                <c:formatCode>General</c:formatCode>
                <c:ptCount val="12"/>
                <c:pt idx="0">
                  <c:v>38.5</c:v>
                </c:pt>
                <c:pt idx="1">
                  <c:v>31.3</c:v>
                </c:pt>
                <c:pt idx="2">
                  <c:v>33</c:v>
                </c:pt>
                <c:pt idx="3">
                  <c:v>60.2</c:v>
                </c:pt>
                <c:pt idx="4">
                  <c:v>81.7</c:v>
                </c:pt>
                <c:pt idx="5">
                  <c:v>69.099999999999994</c:v>
                </c:pt>
                <c:pt idx="6">
                  <c:v>58.6</c:v>
                </c:pt>
                <c:pt idx="7">
                  <c:v>64</c:v>
                </c:pt>
                <c:pt idx="8">
                  <c:v>73.400000000000006</c:v>
                </c:pt>
                <c:pt idx="9">
                  <c:v>71.400000000000006</c:v>
                </c:pt>
                <c:pt idx="10">
                  <c:v>54.7</c:v>
                </c:pt>
                <c:pt idx="11">
                  <c:v>42.4</c:v>
                </c:pt>
              </c:numCache>
            </c:numRef>
          </c:val>
          <c:extLst>
            <c:ext xmlns:c16="http://schemas.microsoft.com/office/drawing/2014/chart" uri="{C3380CC4-5D6E-409C-BE32-E72D297353CC}">
              <c16:uniqueId val="{00000000-46C2-4D55-9B62-514D774E6959}"/>
            </c:ext>
          </c:extLst>
        </c:ser>
        <c:dLbls>
          <c:showLegendKey val="0"/>
          <c:showVal val="0"/>
          <c:showCatName val="0"/>
          <c:showSerName val="0"/>
          <c:showPercent val="0"/>
          <c:showBubbleSize val="0"/>
        </c:dLbls>
        <c:gapWidth val="25"/>
        <c:axId val="40704640"/>
        <c:axId val="40797696"/>
      </c:barChart>
      <c:lineChart>
        <c:grouping val="standard"/>
        <c:varyColors val="0"/>
        <c:ser>
          <c:idx val="1"/>
          <c:order val="1"/>
          <c:tx>
            <c:strRef>
              <c:f>Feuil2!$C$2</c:f>
              <c:strCache>
                <c:ptCount val="1"/>
                <c:pt idx="0">
                  <c:v>Température moyenne mensuelle (°C)</c:v>
                </c:pt>
              </c:strCache>
            </c:strRef>
          </c:tx>
          <c:spPr>
            <a:ln w="28575" cap="rnd">
              <a:solidFill>
                <a:schemeClr val="accent2"/>
              </a:solidFill>
              <a:round/>
            </a:ln>
            <a:effectLst/>
          </c:spPr>
          <c:marker>
            <c:symbol val="square"/>
            <c:size val="6"/>
            <c:spPr>
              <a:solidFill>
                <a:schemeClr val="accent2"/>
              </a:solidFill>
              <a:ln w="9525">
                <a:solidFill>
                  <a:schemeClr val="accent2"/>
                </a:solidFill>
              </a:ln>
              <a:effectLst/>
            </c:spPr>
          </c:marker>
          <c:cat>
            <c:strRef>
              <c:f>Feuil2!$A$3:$A$14</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2!$C$3:$C$14</c:f>
              <c:numCache>
                <c:formatCode>General</c:formatCode>
                <c:ptCount val="12"/>
                <c:pt idx="0">
                  <c:v>0.8</c:v>
                </c:pt>
                <c:pt idx="1">
                  <c:v>1.9</c:v>
                </c:pt>
                <c:pt idx="2">
                  <c:v>4.5999999999999996</c:v>
                </c:pt>
                <c:pt idx="3">
                  <c:v>7</c:v>
                </c:pt>
                <c:pt idx="4">
                  <c:v>11.2</c:v>
                </c:pt>
                <c:pt idx="5">
                  <c:v>14.7</c:v>
                </c:pt>
                <c:pt idx="6">
                  <c:v>17.3</c:v>
                </c:pt>
                <c:pt idx="7">
                  <c:v>17.100000000000001</c:v>
                </c:pt>
                <c:pt idx="8">
                  <c:v>13.3</c:v>
                </c:pt>
                <c:pt idx="9">
                  <c:v>9.9</c:v>
                </c:pt>
                <c:pt idx="10">
                  <c:v>4.5</c:v>
                </c:pt>
                <c:pt idx="11">
                  <c:v>1.7</c:v>
                </c:pt>
              </c:numCache>
            </c:numRef>
          </c:val>
          <c:smooth val="0"/>
          <c:extLst>
            <c:ext xmlns:c16="http://schemas.microsoft.com/office/drawing/2014/chart" uri="{C3380CC4-5D6E-409C-BE32-E72D297353CC}">
              <c16:uniqueId val="{00000001-46C2-4D55-9B62-514D774E6959}"/>
            </c:ext>
          </c:extLst>
        </c:ser>
        <c:dLbls>
          <c:showLegendKey val="0"/>
          <c:showVal val="0"/>
          <c:showCatName val="0"/>
          <c:showSerName val="0"/>
          <c:showPercent val="0"/>
          <c:showBubbleSize val="0"/>
        </c:dLbls>
        <c:marker val="1"/>
        <c:smooth val="0"/>
        <c:axId val="44811392"/>
        <c:axId val="40799616"/>
      </c:lineChart>
      <c:catAx>
        <c:axId val="40704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0797696"/>
        <c:crosses val="autoZero"/>
        <c:auto val="1"/>
        <c:lblAlgn val="ctr"/>
        <c:lblOffset val="100"/>
        <c:noMultiLvlLbl val="0"/>
      </c:catAx>
      <c:valAx>
        <c:axId val="40797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Préipitations annuelles (mm)</a:t>
                </a:r>
              </a:p>
            </c:rich>
          </c:tx>
          <c:overlay val="0"/>
          <c:spPr>
            <a:noFill/>
            <a:ln>
              <a:noFill/>
            </a:ln>
            <a:effectLst/>
          </c:spPr>
        </c:title>
        <c:numFmt formatCode="General"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0704640"/>
        <c:crosses val="autoZero"/>
        <c:crossBetween val="between"/>
      </c:valAx>
      <c:valAx>
        <c:axId val="40799616"/>
        <c:scaling>
          <c:orientation val="minMax"/>
          <c:max val="45"/>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empérature</a:t>
                </a:r>
                <a:r>
                  <a:rPr lang="fr-FR" baseline="0"/>
                  <a:t> moyenne (°C)</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4811392"/>
        <c:crosses val="max"/>
        <c:crossBetween val="between"/>
      </c:valAx>
      <c:catAx>
        <c:axId val="44811392"/>
        <c:scaling>
          <c:orientation val="minMax"/>
        </c:scaling>
        <c:delete val="1"/>
        <c:axPos val="b"/>
        <c:numFmt formatCode="General" sourceLinked="1"/>
        <c:majorTickMark val="out"/>
        <c:minorTickMark val="none"/>
        <c:tickLblPos val="nextTo"/>
        <c:crossAx val="407996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ilan hydrique (PP - ETP)</a:t>
            </a:r>
          </a:p>
        </c:rich>
      </c:tx>
      <c:overlay val="0"/>
      <c:spPr>
        <a:noFill/>
        <a:ln>
          <a:noFill/>
        </a:ln>
        <a:effectLst/>
      </c:spPr>
    </c:title>
    <c:autoTitleDeleted val="0"/>
    <c:plotArea>
      <c:layout/>
      <c:barChart>
        <c:barDir val="col"/>
        <c:grouping val="clustered"/>
        <c:varyColors val="0"/>
        <c:ser>
          <c:idx val="0"/>
          <c:order val="0"/>
          <c:tx>
            <c:strRef>
              <c:f>Feuil2!$E$2</c:f>
              <c:strCache>
                <c:ptCount val="1"/>
                <c:pt idx="0">
                  <c:v>PP - ETP</c:v>
                </c:pt>
              </c:strCache>
            </c:strRef>
          </c:tx>
          <c:spPr>
            <a:solidFill>
              <a:srgbClr val="00B050"/>
            </a:solidFill>
            <a:ln>
              <a:noFill/>
            </a:ln>
            <a:effectLst/>
          </c:spPr>
          <c:invertIfNegative val="1"/>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2!$A$3:$A$14</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2!$E$3:$E$14</c:f>
              <c:numCache>
                <c:formatCode>General</c:formatCode>
                <c:ptCount val="12"/>
                <c:pt idx="0">
                  <c:v>26.4</c:v>
                </c:pt>
                <c:pt idx="1">
                  <c:v>10.7</c:v>
                </c:pt>
                <c:pt idx="2">
                  <c:v>-17.700000000000003</c:v>
                </c:pt>
                <c:pt idx="3">
                  <c:v>-11</c:v>
                </c:pt>
                <c:pt idx="4">
                  <c:v>-16.200000000000003</c:v>
                </c:pt>
                <c:pt idx="5">
                  <c:v>-48.900000000000006</c:v>
                </c:pt>
                <c:pt idx="6">
                  <c:v>-74.800000000000011</c:v>
                </c:pt>
                <c:pt idx="7">
                  <c:v>-48.900000000000006</c:v>
                </c:pt>
                <c:pt idx="8">
                  <c:v>7.5</c:v>
                </c:pt>
                <c:pt idx="9">
                  <c:v>36.100000000000009</c:v>
                </c:pt>
                <c:pt idx="10">
                  <c:v>39.200000000000003</c:v>
                </c:pt>
                <c:pt idx="11">
                  <c:v>31.7</c:v>
                </c:pt>
              </c:numCache>
            </c:numRef>
          </c:val>
          <c:extLst>
            <c:ext xmlns:c14="http://schemas.microsoft.com/office/drawing/2007/8/2/chart" uri="{6F2FDCE9-48DA-4B69-8628-5D25D57E5C99}">
              <c14:invertSolidFillFmt>
                <c14:spPr xmlns:c14="http://schemas.microsoft.com/office/drawing/2007/8/2/chart">
                  <a:solidFill>
                    <a:srgbClr val="FF0000"/>
                  </a:solidFill>
                  <a:ln>
                    <a:noFill/>
                  </a:ln>
                  <a:effectLst/>
                </c14:spPr>
              </c14:invertSolidFillFmt>
            </c:ext>
            <c:ext xmlns:c16="http://schemas.microsoft.com/office/drawing/2014/chart" uri="{C3380CC4-5D6E-409C-BE32-E72D297353CC}">
              <c16:uniqueId val="{00000000-D245-40DA-8B5D-B36178C4625E}"/>
            </c:ext>
          </c:extLst>
        </c:ser>
        <c:dLbls>
          <c:showLegendKey val="0"/>
          <c:showVal val="0"/>
          <c:showCatName val="0"/>
          <c:showSerName val="0"/>
          <c:showPercent val="0"/>
          <c:showBubbleSize val="0"/>
        </c:dLbls>
        <c:gapWidth val="219"/>
        <c:overlap val="-27"/>
        <c:axId val="62324736"/>
        <c:axId val="62327040"/>
      </c:barChart>
      <c:catAx>
        <c:axId val="62324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90" b="0" i="0" u="none" strike="noStrike" kern="1100" baseline="0">
                <a:solidFill>
                  <a:schemeClr val="tx1">
                    <a:lumMod val="65000"/>
                    <a:lumOff val="35000"/>
                  </a:schemeClr>
                </a:solidFill>
                <a:latin typeface="+mn-lt"/>
                <a:ea typeface="+mn-ea"/>
                <a:cs typeface="+mn-cs"/>
              </a:defRPr>
            </a:pPr>
            <a:endParaRPr lang="fr-FR"/>
          </a:p>
        </c:txPr>
        <c:crossAx val="62327040"/>
        <c:crosses val="autoZero"/>
        <c:auto val="1"/>
        <c:lblAlgn val="ctr"/>
        <c:lblOffset val="100"/>
        <c:noMultiLvlLbl val="0"/>
      </c:catAx>
      <c:valAx>
        <c:axId val="62327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Bilan</a:t>
                </a:r>
                <a:r>
                  <a:rPr lang="fr-FR" baseline="0"/>
                  <a:t> hydrique (mm)</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2324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342379-F6F4-4122-B4CB-284FE5717118}">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D9F36-BD03-4A38-A454-5A956EB3B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6</TotalTime>
  <Pages>15</Pages>
  <Words>3265</Words>
  <Characters>17958</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n MOSNIER</dc:creator>
  <cp:lastModifiedBy>Florian MOSNIER</cp:lastModifiedBy>
  <cp:revision>16</cp:revision>
  <dcterms:created xsi:type="dcterms:W3CDTF">2018-08-30T12:07:00Z</dcterms:created>
  <dcterms:modified xsi:type="dcterms:W3CDTF">2018-09-14T12:16:00Z</dcterms:modified>
</cp:coreProperties>
</file>